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6A4A9" w14:textId="77777777" w:rsidR="001E2C5B" w:rsidRDefault="001E2C5B" w:rsidP="001E2C5B">
      <w:pPr>
        <w:jc w:val="center"/>
        <w:rPr>
          <w:b/>
          <w:sz w:val="24"/>
          <w:szCs w:val="24"/>
        </w:rPr>
      </w:pPr>
      <w:r w:rsidRPr="001E2C5B">
        <w:rPr>
          <w:b/>
          <w:sz w:val="24"/>
          <w:szCs w:val="24"/>
        </w:rPr>
        <w:t>DEPARTMENT OF MANAGEMENT</w:t>
      </w:r>
    </w:p>
    <w:p w14:paraId="6E94FFB3" w14:textId="6A93C33B" w:rsidR="009F4AC3" w:rsidRPr="001E2C5B" w:rsidRDefault="001E2C5B" w:rsidP="001E2C5B">
      <w:pPr>
        <w:jc w:val="center"/>
        <w:rPr>
          <w:b/>
          <w:sz w:val="24"/>
          <w:szCs w:val="24"/>
        </w:rPr>
      </w:pPr>
      <w:r>
        <w:rPr>
          <w:b/>
          <w:sz w:val="24"/>
          <w:szCs w:val="24"/>
        </w:rPr>
        <w:t xml:space="preserve">COLLEGE OF BUSINESS, </w:t>
      </w:r>
      <w:r w:rsidR="00CD48F2" w:rsidRPr="001E2C5B">
        <w:rPr>
          <w:b/>
          <w:sz w:val="24"/>
          <w:szCs w:val="24"/>
        </w:rPr>
        <w:t>ILLINOIS STATE UNIVERSITY</w:t>
      </w:r>
    </w:p>
    <w:p w14:paraId="5ACBE104" w14:textId="77777777" w:rsidR="001E2C5B" w:rsidRDefault="00CD48F2" w:rsidP="001E2C5B">
      <w:pPr>
        <w:jc w:val="center"/>
        <w:rPr>
          <w:b/>
          <w:sz w:val="24"/>
        </w:rPr>
      </w:pPr>
      <w:r>
        <w:rPr>
          <w:b/>
          <w:sz w:val="24"/>
        </w:rPr>
        <w:t>M</w:t>
      </w:r>
      <w:r w:rsidR="0097621F">
        <w:rPr>
          <w:b/>
          <w:sz w:val="24"/>
        </w:rPr>
        <w:t>GT</w:t>
      </w:r>
      <w:r w:rsidR="005133CB">
        <w:rPr>
          <w:b/>
          <w:sz w:val="24"/>
        </w:rPr>
        <w:t xml:space="preserve"> </w:t>
      </w:r>
      <w:r>
        <w:rPr>
          <w:b/>
          <w:sz w:val="24"/>
        </w:rPr>
        <w:t>350</w:t>
      </w:r>
      <w:r w:rsidR="00481A85">
        <w:rPr>
          <w:b/>
          <w:sz w:val="24"/>
        </w:rPr>
        <w:t xml:space="preserve"> (Section 001) </w:t>
      </w:r>
      <w:r w:rsidR="00603250">
        <w:rPr>
          <w:b/>
          <w:sz w:val="24"/>
        </w:rPr>
        <w:t>Fall 2025</w:t>
      </w:r>
      <w:r w:rsidR="001E2C5B" w:rsidRPr="001E2C5B">
        <w:rPr>
          <w:b/>
          <w:sz w:val="24"/>
        </w:rPr>
        <w:t xml:space="preserve"> </w:t>
      </w:r>
    </w:p>
    <w:p w14:paraId="33446C1D" w14:textId="6F4C3CF8" w:rsidR="00894659" w:rsidRPr="00925C65" w:rsidRDefault="001E2C5B" w:rsidP="001E2C5B">
      <w:pPr>
        <w:pBdr>
          <w:bottom w:val="single" w:sz="4" w:space="1" w:color="auto"/>
        </w:pBdr>
        <w:jc w:val="center"/>
        <w:rPr>
          <w:b/>
          <w:sz w:val="24"/>
        </w:rPr>
      </w:pPr>
      <w:r>
        <w:rPr>
          <w:b/>
          <w:sz w:val="24"/>
        </w:rPr>
        <w:t>INTERNATIONAL MANAGEMENT</w:t>
      </w:r>
    </w:p>
    <w:p w14:paraId="6250D5F9" w14:textId="24F652B4" w:rsidR="00894659" w:rsidRPr="00925C65" w:rsidRDefault="00894659" w:rsidP="0091791E">
      <w:pPr>
        <w:tabs>
          <w:tab w:val="left" w:pos="2880"/>
          <w:tab w:val="left" w:pos="9090"/>
        </w:tabs>
        <w:jc w:val="both"/>
        <w:rPr>
          <w:b/>
          <w:sz w:val="24"/>
        </w:rPr>
      </w:pPr>
      <w:r w:rsidRPr="00925C65">
        <w:rPr>
          <w:b/>
          <w:sz w:val="24"/>
        </w:rPr>
        <w:t>COURSE INFORMATION</w:t>
      </w:r>
    </w:p>
    <w:p w14:paraId="522D98DB" w14:textId="77777777" w:rsidR="00B027DB" w:rsidRPr="00925C65" w:rsidRDefault="00B027DB" w:rsidP="0091791E">
      <w:pPr>
        <w:jc w:val="both"/>
        <w:rPr>
          <w:b/>
          <w:sz w:val="24"/>
        </w:rPr>
      </w:pPr>
      <w:r w:rsidRPr="00925C65">
        <w:rPr>
          <w:b/>
          <w:sz w:val="24"/>
        </w:rPr>
        <w:t xml:space="preserve">Professor: </w:t>
      </w:r>
      <w:r w:rsidR="00C102B0" w:rsidRPr="00925C65">
        <w:rPr>
          <w:b/>
          <w:sz w:val="24"/>
        </w:rPr>
        <w:t xml:space="preserve">                </w:t>
      </w:r>
      <w:r w:rsidR="005B5AB2" w:rsidRPr="00925C65">
        <w:rPr>
          <w:sz w:val="24"/>
        </w:rPr>
        <w:t xml:space="preserve">Dr. </w:t>
      </w:r>
      <w:r w:rsidR="00B2155B" w:rsidRPr="00925C65">
        <w:rPr>
          <w:sz w:val="24"/>
        </w:rPr>
        <w:t>Mona Bahl</w:t>
      </w:r>
    </w:p>
    <w:p w14:paraId="3A4DFCE0" w14:textId="72ED18CD" w:rsidR="009571F7" w:rsidRDefault="00B027DB" w:rsidP="0091791E">
      <w:pPr>
        <w:jc w:val="both"/>
        <w:rPr>
          <w:sz w:val="24"/>
        </w:rPr>
      </w:pPr>
      <w:r w:rsidRPr="00925C65">
        <w:rPr>
          <w:b/>
          <w:sz w:val="24"/>
        </w:rPr>
        <w:t xml:space="preserve">Course No: </w:t>
      </w:r>
      <w:r w:rsidR="00C102B0" w:rsidRPr="00925C65">
        <w:rPr>
          <w:b/>
          <w:sz w:val="24"/>
        </w:rPr>
        <w:t xml:space="preserve">              </w:t>
      </w:r>
      <w:r w:rsidR="004F2B26" w:rsidRPr="00925C65">
        <w:rPr>
          <w:sz w:val="24"/>
        </w:rPr>
        <w:t>M</w:t>
      </w:r>
      <w:r w:rsidR="00142A87">
        <w:rPr>
          <w:sz w:val="24"/>
        </w:rPr>
        <w:t>G</w:t>
      </w:r>
      <w:r w:rsidR="0022334C">
        <w:rPr>
          <w:sz w:val="24"/>
        </w:rPr>
        <w:t>T</w:t>
      </w:r>
      <w:r w:rsidR="003F2582" w:rsidRPr="00925C65">
        <w:rPr>
          <w:sz w:val="24"/>
        </w:rPr>
        <w:t xml:space="preserve"> </w:t>
      </w:r>
      <w:r w:rsidR="003E642B" w:rsidRPr="00925C65">
        <w:rPr>
          <w:sz w:val="24"/>
        </w:rPr>
        <w:t>350</w:t>
      </w:r>
      <w:r w:rsidR="00A22CCD" w:rsidRPr="00925C65">
        <w:rPr>
          <w:sz w:val="24"/>
        </w:rPr>
        <w:t>; Section</w:t>
      </w:r>
      <w:r w:rsidR="009571F7">
        <w:rPr>
          <w:sz w:val="24"/>
        </w:rPr>
        <w:t xml:space="preserve"> </w:t>
      </w:r>
      <w:r w:rsidR="00603250">
        <w:rPr>
          <w:sz w:val="24"/>
        </w:rPr>
        <w:t>0</w:t>
      </w:r>
      <w:r w:rsidR="009571F7">
        <w:rPr>
          <w:sz w:val="24"/>
        </w:rPr>
        <w:t>1</w:t>
      </w:r>
    </w:p>
    <w:p w14:paraId="5CEAE5C1" w14:textId="77777777" w:rsidR="00894659" w:rsidRPr="00925C65" w:rsidRDefault="00B027DB" w:rsidP="0091791E">
      <w:pPr>
        <w:jc w:val="both"/>
        <w:rPr>
          <w:b/>
          <w:sz w:val="24"/>
        </w:rPr>
      </w:pPr>
      <w:r w:rsidRPr="00925C65">
        <w:rPr>
          <w:b/>
          <w:bCs/>
          <w:sz w:val="24"/>
        </w:rPr>
        <w:t xml:space="preserve">Course Title: </w:t>
      </w:r>
      <w:r w:rsidR="00C102B0" w:rsidRPr="00925C65">
        <w:rPr>
          <w:b/>
          <w:bCs/>
          <w:sz w:val="24"/>
        </w:rPr>
        <w:t xml:space="preserve">           </w:t>
      </w:r>
      <w:r w:rsidR="003E642B" w:rsidRPr="00925C65">
        <w:rPr>
          <w:b/>
          <w:bCs/>
          <w:sz w:val="24"/>
        </w:rPr>
        <w:t>International Management</w:t>
      </w:r>
    </w:p>
    <w:p w14:paraId="3A7D08C9" w14:textId="54C0391E" w:rsidR="00894659" w:rsidRPr="00925C65" w:rsidRDefault="00B027DB" w:rsidP="0091791E">
      <w:pPr>
        <w:tabs>
          <w:tab w:val="left" w:pos="2070"/>
        </w:tabs>
        <w:jc w:val="both"/>
        <w:rPr>
          <w:b/>
          <w:sz w:val="24"/>
        </w:rPr>
      </w:pPr>
      <w:r w:rsidRPr="00925C65">
        <w:rPr>
          <w:b/>
          <w:sz w:val="24"/>
        </w:rPr>
        <w:t xml:space="preserve">Prerequisites: </w:t>
      </w:r>
      <w:r w:rsidR="00C102B0" w:rsidRPr="00925C65">
        <w:rPr>
          <w:b/>
          <w:sz w:val="24"/>
        </w:rPr>
        <w:t xml:space="preserve">          </w:t>
      </w:r>
      <w:r w:rsidR="00DE56AC" w:rsidRPr="00925C65">
        <w:rPr>
          <w:sz w:val="24"/>
        </w:rPr>
        <w:t>M</w:t>
      </w:r>
      <w:r w:rsidR="00DC0B0E">
        <w:rPr>
          <w:sz w:val="24"/>
        </w:rPr>
        <w:t>GT</w:t>
      </w:r>
      <w:r w:rsidR="00DE56AC" w:rsidRPr="00925C65">
        <w:rPr>
          <w:sz w:val="24"/>
        </w:rPr>
        <w:t xml:space="preserve"> 22</w:t>
      </w:r>
      <w:r w:rsidR="009F4AC3">
        <w:rPr>
          <w:sz w:val="24"/>
        </w:rPr>
        <w:t>7</w:t>
      </w:r>
    </w:p>
    <w:p w14:paraId="69C6E188" w14:textId="77777777" w:rsidR="00894659" w:rsidRPr="00925C65" w:rsidRDefault="00894659" w:rsidP="0091791E">
      <w:pPr>
        <w:jc w:val="both"/>
        <w:rPr>
          <w:b/>
          <w:sz w:val="24"/>
        </w:rPr>
      </w:pPr>
      <w:r w:rsidRPr="00925C65">
        <w:rPr>
          <w:b/>
          <w:sz w:val="24"/>
        </w:rPr>
        <w:t>Credit Hours</w:t>
      </w:r>
      <w:r w:rsidR="00B027DB" w:rsidRPr="00925C65">
        <w:rPr>
          <w:b/>
          <w:sz w:val="24"/>
        </w:rPr>
        <w:t xml:space="preserve">: </w:t>
      </w:r>
      <w:r w:rsidR="00C102B0" w:rsidRPr="00925C65">
        <w:rPr>
          <w:b/>
          <w:sz w:val="24"/>
        </w:rPr>
        <w:t xml:space="preserve">         </w:t>
      </w:r>
      <w:r w:rsidR="00B7291C" w:rsidRPr="00925C65">
        <w:rPr>
          <w:b/>
          <w:sz w:val="24"/>
        </w:rPr>
        <w:t xml:space="preserve"> </w:t>
      </w:r>
      <w:r w:rsidR="00B027DB" w:rsidRPr="00925C65">
        <w:rPr>
          <w:sz w:val="24"/>
        </w:rPr>
        <w:t>3</w:t>
      </w:r>
      <w:r w:rsidR="00CF4A9B" w:rsidRPr="00925C65">
        <w:rPr>
          <w:sz w:val="24"/>
        </w:rPr>
        <w:t>.0</w:t>
      </w:r>
    </w:p>
    <w:p w14:paraId="279B3EA0" w14:textId="41B5A319" w:rsidR="00594964" w:rsidRPr="001E2C5B" w:rsidRDefault="00894659" w:rsidP="001E2C5B">
      <w:pPr>
        <w:spacing w:after="60"/>
        <w:jc w:val="both"/>
        <w:rPr>
          <w:b/>
          <w:bCs/>
          <w:sz w:val="24"/>
          <w:szCs w:val="18"/>
        </w:rPr>
      </w:pPr>
      <w:r w:rsidRPr="007B7771">
        <w:rPr>
          <w:b/>
          <w:sz w:val="24"/>
        </w:rPr>
        <w:t>Time and Location</w:t>
      </w:r>
      <w:r w:rsidR="00B027DB" w:rsidRPr="007B7771">
        <w:rPr>
          <w:b/>
          <w:sz w:val="24"/>
        </w:rPr>
        <w:t>:</w:t>
      </w:r>
      <w:r w:rsidR="00E1784E" w:rsidRPr="007B7771">
        <w:rPr>
          <w:b/>
          <w:bCs/>
          <w:sz w:val="24"/>
          <w:szCs w:val="18"/>
        </w:rPr>
        <w:t xml:space="preserve"> </w:t>
      </w:r>
      <w:r w:rsidR="00B337B5" w:rsidRPr="007B7771">
        <w:rPr>
          <w:b/>
          <w:bCs/>
          <w:sz w:val="24"/>
          <w:szCs w:val="18"/>
        </w:rPr>
        <w:t xml:space="preserve"> </w:t>
      </w:r>
      <w:r w:rsidR="007B7771" w:rsidRPr="007B7771">
        <w:rPr>
          <w:b/>
          <w:bCs/>
          <w:sz w:val="24"/>
          <w:szCs w:val="18"/>
        </w:rPr>
        <w:t>MW 11:00 am – 12:15 pm</w:t>
      </w:r>
      <w:r w:rsidR="007B7771">
        <w:rPr>
          <w:b/>
          <w:bCs/>
          <w:sz w:val="24"/>
          <w:szCs w:val="18"/>
        </w:rPr>
        <w:t xml:space="preserve"> (SFHB 132)</w:t>
      </w:r>
    </w:p>
    <w:p w14:paraId="09BE51BA" w14:textId="77777777" w:rsidR="00894659" w:rsidRPr="00925C65" w:rsidRDefault="00894659" w:rsidP="0091791E">
      <w:pPr>
        <w:pStyle w:val="Heading2"/>
        <w:jc w:val="both"/>
      </w:pPr>
      <w:r w:rsidRPr="00925C65">
        <w:t>INSTRUCTOR INFORMATION</w:t>
      </w:r>
    </w:p>
    <w:p w14:paraId="6551F8A0" w14:textId="77777777" w:rsidR="00A018B3" w:rsidRPr="00925C65" w:rsidRDefault="00A018B3" w:rsidP="0029180F">
      <w:pPr>
        <w:ind w:left="2160" w:hanging="2160"/>
        <w:jc w:val="both"/>
        <w:rPr>
          <w:b/>
          <w:sz w:val="24"/>
        </w:rPr>
      </w:pPr>
      <w:r w:rsidRPr="00925C65">
        <w:rPr>
          <w:b/>
          <w:sz w:val="24"/>
        </w:rPr>
        <w:t>E</w:t>
      </w:r>
      <w:r w:rsidR="00894659" w:rsidRPr="00925C65">
        <w:rPr>
          <w:b/>
          <w:sz w:val="24"/>
        </w:rPr>
        <w:t>-</w:t>
      </w:r>
      <w:r w:rsidR="007E3D5C" w:rsidRPr="00925C65">
        <w:rPr>
          <w:b/>
          <w:sz w:val="24"/>
        </w:rPr>
        <w:t>mail:</w:t>
      </w:r>
      <w:r w:rsidRPr="00925C65">
        <w:rPr>
          <w:sz w:val="24"/>
          <w:szCs w:val="24"/>
        </w:rPr>
        <w:t xml:space="preserve">                    </w:t>
      </w:r>
      <w:r w:rsidR="0029180F">
        <w:rPr>
          <w:sz w:val="24"/>
          <w:szCs w:val="24"/>
        </w:rPr>
        <w:t xml:space="preserve"> </w:t>
      </w:r>
      <w:r w:rsidR="00B2155B" w:rsidRPr="00925C65">
        <w:rPr>
          <w:sz w:val="24"/>
          <w:szCs w:val="24"/>
        </w:rPr>
        <w:t>mbahl</w:t>
      </w:r>
      <w:r w:rsidRPr="00925C65">
        <w:rPr>
          <w:sz w:val="24"/>
          <w:szCs w:val="24"/>
        </w:rPr>
        <w:t>@ilstu.edu</w:t>
      </w:r>
    </w:p>
    <w:p w14:paraId="14BC0AD6" w14:textId="77777777" w:rsidR="0029180F" w:rsidRDefault="0029180F" w:rsidP="0029180F">
      <w:pPr>
        <w:tabs>
          <w:tab w:val="left" w:pos="270"/>
        </w:tabs>
        <w:ind w:left="1440" w:hanging="1440"/>
        <w:jc w:val="both"/>
        <w:rPr>
          <w:sz w:val="24"/>
        </w:rPr>
      </w:pPr>
      <w:r>
        <w:rPr>
          <w:b/>
          <w:sz w:val="24"/>
        </w:rPr>
        <w:t>Web</w:t>
      </w:r>
      <w:r w:rsidR="00894659" w:rsidRPr="00925C65">
        <w:rPr>
          <w:b/>
          <w:sz w:val="24"/>
        </w:rPr>
        <w:t xml:space="preserve"> Location</w:t>
      </w:r>
      <w:r w:rsidR="00B7291C" w:rsidRPr="00925C65">
        <w:rPr>
          <w:b/>
          <w:sz w:val="24"/>
        </w:rPr>
        <w:t xml:space="preserve">:        </w:t>
      </w:r>
      <w:r>
        <w:rPr>
          <w:b/>
          <w:sz w:val="24"/>
        </w:rPr>
        <w:t xml:space="preserve"> </w:t>
      </w:r>
      <w:r w:rsidRPr="0029180F">
        <w:rPr>
          <w:sz w:val="24"/>
        </w:rPr>
        <w:t>https://business.illinoisstate.edu/management/faculty_staff/bahl.shtml</w:t>
      </w:r>
    </w:p>
    <w:p w14:paraId="3C931D73" w14:textId="77777777" w:rsidR="007B7771" w:rsidRPr="00D261EC" w:rsidRDefault="00894659" w:rsidP="007B7771">
      <w:pPr>
        <w:ind w:left="2160" w:hanging="2160"/>
        <w:rPr>
          <w:bCs/>
          <w:sz w:val="24"/>
        </w:rPr>
      </w:pPr>
      <w:r w:rsidRPr="00925C65">
        <w:rPr>
          <w:b/>
          <w:sz w:val="24"/>
        </w:rPr>
        <w:t xml:space="preserve">Office </w:t>
      </w:r>
      <w:r w:rsidRPr="00385341">
        <w:rPr>
          <w:b/>
          <w:sz w:val="24"/>
        </w:rPr>
        <w:t>Hours</w:t>
      </w:r>
      <w:r w:rsidR="00B7291C" w:rsidRPr="00385341">
        <w:rPr>
          <w:b/>
          <w:sz w:val="24"/>
        </w:rPr>
        <w:t xml:space="preserve">:           </w:t>
      </w:r>
      <w:bookmarkStart w:id="0" w:name="_Hlk28037004"/>
      <w:r w:rsidR="007B7771" w:rsidRPr="00D261EC">
        <w:rPr>
          <w:bCs/>
          <w:sz w:val="24"/>
        </w:rPr>
        <w:t>MW Online 1</w:t>
      </w:r>
      <w:r w:rsidR="007B7771">
        <w:rPr>
          <w:bCs/>
          <w:sz w:val="24"/>
        </w:rPr>
        <w:t>2</w:t>
      </w:r>
      <w:r w:rsidR="007B7771" w:rsidRPr="00D261EC">
        <w:rPr>
          <w:bCs/>
          <w:sz w:val="24"/>
        </w:rPr>
        <w:t>.</w:t>
      </w:r>
      <w:r w:rsidR="007B7771">
        <w:rPr>
          <w:bCs/>
          <w:sz w:val="24"/>
        </w:rPr>
        <w:t>45 pm</w:t>
      </w:r>
      <w:r w:rsidR="007B7771" w:rsidRPr="00D261EC">
        <w:rPr>
          <w:bCs/>
          <w:sz w:val="24"/>
        </w:rPr>
        <w:t xml:space="preserve"> – </w:t>
      </w:r>
      <w:r w:rsidR="007B7771">
        <w:rPr>
          <w:bCs/>
          <w:sz w:val="24"/>
        </w:rPr>
        <w:t>1</w:t>
      </w:r>
      <w:r w:rsidR="007B7771" w:rsidRPr="00D261EC">
        <w:rPr>
          <w:bCs/>
          <w:sz w:val="24"/>
        </w:rPr>
        <w:t>.</w:t>
      </w:r>
      <w:r w:rsidR="007B7771">
        <w:rPr>
          <w:bCs/>
          <w:sz w:val="24"/>
        </w:rPr>
        <w:t>45 pm</w:t>
      </w:r>
      <w:r w:rsidR="007B7771" w:rsidRPr="00D261EC">
        <w:rPr>
          <w:bCs/>
          <w:sz w:val="24"/>
        </w:rPr>
        <w:t xml:space="preserve"> &amp; by</w:t>
      </w:r>
      <w:r w:rsidR="007B7771" w:rsidRPr="00D261EC">
        <w:rPr>
          <w:sz w:val="24"/>
        </w:rPr>
        <w:t xml:space="preserve"> appointment</w:t>
      </w:r>
      <w:bookmarkEnd w:id="0"/>
      <w:r w:rsidR="007B7771" w:rsidRPr="00D261EC">
        <w:rPr>
          <w:sz w:val="24"/>
        </w:rPr>
        <w:t xml:space="preserve"> only. </w:t>
      </w:r>
    </w:p>
    <w:p w14:paraId="72DD87AF" w14:textId="64AD4BC7" w:rsidR="007B7771" w:rsidRDefault="007B7771" w:rsidP="007B7771">
      <w:pPr>
        <w:ind w:left="2160" w:hanging="90"/>
        <w:rPr>
          <w:b/>
          <w:sz w:val="21"/>
          <w:szCs w:val="16"/>
        </w:rPr>
      </w:pPr>
      <w:r w:rsidRPr="00D261EC">
        <w:rPr>
          <w:b/>
          <w:sz w:val="24"/>
        </w:rPr>
        <w:t xml:space="preserve">Office Hours Zoom Link </w:t>
      </w:r>
      <w:r w:rsidRPr="00D261EC">
        <w:rPr>
          <w:b/>
          <w:sz w:val="22"/>
          <w:szCs w:val="18"/>
        </w:rPr>
        <w:t xml:space="preserve">- </w:t>
      </w:r>
    </w:p>
    <w:p w14:paraId="66C244CC" w14:textId="37AB4CA5" w:rsidR="007B7771" w:rsidRPr="007B7771" w:rsidRDefault="007B7771" w:rsidP="007B7771">
      <w:pPr>
        <w:ind w:left="2070"/>
        <w:rPr>
          <w:b/>
          <w:sz w:val="22"/>
          <w:szCs w:val="18"/>
        </w:rPr>
      </w:pPr>
      <w:hyperlink r:id="rId8" w:history="1">
        <w:r w:rsidRPr="007B7771">
          <w:rPr>
            <w:rStyle w:val="Hyperlink"/>
            <w:b/>
            <w:sz w:val="22"/>
            <w:szCs w:val="18"/>
          </w:rPr>
          <w:t>https://illinoisstate.zoom.us/j/82317764634?pwd=iIrUpTnFsHgFbUibbzB5FHqUWhm6yr.1</w:t>
        </w:r>
      </w:hyperlink>
    </w:p>
    <w:p w14:paraId="3819D497" w14:textId="77777777" w:rsidR="00E830EF" w:rsidRPr="00E830EF" w:rsidRDefault="00E830EF" w:rsidP="00E830EF">
      <w:pPr>
        <w:rPr>
          <w:b/>
        </w:rPr>
      </w:pPr>
    </w:p>
    <w:p w14:paraId="1D5FA0E4" w14:textId="1866A372" w:rsidR="004E09DA" w:rsidRDefault="00894659" w:rsidP="0041427C">
      <w:pPr>
        <w:spacing w:after="120"/>
        <w:jc w:val="both"/>
        <w:rPr>
          <w:b/>
          <w:sz w:val="24"/>
        </w:rPr>
      </w:pPr>
      <w:r w:rsidRPr="00925C65">
        <w:rPr>
          <w:b/>
          <w:sz w:val="24"/>
        </w:rPr>
        <w:t>RESOURCES</w:t>
      </w:r>
      <w:r w:rsidR="00AD19FD" w:rsidRPr="00925C65">
        <w:rPr>
          <w:b/>
          <w:sz w:val="24"/>
        </w:rPr>
        <w:t xml:space="preserve"> </w:t>
      </w:r>
      <w:r w:rsidRPr="00925C65">
        <w:rPr>
          <w:b/>
          <w:sz w:val="24"/>
        </w:rPr>
        <w:t>/</w:t>
      </w:r>
      <w:r w:rsidR="00AD19FD" w:rsidRPr="00925C65">
        <w:rPr>
          <w:b/>
          <w:sz w:val="24"/>
        </w:rPr>
        <w:t xml:space="preserve"> </w:t>
      </w:r>
      <w:r w:rsidRPr="00925C65">
        <w:rPr>
          <w:b/>
          <w:sz w:val="24"/>
        </w:rPr>
        <w:t>MATERIALS</w:t>
      </w:r>
    </w:p>
    <w:p w14:paraId="3EB63D00" w14:textId="61109A88" w:rsidR="00C15D24" w:rsidRPr="00C15D24" w:rsidRDefault="004E09DA" w:rsidP="00C15D24">
      <w:pPr>
        <w:spacing w:after="60"/>
        <w:ind w:right="360"/>
        <w:rPr>
          <w:bCs/>
          <w:sz w:val="24"/>
          <w:szCs w:val="24"/>
        </w:rPr>
      </w:pPr>
      <w:r w:rsidRPr="00481A85">
        <w:rPr>
          <w:b/>
          <w:color w:val="C00000"/>
          <w:sz w:val="24"/>
          <w:szCs w:val="24"/>
        </w:rPr>
        <w:t>Course pack</w:t>
      </w:r>
      <w:r w:rsidR="00C15D24">
        <w:rPr>
          <w:b/>
          <w:color w:val="C00000"/>
          <w:sz w:val="24"/>
          <w:szCs w:val="24"/>
        </w:rPr>
        <w:t xml:space="preserve"> (including simulations)</w:t>
      </w:r>
      <w:r w:rsidRPr="00481A85">
        <w:rPr>
          <w:b/>
          <w:sz w:val="24"/>
          <w:szCs w:val="24"/>
        </w:rPr>
        <w:t>:</w:t>
      </w:r>
      <w:r w:rsidRPr="00D261EC">
        <w:rPr>
          <w:b/>
          <w:sz w:val="24"/>
          <w:szCs w:val="24"/>
        </w:rPr>
        <w:t xml:space="preserve"> </w:t>
      </w:r>
      <w:r w:rsidRPr="00D261EC">
        <w:rPr>
          <w:bCs/>
          <w:sz w:val="24"/>
          <w:szCs w:val="24"/>
        </w:rPr>
        <w:t xml:space="preserve">Download from Harvard Business School Publishing via the </w:t>
      </w:r>
      <w:r w:rsidR="00C15D24">
        <w:rPr>
          <w:bCs/>
          <w:sz w:val="24"/>
          <w:szCs w:val="24"/>
        </w:rPr>
        <w:t xml:space="preserve">following </w:t>
      </w:r>
      <w:r w:rsidRPr="00D261EC">
        <w:rPr>
          <w:bCs/>
          <w:sz w:val="24"/>
          <w:szCs w:val="24"/>
        </w:rPr>
        <w:t>link:</w:t>
      </w:r>
      <w:r w:rsidR="00C15D24">
        <w:rPr>
          <w:bCs/>
          <w:sz w:val="24"/>
          <w:szCs w:val="24"/>
        </w:rPr>
        <w:t xml:space="preserve"> </w:t>
      </w:r>
      <w:hyperlink r:id="rId9" w:history="1">
        <w:r w:rsidR="00C15D24" w:rsidRPr="00331A74">
          <w:rPr>
            <w:rStyle w:val="Hyperlink"/>
            <w:b/>
            <w:bCs/>
            <w:sz w:val="24"/>
            <w:szCs w:val="24"/>
          </w:rPr>
          <w:t>https://hbsp.harvard.edu/import/1305023</w:t>
        </w:r>
      </w:hyperlink>
      <w:r w:rsidR="000C7CE1" w:rsidRPr="000C7CE1">
        <w:rPr>
          <w:b/>
          <w:bCs/>
          <w:sz w:val="24"/>
          <w:szCs w:val="24"/>
        </w:rPr>
        <w:t xml:space="preserve"> </w:t>
      </w:r>
    </w:p>
    <w:p w14:paraId="024BD323" w14:textId="5DA2E009" w:rsidR="00BA2483" w:rsidRPr="003C1625" w:rsidRDefault="00C15D24" w:rsidP="00481A85">
      <w:pPr>
        <w:jc w:val="both"/>
        <w:rPr>
          <w:color w:val="000000" w:themeColor="text1"/>
          <w:sz w:val="24"/>
          <w:szCs w:val="24"/>
        </w:rPr>
      </w:pPr>
      <w:r w:rsidRPr="00C15D24">
        <w:rPr>
          <w:b/>
          <w:bCs/>
          <w:color w:val="C00000"/>
          <w:sz w:val="24"/>
          <w:szCs w:val="24"/>
        </w:rPr>
        <w:t>Cases for Presentation and Report</w:t>
      </w:r>
      <w:r w:rsidR="004E09DA" w:rsidRPr="003C1625">
        <w:rPr>
          <w:b/>
          <w:bCs/>
          <w:color w:val="000000" w:themeColor="text1"/>
          <w:sz w:val="24"/>
          <w:szCs w:val="24"/>
        </w:rPr>
        <w:t xml:space="preserve">: </w:t>
      </w:r>
      <w:r w:rsidR="003C1625" w:rsidRPr="003C1625">
        <w:rPr>
          <w:color w:val="000000" w:themeColor="text1"/>
          <w:sz w:val="24"/>
          <w:szCs w:val="24"/>
        </w:rPr>
        <w:t>Cases will be provided by the instructor on CANVAS.</w:t>
      </w:r>
    </w:p>
    <w:p w14:paraId="34367A98" w14:textId="4C47B451" w:rsidR="00C517EC" w:rsidRPr="00C15D24" w:rsidRDefault="0041427C" w:rsidP="00481A85">
      <w:pPr>
        <w:spacing w:after="120"/>
        <w:rPr>
          <w:sz w:val="24"/>
          <w:szCs w:val="24"/>
        </w:rPr>
      </w:pPr>
      <w:r w:rsidRPr="00D261EC">
        <w:rPr>
          <w:b/>
          <w:color w:val="C00000"/>
          <w:sz w:val="24"/>
          <w:szCs w:val="24"/>
        </w:rPr>
        <w:t>Other materials</w:t>
      </w:r>
      <w:r w:rsidRPr="00D261EC">
        <w:rPr>
          <w:sz w:val="24"/>
          <w:szCs w:val="24"/>
        </w:rPr>
        <w:t>: The Wall Street Journal, Bloomberg Business Week, or other business articles as suggested by the instructor</w:t>
      </w:r>
      <w:r>
        <w:rPr>
          <w:sz w:val="24"/>
          <w:szCs w:val="24"/>
        </w:rPr>
        <w:t>.</w:t>
      </w:r>
      <w:r w:rsidR="007B7771">
        <w:rPr>
          <w:sz w:val="24"/>
          <w:szCs w:val="24"/>
        </w:rPr>
        <w:tab/>
      </w:r>
      <w:r w:rsidR="007B7771">
        <w:rPr>
          <w:sz w:val="24"/>
          <w:szCs w:val="24"/>
        </w:rPr>
        <w:tab/>
      </w:r>
    </w:p>
    <w:p w14:paraId="20462191" w14:textId="6DA22446" w:rsidR="003D5E7A" w:rsidRPr="00925C65" w:rsidRDefault="00894659" w:rsidP="0091791E">
      <w:pPr>
        <w:jc w:val="both"/>
        <w:rPr>
          <w:b/>
          <w:sz w:val="24"/>
        </w:rPr>
      </w:pPr>
      <w:r w:rsidRPr="00925C65">
        <w:rPr>
          <w:b/>
          <w:sz w:val="24"/>
        </w:rPr>
        <w:t>COURSE DESCRIPTION</w:t>
      </w:r>
    </w:p>
    <w:p w14:paraId="44F91442" w14:textId="6BC52FDD" w:rsidR="00E830EF" w:rsidRPr="00481A85" w:rsidRDefault="00D02BE5" w:rsidP="00481A85">
      <w:pPr>
        <w:spacing w:after="120"/>
        <w:jc w:val="both"/>
        <w:rPr>
          <w:sz w:val="24"/>
        </w:rPr>
      </w:pPr>
      <w:r w:rsidRPr="00925C65">
        <w:rPr>
          <w:sz w:val="24"/>
        </w:rPr>
        <w:t>Business is experiencing an increasing trend of</w:t>
      </w:r>
      <w:r w:rsidR="00F62FCA" w:rsidRPr="00925C65">
        <w:rPr>
          <w:sz w:val="24"/>
        </w:rPr>
        <w:t xml:space="preserve"> internationalization of products and services.  From a strategic perspective, this trend requires firms to operate beyond their national boundaries to remain competitive.  </w:t>
      </w:r>
      <w:r w:rsidR="00824B66">
        <w:rPr>
          <w:sz w:val="24"/>
        </w:rPr>
        <w:t xml:space="preserve"> </w:t>
      </w:r>
      <w:r w:rsidR="00F62FCA" w:rsidRPr="00925C65">
        <w:rPr>
          <w:sz w:val="24"/>
        </w:rPr>
        <w:t xml:space="preserve">Hence, there exists a need for managers to be able to deal with unfamiliar competitors </w:t>
      </w:r>
      <w:proofErr w:type="gramStart"/>
      <w:r w:rsidR="00F62FCA" w:rsidRPr="00925C65">
        <w:rPr>
          <w:sz w:val="24"/>
        </w:rPr>
        <w:t>and also</w:t>
      </w:r>
      <w:proofErr w:type="gramEnd"/>
      <w:r w:rsidR="00F62FCA" w:rsidRPr="00925C65">
        <w:rPr>
          <w:sz w:val="24"/>
        </w:rPr>
        <w:t xml:space="preserve"> understand the intricacies of conducting business in foreign markets across industries.  This course will focus on the management of enterprises whose interests and activities extend across national boundaries either by choice or competitive necessity.  A key focus of this course is to expose students to global strategy and to develop an appreciation of the issues and challenges which managers often confront when operating internationally.  Given that other international courses deal with strategic decision making to some degree, you should</w:t>
      </w:r>
      <w:r w:rsidR="00066C65" w:rsidRPr="00925C65">
        <w:rPr>
          <w:sz w:val="24"/>
        </w:rPr>
        <w:t xml:space="preserve"> expect some overlaps of topic a</w:t>
      </w:r>
      <w:r w:rsidR="00F62FCA" w:rsidRPr="00925C65">
        <w:rPr>
          <w:sz w:val="24"/>
        </w:rPr>
        <w:t>nd content with INB 225, M</w:t>
      </w:r>
      <w:r w:rsidR="00AE2C85">
        <w:rPr>
          <w:sz w:val="24"/>
        </w:rPr>
        <w:t>GT</w:t>
      </w:r>
      <w:r w:rsidR="00F62FCA" w:rsidRPr="00925C65">
        <w:rPr>
          <w:sz w:val="24"/>
        </w:rPr>
        <w:t xml:space="preserve"> 349</w:t>
      </w:r>
      <w:r w:rsidR="00066C65" w:rsidRPr="00925C65">
        <w:rPr>
          <w:sz w:val="24"/>
        </w:rPr>
        <w:t xml:space="preserve">, </w:t>
      </w:r>
      <w:r w:rsidRPr="00925C65">
        <w:rPr>
          <w:sz w:val="24"/>
        </w:rPr>
        <w:t>M</w:t>
      </w:r>
      <w:r w:rsidR="00AE2C85">
        <w:rPr>
          <w:sz w:val="24"/>
        </w:rPr>
        <w:t xml:space="preserve">GT </w:t>
      </w:r>
      <w:r w:rsidRPr="00925C65">
        <w:rPr>
          <w:sz w:val="24"/>
        </w:rPr>
        <w:t xml:space="preserve">385 </w:t>
      </w:r>
      <w:r w:rsidR="00066C65" w:rsidRPr="00925C65">
        <w:rPr>
          <w:sz w:val="24"/>
        </w:rPr>
        <w:t>and MKT 350</w:t>
      </w:r>
      <w:r w:rsidR="002352C2" w:rsidRPr="00925C65">
        <w:rPr>
          <w:sz w:val="24"/>
        </w:rPr>
        <w:t xml:space="preserve"> for sure and potentially other courses</w:t>
      </w:r>
      <w:r w:rsidR="00066C65" w:rsidRPr="00925C65">
        <w:rPr>
          <w:sz w:val="24"/>
        </w:rPr>
        <w:t xml:space="preserve"> as well to a lesser degree</w:t>
      </w:r>
      <w:r w:rsidR="00481A85">
        <w:rPr>
          <w:sz w:val="24"/>
        </w:rPr>
        <w:t>.</w:t>
      </w:r>
    </w:p>
    <w:p w14:paraId="5004E0F3" w14:textId="6F8CF23C" w:rsidR="00A53248" w:rsidRPr="00925C65" w:rsidRDefault="00A53248" w:rsidP="0091791E">
      <w:pPr>
        <w:jc w:val="both"/>
        <w:rPr>
          <w:b/>
          <w:sz w:val="24"/>
        </w:rPr>
      </w:pPr>
      <w:r w:rsidRPr="00925C65">
        <w:rPr>
          <w:b/>
          <w:sz w:val="24"/>
        </w:rPr>
        <w:t>Learning Goals</w:t>
      </w:r>
    </w:p>
    <w:p w14:paraId="6636B4D3" w14:textId="77777777" w:rsidR="00A53248" w:rsidRPr="00925C65" w:rsidRDefault="00A53248" w:rsidP="0091791E">
      <w:pPr>
        <w:jc w:val="both"/>
        <w:rPr>
          <w:sz w:val="24"/>
        </w:rPr>
      </w:pPr>
      <w:r w:rsidRPr="00925C65">
        <w:rPr>
          <w:sz w:val="24"/>
        </w:rPr>
        <w:t>By the end of this course, students will…</w:t>
      </w:r>
    </w:p>
    <w:p w14:paraId="5BC3E7BB" w14:textId="77777777" w:rsidR="00F62FCA" w:rsidRPr="00925C65" w:rsidRDefault="00BD10B9" w:rsidP="0091791E">
      <w:pPr>
        <w:pStyle w:val="ListParagraph"/>
        <w:numPr>
          <w:ilvl w:val="0"/>
          <w:numId w:val="13"/>
        </w:numPr>
        <w:ind w:left="540" w:hanging="360"/>
        <w:jc w:val="both"/>
        <w:rPr>
          <w:rFonts w:ascii="Times New Roman" w:hAnsi="Times New Roman" w:cs="Times New Roman"/>
          <w:sz w:val="24"/>
        </w:rPr>
      </w:pPr>
      <w:r w:rsidRPr="00925C65">
        <w:rPr>
          <w:rFonts w:ascii="Times New Roman" w:hAnsi="Times New Roman" w:cs="Times New Roman"/>
          <w:sz w:val="24"/>
        </w:rPr>
        <w:t>Analyze</w:t>
      </w:r>
      <w:r w:rsidR="00F62FCA" w:rsidRPr="00925C65">
        <w:rPr>
          <w:rFonts w:ascii="Times New Roman" w:hAnsi="Times New Roman" w:cs="Times New Roman"/>
          <w:sz w:val="24"/>
        </w:rPr>
        <w:t xml:space="preserve"> and evalu</w:t>
      </w:r>
      <w:r w:rsidR="00D02BE5" w:rsidRPr="00925C65">
        <w:rPr>
          <w:rFonts w:ascii="Times New Roman" w:hAnsi="Times New Roman" w:cs="Times New Roman"/>
          <w:sz w:val="24"/>
        </w:rPr>
        <w:t xml:space="preserve">ate the factors that influence </w:t>
      </w:r>
      <w:r w:rsidR="00F62FCA" w:rsidRPr="00925C65">
        <w:rPr>
          <w:rFonts w:ascii="Times New Roman" w:hAnsi="Times New Roman" w:cs="Times New Roman"/>
          <w:sz w:val="24"/>
        </w:rPr>
        <w:t xml:space="preserve">globalization. </w:t>
      </w:r>
    </w:p>
    <w:p w14:paraId="059DCC0D" w14:textId="77777777" w:rsidR="0038304D" w:rsidRPr="00925C65" w:rsidRDefault="00BD10B9" w:rsidP="0091791E">
      <w:pPr>
        <w:pStyle w:val="ListParagraph"/>
        <w:numPr>
          <w:ilvl w:val="0"/>
          <w:numId w:val="13"/>
        </w:numPr>
        <w:ind w:left="540" w:hanging="360"/>
        <w:jc w:val="both"/>
        <w:rPr>
          <w:rFonts w:ascii="Times New Roman" w:hAnsi="Times New Roman" w:cs="Times New Roman"/>
          <w:sz w:val="24"/>
        </w:rPr>
      </w:pPr>
      <w:r>
        <w:rPr>
          <w:rFonts w:ascii="Times New Roman" w:hAnsi="Times New Roman" w:cs="Times New Roman"/>
          <w:sz w:val="24"/>
        </w:rPr>
        <w:t>U</w:t>
      </w:r>
      <w:r w:rsidR="00D02BE5" w:rsidRPr="00925C65">
        <w:rPr>
          <w:rFonts w:ascii="Times New Roman" w:hAnsi="Times New Roman" w:cs="Times New Roman"/>
          <w:sz w:val="24"/>
        </w:rPr>
        <w:t>nderstand</w:t>
      </w:r>
      <w:r w:rsidR="0038304D" w:rsidRPr="00925C65">
        <w:rPr>
          <w:rFonts w:ascii="Times New Roman" w:hAnsi="Times New Roman" w:cs="Times New Roman"/>
          <w:sz w:val="24"/>
        </w:rPr>
        <w:t xml:space="preserve"> </w:t>
      </w:r>
      <w:r w:rsidR="00F62FCA" w:rsidRPr="00925C65">
        <w:rPr>
          <w:rFonts w:ascii="Times New Roman" w:hAnsi="Times New Roman" w:cs="Times New Roman"/>
          <w:sz w:val="24"/>
        </w:rPr>
        <w:t>the process of development and implementation of a global strategy</w:t>
      </w:r>
    </w:p>
    <w:p w14:paraId="11A9BD68" w14:textId="77777777" w:rsidR="00F62FCA" w:rsidRPr="00925C65" w:rsidRDefault="00BD10B9" w:rsidP="0091791E">
      <w:pPr>
        <w:pStyle w:val="ListParagraph"/>
        <w:numPr>
          <w:ilvl w:val="0"/>
          <w:numId w:val="13"/>
        </w:numPr>
        <w:ind w:left="540" w:hanging="360"/>
        <w:jc w:val="both"/>
        <w:rPr>
          <w:rFonts w:ascii="Times New Roman" w:hAnsi="Times New Roman" w:cs="Times New Roman"/>
          <w:sz w:val="24"/>
        </w:rPr>
      </w:pPr>
      <w:r>
        <w:rPr>
          <w:rFonts w:ascii="Times New Roman" w:hAnsi="Times New Roman" w:cs="Times New Roman"/>
          <w:sz w:val="24"/>
        </w:rPr>
        <w:t>C</w:t>
      </w:r>
      <w:r w:rsidR="0038304D" w:rsidRPr="00925C65">
        <w:rPr>
          <w:rFonts w:ascii="Times New Roman" w:hAnsi="Times New Roman" w:cs="Times New Roman"/>
          <w:sz w:val="24"/>
        </w:rPr>
        <w:t>omprehend the challenges of deciding where and when to internationalize</w:t>
      </w:r>
    </w:p>
    <w:p w14:paraId="37D3F87A" w14:textId="77777777" w:rsidR="00F62FCA" w:rsidRPr="00925C65" w:rsidRDefault="00BD10B9" w:rsidP="0091791E">
      <w:pPr>
        <w:pStyle w:val="ListParagraph"/>
        <w:numPr>
          <w:ilvl w:val="0"/>
          <w:numId w:val="13"/>
        </w:numPr>
        <w:ind w:left="540" w:hanging="360"/>
        <w:jc w:val="both"/>
        <w:rPr>
          <w:rFonts w:ascii="Times New Roman" w:hAnsi="Times New Roman" w:cs="Times New Roman"/>
          <w:sz w:val="24"/>
        </w:rPr>
      </w:pPr>
      <w:r>
        <w:rPr>
          <w:rFonts w:ascii="Times New Roman" w:hAnsi="Times New Roman" w:cs="Times New Roman"/>
          <w:sz w:val="24"/>
        </w:rPr>
        <w:t>R</w:t>
      </w:r>
      <w:r w:rsidR="00F62FCA" w:rsidRPr="00925C65">
        <w:rPr>
          <w:rFonts w:ascii="Times New Roman" w:hAnsi="Times New Roman" w:cs="Times New Roman"/>
          <w:sz w:val="24"/>
        </w:rPr>
        <w:t>ecognize key differences in business and operational practices of other countries.</w:t>
      </w:r>
    </w:p>
    <w:p w14:paraId="59F034EA" w14:textId="77777777" w:rsidR="00F62FCA" w:rsidRPr="00925C65" w:rsidRDefault="00BD10B9" w:rsidP="0091791E">
      <w:pPr>
        <w:pStyle w:val="ListParagraph"/>
        <w:numPr>
          <w:ilvl w:val="0"/>
          <w:numId w:val="13"/>
        </w:numPr>
        <w:ind w:left="540" w:hanging="360"/>
        <w:jc w:val="both"/>
        <w:rPr>
          <w:rFonts w:ascii="Times New Roman" w:hAnsi="Times New Roman" w:cs="Times New Roman"/>
          <w:sz w:val="24"/>
        </w:rPr>
      </w:pPr>
      <w:r>
        <w:rPr>
          <w:rFonts w:ascii="Times New Roman" w:hAnsi="Times New Roman" w:cs="Times New Roman"/>
          <w:sz w:val="24"/>
        </w:rPr>
        <w:t>E</w:t>
      </w:r>
      <w:r w:rsidR="00A53248" w:rsidRPr="00925C65">
        <w:rPr>
          <w:rFonts w:ascii="Times New Roman" w:hAnsi="Times New Roman" w:cs="Times New Roman"/>
          <w:sz w:val="24"/>
        </w:rPr>
        <w:t xml:space="preserve">ngage in </w:t>
      </w:r>
      <w:r w:rsidR="00D02BE5" w:rsidRPr="00925C65">
        <w:rPr>
          <w:rFonts w:ascii="Times New Roman" w:hAnsi="Times New Roman" w:cs="Times New Roman"/>
          <w:sz w:val="24"/>
        </w:rPr>
        <w:t>cri</w:t>
      </w:r>
      <w:r w:rsidR="00B42A11">
        <w:rPr>
          <w:rFonts w:ascii="Times New Roman" w:hAnsi="Times New Roman" w:cs="Times New Roman"/>
          <w:sz w:val="24"/>
        </w:rPr>
        <w:t xml:space="preserve">tical thinking and communicate your thoughts </w:t>
      </w:r>
      <w:r w:rsidR="00A53248" w:rsidRPr="00925C65">
        <w:rPr>
          <w:rFonts w:ascii="Times New Roman" w:hAnsi="Times New Roman" w:cs="Times New Roman"/>
          <w:sz w:val="24"/>
        </w:rPr>
        <w:t>with clarity</w:t>
      </w:r>
    </w:p>
    <w:p w14:paraId="1DC767DF" w14:textId="73C5D6AB" w:rsidR="008A6EC1" w:rsidRPr="00481A85" w:rsidRDefault="00BD10B9" w:rsidP="00481A85">
      <w:pPr>
        <w:pStyle w:val="ListParagraph"/>
        <w:numPr>
          <w:ilvl w:val="0"/>
          <w:numId w:val="13"/>
        </w:numPr>
        <w:spacing w:after="240"/>
        <w:ind w:left="540" w:hanging="360"/>
        <w:jc w:val="both"/>
        <w:rPr>
          <w:rFonts w:ascii="Times New Roman" w:hAnsi="Times New Roman" w:cs="Times New Roman"/>
          <w:sz w:val="24"/>
        </w:rPr>
      </w:pPr>
      <w:r>
        <w:rPr>
          <w:rFonts w:ascii="Times New Roman" w:hAnsi="Times New Roman" w:cs="Times New Roman"/>
          <w:sz w:val="24"/>
        </w:rPr>
        <w:t>T</w:t>
      </w:r>
      <w:r w:rsidR="00A53248" w:rsidRPr="00925C65">
        <w:rPr>
          <w:rFonts w:ascii="Times New Roman" w:hAnsi="Times New Roman" w:cs="Times New Roman"/>
          <w:sz w:val="24"/>
        </w:rPr>
        <w:t xml:space="preserve">hink beyond current situations to anticipate opportunities and challenges in </w:t>
      </w:r>
      <w:r w:rsidR="00F62FCA" w:rsidRPr="00925C65">
        <w:rPr>
          <w:rFonts w:ascii="Times New Roman" w:hAnsi="Times New Roman" w:cs="Times New Roman"/>
          <w:sz w:val="24"/>
        </w:rPr>
        <w:t xml:space="preserve">global </w:t>
      </w:r>
      <w:r w:rsidR="00A53248" w:rsidRPr="00925C65">
        <w:rPr>
          <w:rFonts w:ascii="Times New Roman" w:hAnsi="Times New Roman" w:cs="Times New Roman"/>
          <w:sz w:val="24"/>
        </w:rPr>
        <w:t>business settings</w:t>
      </w:r>
      <w:r w:rsidR="00215D2C">
        <w:rPr>
          <w:rFonts w:ascii="Times New Roman" w:hAnsi="Times New Roman" w:cs="Times New Roman"/>
          <w:sz w:val="24"/>
        </w:rPr>
        <w:t>.</w:t>
      </w:r>
    </w:p>
    <w:p w14:paraId="58B887B8" w14:textId="7FDB5E8E" w:rsidR="00E82EB2" w:rsidRPr="00925C65" w:rsidRDefault="00894659" w:rsidP="00481A85">
      <w:pPr>
        <w:pStyle w:val="Heading2"/>
        <w:spacing w:after="60"/>
        <w:jc w:val="both"/>
      </w:pPr>
      <w:r w:rsidRPr="00925C65">
        <w:lastRenderedPageBreak/>
        <w:t>COURSE REQUIREMENTS</w:t>
      </w:r>
    </w:p>
    <w:p w14:paraId="361DC30B" w14:textId="70CE23E5" w:rsidR="002629C9" w:rsidRPr="00D261EC" w:rsidRDefault="002629C9" w:rsidP="002629C9">
      <w:pPr>
        <w:spacing w:after="120"/>
        <w:jc w:val="both"/>
        <w:rPr>
          <w:color w:val="C00000"/>
          <w:sz w:val="24"/>
          <w:szCs w:val="24"/>
        </w:rPr>
      </w:pPr>
      <w:r w:rsidRPr="00D261EC">
        <w:rPr>
          <w:b/>
          <w:color w:val="C00000"/>
          <w:sz w:val="24"/>
          <w:szCs w:val="24"/>
        </w:rPr>
        <w:t xml:space="preserve">Mini Case </w:t>
      </w:r>
      <w:r>
        <w:rPr>
          <w:b/>
          <w:color w:val="C00000"/>
          <w:sz w:val="24"/>
          <w:szCs w:val="24"/>
        </w:rPr>
        <w:t>Report</w:t>
      </w:r>
      <w:r w:rsidRPr="00D261EC">
        <w:rPr>
          <w:b/>
          <w:color w:val="C00000"/>
          <w:sz w:val="24"/>
          <w:szCs w:val="24"/>
        </w:rPr>
        <w:t xml:space="preserve"> (</w:t>
      </w:r>
      <w:r w:rsidR="009E5B50">
        <w:rPr>
          <w:b/>
          <w:color w:val="C00000"/>
          <w:sz w:val="24"/>
          <w:szCs w:val="24"/>
        </w:rPr>
        <w:t>P</w:t>
      </w:r>
      <w:r w:rsidR="00C15D24">
        <w:rPr>
          <w:b/>
          <w:color w:val="C00000"/>
          <w:sz w:val="24"/>
          <w:szCs w:val="24"/>
        </w:rPr>
        <w:t>air</w:t>
      </w:r>
      <w:r w:rsidR="009E5B50">
        <w:rPr>
          <w:b/>
          <w:color w:val="C00000"/>
          <w:sz w:val="24"/>
          <w:szCs w:val="24"/>
        </w:rPr>
        <w:t>s</w:t>
      </w:r>
      <w:r w:rsidRPr="00D261EC">
        <w:rPr>
          <w:b/>
          <w:color w:val="C00000"/>
          <w:sz w:val="24"/>
          <w:szCs w:val="24"/>
        </w:rPr>
        <w:t xml:space="preserve">): </w:t>
      </w:r>
      <w:r w:rsidRPr="00D261EC">
        <w:rPr>
          <w:bCs/>
          <w:color w:val="000000"/>
          <w:sz w:val="24"/>
          <w:szCs w:val="24"/>
        </w:rPr>
        <w:t xml:space="preserve">Each </w:t>
      </w:r>
      <w:r w:rsidR="00C15D24">
        <w:rPr>
          <w:b/>
          <w:color w:val="000000"/>
          <w:sz w:val="24"/>
          <w:szCs w:val="24"/>
        </w:rPr>
        <w:t xml:space="preserve">student </w:t>
      </w:r>
      <w:r w:rsidR="0043183F" w:rsidRPr="0043183F">
        <w:rPr>
          <w:b/>
          <w:color w:val="000000"/>
          <w:sz w:val="24"/>
          <w:szCs w:val="24"/>
        </w:rPr>
        <w:t>pair</w:t>
      </w:r>
      <w:r w:rsidR="0043183F">
        <w:rPr>
          <w:bCs/>
          <w:color w:val="000000"/>
          <w:sz w:val="24"/>
          <w:szCs w:val="24"/>
        </w:rPr>
        <w:t xml:space="preserve"> (2 students) </w:t>
      </w:r>
      <w:r w:rsidRPr="00D261EC">
        <w:rPr>
          <w:bCs/>
          <w:color w:val="000000"/>
          <w:sz w:val="24"/>
          <w:szCs w:val="24"/>
        </w:rPr>
        <w:t xml:space="preserve">will </w:t>
      </w:r>
      <w:r>
        <w:rPr>
          <w:bCs/>
          <w:color w:val="000000"/>
          <w:sz w:val="24"/>
          <w:szCs w:val="24"/>
        </w:rPr>
        <w:t xml:space="preserve">submit </w:t>
      </w:r>
      <w:r w:rsidR="000C7CE1">
        <w:rPr>
          <w:b/>
          <w:color w:val="000000"/>
          <w:sz w:val="24"/>
          <w:szCs w:val="24"/>
        </w:rPr>
        <w:t>2</w:t>
      </w:r>
      <w:r w:rsidR="00C15D24">
        <w:rPr>
          <w:b/>
          <w:color w:val="000000"/>
          <w:sz w:val="24"/>
          <w:szCs w:val="24"/>
        </w:rPr>
        <w:t xml:space="preserve"> </w:t>
      </w:r>
      <w:r w:rsidR="0012501E" w:rsidRPr="0043183F">
        <w:rPr>
          <w:b/>
          <w:color w:val="000000"/>
          <w:sz w:val="24"/>
          <w:szCs w:val="24"/>
        </w:rPr>
        <w:t>(</w:t>
      </w:r>
      <w:r w:rsidR="000C7CE1">
        <w:rPr>
          <w:b/>
          <w:color w:val="000000"/>
          <w:sz w:val="24"/>
          <w:szCs w:val="24"/>
        </w:rPr>
        <w:t>two</w:t>
      </w:r>
      <w:r w:rsidR="0012501E" w:rsidRPr="0043183F">
        <w:rPr>
          <w:b/>
          <w:color w:val="000000"/>
          <w:sz w:val="24"/>
          <w:szCs w:val="24"/>
        </w:rPr>
        <w:t>)</w:t>
      </w:r>
      <w:r w:rsidRPr="0043183F">
        <w:rPr>
          <w:b/>
          <w:color w:val="000000"/>
          <w:sz w:val="24"/>
          <w:szCs w:val="24"/>
        </w:rPr>
        <w:t xml:space="preserve"> </w:t>
      </w:r>
      <w:r w:rsidR="0012501E" w:rsidRPr="0043183F">
        <w:rPr>
          <w:b/>
          <w:color w:val="000000"/>
          <w:sz w:val="24"/>
          <w:szCs w:val="24"/>
        </w:rPr>
        <w:t xml:space="preserve">mini </w:t>
      </w:r>
      <w:r w:rsidRPr="0043183F">
        <w:rPr>
          <w:b/>
          <w:color w:val="000000"/>
          <w:sz w:val="24"/>
          <w:szCs w:val="24"/>
        </w:rPr>
        <w:t>case</w:t>
      </w:r>
      <w:r>
        <w:rPr>
          <w:bCs/>
          <w:color w:val="000000"/>
          <w:sz w:val="24"/>
          <w:szCs w:val="24"/>
        </w:rPr>
        <w:t xml:space="preserve"> report</w:t>
      </w:r>
      <w:r w:rsidR="000C7CE1">
        <w:rPr>
          <w:bCs/>
          <w:color w:val="000000"/>
          <w:sz w:val="24"/>
          <w:szCs w:val="24"/>
        </w:rPr>
        <w:t>s</w:t>
      </w:r>
      <w:r w:rsidRPr="00D261EC">
        <w:rPr>
          <w:bCs/>
          <w:color w:val="000000"/>
          <w:sz w:val="24"/>
          <w:szCs w:val="24"/>
        </w:rPr>
        <w:t xml:space="preserve"> </w:t>
      </w:r>
      <w:r w:rsidRPr="00D261EC">
        <w:rPr>
          <w:sz w:val="24"/>
          <w:szCs w:val="24"/>
          <w:lang w:bidi="hi-IN"/>
        </w:rPr>
        <w:t xml:space="preserve">at the scheduled date and time. </w:t>
      </w:r>
      <w:r>
        <w:rPr>
          <w:sz w:val="24"/>
          <w:szCs w:val="24"/>
          <w:lang w:bidi="hi-IN"/>
        </w:rPr>
        <w:t xml:space="preserve">You may partner with only one other student for this assignment. No more than two students are allowed to work on each case report. </w:t>
      </w:r>
      <w:r w:rsidRPr="00D261EC">
        <w:rPr>
          <w:sz w:val="24"/>
          <w:szCs w:val="24"/>
          <w:lang w:bidi="hi-IN"/>
        </w:rPr>
        <w:t xml:space="preserve">The goal of this assignment is to </w:t>
      </w:r>
      <w:r w:rsidRPr="00D261EC">
        <w:rPr>
          <w:bCs/>
          <w:color w:val="000000"/>
          <w:sz w:val="24"/>
          <w:szCs w:val="24"/>
        </w:rPr>
        <w:t>test your understanding and application of the concepts learnt in the chapters</w:t>
      </w:r>
      <w:r w:rsidRPr="00D261EC">
        <w:rPr>
          <w:sz w:val="24"/>
          <w:szCs w:val="24"/>
          <w:lang w:bidi="hi-IN"/>
        </w:rPr>
        <w:t xml:space="preserve">. </w:t>
      </w:r>
      <w:r>
        <w:rPr>
          <w:sz w:val="24"/>
          <w:szCs w:val="24"/>
          <w:lang w:bidi="hi-IN"/>
        </w:rPr>
        <w:t>Details of this assignment will be provided on CANVAS.</w:t>
      </w:r>
    </w:p>
    <w:p w14:paraId="2ED057A9" w14:textId="10751454" w:rsidR="002629C9" w:rsidRPr="00D261EC" w:rsidRDefault="002629C9" w:rsidP="002629C9">
      <w:pPr>
        <w:autoSpaceDE w:val="0"/>
        <w:autoSpaceDN w:val="0"/>
        <w:adjustRightInd w:val="0"/>
        <w:spacing w:after="120"/>
        <w:jc w:val="both"/>
        <w:rPr>
          <w:bCs/>
          <w:iCs/>
          <w:color w:val="000000"/>
          <w:sz w:val="22"/>
          <w:szCs w:val="22"/>
        </w:rPr>
      </w:pPr>
      <w:r w:rsidRPr="00D261EC">
        <w:rPr>
          <w:b/>
          <w:iCs/>
          <w:color w:val="C00000"/>
          <w:sz w:val="24"/>
          <w:szCs w:val="24"/>
        </w:rPr>
        <w:t xml:space="preserve">Simulation </w:t>
      </w:r>
      <w:r w:rsidRPr="00D261EC">
        <w:rPr>
          <w:b/>
          <w:color w:val="C00000"/>
          <w:sz w:val="24"/>
          <w:szCs w:val="24"/>
        </w:rPr>
        <w:t>(Team-based)</w:t>
      </w:r>
      <w:r w:rsidRPr="00D261EC">
        <w:rPr>
          <w:b/>
          <w:iCs/>
          <w:color w:val="C00000"/>
          <w:sz w:val="24"/>
          <w:szCs w:val="24"/>
        </w:rPr>
        <w:t xml:space="preserve">: </w:t>
      </w:r>
      <w:r w:rsidR="00661177" w:rsidRPr="0067374A">
        <w:rPr>
          <w:bCs/>
          <w:iCs/>
          <w:color w:val="000000" w:themeColor="text1"/>
          <w:sz w:val="24"/>
          <w:szCs w:val="24"/>
        </w:rPr>
        <w:t xml:space="preserve">Each team will complete 2 simulations during the semester. It </w:t>
      </w:r>
      <w:r w:rsidR="00661177" w:rsidRPr="0067374A">
        <w:rPr>
          <w:bCs/>
          <w:iCs/>
          <w:color w:val="000000"/>
          <w:sz w:val="24"/>
          <w:szCs w:val="24"/>
        </w:rPr>
        <w:t xml:space="preserve">is an experiential learning activity, whereby each team will make decision related to business operations of a firm in a business simulation. The deliverable is a </w:t>
      </w:r>
      <w:r w:rsidR="00661177">
        <w:rPr>
          <w:bCs/>
          <w:iCs/>
          <w:color w:val="000000"/>
          <w:sz w:val="24"/>
          <w:szCs w:val="24"/>
        </w:rPr>
        <w:t>team report</w:t>
      </w:r>
      <w:r w:rsidR="00661177" w:rsidRPr="0067374A">
        <w:rPr>
          <w:bCs/>
          <w:iCs/>
          <w:color w:val="000000"/>
          <w:sz w:val="24"/>
          <w:szCs w:val="24"/>
        </w:rPr>
        <w:t xml:space="preserve"> on the key strategies implemented and the results achieved by each team.</w:t>
      </w:r>
      <w:r w:rsidR="00661177">
        <w:rPr>
          <w:bCs/>
          <w:iCs/>
          <w:color w:val="000000"/>
          <w:sz w:val="24"/>
          <w:szCs w:val="24"/>
        </w:rPr>
        <w:t xml:space="preserve"> </w:t>
      </w:r>
    </w:p>
    <w:p w14:paraId="1C3545B2" w14:textId="6F5245B6" w:rsidR="002629C9" w:rsidRPr="00661177" w:rsidRDefault="002629C9" w:rsidP="00481A85">
      <w:pPr>
        <w:jc w:val="both"/>
        <w:rPr>
          <w:b/>
          <w:bCs/>
          <w:color w:val="000000"/>
          <w:sz w:val="24"/>
          <w:szCs w:val="24"/>
        </w:rPr>
      </w:pPr>
      <w:r w:rsidRPr="00D261EC">
        <w:rPr>
          <w:b/>
          <w:color w:val="C00000"/>
          <w:sz w:val="24"/>
          <w:szCs w:val="24"/>
        </w:rPr>
        <w:t xml:space="preserve">Mini Case Presentations (Team-based): </w:t>
      </w:r>
      <w:r w:rsidR="00661177" w:rsidRPr="00D261EC">
        <w:rPr>
          <w:bCs/>
          <w:color w:val="000000"/>
          <w:sz w:val="24"/>
          <w:szCs w:val="24"/>
        </w:rPr>
        <w:t xml:space="preserve">Each team will analyze 2 cases and present in class </w:t>
      </w:r>
      <w:r w:rsidR="00661177" w:rsidRPr="00D261EC">
        <w:rPr>
          <w:sz w:val="24"/>
          <w:szCs w:val="24"/>
          <w:lang w:bidi="hi-IN"/>
        </w:rPr>
        <w:t xml:space="preserve">at the scheduled date and time. The goal of this assignment is to </w:t>
      </w:r>
      <w:r w:rsidR="00661177" w:rsidRPr="00D261EC">
        <w:rPr>
          <w:bCs/>
          <w:color w:val="000000"/>
          <w:sz w:val="24"/>
          <w:szCs w:val="24"/>
        </w:rPr>
        <w:t>test your understanding and application of the concepts learnt in the chapters</w:t>
      </w:r>
      <w:r w:rsidR="00661177" w:rsidRPr="00D261EC">
        <w:rPr>
          <w:sz w:val="24"/>
          <w:szCs w:val="24"/>
          <w:lang w:bidi="hi-IN"/>
        </w:rPr>
        <w:t xml:space="preserve">. </w:t>
      </w:r>
      <w:r w:rsidRPr="00D261EC">
        <w:rPr>
          <w:sz w:val="24"/>
          <w:szCs w:val="24"/>
        </w:rPr>
        <w:t xml:space="preserve">The </w:t>
      </w:r>
      <w:r w:rsidRPr="00D261EC">
        <w:rPr>
          <w:b/>
          <w:bCs/>
          <w:sz w:val="24"/>
          <w:szCs w:val="24"/>
        </w:rPr>
        <w:t>deliverable</w:t>
      </w:r>
      <w:r w:rsidRPr="00D261EC">
        <w:rPr>
          <w:sz w:val="24"/>
          <w:szCs w:val="24"/>
        </w:rPr>
        <w:t xml:space="preserve"> is a Team Presentation. </w:t>
      </w:r>
      <w:r w:rsidRPr="00D261EC">
        <w:rPr>
          <w:sz w:val="24"/>
          <w:szCs w:val="24"/>
          <w:lang w:bidi="hi-IN"/>
        </w:rPr>
        <w:t xml:space="preserve">You are required to submit slides </w:t>
      </w:r>
      <w:r w:rsidRPr="00D261EC">
        <w:rPr>
          <w:bCs/>
          <w:color w:val="000000"/>
          <w:sz w:val="24"/>
          <w:szCs w:val="24"/>
        </w:rPr>
        <w:t>on CANVAS.</w:t>
      </w:r>
      <w:r w:rsidRPr="00D261EC">
        <w:rPr>
          <w:sz w:val="24"/>
          <w:szCs w:val="24"/>
          <w:lang w:bidi="hi-IN"/>
        </w:rPr>
        <w:t xml:space="preserve"> </w:t>
      </w:r>
      <w:r w:rsidRPr="00D261EC">
        <w:rPr>
          <w:sz w:val="24"/>
          <w:szCs w:val="24"/>
        </w:rPr>
        <w:t xml:space="preserve">Changes </w:t>
      </w:r>
      <w:r w:rsidRPr="00D261EC">
        <w:rPr>
          <w:b/>
          <w:bCs/>
          <w:sz w:val="24"/>
          <w:szCs w:val="24"/>
        </w:rPr>
        <w:t>cannot</w:t>
      </w:r>
      <w:r w:rsidRPr="00D261EC">
        <w:rPr>
          <w:sz w:val="24"/>
          <w:szCs w:val="24"/>
        </w:rPr>
        <w:t xml:space="preserve"> be made to slides after submission. </w:t>
      </w:r>
      <w:r w:rsidRPr="00D261EC">
        <w:rPr>
          <w:bCs/>
          <w:color w:val="000000"/>
          <w:sz w:val="24"/>
          <w:szCs w:val="24"/>
        </w:rPr>
        <w:t xml:space="preserve">Late submission will </w:t>
      </w:r>
      <w:r w:rsidRPr="00D261EC">
        <w:rPr>
          <w:b/>
          <w:color w:val="000000"/>
          <w:sz w:val="24"/>
          <w:szCs w:val="24"/>
        </w:rPr>
        <w:t>not</w:t>
      </w:r>
      <w:r w:rsidRPr="00D261EC">
        <w:rPr>
          <w:bCs/>
          <w:color w:val="000000"/>
          <w:sz w:val="24"/>
          <w:szCs w:val="24"/>
        </w:rPr>
        <w:t xml:space="preserve"> be accepted. </w:t>
      </w:r>
      <w:r w:rsidRPr="00D261EC">
        <w:rPr>
          <w:b/>
          <w:i/>
          <w:color w:val="000000"/>
          <w:sz w:val="24"/>
          <w:szCs w:val="24"/>
        </w:rPr>
        <w:t>Detailed guidelines will be made available in the Assignments Link on CANVAS.</w:t>
      </w:r>
    </w:p>
    <w:p w14:paraId="42BF9003" w14:textId="0DCB7E46" w:rsidR="002629C9" w:rsidRPr="00D261EC" w:rsidRDefault="002629C9" w:rsidP="00481A85">
      <w:pPr>
        <w:ind w:right="43"/>
        <w:jc w:val="both"/>
        <w:rPr>
          <w:color w:val="000000"/>
          <w:sz w:val="24"/>
          <w:szCs w:val="24"/>
        </w:rPr>
      </w:pPr>
      <w:r w:rsidRPr="00D261EC">
        <w:rPr>
          <w:b/>
          <w:i/>
          <w:color w:val="C00000"/>
          <w:sz w:val="24"/>
          <w:szCs w:val="24"/>
        </w:rPr>
        <w:t>Dress code:</w:t>
      </w:r>
      <w:r w:rsidRPr="00D261EC">
        <w:rPr>
          <w:sz w:val="24"/>
          <w:szCs w:val="24"/>
        </w:rPr>
        <w:t xml:space="preserve"> </w:t>
      </w:r>
      <w:r w:rsidRPr="00D261EC">
        <w:rPr>
          <w:color w:val="000000"/>
          <w:sz w:val="24"/>
          <w:szCs w:val="24"/>
        </w:rPr>
        <w:t>You are required to dress in business professional attire (business casuals is fine) for the presentations (pajamas, jeans, shorts, active wear, flip-flops, sneakers</w:t>
      </w:r>
      <w:r w:rsidR="0043183F">
        <w:rPr>
          <w:color w:val="000000"/>
          <w:sz w:val="24"/>
          <w:szCs w:val="24"/>
        </w:rPr>
        <w:t xml:space="preserve"> caps</w:t>
      </w:r>
      <w:r w:rsidRPr="00D261EC">
        <w:rPr>
          <w:color w:val="000000"/>
          <w:sz w:val="24"/>
          <w:szCs w:val="24"/>
        </w:rPr>
        <w:t xml:space="preserve"> are not considered business professional attire). </w:t>
      </w:r>
    </w:p>
    <w:p w14:paraId="4A048E78" w14:textId="77777777" w:rsidR="002629C9" w:rsidRPr="00D261EC" w:rsidRDefault="002629C9" w:rsidP="00481A85">
      <w:pPr>
        <w:ind w:right="43"/>
        <w:jc w:val="both"/>
        <w:rPr>
          <w:sz w:val="24"/>
          <w:szCs w:val="24"/>
        </w:rPr>
      </w:pPr>
      <w:r w:rsidRPr="00D261EC">
        <w:rPr>
          <w:b/>
          <w:i/>
          <w:color w:val="C00000"/>
          <w:sz w:val="24"/>
          <w:szCs w:val="24"/>
        </w:rPr>
        <w:t>Professional Presentation:</w:t>
      </w:r>
      <w:r w:rsidRPr="00D261EC">
        <w:rPr>
          <w:sz w:val="24"/>
          <w:szCs w:val="24"/>
        </w:rPr>
        <w:t xml:space="preserve"> Present in a formal manner as you would do in real world business environment, divide time so that all group members get sufficient time to talk, be ready to provide convincing answers during the Q&amp;A session following the presentation.</w:t>
      </w:r>
    </w:p>
    <w:p w14:paraId="2BDA6118" w14:textId="77777777" w:rsidR="002629C9" w:rsidRPr="00D261EC" w:rsidRDefault="002629C9" w:rsidP="00481A85">
      <w:pPr>
        <w:ind w:right="43"/>
        <w:jc w:val="both"/>
        <w:rPr>
          <w:bCs/>
          <w:iCs/>
          <w:color w:val="000000"/>
          <w:sz w:val="24"/>
          <w:szCs w:val="24"/>
        </w:rPr>
      </w:pPr>
      <w:r w:rsidRPr="00D261EC">
        <w:rPr>
          <w:b/>
          <w:i/>
          <w:color w:val="C00000"/>
          <w:sz w:val="24"/>
          <w:szCs w:val="24"/>
        </w:rPr>
        <w:t xml:space="preserve">Managing Team Conflict: </w:t>
      </w:r>
      <w:r w:rsidRPr="00D261EC">
        <w:rPr>
          <w:bCs/>
          <w:iCs/>
          <w:color w:val="000000"/>
          <w:sz w:val="24"/>
          <w:szCs w:val="24"/>
        </w:rPr>
        <w:t xml:space="preserve">What do we do about a non-contributing / non-responding member? </w:t>
      </w:r>
    </w:p>
    <w:p w14:paraId="73CBA4D7" w14:textId="77777777" w:rsidR="002629C9" w:rsidRPr="00D261EC" w:rsidRDefault="002629C9" w:rsidP="00481A85">
      <w:pPr>
        <w:ind w:right="43"/>
        <w:jc w:val="both"/>
        <w:rPr>
          <w:bCs/>
          <w:iCs/>
          <w:color w:val="000000"/>
          <w:sz w:val="24"/>
          <w:szCs w:val="24"/>
        </w:rPr>
      </w:pPr>
      <w:proofErr w:type="spellStart"/>
      <w:r w:rsidRPr="00D261EC">
        <w:rPr>
          <w:bCs/>
          <w:iCs/>
          <w:color w:val="000000"/>
          <w:sz w:val="24"/>
          <w:szCs w:val="24"/>
        </w:rPr>
        <w:t>i</w:t>
      </w:r>
      <w:proofErr w:type="spellEnd"/>
      <w:r w:rsidRPr="00D261EC">
        <w:rPr>
          <w:bCs/>
          <w:iCs/>
          <w:color w:val="000000"/>
          <w:sz w:val="24"/>
          <w:szCs w:val="24"/>
        </w:rPr>
        <w:t>) If and only if a team member has been completely unresponsive to all members of the team, please notify me ASAP.</w:t>
      </w:r>
    </w:p>
    <w:p w14:paraId="667FC51D" w14:textId="77777777" w:rsidR="002629C9" w:rsidRPr="00D261EC" w:rsidRDefault="002629C9" w:rsidP="00481A85">
      <w:pPr>
        <w:ind w:right="43"/>
        <w:jc w:val="both"/>
        <w:rPr>
          <w:bCs/>
          <w:iCs/>
          <w:color w:val="000000"/>
          <w:sz w:val="24"/>
          <w:szCs w:val="24"/>
        </w:rPr>
      </w:pPr>
      <w:r w:rsidRPr="00D261EC">
        <w:rPr>
          <w:bCs/>
          <w:iCs/>
          <w:color w:val="000000"/>
          <w:sz w:val="24"/>
          <w:szCs w:val="24"/>
        </w:rPr>
        <w:t>ii) Do not mention their name in the cover page of the team deliverable. If you exclude the name of a team member without notifying me first, I will not consider such exclusion and assign team grade to that member.</w:t>
      </w:r>
    </w:p>
    <w:p w14:paraId="4EB9D0DC" w14:textId="7B896BCA" w:rsidR="002629C9" w:rsidRPr="00D261EC" w:rsidRDefault="002629C9" w:rsidP="00481A85">
      <w:pPr>
        <w:pStyle w:val="Default"/>
        <w:ind w:right="36"/>
        <w:rPr>
          <w:color w:val="auto"/>
        </w:rPr>
      </w:pPr>
      <w:r w:rsidRPr="00D261EC">
        <w:rPr>
          <w:b/>
          <w:bCs/>
          <w:iCs/>
          <w:color w:val="C00000"/>
        </w:rPr>
        <w:t>Class Attendance and Participation</w:t>
      </w:r>
      <w:r w:rsidR="0007163A">
        <w:rPr>
          <w:b/>
          <w:bCs/>
          <w:iCs/>
          <w:color w:val="C00000"/>
        </w:rPr>
        <w:t xml:space="preserve"> (Individal)</w:t>
      </w:r>
      <w:r w:rsidRPr="00D261EC">
        <w:rPr>
          <w:iCs/>
          <w:color w:val="C00000"/>
        </w:rPr>
        <w:t>:</w:t>
      </w:r>
      <w:r w:rsidRPr="00D261EC">
        <w:rPr>
          <w:i/>
          <w:iCs/>
          <w:color w:val="C00000"/>
        </w:rPr>
        <w:t xml:space="preserve"> </w:t>
      </w:r>
      <w:r w:rsidRPr="00D261EC">
        <w:rPr>
          <w:color w:val="auto"/>
        </w:rPr>
        <w:t xml:space="preserve">Regular </w:t>
      </w:r>
      <w:r w:rsidRPr="00D261EC">
        <w:rPr>
          <w:b/>
          <w:bCs/>
          <w:color w:val="auto"/>
        </w:rPr>
        <w:t xml:space="preserve">attendance </w:t>
      </w:r>
      <w:r w:rsidRPr="00D261EC">
        <w:rPr>
          <w:color w:val="auto"/>
        </w:rPr>
        <w:t xml:space="preserve">is </w:t>
      </w:r>
      <w:r w:rsidRPr="00D261EC">
        <w:rPr>
          <w:b/>
          <w:bCs/>
          <w:color w:val="auto"/>
        </w:rPr>
        <w:t xml:space="preserve">essential </w:t>
      </w:r>
      <w:r w:rsidRPr="00D261EC">
        <w:rPr>
          <w:color w:val="auto"/>
        </w:rPr>
        <w:t xml:space="preserve">for your success. Each student is expected to attend and contribute to every class session in a civil and constructive manner. Class participation will be evaluated through: </w:t>
      </w:r>
    </w:p>
    <w:p w14:paraId="498E7445" w14:textId="76AE6A26" w:rsidR="002629C9" w:rsidRPr="00D261EC" w:rsidRDefault="002629C9" w:rsidP="00481A85">
      <w:pPr>
        <w:pStyle w:val="Default"/>
        <w:ind w:right="360"/>
        <w:rPr>
          <w:i/>
          <w:iCs/>
          <w:color w:val="0070C0"/>
        </w:rPr>
      </w:pPr>
      <w:r w:rsidRPr="00D261EC">
        <w:rPr>
          <w:i/>
          <w:iCs/>
          <w:color w:val="0070C0"/>
        </w:rPr>
        <w:t>a)</w:t>
      </w:r>
      <w:r w:rsidRPr="00D261EC">
        <w:rPr>
          <w:color w:val="auto"/>
        </w:rPr>
        <w:t xml:space="preserve"> </w:t>
      </w:r>
      <w:r w:rsidRPr="00D261EC">
        <w:rPr>
          <w:i/>
          <w:iCs/>
          <w:color w:val="0070C0"/>
        </w:rPr>
        <w:t>Attendance</w:t>
      </w:r>
      <w:r w:rsidR="00E0460A">
        <w:rPr>
          <w:i/>
          <w:iCs/>
          <w:color w:val="0070C0"/>
        </w:rPr>
        <w:t xml:space="preserve"> (</w:t>
      </w:r>
      <w:r w:rsidR="00661177">
        <w:rPr>
          <w:i/>
          <w:iCs/>
          <w:color w:val="0070C0"/>
        </w:rPr>
        <w:t>6</w:t>
      </w:r>
      <w:r w:rsidR="00E0460A">
        <w:rPr>
          <w:i/>
          <w:iCs/>
          <w:color w:val="0070C0"/>
        </w:rPr>
        <w:t>0 points)</w:t>
      </w:r>
      <w:r w:rsidRPr="00D261EC">
        <w:rPr>
          <w:i/>
          <w:iCs/>
          <w:color w:val="0070C0"/>
        </w:rPr>
        <w:t>,</w:t>
      </w:r>
    </w:p>
    <w:p w14:paraId="27964B4B" w14:textId="03519234" w:rsidR="003C1625" w:rsidRDefault="002629C9" w:rsidP="00481A85">
      <w:pPr>
        <w:pStyle w:val="Default"/>
        <w:ind w:right="360"/>
        <w:rPr>
          <w:i/>
          <w:iCs/>
          <w:color w:val="0070C0"/>
        </w:rPr>
      </w:pPr>
      <w:r w:rsidRPr="00D261EC">
        <w:rPr>
          <w:i/>
          <w:iCs/>
          <w:color w:val="0070C0"/>
        </w:rPr>
        <w:t xml:space="preserve">b) </w:t>
      </w:r>
      <w:r w:rsidR="00C63D77">
        <w:rPr>
          <w:i/>
          <w:iCs/>
          <w:color w:val="0070C0"/>
        </w:rPr>
        <w:t>“Today I learnt ….”</w:t>
      </w:r>
      <w:r w:rsidRPr="00D261EC">
        <w:rPr>
          <w:i/>
          <w:iCs/>
          <w:color w:val="0070C0"/>
        </w:rPr>
        <w:t xml:space="preserve"> notes – complete </w:t>
      </w:r>
      <w:r w:rsidR="00AF6523">
        <w:rPr>
          <w:i/>
          <w:iCs/>
          <w:color w:val="0070C0"/>
        </w:rPr>
        <w:t xml:space="preserve">any </w:t>
      </w:r>
      <w:r w:rsidRPr="00D261EC">
        <w:rPr>
          <w:i/>
          <w:iCs/>
          <w:color w:val="0070C0"/>
        </w:rPr>
        <w:t>1</w:t>
      </w:r>
      <w:r w:rsidR="00236562">
        <w:rPr>
          <w:i/>
          <w:iCs/>
          <w:color w:val="0070C0"/>
        </w:rPr>
        <w:t>2</w:t>
      </w:r>
      <w:r w:rsidR="00A0499F">
        <w:rPr>
          <w:i/>
          <w:iCs/>
          <w:color w:val="0070C0"/>
        </w:rPr>
        <w:t xml:space="preserve"> </w:t>
      </w:r>
      <w:r w:rsidRPr="00D261EC">
        <w:rPr>
          <w:i/>
          <w:iCs/>
          <w:color w:val="0070C0"/>
        </w:rPr>
        <w:t xml:space="preserve">for </w:t>
      </w:r>
      <w:r w:rsidR="00FA256E">
        <w:rPr>
          <w:i/>
          <w:iCs/>
          <w:color w:val="0070C0"/>
        </w:rPr>
        <w:t>1</w:t>
      </w:r>
      <w:r w:rsidR="004C05B8">
        <w:rPr>
          <w:i/>
          <w:iCs/>
          <w:color w:val="0070C0"/>
        </w:rPr>
        <w:t>5</w:t>
      </w:r>
      <w:r w:rsidRPr="00D261EC">
        <w:rPr>
          <w:i/>
          <w:iCs/>
          <w:color w:val="0070C0"/>
        </w:rPr>
        <w:t xml:space="preserve"> points each </w:t>
      </w:r>
      <w:r w:rsidR="00E0460A">
        <w:rPr>
          <w:i/>
          <w:iCs/>
          <w:color w:val="0070C0"/>
        </w:rPr>
        <w:t>(1</w:t>
      </w:r>
      <w:r w:rsidR="00622284">
        <w:rPr>
          <w:i/>
          <w:iCs/>
          <w:color w:val="0070C0"/>
        </w:rPr>
        <w:t>2</w:t>
      </w:r>
      <w:r w:rsidR="00E0460A">
        <w:rPr>
          <w:i/>
          <w:iCs/>
          <w:color w:val="0070C0"/>
        </w:rPr>
        <w:t xml:space="preserve"> x </w:t>
      </w:r>
      <w:r w:rsidR="004C05B8">
        <w:rPr>
          <w:i/>
          <w:iCs/>
          <w:color w:val="0070C0"/>
        </w:rPr>
        <w:t>15</w:t>
      </w:r>
      <w:r w:rsidR="00E0460A">
        <w:rPr>
          <w:i/>
          <w:iCs/>
          <w:color w:val="0070C0"/>
        </w:rPr>
        <w:t>= 1</w:t>
      </w:r>
      <w:r w:rsidR="00622284">
        <w:rPr>
          <w:i/>
          <w:iCs/>
          <w:color w:val="0070C0"/>
        </w:rPr>
        <w:t>8</w:t>
      </w:r>
      <w:r w:rsidR="00E0460A">
        <w:rPr>
          <w:i/>
          <w:iCs/>
          <w:color w:val="0070C0"/>
        </w:rPr>
        <w:t>0 points)</w:t>
      </w:r>
      <w:r w:rsidR="00A0499F">
        <w:rPr>
          <w:i/>
          <w:iCs/>
          <w:color w:val="0070C0"/>
        </w:rPr>
        <w:t>.</w:t>
      </w:r>
    </w:p>
    <w:p w14:paraId="3DF7600A" w14:textId="4D8924D3" w:rsidR="002629C9" w:rsidRPr="00D261EC" w:rsidRDefault="003C1625" w:rsidP="00481A85">
      <w:pPr>
        <w:pStyle w:val="Default"/>
        <w:ind w:right="360"/>
        <w:rPr>
          <w:i/>
          <w:iCs/>
          <w:color w:val="0070C0"/>
        </w:rPr>
      </w:pPr>
      <w:r>
        <w:rPr>
          <w:i/>
          <w:iCs/>
          <w:color w:val="0070C0"/>
        </w:rPr>
        <w:t>c</w:t>
      </w:r>
      <w:r w:rsidR="002629C9" w:rsidRPr="00D261EC">
        <w:rPr>
          <w:i/>
          <w:iCs/>
          <w:color w:val="0070C0"/>
        </w:rPr>
        <w:t>) Interaction</w:t>
      </w:r>
      <w:r w:rsidR="00A0499F">
        <w:rPr>
          <w:i/>
          <w:iCs/>
          <w:color w:val="0070C0"/>
        </w:rPr>
        <w:t xml:space="preserve">, </w:t>
      </w:r>
      <w:r w:rsidR="002629C9" w:rsidRPr="00D261EC">
        <w:rPr>
          <w:i/>
          <w:iCs/>
          <w:color w:val="0070C0"/>
        </w:rPr>
        <w:t>discussion, an</w:t>
      </w:r>
      <w:r w:rsidR="00A0499F">
        <w:rPr>
          <w:i/>
          <w:iCs/>
          <w:color w:val="0070C0"/>
        </w:rPr>
        <w:t>d any c</w:t>
      </w:r>
      <w:r w:rsidR="002629C9" w:rsidRPr="00D261EC">
        <w:rPr>
          <w:i/>
          <w:iCs/>
          <w:color w:val="0070C0"/>
        </w:rPr>
        <w:t>lass activity(s) assigned by the instructor</w:t>
      </w:r>
      <w:r w:rsidR="00A0499F">
        <w:rPr>
          <w:i/>
          <w:iCs/>
          <w:color w:val="0070C0"/>
        </w:rPr>
        <w:t xml:space="preserve"> (</w:t>
      </w:r>
      <w:r w:rsidR="00622284">
        <w:rPr>
          <w:i/>
          <w:iCs/>
          <w:color w:val="0070C0"/>
        </w:rPr>
        <w:t>160</w:t>
      </w:r>
      <w:r w:rsidR="00A0499F">
        <w:rPr>
          <w:i/>
          <w:iCs/>
          <w:color w:val="0070C0"/>
        </w:rPr>
        <w:t xml:space="preserve"> points).</w:t>
      </w:r>
    </w:p>
    <w:p w14:paraId="5584C302" w14:textId="18CF9A16" w:rsidR="008A6EC1" w:rsidRPr="00481A85" w:rsidRDefault="002629C9" w:rsidP="00481A85">
      <w:pPr>
        <w:pStyle w:val="Default"/>
        <w:spacing w:after="60"/>
        <w:ind w:right="360"/>
        <w:rPr>
          <w:i/>
          <w:iCs/>
          <w:color w:val="0070C0"/>
        </w:rPr>
      </w:pPr>
      <w:r w:rsidRPr="00D261EC">
        <w:t>[Tentative distribution of points: Attendance=</w:t>
      </w:r>
      <w:r w:rsidR="0041427C">
        <w:t>1</w:t>
      </w:r>
      <w:r w:rsidR="00622284">
        <w:t>5</w:t>
      </w:r>
      <w:r w:rsidRPr="00D261EC">
        <w:t>%; Discussion &amp; Assignments =</w:t>
      </w:r>
      <w:r w:rsidR="00622284">
        <w:t>85</w:t>
      </w:r>
      <w:r w:rsidRPr="00D261EC">
        <w:t>%].</w:t>
      </w:r>
    </w:p>
    <w:p w14:paraId="5369FC8E" w14:textId="49A6101C" w:rsidR="00251FE4" w:rsidRPr="00D261EC" w:rsidRDefault="00251FE4" w:rsidP="00481A85">
      <w:pPr>
        <w:jc w:val="center"/>
        <w:rPr>
          <w:b/>
          <w:sz w:val="24"/>
        </w:rPr>
      </w:pPr>
      <w:r w:rsidRPr="00D261EC">
        <w:rPr>
          <w:b/>
          <w:sz w:val="24"/>
        </w:rPr>
        <w:t>GRADING POLICIES</w:t>
      </w:r>
    </w:p>
    <w:p w14:paraId="240ABA04" w14:textId="77777777" w:rsidR="00251FE4" w:rsidRPr="00D261EC" w:rsidRDefault="00251FE4" w:rsidP="00251FE4">
      <w:pPr>
        <w:pStyle w:val="Heading2"/>
        <w:tabs>
          <w:tab w:val="left" w:pos="-720"/>
        </w:tabs>
        <w:suppressAutoHyphens/>
        <w:rPr>
          <w:bCs/>
          <w:szCs w:val="24"/>
        </w:rPr>
      </w:pPr>
      <w:r w:rsidRPr="00D261EC">
        <w:rPr>
          <w:bCs/>
          <w:szCs w:val="24"/>
        </w:rPr>
        <w:tab/>
        <w:t>Assignment</w:t>
      </w:r>
      <w:r w:rsidRPr="00D261EC">
        <w:rPr>
          <w:bCs/>
          <w:szCs w:val="24"/>
        </w:rPr>
        <w:tab/>
      </w:r>
      <w:r w:rsidRPr="00D261EC">
        <w:rPr>
          <w:bCs/>
          <w:szCs w:val="24"/>
        </w:rPr>
        <w:tab/>
      </w:r>
      <w:r w:rsidRPr="00D261EC">
        <w:rPr>
          <w:bCs/>
          <w:szCs w:val="24"/>
        </w:rPr>
        <w:tab/>
      </w:r>
      <w:r w:rsidRPr="00D261EC">
        <w:rPr>
          <w:bCs/>
          <w:szCs w:val="24"/>
        </w:rPr>
        <w:tab/>
      </w:r>
      <w:r w:rsidRPr="00D261EC">
        <w:rPr>
          <w:bCs/>
          <w:szCs w:val="24"/>
        </w:rPr>
        <w:tab/>
        <w:t xml:space="preserve">      Individual</w:t>
      </w:r>
      <w:r w:rsidRPr="00D261EC">
        <w:rPr>
          <w:bCs/>
          <w:szCs w:val="24"/>
        </w:rPr>
        <w:tab/>
        <w:t xml:space="preserve">          Team-Related</w:t>
      </w:r>
      <w:r w:rsidRPr="00D261EC">
        <w:rPr>
          <w:spacing w:val="-3"/>
          <w:szCs w:val="24"/>
        </w:rPr>
        <w:tab/>
      </w:r>
    </w:p>
    <w:p w14:paraId="4A8EEA8B" w14:textId="33C97A97" w:rsidR="00251FE4" w:rsidRPr="004A4415" w:rsidRDefault="00D43DB8" w:rsidP="00251FE4">
      <w:pPr>
        <w:tabs>
          <w:tab w:val="left" w:pos="-720"/>
        </w:tabs>
        <w:suppressAutoHyphens/>
        <w:rPr>
          <w:spacing w:val="-3"/>
          <w:sz w:val="24"/>
          <w:szCs w:val="24"/>
        </w:rPr>
      </w:pPr>
      <w:r>
        <w:rPr>
          <w:spacing w:val="-3"/>
          <w:sz w:val="24"/>
          <w:szCs w:val="24"/>
        </w:rPr>
        <w:t>Mini Case Study Presentation</w:t>
      </w:r>
      <w:r w:rsidR="00251FE4" w:rsidRPr="00D261EC">
        <w:rPr>
          <w:spacing w:val="-3"/>
          <w:sz w:val="24"/>
          <w:szCs w:val="24"/>
        </w:rPr>
        <w:tab/>
      </w:r>
      <w:r w:rsidR="00251FE4" w:rsidRPr="00D261EC">
        <w:rPr>
          <w:spacing w:val="-3"/>
          <w:sz w:val="24"/>
          <w:szCs w:val="24"/>
        </w:rPr>
        <w:tab/>
      </w:r>
      <w:r w:rsidR="00251FE4" w:rsidRPr="00D261EC">
        <w:rPr>
          <w:spacing w:val="-3"/>
          <w:sz w:val="24"/>
          <w:szCs w:val="24"/>
        </w:rPr>
        <w:tab/>
      </w:r>
      <w:r w:rsidR="00251FE4" w:rsidRPr="00D261EC">
        <w:rPr>
          <w:spacing w:val="-3"/>
          <w:sz w:val="24"/>
          <w:szCs w:val="24"/>
        </w:rPr>
        <w:tab/>
      </w:r>
      <w:r w:rsidR="00251FE4" w:rsidRPr="00D261EC">
        <w:rPr>
          <w:spacing w:val="-3"/>
          <w:sz w:val="24"/>
          <w:szCs w:val="24"/>
        </w:rPr>
        <w:tab/>
      </w:r>
      <w:r w:rsidR="00251FE4" w:rsidRPr="00D261EC">
        <w:rPr>
          <w:spacing w:val="-3"/>
          <w:sz w:val="24"/>
          <w:szCs w:val="24"/>
        </w:rPr>
        <w:tab/>
      </w:r>
      <w:r w:rsidR="00251FE4" w:rsidRPr="00D261EC">
        <w:rPr>
          <w:spacing w:val="-3"/>
          <w:sz w:val="24"/>
          <w:szCs w:val="24"/>
        </w:rPr>
        <w:tab/>
      </w:r>
      <w:r w:rsidRPr="004A4415">
        <w:rPr>
          <w:spacing w:val="-3"/>
          <w:sz w:val="24"/>
          <w:szCs w:val="24"/>
        </w:rPr>
        <w:t xml:space="preserve">        20%</w:t>
      </w:r>
    </w:p>
    <w:p w14:paraId="67C8AE16" w14:textId="2CA61C55" w:rsidR="00251FE4" w:rsidRPr="00D261EC" w:rsidRDefault="00251FE4" w:rsidP="00251FE4">
      <w:pPr>
        <w:tabs>
          <w:tab w:val="left" w:pos="-720"/>
        </w:tabs>
        <w:suppressAutoHyphens/>
        <w:rPr>
          <w:spacing w:val="-3"/>
          <w:sz w:val="24"/>
          <w:szCs w:val="24"/>
        </w:rPr>
      </w:pPr>
      <w:r w:rsidRPr="00D261EC">
        <w:rPr>
          <w:spacing w:val="-3"/>
          <w:sz w:val="24"/>
          <w:szCs w:val="24"/>
        </w:rPr>
        <w:t>(</w:t>
      </w:r>
      <w:r w:rsidR="00661177">
        <w:rPr>
          <w:spacing w:val="-3"/>
          <w:sz w:val="24"/>
          <w:szCs w:val="24"/>
        </w:rPr>
        <w:t>2</w:t>
      </w:r>
      <w:r w:rsidRPr="00D261EC">
        <w:rPr>
          <w:spacing w:val="-3"/>
          <w:sz w:val="24"/>
          <w:szCs w:val="24"/>
        </w:rPr>
        <w:t xml:space="preserve"> x </w:t>
      </w:r>
      <w:r w:rsidR="00661177">
        <w:rPr>
          <w:spacing w:val="-3"/>
          <w:sz w:val="24"/>
          <w:szCs w:val="24"/>
        </w:rPr>
        <w:t>1</w:t>
      </w:r>
      <w:r w:rsidR="0012501E">
        <w:rPr>
          <w:spacing w:val="-3"/>
          <w:sz w:val="24"/>
          <w:szCs w:val="24"/>
        </w:rPr>
        <w:t>00</w:t>
      </w:r>
      <w:r w:rsidRPr="00D261EC">
        <w:rPr>
          <w:spacing w:val="-3"/>
          <w:sz w:val="24"/>
          <w:szCs w:val="24"/>
        </w:rPr>
        <w:t xml:space="preserve"> =</w:t>
      </w:r>
      <w:r w:rsidR="00D43DB8">
        <w:rPr>
          <w:spacing w:val="-3"/>
          <w:sz w:val="24"/>
          <w:szCs w:val="24"/>
        </w:rPr>
        <w:t>2</w:t>
      </w:r>
      <w:r w:rsidRPr="00D261EC">
        <w:rPr>
          <w:spacing w:val="-3"/>
          <w:sz w:val="24"/>
          <w:szCs w:val="24"/>
        </w:rPr>
        <w:t>00 points)</w:t>
      </w:r>
      <w:r w:rsidRPr="00D261EC">
        <w:rPr>
          <w:spacing w:val="-3"/>
          <w:sz w:val="24"/>
          <w:szCs w:val="24"/>
        </w:rPr>
        <w:tab/>
      </w:r>
    </w:p>
    <w:p w14:paraId="5E802727" w14:textId="77777777" w:rsidR="0012501E" w:rsidRPr="00D261EC" w:rsidRDefault="0012501E" w:rsidP="0012501E">
      <w:pPr>
        <w:tabs>
          <w:tab w:val="left" w:pos="-720"/>
        </w:tabs>
        <w:suppressAutoHyphens/>
        <w:rPr>
          <w:spacing w:val="-3"/>
          <w:sz w:val="24"/>
          <w:szCs w:val="24"/>
        </w:rPr>
      </w:pPr>
      <w:r w:rsidRPr="00D261EC">
        <w:rPr>
          <w:spacing w:val="-3"/>
          <w:sz w:val="24"/>
          <w:szCs w:val="24"/>
        </w:rPr>
        <w:t>Simulation (</w:t>
      </w:r>
      <w:r>
        <w:rPr>
          <w:spacing w:val="-3"/>
          <w:sz w:val="24"/>
          <w:szCs w:val="24"/>
        </w:rPr>
        <w:t>2x 1</w:t>
      </w:r>
      <w:r w:rsidRPr="00D261EC">
        <w:rPr>
          <w:spacing w:val="-3"/>
          <w:sz w:val="24"/>
          <w:szCs w:val="24"/>
        </w:rPr>
        <w:t xml:space="preserve">00 </w:t>
      </w:r>
      <w:r>
        <w:rPr>
          <w:spacing w:val="-3"/>
          <w:sz w:val="24"/>
          <w:szCs w:val="24"/>
        </w:rPr>
        <w:t xml:space="preserve">=200 </w:t>
      </w:r>
      <w:r w:rsidRPr="00D261EC">
        <w:rPr>
          <w:spacing w:val="-3"/>
          <w:sz w:val="24"/>
          <w:szCs w:val="24"/>
        </w:rPr>
        <w:t>points)</w:t>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t xml:space="preserve"> </w:t>
      </w:r>
      <w:r w:rsidRPr="00D261EC">
        <w:rPr>
          <w:spacing w:val="-3"/>
          <w:sz w:val="24"/>
          <w:szCs w:val="24"/>
        </w:rPr>
        <w:tab/>
      </w:r>
      <w:r>
        <w:rPr>
          <w:spacing w:val="-3"/>
          <w:sz w:val="24"/>
          <w:szCs w:val="24"/>
        </w:rPr>
        <w:tab/>
        <w:t xml:space="preserve">        </w:t>
      </w:r>
      <w:r w:rsidRPr="00D261EC">
        <w:rPr>
          <w:spacing w:val="-3"/>
          <w:sz w:val="24"/>
          <w:szCs w:val="24"/>
        </w:rPr>
        <w:t>20%</w:t>
      </w:r>
    </w:p>
    <w:p w14:paraId="4E8015AD" w14:textId="3BEC9721" w:rsidR="00251FE4" w:rsidRPr="00D43DB8" w:rsidRDefault="00251FE4" w:rsidP="00251FE4">
      <w:pPr>
        <w:rPr>
          <w:spacing w:val="-3"/>
          <w:sz w:val="24"/>
          <w:szCs w:val="24"/>
        </w:rPr>
      </w:pPr>
      <w:r w:rsidRPr="00D261EC">
        <w:rPr>
          <w:spacing w:val="-3"/>
          <w:sz w:val="24"/>
          <w:szCs w:val="24"/>
        </w:rPr>
        <w:t>Class Participation</w:t>
      </w:r>
      <w:r w:rsidR="00D43DB8">
        <w:rPr>
          <w:spacing w:val="-3"/>
          <w:sz w:val="24"/>
          <w:szCs w:val="24"/>
        </w:rPr>
        <w:t xml:space="preserve"> </w:t>
      </w:r>
      <w:r w:rsidR="00D43DB8" w:rsidRPr="00D261EC">
        <w:rPr>
          <w:spacing w:val="-3"/>
          <w:sz w:val="24"/>
          <w:szCs w:val="24"/>
        </w:rPr>
        <w:t>(</w:t>
      </w:r>
      <w:r w:rsidR="00D43DB8">
        <w:rPr>
          <w:spacing w:val="-3"/>
          <w:sz w:val="24"/>
          <w:szCs w:val="24"/>
        </w:rPr>
        <w:t>4</w:t>
      </w:r>
      <w:r w:rsidR="00D43DB8" w:rsidRPr="00D261EC">
        <w:rPr>
          <w:spacing w:val="-3"/>
          <w:sz w:val="24"/>
          <w:szCs w:val="24"/>
        </w:rPr>
        <w:t>00 points)</w:t>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t>40%</w:t>
      </w:r>
    </w:p>
    <w:p w14:paraId="1905A1D7" w14:textId="6AEE937B" w:rsidR="00251FE4" w:rsidRPr="00D261EC" w:rsidRDefault="00D43DB8" w:rsidP="00251FE4">
      <w:pPr>
        <w:tabs>
          <w:tab w:val="left" w:pos="-720"/>
        </w:tabs>
        <w:suppressAutoHyphens/>
        <w:rPr>
          <w:spacing w:val="-3"/>
          <w:sz w:val="24"/>
          <w:szCs w:val="24"/>
        </w:rPr>
      </w:pPr>
      <w:r>
        <w:rPr>
          <w:spacing w:val="-3"/>
          <w:sz w:val="24"/>
          <w:szCs w:val="24"/>
        </w:rPr>
        <w:t xml:space="preserve">Mini </w:t>
      </w:r>
      <w:r w:rsidR="00251FE4" w:rsidRPr="00D261EC">
        <w:rPr>
          <w:spacing w:val="-3"/>
          <w:sz w:val="24"/>
          <w:szCs w:val="24"/>
        </w:rPr>
        <w:t xml:space="preserve">Case </w:t>
      </w:r>
      <w:r w:rsidR="003C1625">
        <w:rPr>
          <w:spacing w:val="-3"/>
          <w:sz w:val="24"/>
          <w:szCs w:val="24"/>
        </w:rPr>
        <w:t xml:space="preserve">Study </w:t>
      </w:r>
      <w:r>
        <w:rPr>
          <w:spacing w:val="-3"/>
          <w:sz w:val="24"/>
          <w:szCs w:val="24"/>
        </w:rPr>
        <w:t>Report</w:t>
      </w:r>
      <w:r w:rsidR="00251FE4" w:rsidRPr="00D261EC">
        <w:rPr>
          <w:spacing w:val="-3"/>
          <w:sz w:val="24"/>
          <w:szCs w:val="24"/>
        </w:rPr>
        <w:tab/>
      </w:r>
      <w:r w:rsidR="00251FE4" w:rsidRPr="00D261EC">
        <w:rPr>
          <w:spacing w:val="-3"/>
          <w:sz w:val="24"/>
          <w:szCs w:val="24"/>
        </w:rPr>
        <w:tab/>
      </w:r>
      <w:r w:rsidR="00251FE4" w:rsidRPr="00D261EC">
        <w:rPr>
          <w:spacing w:val="-3"/>
          <w:sz w:val="24"/>
          <w:szCs w:val="24"/>
        </w:rPr>
        <w:tab/>
      </w:r>
      <w:r w:rsidR="00251FE4" w:rsidRPr="00D261EC">
        <w:rPr>
          <w:spacing w:val="-3"/>
          <w:sz w:val="24"/>
          <w:szCs w:val="24"/>
        </w:rPr>
        <w:tab/>
      </w:r>
      <w:r w:rsidR="00251FE4" w:rsidRPr="00D261EC">
        <w:rPr>
          <w:spacing w:val="-3"/>
          <w:sz w:val="24"/>
          <w:szCs w:val="24"/>
        </w:rPr>
        <w:tab/>
      </w:r>
      <w:r w:rsidRPr="00D261EC">
        <w:rPr>
          <w:spacing w:val="-3"/>
          <w:sz w:val="24"/>
          <w:szCs w:val="24"/>
        </w:rPr>
        <w:t>20%</w:t>
      </w:r>
      <w:r w:rsidR="00251FE4" w:rsidRPr="00D261EC">
        <w:rPr>
          <w:spacing w:val="-3"/>
          <w:sz w:val="24"/>
          <w:szCs w:val="24"/>
        </w:rPr>
        <w:tab/>
      </w:r>
      <w:r w:rsidR="00251FE4" w:rsidRPr="00D261EC">
        <w:rPr>
          <w:spacing w:val="-3"/>
          <w:sz w:val="24"/>
          <w:szCs w:val="24"/>
        </w:rPr>
        <w:tab/>
      </w:r>
    </w:p>
    <w:p w14:paraId="081E856F" w14:textId="4A34C0B5" w:rsidR="00251FE4" w:rsidRPr="00D261EC" w:rsidRDefault="00251FE4" w:rsidP="00251FE4">
      <w:pPr>
        <w:tabs>
          <w:tab w:val="left" w:pos="-720"/>
        </w:tabs>
        <w:suppressAutoHyphens/>
        <w:rPr>
          <w:spacing w:val="-3"/>
          <w:sz w:val="24"/>
          <w:szCs w:val="24"/>
        </w:rPr>
      </w:pPr>
      <w:r w:rsidRPr="00D261EC">
        <w:rPr>
          <w:spacing w:val="-3"/>
          <w:sz w:val="24"/>
          <w:szCs w:val="24"/>
        </w:rPr>
        <w:t>(</w:t>
      </w:r>
      <w:r w:rsidR="00D534B7">
        <w:rPr>
          <w:spacing w:val="-3"/>
          <w:sz w:val="24"/>
          <w:szCs w:val="24"/>
        </w:rPr>
        <w:t>2</w:t>
      </w:r>
      <w:r w:rsidRPr="00D261EC">
        <w:rPr>
          <w:spacing w:val="-3"/>
          <w:sz w:val="24"/>
          <w:szCs w:val="24"/>
        </w:rPr>
        <w:t xml:space="preserve">x </w:t>
      </w:r>
      <w:r w:rsidR="00D534B7">
        <w:rPr>
          <w:spacing w:val="-3"/>
          <w:sz w:val="24"/>
          <w:szCs w:val="24"/>
        </w:rPr>
        <w:t>1</w:t>
      </w:r>
      <w:r w:rsidRPr="00D261EC">
        <w:rPr>
          <w:spacing w:val="-3"/>
          <w:sz w:val="24"/>
          <w:szCs w:val="24"/>
        </w:rPr>
        <w:t>00 pts.= 200 pts.)</w:t>
      </w:r>
    </w:p>
    <w:p w14:paraId="084C89FD" w14:textId="09EFD116" w:rsidR="00385341" w:rsidRPr="00481A85" w:rsidRDefault="00251FE4" w:rsidP="00481A85">
      <w:pPr>
        <w:rPr>
          <w:b/>
          <w:bCs/>
          <w:sz w:val="24"/>
        </w:rPr>
      </w:pPr>
      <w:r w:rsidRPr="00D261EC">
        <w:rPr>
          <w:b/>
          <w:bCs/>
          <w:sz w:val="24"/>
        </w:rPr>
        <w:t>Total Points:</w:t>
      </w:r>
      <w:r w:rsidR="00D43DB8">
        <w:rPr>
          <w:b/>
          <w:bCs/>
          <w:sz w:val="24"/>
        </w:rPr>
        <w:t xml:space="preserve"> </w:t>
      </w:r>
      <w:r w:rsidR="004A4415">
        <w:rPr>
          <w:b/>
          <w:bCs/>
          <w:sz w:val="24"/>
        </w:rPr>
        <w:t>1000 points</w:t>
      </w:r>
      <w:r w:rsidR="0041427C">
        <w:rPr>
          <w:b/>
          <w:bCs/>
          <w:sz w:val="24"/>
        </w:rPr>
        <w:t xml:space="preserve"> </w:t>
      </w:r>
      <w:r w:rsidRPr="00D261EC">
        <w:rPr>
          <w:b/>
          <w:bCs/>
          <w:sz w:val="24"/>
          <w:szCs w:val="24"/>
        </w:rPr>
        <w:t>(100%)</w:t>
      </w:r>
      <w:r w:rsidRPr="00D261EC">
        <w:rPr>
          <w:sz w:val="24"/>
          <w:szCs w:val="24"/>
        </w:rPr>
        <w:tab/>
      </w:r>
      <w:r w:rsidRPr="00D261EC">
        <w:rPr>
          <w:sz w:val="24"/>
          <w:szCs w:val="24"/>
        </w:rPr>
        <w:tab/>
      </w:r>
      <w:r w:rsidRPr="00D261EC">
        <w:rPr>
          <w:sz w:val="24"/>
          <w:szCs w:val="24"/>
        </w:rPr>
        <w:tab/>
      </w:r>
      <w:r w:rsidR="004A4415">
        <w:rPr>
          <w:sz w:val="24"/>
          <w:szCs w:val="24"/>
        </w:rPr>
        <w:tab/>
      </w:r>
      <w:r w:rsidRPr="00D261EC">
        <w:rPr>
          <w:b/>
          <w:bCs/>
          <w:sz w:val="24"/>
          <w:szCs w:val="24"/>
        </w:rPr>
        <w:t>60%</w:t>
      </w:r>
      <w:r w:rsidRPr="00D261EC">
        <w:rPr>
          <w:sz w:val="24"/>
          <w:szCs w:val="24"/>
        </w:rPr>
        <w:tab/>
      </w:r>
      <w:r w:rsidRPr="00D261EC">
        <w:rPr>
          <w:sz w:val="24"/>
          <w:szCs w:val="24"/>
        </w:rPr>
        <w:tab/>
      </w:r>
      <w:r w:rsidR="00D43DB8">
        <w:rPr>
          <w:sz w:val="24"/>
          <w:szCs w:val="24"/>
        </w:rPr>
        <w:t xml:space="preserve">        </w:t>
      </w:r>
      <w:r w:rsidRPr="00D261EC">
        <w:rPr>
          <w:b/>
          <w:bCs/>
          <w:sz w:val="24"/>
          <w:szCs w:val="24"/>
        </w:rPr>
        <w:t>40%</w:t>
      </w:r>
    </w:p>
    <w:p w14:paraId="545B4A1D" w14:textId="0AAB4161" w:rsidR="007C5B70" w:rsidRPr="007C5B70" w:rsidRDefault="00894659" w:rsidP="00E35E37">
      <w:pPr>
        <w:pStyle w:val="Heading2"/>
      </w:pPr>
      <w:r w:rsidRPr="00290F77">
        <w:lastRenderedPageBreak/>
        <w:t>ADDITIONAL INFORMATION</w:t>
      </w:r>
    </w:p>
    <w:p w14:paraId="495D76E6" w14:textId="77777777" w:rsidR="00251FE4" w:rsidRPr="00D261EC" w:rsidRDefault="00251FE4" w:rsidP="00E35E37">
      <w:pPr>
        <w:pStyle w:val="Default"/>
        <w:spacing w:after="120"/>
        <w:ind w:right="36"/>
        <w:jc w:val="both"/>
        <w:rPr>
          <w:b/>
          <w:bCs/>
          <w:i/>
          <w:iCs/>
          <w:color w:val="C00000"/>
        </w:rPr>
      </w:pPr>
      <w:r w:rsidRPr="00D261EC">
        <w:t>I expect you to conduct yourself (i.e., think, talk, and behave) in a professional manner for the in-class and/ or the online classroom.</w:t>
      </w:r>
      <w:r w:rsidRPr="00D261EC">
        <w:rPr>
          <w:b/>
        </w:rPr>
        <w:t xml:space="preserve"> </w:t>
      </w:r>
      <w:r w:rsidRPr="00D261EC">
        <w:t xml:space="preserve">This means that you will (1) be prepared for each class meeting, (2) participate actively in class discussions, (3) complete and submit assignments in a timely fashion, (and 4) respect others’ points of view in the classroom, as well as respect each person in the classroom. </w:t>
      </w:r>
      <w:r w:rsidRPr="00D261EC">
        <w:rPr>
          <w:b/>
          <w:bCs/>
          <w:i/>
          <w:iCs/>
          <w:color w:val="C00000"/>
        </w:rPr>
        <w:t>All cell phones and other electronic devices should be kept on silent during the class. Should you need to take a call, step outside, and return with no / minimum distractions.</w:t>
      </w:r>
    </w:p>
    <w:p w14:paraId="3597E668" w14:textId="77777777" w:rsidR="00251FE4" w:rsidRPr="00251FE4" w:rsidRDefault="00251FE4" w:rsidP="00E35E37">
      <w:pPr>
        <w:pStyle w:val="Default"/>
        <w:spacing w:after="120"/>
        <w:ind w:right="36"/>
        <w:jc w:val="both"/>
        <w:rPr>
          <w:rStyle w:val="Strong"/>
          <w:b w:val="0"/>
          <w:bCs w:val="0"/>
          <w:sz w:val="22"/>
          <w:szCs w:val="22"/>
        </w:rPr>
      </w:pPr>
      <w:r w:rsidRPr="00D261EC">
        <w:rPr>
          <w:b/>
          <w:bCs/>
        </w:rPr>
        <w:t>Professional Behavior:</w:t>
      </w:r>
      <w:r w:rsidRPr="00D261EC">
        <w:t xml:space="preserve"> All students in this course are expected to be familiar with the "College of Business Standards of Professional Behavior and Ethical Conduct available in the following link: </w:t>
      </w:r>
      <w:r w:rsidRPr="00251FE4">
        <w:rPr>
          <w:sz w:val="22"/>
          <w:szCs w:val="22"/>
        </w:rPr>
        <w:t>(</w:t>
      </w:r>
      <w:hyperlink r:id="rId10" w:history="1">
        <w:r w:rsidRPr="00251FE4">
          <w:rPr>
            <w:rStyle w:val="Hyperlink"/>
            <w:sz w:val="22"/>
            <w:szCs w:val="22"/>
          </w:rPr>
          <w:t>https://business.illinoisstate.edu/downloads/about/Standards%20of%20Professional%20Behavior.pdf</w:t>
        </w:r>
      </w:hyperlink>
      <w:r w:rsidRPr="00251FE4">
        <w:rPr>
          <w:sz w:val="22"/>
          <w:szCs w:val="22"/>
        </w:rPr>
        <w:t xml:space="preserve"> ) </w:t>
      </w:r>
    </w:p>
    <w:p w14:paraId="1F6EF72E" w14:textId="77777777" w:rsidR="00251FE4" w:rsidRPr="00D261EC" w:rsidRDefault="00251FE4" w:rsidP="00E35E37">
      <w:pPr>
        <w:pStyle w:val="Default"/>
        <w:spacing w:after="120"/>
        <w:ind w:right="36"/>
        <w:jc w:val="both"/>
        <w:rPr>
          <w:color w:val="auto"/>
        </w:rPr>
      </w:pPr>
      <w:r w:rsidRPr="00D261EC">
        <w:rPr>
          <w:color w:val="auto"/>
        </w:rPr>
        <w:t xml:space="preserve">Inappropriate behavior, such as rudeness, verbal or written malicious and defamatory comments, cursing, yelling, or other threatening and/or intimidating behavior, either during lectures or outside of lectures, to either the Professor or office personnel, will result in an F in the class and additional academic, administrative, or legal penalties as permitted under the University policies and procedures and Illinois State law. </w:t>
      </w:r>
    </w:p>
    <w:p w14:paraId="7F0D598D" w14:textId="59D5E156" w:rsidR="00251FE4" w:rsidRPr="00D261EC" w:rsidRDefault="00251FE4" w:rsidP="00E35E37">
      <w:pPr>
        <w:spacing w:after="120"/>
        <w:ind w:right="36"/>
        <w:jc w:val="both"/>
        <w:rPr>
          <w:sz w:val="24"/>
          <w:szCs w:val="24"/>
        </w:rPr>
      </w:pPr>
      <w:r w:rsidRPr="00D261EC">
        <w:rPr>
          <w:rStyle w:val="Strong"/>
          <w:bCs w:val="0"/>
          <w:sz w:val="24"/>
          <w:szCs w:val="24"/>
        </w:rPr>
        <w:t>E-Mail etiquette</w:t>
      </w:r>
      <w:r w:rsidRPr="00D261EC">
        <w:rPr>
          <w:rStyle w:val="Strong"/>
          <w:b w:val="0"/>
          <w:bCs w:val="0"/>
          <w:sz w:val="24"/>
          <w:szCs w:val="24"/>
        </w:rPr>
        <w:t xml:space="preserve">: Please send your e-mail using your ULID (please </w:t>
      </w:r>
      <w:r w:rsidRPr="00D261EC">
        <w:rPr>
          <w:rStyle w:val="Strong"/>
          <w:sz w:val="24"/>
          <w:szCs w:val="24"/>
        </w:rPr>
        <w:t>do not</w:t>
      </w:r>
      <w:r w:rsidRPr="00D261EC">
        <w:rPr>
          <w:rStyle w:val="Strong"/>
          <w:b w:val="0"/>
          <w:bCs w:val="0"/>
          <w:sz w:val="24"/>
          <w:szCs w:val="24"/>
        </w:rPr>
        <w:t xml:space="preserve"> mention your numerical University ID). In the subject line, </w:t>
      </w:r>
      <w:r w:rsidRPr="00D261EC">
        <w:rPr>
          <w:rStyle w:val="Strong"/>
          <w:sz w:val="24"/>
          <w:szCs w:val="24"/>
        </w:rPr>
        <w:t>remember</w:t>
      </w:r>
      <w:r w:rsidRPr="00D261EC">
        <w:rPr>
          <w:rStyle w:val="Strong"/>
          <w:b w:val="0"/>
          <w:bCs w:val="0"/>
          <w:sz w:val="24"/>
          <w:szCs w:val="24"/>
        </w:rPr>
        <w:t xml:space="preserve"> to mention </w:t>
      </w:r>
      <w:r w:rsidRPr="00D261EC">
        <w:rPr>
          <w:rStyle w:val="Strong"/>
          <w:sz w:val="24"/>
          <w:szCs w:val="24"/>
        </w:rPr>
        <w:t>MGT 3</w:t>
      </w:r>
      <w:r>
        <w:rPr>
          <w:rStyle w:val="Strong"/>
          <w:sz w:val="24"/>
          <w:szCs w:val="24"/>
        </w:rPr>
        <w:t>50</w:t>
      </w:r>
      <w:r w:rsidR="00C63D77">
        <w:rPr>
          <w:rStyle w:val="Strong"/>
          <w:sz w:val="24"/>
          <w:szCs w:val="24"/>
        </w:rPr>
        <w:t>-</w:t>
      </w:r>
      <w:r w:rsidR="000C7CE1">
        <w:rPr>
          <w:rStyle w:val="Strong"/>
          <w:sz w:val="24"/>
          <w:szCs w:val="24"/>
        </w:rPr>
        <w:t>01</w:t>
      </w:r>
      <w:r w:rsidRPr="00D261EC">
        <w:rPr>
          <w:rStyle w:val="Strong"/>
          <w:b w:val="0"/>
          <w:bCs w:val="0"/>
          <w:sz w:val="24"/>
          <w:szCs w:val="24"/>
        </w:rPr>
        <w:t xml:space="preserve">. </w:t>
      </w:r>
    </w:p>
    <w:p w14:paraId="3E317F1E" w14:textId="77777777" w:rsidR="00251FE4" w:rsidRPr="00D261EC" w:rsidRDefault="00251FE4" w:rsidP="00E35E37">
      <w:pPr>
        <w:spacing w:after="120"/>
        <w:ind w:right="36"/>
        <w:jc w:val="both"/>
        <w:rPr>
          <w:b/>
          <w:sz w:val="24"/>
        </w:rPr>
      </w:pPr>
      <w:r w:rsidRPr="00D261EC">
        <w:rPr>
          <w:b/>
          <w:sz w:val="24"/>
          <w:szCs w:val="24"/>
        </w:rPr>
        <w:t>Schedule:</w:t>
      </w:r>
      <w:r w:rsidRPr="00D261EC">
        <w:rPr>
          <w:sz w:val="24"/>
          <w:szCs w:val="24"/>
        </w:rPr>
        <w:t xml:space="preserve"> Our planning for the semester is shown in the course calendar below. The calendar serves as a tentative schedule. The instructor reserves the right to modify the requirements and policies stated in this syllabus if deemed necessary. </w:t>
      </w:r>
      <w:r w:rsidRPr="00D261EC">
        <w:rPr>
          <w:b/>
          <w:sz w:val="24"/>
        </w:rPr>
        <w:tab/>
      </w:r>
    </w:p>
    <w:p w14:paraId="57FE8337" w14:textId="4206697B" w:rsidR="0021740B" w:rsidRPr="0021740B" w:rsidRDefault="0021740B" w:rsidP="00E35E37">
      <w:pPr>
        <w:pStyle w:val="Heading2"/>
        <w:spacing w:after="120"/>
        <w:ind w:right="36"/>
        <w:jc w:val="both"/>
        <w:rPr>
          <w:color w:val="000000" w:themeColor="text1"/>
          <w:szCs w:val="24"/>
        </w:rPr>
      </w:pPr>
      <w:r w:rsidRPr="0021740B">
        <w:rPr>
          <w:color w:val="000000" w:themeColor="text1"/>
          <w:szCs w:val="24"/>
        </w:rPr>
        <w:t>Diversity Statement</w:t>
      </w:r>
    </w:p>
    <w:p w14:paraId="7247C755" w14:textId="7B565160" w:rsidR="0021740B" w:rsidRPr="00385341" w:rsidRDefault="0021740B" w:rsidP="00E35E37">
      <w:pPr>
        <w:pStyle w:val="Heading2"/>
        <w:spacing w:after="120"/>
        <w:ind w:right="36"/>
        <w:jc w:val="both"/>
        <w:rPr>
          <w:b w:val="0"/>
          <w:bCs/>
          <w:szCs w:val="24"/>
        </w:rPr>
      </w:pPr>
      <w:r w:rsidRPr="00877359">
        <w:rPr>
          <w:b w:val="0"/>
          <w:bCs/>
          <w:szCs w:val="24"/>
        </w:rPr>
        <w:t xml:space="preserve">“ISU remains committed to creating and maintaining a working, learning and living environment that is welcoming, supportive, respectful, inclusive, diverse and free from discrimination and harassment.” </w:t>
      </w:r>
      <w:r>
        <w:rPr>
          <w:b w:val="0"/>
          <w:bCs/>
          <w:szCs w:val="24"/>
        </w:rPr>
        <w:t xml:space="preserve">For more information and resources related to diversity and inclusion at ISU, please see the following link: </w:t>
      </w:r>
      <w:hyperlink r:id="rId11" w:history="1">
        <w:r w:rsidRPr="001A2666">
          <w:rPr>
            <w:rStyle w:val="Hyperlink"/>
            <w:b w:val="0"/>
            <w:bCs/>
            <w:szCs w:val="24"/>
          </w:rPr>
          <w:t>https://studentaffairs.illinoisstate.edu/who/diversity/</w:t>
        </w:r>
      </w:hyperlink>
      <w:r>
        <w:rPr>
          <w:b w:val="0"/>
          <w:bCs/>
          <w:szCs w:val="24"/>
        </w:rPr>
        <w:t>.</w:t>
      </w:r>
    </w:p>
    <w:p w14:paraId="306D7B91" w14:textId="77777777" w:rsidR="00251FE4" w:rsidRPr="00D261EC" w:rsidRDefault="00251FE4" w:rsidP="00E35E37">
      <w:pPr>
        <w:pStyle w:val="Default"/>
        <w:spacing w:after="120"/>
        <w:ind w:right="36"/>
        <w:jc w:val="both"/>
        <w:rPr>
          <w:color w:val="auto"/>
        </w:rPr>
      </w:pPr>
      <w:r w:rsidRPr="00D261EC">
        <w:rPr>
          <w:b/>
          <w:bCs/>
          <w:iCs/>
          <w:color w:val="auto"/>
        </w:rPr>
        <w:t>Late for or Absent from Lectures</w:t>
      </w:r>
      <w:r w:rsidRPr="00D261EC">
        <w:rPr>
          <w:b/>
          <w:bCs/>
          <w:color w:val="auto"/>
        </w:rPr>
        <w:t xml:space="preserve">. </w:t>
      </w:r>
      <w:r w:rsidRPr="00D261EC">
        <w:rPr>
          <w:color w:val="auto"/>
        </w:rPr>
        <w:t xml:space="preserve">It is your responsibility to get the notes and to check the class web site for the content in case you miss a class. </w:t>
      </w:r>
    </w:p>
    <w:p w14:paraId="732A2AA3" w14:textId="77777777" w:rsidR="00251FE4" w:rsidRPr="00D261EC" w:rsidRDefault="00251FE4" w:rsidP="00E35E37">
      <w:pPr>
        <w:pStyle w:val="Default"/>
        <w:spacing w:after="120"/>
        <w:rPr>
          <w:color w:val="auto"/>
        </w:rPr>
      </w:pPr>
      <w:r w:rsidRPr="00D261EC">
        <w:rPr>
          <w:b/>
          <w:bCs/>
          <w:iCs/>
          <w:color w:val="auto"/>
        </w:rPr>
        <w:t>Cheating and plagiarism</w:t>
      </w:r>
      <w:r w:rsidRPr="00D261EC">
        <w:rPr>
          <w:b/>
          <w:bCs/>
          <w:color w:val="auto"/>
        </w:rPr>
        <w:t xml:space="preserve">. </w:t>
      </w:r>
      <w:r w:rsidRPr="00D261EC">
        <w:rPr>
          <w:iCs/>
          <w:color w:val="auto"/>
        </w:rPr>
        <w:t>Cheating and plagiarism</w:t>
      </w:r>
      <w:r w:rsidRPr="00D261EC">
        <w:rPr>
          <w:b/>
          <w:color w:val="auto"/>
        </w:rPr>
        <w:t xml:space="preserve"> </w:t>
      </w:r>
      <w:r w:rsidRPr="00D261EC">
        <w:rPr>
          <w:bCs/>
          <w:color w:val="auto"/>
        </w:rPr>
        <w:t xml:space="preserve">will result in </w:t>
      </w:r>
      <w:r w:rsidRPr="00D261EC">
        <w:rPr>
          <w:b/>
          <w:color w:val="auto"/>
        </w:rPr>
        <w:t xml:space="preserve">an F </w:t>
      </w:r>
      <w:r w:rsidRPr="00D261EC">
        <w:rPr>
          <w:color w:val="auto"/>
        </w:rPr>
        <w:t xml:space="preserve">in the course and will be reported to the Office of Student Conduct and conflict resolution. Cheating or plagiarism of any kind is not acceptable. This applies to work on all class assignments. Examples of Plagiarism in this class are, yet not restricted to (a) using other people’s work and/or ideas without giving them credit for it, (b) using past exams on course hero, study blue etc., (c) copying material from online sources without referencing or paraphrasing etc. </w:t>
      </w:r>
    </w:p>
    <w:p w14:paraId="33B29B90" w14:textId="77777777" w:rsidR="00251FE4" w:rsidRPr="00D261EC" w:rsidRDefault="00251FE4" w:rsidP="00E35E37">
      <w:pPr>
        <w:pStyle w:val="Default"/>
        <w:spacing w:after="120"/>
        <w:rPr>
          <w:rStyle w:val="Hyperlink"/>
        </w:rPr>
      </w:pPr>
      <w:r w:rsidRPr="00D261EC">
        <w:rPr>
          <w:b/>
          <w:bCs/>
          <w:iCs/>
          <w:color w:val="auto"/>
        </w:rPr>
        <w:t>Incomplete Grade</w:t>
      </w:r>
      <w:r w:rsidRPr="00D261EC">
        <w:rPr>
          <w:b/>
          <w:bCs/>
          <w:color w:val="auto"/>
        </w:rPr>
        <w:t xml:space="preserve">: </w:t>
      </w:r>
      <w:r w:rsidRPr="00D261EC">
        <w:rPr>
          <w:color w:val="auto"/>
        </w:rPr>
        <w:t xml:space="preserve">The student should see the ISU catalog for conditions pertaining to grade "I". </w:t>
      </w:r>
      <w:hyperlink r:id="rId12" w:history="1">
        <w:r w:rsidRPr="00D261EC">
          <w:rPr>
            <w:rStyle w:val="Hyperlink"/>
          </w:rPr>
          <w:t>https://illinoisstate.edu/catalog/undergraduate/academic-practices-policies/grading-system/</w:t>
        </w:r>
      </w:hyperlink>
    </w:p>
    <w:p w14:paraId="6606AFF6" w14:textId="1F472410" w:rsidR="00251FE4" w:rsidRDefault="00251FE4" w:rsidP="00E35E37">
      <w:pPr>
        <w:pStyle w:val="Default"/>
        <w:spacing w:after="120"/>
        <w:rPr>
          <w:color w:val="auto"/>
        </w:rPr>
      </w:pPr>
      <w:r w:rsidRPr="00D261EC">
        <w:rPr>
          <w:b/>
          <w:bCs/>
          <w:iCs/>
          <w:color w:val="auto"/>
        </w:rPr>
        <w:t>Withdrawal Policy:</w:t>
      </w:r>
      <w:r w:rsidRPr="00D261EC">
        <w:rPr>
          <w:b/>
          <w:bCs/>
          <w:i/>
          <w:iCs/>
          <w:color w:val="auto"/>
        </w:rPr>
        <w:t xml:space="preserve"> </w:t>
      </w:r>
      <w:r w:rsidRPr="00D261EC">
        <w:rPr>
          <w:color w:val="auto"/>
        </w:rPr>
        <w:t xml:space="preserve">Each student is expected to know the University </w:t>
      </w:r>
      <w:r w:rsidRPr="00D261EC">
        <w:rPr>
          <w:b/>
          <w:bCs/>
          <w:color w:val="auto"/>
        </w:rPr>
        <w:t xml:space="preserve">Withdrawal policy, </w:t>
      </w:r>
      <w:r w:rsidRPr="00D261EC">
        <w:rPr>
          <w:color w:val="auto"/>
        </w:rPr>
        <w:t xml:space="preserve">see Academic Policies and Practices at </w:t>
      </w:r>
      <w:hyperlink r:id="rId13" w:history="1">
        <w:r w:rsidRPr="00D261EC">
          <w:rPr>
            <w:rStyle w:val="Hyperlink"/>
          </w:rPr>
          <w:t>https://registrar.illinoisstate.edu/registration/deadlines/</w:t>
        </w:r>
      </w:hyperlink>
      <w:r>
        <w:rPr>
          <w:color w:val="auto"/>
        </w:rPr>
        <w:t>.</w:t>
      </w:r>
    </w:p>
    <w:p w14:paraId="07C9F89D" w14:textId="5E89D5CB" w:rsidR="00165BDA" w:rsidRPr="00165BDA" w:rsidRDefault="00251FE4" w:rsidP="007C3B5C">
      <w:r>
        <w:br w:type="page"/>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09"/>
        <w:gridCol w:w="990"/>
        <w:gridCol w:w="3757"/>
        <w:gridCol w:w="4073"/>
      </w:tblGrid>
      <w:tr w:rsidR="00466426" w:rsidRPr="00D261EC" w14:paraId="47ADCB60" w14:textId="77777777" w:rsidTr="00151C71">
        <w:tc>
          <w:tcPr>
            <w:tcW w:w="10530" w:type="dxa"/>
            <w:gridSpan w:val="5"/>
            <w:shd w:val="clear" w:color="auto" w:fill="000000"/>
          </w:tcPr>
          <w:p w14:paraId="05131232" w14:textId="77777777" w:rsidR="00466426" w:rsidRPr="00D261EC" w:rsidRDefault="00466426" w:rsidP="00151C71">
            <w:pPr>
              <w:jc w:val="center"/>
              <w:rPr>
                <w:b/>
                <w:bCs/>
                <w:color w:val="FFFFFF"/>
                <w:sz w:val="22"/>
                <w:szCs w:val="22"/>
              </w:rPr>
            </w:pPr>
            <w:r>
              <w:rPr>
                <w:b/>
                <w:bCs/>
                <w:color w:val="FFFFFF"/>
                <w:sz w:val="22"/>
                <w:szCs w:val="22"/>
              </w:rPr>
              <w:lastRenderedPageBreak/>
              <w:t>FALL</w:t>
            </w:r>
            <w:r w:rsidRPr="00D261EC">
              <w:rPr>
                <w:b/>
                <w:bCs/>
                <w:color w:val="FFFFFF"/>
                <w:sz w:val="22"/>
                <w:szCs w:val="22"/>
              </w:rPr>
              <w:t xml:space="preserve"> 2025 COURSE CALENDAR</w:t>
            </w:r>
          </w:p>
        </w:tc>
      </w:tr>
      <w:tr w:rsidR="00466426" w:rsidRPr="00D261EC" w14:paraId="7AC58BE6" w14:textId="77777777" w:rsidTr="00FD2A07">
        <w:tc>
          <w:tcPr>
            <w:tcW w:w="901" w:type="dxa"/>
            <w:shd w:val="clear" w:color="auto" w:fill="767171"/>
          </w:tcPr>
          <w:p w14:paraId="715FF917" w14:textId="77777777" w:rsidR="00466426" w:rsidRPr="00D261EC" w:rsidRDefault="00466426" w:rsidP="00151C71">
            <w:pPr>
              <w:jc w:val="center"/>
              <w:rPr>
                <w:b/>
                <w:color w:val="FFFFFF"/>
                <w:sz w:val="22"/>
                <w:szCs w:val="22"/>
              </w:rPr>
            </w:pPr>
            <w:r w:rsidRPr="00D261EC">
              <w:rPr>
                <w:b/>
                <w:color w:val="FFFFFF"/>
                <w:sz w:val="22"/>
                <w:szCs w:val="22"/>
              </w:rPr>
              <w:t>WEEK</w:t>
            </w:r>
          </w:p>
        </w:tc>
        <w:tc>
          <w:tcPr>
            <w:tcW w:w="809" w:type="dxa"/>
            <w:shd w:val="clear" w:color="auto" w:fill="767171"/>
          </w:tcPr>
          <w:p w14:paraId="09E3D1AF" w14:textId="77777777" w:rsidR="00466426" w:rsidRPr="00D261EC" w:rsidRDefault="00466426" w:rsidP="00151C71">
            <w:pPr>
              <w:jc w:val="center"/>
              <w:rPr>
                <w:b/>
                <w:color w:val="FFFFFF"/>
                <w:sz w:val="22"/>
                <w:szCs w:val="22"/>
              </w:rPr>
            </w:pPr>
            <w:r w:rsidRPr="00D261EC">
              <w:rPr>
                <w:b/>
                <w:color w:val="FFFFFF"/>
                <w:sz w:val="22"/>
                <w:szCs w:val="22"/>
              </w:rPr>
              <w:t>MO.</w:t>
            </w:r>
          </w:p>
        </w:tc>
        <w:tc>
          <w:tcPr>
            <w:tcW w:w="990" w:type="dxa"/>
            <w:shd w:val="clear" w:color="auto" w:fill="767171"/>
          </w:tcPr>
          <w:p w14:paraId="03EFD077" w14:textId="77777777" w:rsidR="00466426" w:rsidRPr="00D261EC" w:rsidRDefault="00466426" w:rsidP="00151C71">
            <w:pPr>
              <w:jc w:val="center"/>
              <w:rPr>
                <w:b/>
                <w:color w:val="FFFFFF"/>
                <w:sz w:val="22"/>
                <w:szCs w:val="22"/>
              </w:rPr>
            </w:pPr>
            <w:r w:rsidRPr="00D261EC">
              <w:rPr>
                <w:b/>
                <w:color w:val="FFFFFF"/>
                <w:sz w:val="22"/>
                <w:szCs w:val="22"/>
              </w:rPr>
              <w:t>DATE</w:t>
            </w:r>
          </w:p>
        </w:tc>
        <w:tc>
          <w:tcPr>
            <w:tcW w:w="3757" w:type="dxa"/>
            <w:shd w:val="clear" w:color="auto" w:fill="767171"/>
          </w:tcPr>
          <w:p w14:paraId="221D06F3" w14:textId="77777777" w:rsidR="00466426" w:rsidRPr="00D261EC" w:rsidRDefault="00466426" w:rsidP="00151C71">
            <w:pPr>
              <w:jc w:val="center"/>
              <w:rPr>
                <w:b/>
                <w:color w:val="FFFFFF"/>
                <w:sz w:val="22"/>
                <w:szCs w:val="22"/>
              </w:rPr>
            </w:pPr>
            <w:r w:rsidRPr="00D261EC">
              <w:rPr>
                <w:b/>
                <w:color w:val="FFFFFF"/>
                <w:sz w:val="22"/>
                <w:szCs w:val="22"/>
              </w:rPr>
              <w:t>TOPIC</w:t>
            </w:r>
          </w:p>
        </w:tc>
        <w:tc>
          <w:tcPr>
            <w:tcW w:w="4073" w:type="dxa"/>
            <w:shd w:val="clear" w:color="auto" w:fill="767171"/>
          </w:tcPr>
          <w:p w14:paraId="4EA06813" w14:textId="77777777" w:rsidR="00466426" w:rsidRPr="00D261EC" w:rsidRDefault="00466426" w:rsidP="00151C71">
            <w:pPr>
              <w:jc w:val="center"/>
              <w:rPr>
                <w:b/>
                <w:color w:val="FFFFFF"/>
                <w:sz w:val="22"/>
                <w:szCs w:val="22"/>
              </w:rPr>
            </w:pPr>
            <w:r w:rsidRPr="00D261EC">
              <w:rPr>
                <w:b/>
                <w:color w:val="FFFFFF"/>
                <w:sz w:val="22"/>
                <w:szCs w:val="22"/>
              </w:rPr>
              <w:t>ASSIGNMENT</w:t>
            </w:r>
          </w:p>
        </w:tc>
      </w:tr>
      <w:tr w:rsidR="00466426" w:rsidRPr="00D261EC" w14:paraId="510A1322" w14:textId="77777777" w:rsidTr="00FD2A07">
        <w:trPr>
          <w:trHeight w:val="368"/>
        </w:trPr>
        <w:tc>
          <w:tcPr>
            <w:tcW w:w="901" w:type="dxa"/>
            <w:shd w:val="clear" w:color="auto" w:fill="auto"/>
          </w:tcPr>
          <w:p w14:paraId="0794DF15" w14:textId="77777777" w:rsidR="00466426" w:rsidRPr="00D261EC" w:rsidRDefault="00466426" w:rsidP="00151C71">
            <w:pPr>
              <w:jc w:val="center"/>
              <w:rPr>
                <w:sz w:val="22"/>
                <w:szCs w:val="22"/>
              </w:rPr>
            </w:pPr>
            <w:r w:rsidRPr="00D261EC">
              <w:rPr>
                <w:sz w:val="22"/>
                <w:szCs w:val="22"/>
              </w:rPr>
              <w:t>1</w:t>
            </w:r>
          </w:p>
        </w:tc>
        <w:tc>
          <w:tcPr>
            <w:tcW w:w="809" w:type="dxa"/>
            <w:shd w:val="clear" w:color="auto" w:fill="auto"/>
          </w:tcPr>
          <w:p w14:paraId="753EEB16" w14:textId="77777777" w:rsidR="00466426" w:rsidRPr="00D261EC" w:rsidRDefault="00466426" w:rsidP="00151C71">
            <w:pPr>
              <w:jc w:val="center"/>
              <w:rPr>
                <w:b/>
                <w:bCs/>
                <w:sz w:val="22"/>
                <w:szCs w:val="22"/>
              </w:rPr>
            </w:pPr>
            <w:r>
              <w:rPr>
                <w:b/>
                <w:bCs/>
                <w:sz w:val="22"/>
                <w:szCs w:val="22"/>
              </w:rPr>
              <w:t>Aug</w:t>
            </w:r>
          </w:p>
        </w:tc>
        <w:tc>
          <w:tcPr>
            <w:tcW w:w="990" w:type="dxa"/>
            <w:shd w:val="clear" w:color="auto" w:fill="auto"/>
          </w:tcPr>
          <w:p w14:paraId="09CDAF9E" w14:textId="77777777" w:rsidR="00466426" w:rsidRPr="00D261EC" w:rsidRDefault="00466426" w:rsidP="00151C71">
            <w:pPr>
              <w:jc w:val="center"/>
              <w:rPr>
                <w:sz w:val="22"/>
                <w:szCs w:val="22"/>
              </w:rPr>
            </w:pPr>
            <w:r w:rsidRPr="00D261EC">
              <w:rPr>
                <w:sz w:val="22"/>
                <w:szCs w:val="22"/>
              </w:rPr>
              <w:t>Mon. 1</w:t>
            </w:r>
            <w:r>
              <w:rPr>
                <w:sz w:val="22"/>
                <w:szCs w:val="22"/>
              </w:rPr>
              <w:t>8</w:t>
            </w:r>
          </w:p>
        </w:tc>
        <w:tc>
          <w:tcPr>
            <w:tcW w:w="3757" w:type="dxa"/>
            <w:shd w:val="clear" w:color="auto" w:fill="auto"/>
          </w:tcPr>
          <w:p w14:paraId="69BD1F8A" w14:textId="52077E6B" w:rsidR="00466426" w:rsidRPr="000107F8" w:rsidRDefault="00466426" w:rsidP="000107F8">
            <w:pPr>
              <w:ind w:left="79"/>
              <w:jc w:val="center"/>
              <w:rPr>
                <w:sz w:val="22"/>
                <w:szCs w:val="22"/>
              </w:rPr>
            </w:pPr>
            <w:r w:rsidRPr="00D261EC">
              <w:rPr>
                <w:b/>
                <w:bCs/>
                <w:sz w:val="22"/>
                <w:szCs w:val="22"/>
              </w:rPr>
              <w:t>Introduction</w:t>
            </w:r>
            <w:r w:rsidRPr="00D261EC">
              <w:rPr>
                <w:sz w:val="22"/>
                <w:szCs w:val="22"/>
              </w:rPr>
              <w:t xml:space="preserve"> </w:t>
            </w:r>
          </w:p>
        </w:tc>
        <w:tc>
          <w:tcPr>
            <w:tcW w:w="4073" w:type="dxa"/>
          </w:tcPr>
          <w:p w14:paraId="380C75A5" w14:textId="7381F008" w:rsidR="00466426" w:rsidRPr="000107F8" w:rsidRDefault="00466426" w:rsidP="000107F8">
            <w:pPr>
              <w:numPr>
                <w:ilvl w:val="0"/>
                <w:numId w:val="22"/>
              </w:numPr>
              <w:ind w:left="157" w:hanging="157"/>
              <w:rPr>
                <w:sz w:val="22"/>
                <w:szCs w:val="22"/>
              </w:rPr>
            </w:pPr>
            <w:r w:rsidRPr="00AF5968">
              <w:rPr>
                <w:color w:val="000000"/>
                <w:sz w:val="22"/>
                <w:szCs w:val="22"/>
              </w:rPr>
              <w:t xml:space="preserve">Syllabus &amp; Introductions </w:t>
            </w:r>
            <w:r w:rsidR="00956BC0">
              <w:rPr>
                <w:color w:val="000000"/>
                <w:sz w:val="22"/>
                <w:szCs w:val="22"/>
              </w:rPr>
              <w:t xml:space="preserve"> </w:t>
            </w:r>
          </w:p>
        </w:tc>
      </w:tr>
      <w:tr w:rsidR="00466426" w:rsidRPr="00D261EC" w14:paraId="466C9D60" w14:textId="77777777" w:rsidTr="00FD2A07">
        <w:trPr>
          <w:trHeight w:val="719"/>
        </w:trPr>
        <w:tc>
          <w:tcPr>
            <w:tcW w:w="901" w:type="dxa"/>
            <w:tcBorders>
              <w:bottom w:val="single" w:sz="4" w:space="0" w:color="auto"/>
            </w:tcBorders>
            <w:shd w:val="clear" w:color="auto" w:fill="auto"/>
          </w:tcPr>
          <w:p w14:paraId="0A8CD12D" w14:textId="77777777" w:rsidR="00466426" w:rsidRPr="00D261EC" w:rsidRDefault="00466426" w:rsidP="00151C71">
            <w:pPr>
              <w:jc w:val="center"/>
              <w:rPr>
                <w:sz w:val="22"/>
                <w:szCs w:val="22"/>
              </w:rPr>
            </w:pPr>
          </w:p>
        </w:tc>
        <w:tc>
          <w:tcPr>
            <w:tcW w:w="809" w:type="dxa"/>
            <w:tcBorders>
              <w:bottom w:val="single" w:sz="4" w:space="0" w:color="auto"/>
            </w:tcBorders>
            <w:shd w:val="clear" w:color="auto" w:fill="auto"/>
          </w:tcPr>
          <w:p w14:paraId="57416C4F" w14:textId="77777777" w:rsidR="00466426" w:rsidRPr="00D261EC" w:rsidRDefault="00466426" w:rsidP="00151C71">
            <w:pPr>
              <w:jc w:val="center"/>
              <w:rPr>
                <w:b/>
                <w:bCs/>
                <w:sz w:val="22"/>
                <w:szCs w:val="22"/>
              </w:rPr>
            </w:pPr>
          </w:p>
        </w:tc>
        <w:tc>
          <w:tcPr>
            <w:tcW w:w="990" w:type="dxa"/>
            <w:tcBorders>
              <w:bottom w:val="single" w:sz="4" w:space="0" w:color="auto"/>
            </w:tcBorders>
            <w:shd w:val="clear" w:color="auto" w:fill="auto"/>
          </w:tcPr>
          <w:p w14:paraId="03E4FF0D" w14:textId="77777777" w:rsidR="00466426" w:rsidRPr="00D261EC" w:rsidRDefault="00466426" w:rsidP="00151C71">
            <w:pPr>
              <w:jc w:val="center"/>
              <w:rPr>
                <w:sz w:val="22"/>
                <w:szCs w:val="22"/>
              </w:rPr>
            </w:pPr>
            <w:r w:rsidRPr="00D261EC">
              <w:rPr>
                <w:sz w:val="22"/>
                <w:szCs w:val="22"/>
              </w:rPr>
              <w:t xml:space="preserve">Wed. </w:t>
            </w:r>
            <w:r>
              <w:rPr>
                <w:sz w:val="22"/>
                <w:szCs w:val="22"/>
              </w:rPr>
              <w:t>20</w:t>
            </w:r>
          </w:p>
          <w:p w14:paraId="03193BDD" w14:textId="77777777" w:rsidR="00466426" w:rsidRPr="00D261EC" w:rsidRDefault="00466426" w:rsidP="00151C71">
            <w:pPr>
              <w:jc w:val="center"/>
              <w:rPr>
                <w:sz w:val="22"/>
                <w:szCs w:val="22"/>
              </w:rPr>
            </w:pPr>
          </w:p>
        </w:tc>
        <w:tc>
          <w:tcPr>
            <w:tcW w:w="3757" w:type="dxa"/>
            <w:tcBorders>
              <w:bottom w:val="single" w:sz="4" w:space="0" w:color="auto"/>
            </w:tcBorders>
            <w:shd w:val="clear" w:color="auto" w:fill="auto"/>
          </w:tcPr>
          <w:p w14:paraId="1411A970" w14:textId="77777777" w:rsidR="00133C3B" w:rsidRDefault="00133C3B" w:rsidP="00133C3B">
            <w:pPr>
              <w:ind w:left="79"/>
              <w:jc w:val="center"/>
              <w:rPr>
                <w:b/>
                <w:bCs/>
                <w:sz w:val="22"/>
                <w:szCs w:val="22"/>
              </w:rPr>
            </w:pPr>
            <w:r w:rsidRPr="00D261EC">
              <w:rPr>
                <w:b/>
                <w:bCs/>
                <w:sz w:val="22"/>
                <w:szCs w:val="22"/>
              </w:rPr>
              <w:t>Topic</w:t>
            </w:r>
            <w:r>
              <w:rPr>
                <w:b/>
                <w:bCs/>
                <w:sz w:val="22"/>
                <w:szCs w:val="22"/>
              </w:rPr>
              <w:t xml:space="preserve"> </w:t>
            </w:r>
            <w:r w:rsidRPr="00D261EC">
              <w:rPr>
                <w:b/>
                <w:bCs/>
                <w:sz w:val="22"/>
                <w:szCs w:val="22"/>
              </w:rPr>
              <w:t xml:space="preserve">1: </w:t>
            </w:r>
            <w:r>
              <w:rPr>
                <w:b/>
                <w:bCs/>
                <w:sz w:val="22"/>
                <w:szCs w:val="22"/>
              </w:rPr>
              <w:t>From Strategy to Global Strategy</w:t>
            </w:r>
          </w:p>
          <w:p w14:paraId="5ED10C61" w14:textId="77777777" w:rsidR="00466426" w:rsidRPr="00AC5C71" w:rsidRDefault="00466426" w:rsidP="00151C71">
            <w:pPr>
              <w:jc w:val="center"/>
              <w:rPr>
                <w:sz w:val="22"/>
                <w:szCs w:val="22"/>
              </w:rPr>
            </w:pPr>
            <w:r w:rsidRPr="00D261EC">
              <w:rPr>
                <w:sz w:val="22"/>
                <w:szCs w:val="22"/>
              </w:rPr>
              <w:t xml:space="preserve">Case 1: </w:t>
            </w:r>
            <w:r w:rsidRPr="004E09DA">
              <w:rPr>
                <w:color w:val="000000"/>
                <w:sz w:val="22"/>
                <w:szCs w:val="22"/>
              </w:rPr>
              <w:t>Netflix's Global Expansion</w:t>
            </w:r>
          </w:p>
          <w:p w14:paraId="14D4D482" w14:textId="77777777" w:rsidR="00466426" w:rsidRPr="00D261EC" w:rsidRDefault="00466426" w:rsidP="00151C71">
            <w:pPr>
              <w:jc w:val="center"/>
              <w:rPr>
                <w:sz w:val="22"/>
                <w:szCs w:val="22"/>
              </w:rPr>
            </w:pPr>
          </w:p>
        </w:tc>
        <w:tc>
          <w:tcPr>
            <w:tcW w:w="4073" w:type="dxa"/>
            <w:tcBorders>
              <w:bottom w:val="single" w:sz="4" w:space="0" w:color="auto"/>
            </w:tcBorders>
          </w:tcPr>
          <w:p w14:paraId="43E94EF3" w14:textId="77777777" w:rsidR="00466426" w:rsidRPr="00947153" w:rsidRDefault="00466426" w:rsidP="00466426">
            <w:pPr>
              <w:numPr>
                <w:ilvl w:val="0"/>
                <w:numId w:val="22"/>
              </w:numPr>
              <w:ind w:left="165" w:hanging="180"/>
              <w:rPr>
                <w:sz w:val="22"/>
                <w:szCs w:val="22"/>
              </w:rPr>
            </w:pPr>
            <w:r w:rsidRPr="00947153">
              <w:rPr>
                <w:sz w:val="22"/>
                <w:szCs w:val="22"/>
              </w:rPr>
              <w:t>Read Case 1 before class.</w:t>
            </w:r>
          </w:p>
          <w:p w14:paraId="6886A44E" w14:textId="77777777" w:rsidR="00466426" w:rsidRPr="00947153" w:rsidRDefault="00466426" w:rsidP="00466426">
            <w:pPr>
              <w:numPr>
                <w:ilvl w:val="0"/>
                <w:numId w:val="22"/>
              </w:numPr>
              <w:ind w:left="165" w:hanging="180"/>
              <w:rPr>
                <w:sz w:val="22"/>
                <w:szCs w:val="22"/>
              </w:rPr>
            </w:pPr>
            <w:r w:rsidRPr="00947153">
              <w:rPr>
                <w:sz w:val="22"/>
                <w:szCs w:val="22"/>
              </w:rPr>
              <w:t>In class case discussion.</w:t>
            </w:r>
          </w:p>
          <w:p w14:paraId="6F15F58E" w14:textId="15F04376" w:rsidR="00466426" w:rsidRPr="00947153" w:rsidRDefault="00466426" w:rsidP="00466426">
            <w:pPr>
              <w:numPr>
                <w:ilvl w:val="0"/>
                <w:numId w:val="22"/>
              </w:numPr>
              <w:ind w:left="165" w:hanging="165"/>
              <w:rPr>
                <w:sz w:val="22"/>
                <w:szCs w:val="22"/>
              </w:rPr>
            </w:pPr>
            <w:r w:rsidRPr="00947153">
              <w:rPr>
                <w:sz w:val="22"/>
                <w:szCs w:val="22"/>
              </w:rPr>
              <w:t xml:space="preserve">Complete </w:t>
            </w:r>
            <w:r w:rsidR="00683DD6">
              <w:rPr>
                <w:sz w:val="22"/>
                <w:szCs w:val="22"/>
              </w:rPr>
              <w:t>“Today I Learnt</w:t>
            </w:r>
            <w:r w:rsidR="00177521">
              <w:rPr>
                <w:sz w:val="22"/>
                <w:szCs w:val="22"/>
              </w:rPr>
              <w:t xml:space="preserve"> </w:t>
            </w:r>
            <w:r w:rsidR="00683DD6">
              <w:rPr>
                <w:sz w:val="22"/>
                <w:szCs w:val="22"/>
              </w:rPr>
              <w:t>…”</w:t>
            </w:r>
            <w:r w:rsidRPr="00947153">
              <w:rPr>
                <w:sz w:val="22"/>
                <w:szCs w:val="22"/>
              </w:rPr>
              <w:t xml:space="preserve"> </w:t>
            </w:r>
            <w:r w:rsidR="00683DD6">
              <w:rPr>
                <w:sz w:val="22"/>
                <w:szCs w:val="22"/>
              </w:rPr>
              <w:t xml:space="preserve">assignment </w:t>
            </w:r>
            <w:r w:rsidRPr="00947153">
              <w:rPr>
                <w:sz w:val="22"/>
                <w:szCs w:val="22"/>
              </w:rPr>
              <w:t>after class.</w:t>
            </w:r>
          </w:p>
          <w:p w14:paraId="387A49C3" w14:textId="77777777" w:rsidR="00466426" w:rsidRPr="00947153" w:rsidRDefault="00466426" w:rsidP="00466426">
            <w:pPr>
              <w:numPr>
                <w:ilvl w:val="0"/>
                <w:numId w:val="22"/>
              </w:numPr>
              <w:ind w:left="165" w:hanging="165"/>
              <w:rPr>
                <w:sz w:val="22"/>
                <w:szCs w:val="22"/>
              </w:rPr>
            </w:pPr>
            <w:r w:rsidRPr="00947153">
              <w:rPr>
                <w:sz w:val="22"/>
                <w:szCs w:val="22"/>
              </w:rPr>
              <w:t xml:space="preserve">Team Formations Finalized by </w:t>
            </w:r>
            <w:r w:rsidRPr="00947153">
              <w:rPr>
                <w:b/>
                <w:bCs/>
                <w:sz w:val="22"/>
                <w:szCs w:val="22"/>
              </w:rPr>
              <w:t>Aug. 22</w:t>
            </w:r>
            <w:r w:rsidRPr="00947153">
              <w:rPr>
                <w:b/>
                <w:bCs/>
                <w:sz w:val="22"/>
                <w:szCs w:val="22"/>
                <w:vertAlign w:val="superscript"/>
              </w:rPr>
              <w:t>nd</w:t>
            </w:r>
            <w:r w:rsidRPr="00947153">
              <w:rPr>
                <w:b/>
                <w:bCs/>
                <w:sz w:val="22"/>
                <w:szCs w:val="22"/>
              </w:rPr>
              <w:t>.</w:t>
            </w:r>
          </w:p>
        </w:tc>
      </w:tr>
      <w:tr w:rsidR="00466426" w:rsidRPr="00D261EC" w14:paraId="37C6687E" w14:textId="77777777" w:rsidTr="00FD2A07">
        <w:trPr>
          <w:trHeight w:val="251"/>
        </w:trPr>
        <w:tc>
          <w:tcPr>
            <w:tcW w:w="901" w:type="dxa"/>
            <w:shd w:val="clear" w:color="auto" w:fill="auto"/>
          </w:tcPr>
          <w:p w14:paraId="4FDE360E" w14:textId="77777777" w:rsidR="00466426" w:rsidRPr="00D261EC" w:rsidRDefault="00466426" w:rsidP="00151C71">
            <w:pPr>
              <w:jc w:val="center"/>
              <w:rPr>
                <w:sz w:val="22"/>
                <w:szCs w:val="22"/>
              </w:rPr>
            </w:pPr>
            <w:r w:rsidRPr="00D261EC">
              <w:rPr>
                <w:sz w:val="22"/>
                <w:szCs w:val="22"/>
              </w:rPr>
              <w:t>2</w:t>
            </w:r>
          </w:p>
        </w:tc>
        <w:tc>
          <w:tcPr>
            <w:tcW w:w="809" w:type="dxa"/>
            <w:shd w:val="clear" w:color="auto" w:fill="auto"/>
          </w:tcPr>
          <w:p w14:paraId="1ACC8A2F" w14:textId="77777777" w:rsidR="00466426" w:rsidRPr="00D261EC" w:rsidRDefault="00466426" w:rsidP="00151C71">
            <w:pPr>
              <w:jc w:val="center"/>
              <w:rPr>
                <w:b/>
                <w:bCs/>
                <w:sz w:val="22"/>
                <w:szCs w:val="22"/>
              </w:rPr>
            </w:pPr>
          </w:p>
        </w:tc>
        <w:tc>
          <w:tcPr>
            <w:tcW w:w="990" w:type="dxa"/>
            <w:shd w:val="clear" w:color="auto" w:fill="auto"/>
          </w:tcPr>
          <w:p w14:paraId="33DDF169" w14:textId="77777777" w:rsidR="00466426" w:rsidRPr="00D261EC" w:rsidRDefault="00466426" w:rsidP="00151C71">
            <w:pPr>
              <w:jc w:val="center"/>
              <w:rPr>
                <w:sz w:val="22"/>
                <w:szCs w:val="22"/>
              </w:rPr>
            </w:pPr>
            <w:r w:rsidRPr="00D261EC">
              <w:rPr>
                <w:sz w:val="22"/>
                <w:szCs w:val="22"/>
              </w:rPr>
              <w:t>Mon. 2</w:t>
            </w:r>
            <w:r>
              <w:rPr>
                <w:sz w:val="22"/>
                <w:szCs w:val="22"/>
              </w:rPr>
              <w:t>5</w:t>
            </w:r>
          </w:p>
        </w:tc>
        <w:tc>
          <w:tcPr>
            <w:tcW w:w="3757" w:type="dxa"/>
            <w:shd w:val="clear" w:color="auto" w:fill="auto"/>
          </w:tcPr>
          <w:p w14:paraId="648315CB" w14:textId="77777777" w:rsidR="00466426" w:rsidRPr="004E09DA" w:rsidRDefault="00466426" w:rsidP="00151C71">
            <w:pPr>
              <w:jc w:val="center"/>
              <w:rPr>
                <w:b/>
                <w:bCs/>
                <w:color w:val="000000"/>
                <w:sz w:val="22"/>
                <w:szCs w:val="22"/>
              </w:rPr>
            </w:pPr>
            <w:r w:rsidRPr="00D261EC">
              <w:rPr>
                <w:b/>
                <w:bCs/>
                <w:sz w:val="22"/>
                <w:szCs w:val="22"/>
              </w:rPr>
              <w:t>Topic</w:t>
            </w:r>
            <w:r>
              <w:rPr>
                <w:b/>
                <w:bCs/>
                <w:sz w:val="22"/>
                <w:szCs w:val="22"/>
              </w:rPr>
              <w:t xml:space="preserve"> </w:t>
            </w:r>
            <w:r w:rsidRPr="00D261EC">
              <w:rPr>
                <w:b/>
                <w:bCs/>
                <w:sz w:val="22"/>
                <w:szCs w:val="22"/>
              </w:rPr>
              <w:t xml:space="preserve">2: </w:t>
            </w:r>
            <w:r w:rsidRPr="00BB023C">
              <w:rPr>
                <w:b/>
                <w:bCs/>
                <w:color w:val="000000"/>
                <w:sz w:val="22"/>
                <w:szCs w:val="22"/>
              </w:rPr>
              <w:t xml:space="preserve">Cultural </w:t>
            </w:r>
          </w:p>
          <w:p w14:paraId="473A43FA" w14:textId="4F12EC9C" w:rsidR="00466426" w:rsidRPr="00466426" w:rsidRDefault="00466426" w:rsidP="00466426">
            <w:pPr>
              <w:jc w:val="center"/>
              <w:rPr>
                <w:b/>
                <w:bCs/>
                <w:color w:val="000000"/>
                <w:sz w:val="22"/>
                <w:szCs w:val="22"/>
              </w:rPr>
            </w:pPr>
            <w:r w:rsidRPr="00BB023C">
              <w:rPr>
                <w:b/>
                <w:bCs/>
                <w:color w:val="000000"/>
                <w:sz w:val="22"/>
                <w:szCs w:val="22"/>
              </w:rPr>
              <w:t xml:space="preserve">&amp; Institutional Context </w:t>
            </w:r>
          </w:p>
          <w:p w14:paraId="214EA6D6" w14:textId="77777777" w:rsidR="00466426" w:rsidRPr="00E00A0C" w:rsidRDefault="00466426" w:rsidP="00151C71">
            <w:pPr>
              <w:jc w:val="center"/>
              <w:rPr>
                <w:color w:val="000000"/>
                <w:sz w:val="22"/>
                <w:szCs w:val="22"/>
              </w:rPr>
            </w:pPr>
            <w:r w:rsidRPr="00BB023C">
              <w:rPr>
                <w:color w:val="000000"/>
                <w:sz w:val="22"/>
                <w:szCs w:val="22"/>
              </w:rPr>
              <w:t xml:space="preserve">Case </w:t>
            </w:r>
            <w:r>
              <w:rPr>
                <w:color w:val="000000"/>
                <w:sz w:val="22"/>
                <w:szCs w:val="22"/>
              </w:rPr>
              <w:t>2</w:t>
            </w:r>
            <w:r w:rsidRPr="00BB023C">
              <w:rPr>
                <w:color w:val="000000"/>
                <w:sz w:val="22"/>
                <w:szCs w:val="22"/>
              </w:rPr>
              <w:t>: IKEA India: Expanding to Success</w:t>
            </w:r>
          </w:p>
        </w:tc>
        <w:tc>
          <w:tcPr>
            <w:tcW w:w="4073" w:type="dxa"/>
            <w:shd w:val="clear" w:color="auto" w:fill="auto"/>
          </w:tcPr>
          <w:p w14:paraId="6163317D" w14:textId="77777777" w:rsidR="00466426" w:rsidRPr="00D261EC" w:rsidRDefault="00466426" w:rsidP="00466426">
            <w:pPr>
              <w:numPr>
                <w:ilvl w:val="0"/>
                <w:numId w:val="23"/>
              </w:numPr>
              <w:ind w:left="157" w:hanging="157"/>
              <w:rPr>
                <w:sz w:val="22"/>
                <w:szCs w:val="22"/>
              </w:rPr>
            </w:pPr>
            <w:r w:rsidRPr="00D261EC">
              <w:rPr>
                <w:sz w:val="22"/>
                <w:szCs w:val="22"/>
              </w:rPr>
              <w:t xml:space="preserve">Read Case </w:t>
            </w:r>
            <w:r>
              <w:rPr>
                <w:sz w:val="22"/>
                <w:szCs w:val="22"/>
              </w:rPr>
              <w:t>2</w:t>
            </w:r>
            <w:r w:rsidRPr="00D261EC">
              <w:rPr>
                <w:sz w:val="22"/>
                <w:szCs w:val="22"/>
              </w:rPr>
              <w:t xml:space="preserve"> before class.</w:t>
            </w:r>
          </w:p>
          <w:p w14:paraId="67B617AB" w14:textId="05F2F123" w:rsidR="00466426" w:rsidRPr="002B115A" w:rsidRDefault="00466426" w:rsidP="002B115A">
            <w:pPr>
              <w:numPr>
                <w:ilvl w:val="0"/>
                <w:numId w:val="23"/>
              </w:numPr>
              <w:ind w:left="157" w:hanging="157"/>
              <w:rPr>
                <w:sz w:val="22"/>
                <w:szCs w:val="22"/>
              </w:rPr>
            </w:pPr>
            <w:r w:rsidRPr="00D261EC">
              <w:rPr>
                <w:sz w:val="22"/>
                <w:szCs w:val="22"/>
              </w:rPr>
              <w:t>In class case discussion.</w:t>
            </w:r>
          </w:p>
          <w:p w14:paraId="4FB6ED9C" w14:textId="100793EE" w:rsidR="00466426" w:rsidRPr="00683DD6" w:rsidRDefault="00683DD6" w:rsidP="00683DD6">
            <w:pPr>
              <w:numPr>
                <w:ilvl w:val="0"/>
                <w:numId w:val="22"/>
              </w:numPr>
              <w:ind w:left="165" w:hanging="165"/>
              <w:rPr>
                <w:sz w:val="22"/>
                <w:szCs w:val="22"/>
              </w:rPr>
            </w:pPr>
            <w:r w:rsidRPr="00947153">
              <w:rPr>
                <w:sz w:val="22"/>
                <w:szCs w:val="22"/>
              </w:rPr>
              <w:t xml:space="preserve">Complete </w:t>
            </w:r>
            <w:r>
              <w:rPr>
                <w:sz w:val="22"/>
                <w:szCs w:val="22"/>
              </w:rPr>
              <w:t>“Today I Learnt…”</w:t>
            </w:r>
            <w:r w:rsidRPr="00947153">
              <w:rPr>
                <w:sz w:val="22"/>
                <w:szCs w:val="22"/>
              </w:rPr>
              <w:t xml:space="preserve"> </w:t>
            </w:r>
            <w:r>
              <w:rPr>
                <w:sz w:val="22"/>
                <w:szCs w:val="22"/>
              </w:rPr>
              <w:t xml:space="preserve">assignment </w:t>
            </w:r>
            <w:r w:rsidRPr="00947153">
              <w:rPr>
                <w:sz w:val="22"/>
                <w:szCs w:val="22"/>
              </w:rPr>
              <w:t>after class.</w:t>
            </w:r>
          </w:p>
        </w:tc>
      </w:tr>
      <w:tr w:rsidR="00466426" w:rsidRPr="00D261EC" w14:paraId="61988131" w14:textId="77777777" w:rsidTr="00FD2A07">
        <w:trPr>
          <w:trHeight w:val="881"/>
        </w:trPr>
        <w:tc>
          <w:tcPr>
            <w:tcW w:w="901" w:type="dxa"/>
            <w:tcBorders>
              <w:bottom w:val="single" w:sz="4" w:space="0" w:color="auto"/>
            </w:tcBorders>
            <w:shd w:val="clear" w:color="auto" w:fill="auto"/>
          </w:tcPr>
          <w:p w14:paraId="51A3760D" w14:textId="77777777" w:rsidR="00466426" w:rsidRPr="00D261EC" w:rsidRDefault="00466426" w:rsidP="00151C71">
            <w:pPr>
              <w:jc w:val="center"/>
              <w:rPr>
                <w:sz w:val="22"/>
                <w:szCs w:val="22"/>
              </w:rPr>
            </w:pPr>
          </w:p>
        </w:tc>
        <w:tc>
          <w:tcPr>
            <w:tcW w:w="809" w:type="dxa"/>
            <w:tcBorders>
              <w:bottom w:val="single" w:sz="4" w:space="0" w:color="auto"/>
            </w:tcBorders>
            <w:shd w:val="clear" w:color="auto" w:fill="auto"/>
          </w:tcPr>
          <w:p w14:paraId="06F4A71E" w14:textId="77777777" w:rsidR="00466426" w:rsidRPr="00D261EC" w:rsidRDefault="00466426" w:rsidP="00151C71">
            <w:pPr>
              <w:jc w:val="center"/>
              <w:rPr>
                <w:b/>
                <w:bCs/>
                <w:sz w:val="22"/>
                <w:szCs w:val="22"/>
              </w:rPr>
            </w:pPr>
          </w:p>
        </w:tc>
        <w:tc>
          <w:tcPr>
            <w:tcW w:w="990" w:type="dxa"/>
            <w:tcBorders>
              <w:bottom w:val="single" w:sz="4" w:space="0" w:color="auto"/>
            </w:tcBorders>
            <w:shd w:val="clear" w:color="auto" w:fill="auto"/>
          </w:tcPr>
          <w:p w14:paraId="72BBEDEE" w14:textId="77777777" w:rsidR="00466426" w:rsidRPr="00D261EC" w:rsidRDefault="00466426" w:rsidP="00151C71">
            <w:pPr>
              <w:jc w:val="center"/>
              <w:rPr>
                <w:sz w:val="22"/>
                <w:szCs w:val="22"/>
              </w:rPr>
            </w:pPr>
            <w:r w:rsidRPr="00D261EC">
              <w:rPr>
                <w:sz w:val="22"/>
                <w:szCs w:val="22"/>
              </w:rPr>
              <w:t>Wed. 2</w:t>
            </w:r>
            <w:r>
              <w:rPr>
                <w:sz w:val="22"/>
                <w:szCs w:val="22"/>
              </w:rPr>
              <w:t>7</w:t>
            </w:r>
          </w:p>
          <w:p w14:paraId="2EA3C0F8" w14:textId="77777777" w:rsidR="00466426" w:rsidRPr="00D261EC" w:rsidRDefault="00466426" w:rsidP="00151C71">
            <w:pPr>
              <w:jc w:val="center"/>
              <w:rPr>
                <w:sz w:val="22"/>
                <w:szCs w:val="22"/>
              </w:rPr>
            </w:pPr>
          </w:p>
        </w:tc>
        <w:tc>
          <w:tcPr>
            <w:tcW w:w="3757" w:type="dxa"/>
            <w:tcBorders>
              <w:bottom w:val="single" w:sz="4" w:space="0" w:color="auto"/>
            </w:tcBorders>
            <w:shd w:val="clear" w:color="auto" w:fill="auto"/>
          </w:tcPr>
          <w:p w14:paraId="5B2EA729" w14:textId="77777777" w:rsidR="00466426" w:rsidRPr="00D261EC" w:rsidRDefault="00466426" w:rsidP="00151C71">
            <w:pPr>
              <w:ind w:left="21"/>
              <w:jc w:val="center"/>
              <w:rPr>
                <w:sz w:val="22"/>
                <w:szCs w:val="22"/>
              </w:rPr>
            </w:pPr>
            <w:r w:rsidRPr="00BB023C">
              <w:rPr>
                <w:color w:val="000000"/>
                <w:sz w:val="22"/>
                <w:szCs w:val="22"/>
              </w:rPr>
              <w:t xml:space="preserve">Case </w:t>
            </w:r>
            <w:r>
              <w:rPr>
                <w:color w:val="000000"/>
                <w:sz w:val="22"/>
                <w:szCs w:val="22"/>
              </w:rPr>
              <w:t>3</w:t>
            </w:r>
            <w:r w:rsidRPr="00BB023C">
              <w:rPr>
                <w:color w:val="000000"/>
                <w:sz w:val="22"/>
                <w:szCs w:val="22"/>
              </w:rPr>
              <w:t>: Wal-Mart in Europe</w:t>
            </w:r>
          </w:p>
        </w:tc>
        <w:tc>
          <w:tcPr>
            <w:tcW w:w="4073" w:type="dxa"/>
            <w:tcBorders>
              <w:bottom w:val="single" w:sz="4" w:space="0" w:color="auto"/>
            </w:tcBorders>
          </w:tcPr>
          <w:p w14:paraId="27CFAB29" w14:textId="77777777" w:rsidR="00466426" w:rsidRPr="00D261EC" w:rsidRDefault="00466426" w:rsidP="00BA3C39">
            <w:pPr>
              <w:numPr>
                <w:ilvl w:val="0"/>
                <w:numId w:val="23"/>
              </w:numPr>
              <w:ind w:left="161" w:hanging="161"/>
              <w:rPr>
                <w:sz w:val="22"/>
                <w:szCs w:val="22"/>
              </w:rPr>
            </w:pPr>
            <w:r w:rsidRPr="00D261EC">
              <w:rPr>
                <w:sz w:val="22"/>
                <w:szCs w:val="22"/>
              </w:rPr>
              <w:t xml:space="preserve">Read Case </w:t>
            </w:r>
            <w:r>
              <w:rPr>
                <w:sz w:val="22"/>
                <w:szCs w:val="22"/>
              </w:rPr>
              <w:t>3</w:t>
            </w:r>
            <w:r w:rsidRPr="00D261EC">
              <w:rPr>
                <w:sz w:val="22"/>
                <w:szCs w:val="22"/>
              </w:rPr>
              <w:t xml:space="preserve"> before class.</w:t>
            </w:r>
          </w:p>
          <w:p w14:paraId="64E60082" w14:textId="77777777" w:rsidR="00466426" w:rsidRPr="00D261EC" w:rsidRDefault="00466426" w:rsidP="00BA3C39">
            <w:pPr>
              <w:numPr>
                <w:ilvl w:val="0"/>
                <w:numId w:val="23"/>
              </w:numPr>
              <w:ind w:left="161" w:hanging="161"/>
              <w:rPr>
                <w:b/>
                <w:bCs/>
                <w:sz w:val="22"/>
                <w:szCs w:val="22"/>
              </w:rPr>
            </w:pPr>
            <w:r w:rsidRPr="00D261EC">
              <w:rPr>
                <w:color w:val="000000"/>
                <w:sz w:val="22"/>
                <w:szCs w:val="22"/>
              </w:rPr>
              <w:t>In class case discussion.</w:t>
            </w:r>
          </w:p>
          <w:p w14:paraId="4E746020" w14:textId="43807C14" w:rsidR="00466426" w:rsidRPr="00683DD6" w:rsidRDefault="00683DD6" w:rsidP="00BA3C39">
            <w:pPr>
              <w:numPr>
                <w:ilvl w:val="0"/>
                <w:numId w:val="23"/>
              </w:numPr>
              <w:ind w:left="161" w:hanging="161"/>
              <w:rPr>
                <w:sz w:val="22"/>
                <w:szCs w:val="22"/>
              </w:rPr>
            </w:pPr>
            <w:r w:rsidRPr="00947153">
              <w:rPr>
                <w:sz w:val="22"/>
                <w:szCs w:val="22"/>
              </w:rPr>
              <w:t xml:space="preserve">Complete </w:t>
            </w:r>
            <w:r>
              <w:rPr>
                <w:sz w:val="22"/>
                <w:szCs w:val="22"/>
              </w:rPr>
              <w:t>“Today I Learnt…”</w:t>
            </w:r>
            <w:r w:rsidRPr="00947153">
              <w:rPr>
                <w:sz w:val="22"/>
                <w:szCs w:val="22"/>
              </w:rPr>
              <w:t xml:space="preserve"> </w:t>
            </w:r>
            <w:r>
              <w:rPr>
                <w:sz w:val="22"/>
                <w:szCs w:val="22"/>
              </w:rPr>
              <w:t xml:space="preserve">assignment </w:t>
            </w:r>
            <w:r w:rsidRPr="00947153">
              <w:rPr>
                <w:sz w:val="22"/>
                <w:szCs w:val="22"/>
              </w:rPr>
              <w:t>after class.</w:t>
            </w:r>
          </w:p>
        </w:tc>
      </w:tr>
      <w:tr w:rsidR="00466426" w:rsidRPr="00B80E39" w14:paraId="08B00282" w14:textId="77777777" w:rsidTr="00151C71">
        <w:trPr>
          <w:trHeight w:val="305"/>
        </w:trPr>
        <w:tc>
          <w:tcPr>
            <w:tcW w:w="901" w:type="dxa"/>
            <w:shd w:val="clear" w:color="auto" w:fill="BFBFBF" w:themeFill="background1" w:themeFillShade="BF"/>
          </w:tcPr>
          <w:p w14:paraId="32A11F46" w14:textId="77777777" w:rsidR="00466426" w:rsidRPr="00B80E39" w:rsidRDefault="00466426" w:rsidP="00151C71">
            <w:pPr>
              <w:jc w:val="center"/>
              <w:rPr>
                <w:b/>
                <w:bCs/>
                <w:sz w:val="22"/>
                <w:szCs w:val="22"/>
              </w:rPr>
            </w:pPr>
            <w:r w:rsidRPr="00B80E39">
              <w:rPr>
                <w:b/>
                <w:bCs/>
                <w:sz w:val="22"/>
                <w:szCs w:val="22"/>
              </w:rPr>
              <w:t>3</w:t>
            </w:r>
          </w:p>
        </w:tc>
        <w:tc>
          <w:tcPr>
            <w:tcW w:w="809" w:type="dxa"/>
            <w:shd w:val="clear" w:color="auto" w:fill="BFBFBF" w:themeFill="background1" w:themeFillShade="BF"/>
          </w:tcPr>
          <w:p w14:paraId="6A399E8A" w14:textId="77777777" w:rsidR="00466426" w:rsidRPr="00B80E39" w:rsidRDefault="00466426" w:rsidP="00151C71">
            <w:pPr>
              <w:jc w:val="center"/>
              <w:rPr>
                <w:b/>
                <w:bCs/>
                <w:sz w:val="22"/>
                <w:szCs w:val="22"/>
              </w:rPr>
            </w:pPr>
            <w:r w:rsidRPr="00B80E39">
              <w:rPr>
                <w:b/>
                <w:bCs/>
                <w:sz w:val="22"/>
                <w:szCs w:val="22"/>
              </w:rPr>
              <w:t>Sep</w:t>
            </w:r>
          </w:p>
        </w:tc>
        <w:tc>
          <w:tcPr>
            <w:tcW w:w="990" w:type="dxa"/>
            <w:shd w:val="clear" w:color="auto" w:fill="BFBFBF" w:themeFill="background1" w:themeFillShade="BF"/>
          </w:tcPr>
          <w:p w14:paraId="3F83F35E" w14:textId="77777777" w:rsidR="00466426" w:rsidRPr="00B80E39" w:rsidRDefault="00466426" w:rsidP="00151C71">
            <w:pPr>
              <w:jc w:val="center"/>
              <w:rPr>
                <w:b/>
                <w:bCs/>
                <w:sz w:val="22"/>
                <w:szCs w:val="22"/>
              </w:rPr>
            </w:pPr>
            <w:r w:rsidRPr="00B80E39">
              <w:rPr>
                <w:b/>
                <w:bCs/>
                <w:sz w:val="22"/>
                <w:szCs w:val="22"/>
              </w:rPr>
              <w:t>Mon. 01</w:t>
            </w:r>
          </w:p>
        </w:tc>
        <w:tc>
          <w:tcPr>
            <w:tcW w:w="7830" w:type="dxa"/>
            <w:gridSpan w:val="2"/>
            <w:shd w:val="clear" w:color="auto" w:fill="BFBFBF" w:themeFill="background1" w:themeFillShade="BF"/>
          </w:tcPr>
          <w:p w14:paraId="441C31D1" w14:textId="77777777" w:rsidR="00466426" w:rsidRPr="00B80E39" w:rsidRDefault="00466426" w:rsidP="00151C71">
            <w:pPr>
              <w:ind w:left="157"/>
              <w:jc w:val="center"/>
              <w:rPr>
                <w:b/>
                <w:bCs/>
                <w:sz w:val="22"/>
                <w:szCs w:val="22"/>
              </w:rPr>
            </w:pPr>
            <w:r w:rsidRPr="00B80E39">
              <w:rPr>
                <w:b/>
                <w:bCs/>
                <w:sz w:val="22"/>
                <w:szCs w:val="22"/>
              </w:rPr>
              <w:t>LABOR DAY – NO CLASS</w:t>
            </w:r>
          </w:p>
        </w:tc>
      </w:tr>
      <w:tr w:rsidR="00466426" w:rsidRPr="00D261EC" w14:paraId="3839FFE2" w14:textId="77777777" w:rsidTr="00FD2A07">
        <w:trPr>
          <w:trHeight w:val="305"/>
        </w:trPr>
        <w:tc>
          <w:tcPr>
            <w:tcW w:w="901" w:type="dxa"/>
            <w:tcBorders>
              <w:bottom w:val="single" w:sz="4" w:space="0" w:color="auto"/>
            </w:tcBorders>
            <w:shd w:val="clear" w:color="auto" w:fill="auto"/>
          </w:tcPr>
          <w:p w14:paraId="635CF810" w14:textId="77777777" w:rsidR="00466426" w:rsidRPr="00D261EC" w:rsidRDefault="00466426" w:rsidP="00151C71">
            <w:pPr>
              <w:jc w:val="center"/>
              <w:rPr>
                <w:sz w:val="22"/>
                <w:szCs w:val="22"/>
              </w:rPr>
            </w:pPr>
          </w:p>
        </w:tc>
        <w:tc>
          <w:tcPr>
            <w:tcW w:w="809" w:type="dxa"/>
            <w:tcBorders>
              <w:bottom w:val="single" w:sz="4" w:space="0" w:color="auto"/>
            </w:tcBorders>
            <w:shd w:val="clear" w:color="auto" w:fill="auto"/>
          </w:tcPr>
          <w:p w14:paraId="00A5588E" w14:textId="77777777" w:rsidR="00466426" w:rsidRPr="00D261EC" w:rsidRDefault="00466426" w:rsidP="00151C71">
            <w:pPr>
              <w:jc w:val="center"/>
              <w:rPr>
                <w:b/>
                <w:bCs/>
                <w:sz w:val="22"/>
                <w:szCs w:val="22"/>
              </w:rPr>
            </w:pPr>
          </w:p>
        </w:tc>
        <w:tc>
          <w:tcPr>
            <w:tcW w:w="990" w:type="dxa"/>
            <w:tcBorders>
              <w:bottom w:val="single" w:sz="4" w:space="0" w:color="auto"/>
            </w:tcBorders>
            <w:shd w:val="clear" w:color="auto" w:fill="auto"/>
          </w:tcPr>
          <w:p w14:paraId="6242F1C9" w14:textId="77777777" w:rsidR="00466426" w:rsidRPr="00D261EC" w:rsidRDefault="00466426" w:rsidP="00151C71">
            <w:pPr>
              <w:jc w:val="center"/>
              <w:rPr>
                <w:sz w:val="22"/>
                <w:szCs w:val="22"/>
              </w:rPr>
            </w:pPr>
            <w:r w:rsidRPr="00D261EC">
              <w:rPr>
                <w:sz w:val="22"/>
                <w:szCs w:val="22"/>
              </w:rPr>
              <w:t xml:space="preserve">Wed. </w:t>
            </w:r>
            <w:r>
              <w:rPr>
                <w:sz w:val="22"/>
                <w:szCs w:val="22"/>
              </w:rPr>
              <w:t>03</w:t>
            </w:r>
          </w:p>
        </w:tc>
        <w:tc>
          <w:tcPr>
            <w:tcW w:w="3757" w:type="dxa"/>
            <w:tcBorders>
              <w:bottom w:val="single" w:sz="4" w:space="0" w:color="auto"/>
            </w:tcBorders>
            <w:shd w:val="clear" w:color="auto" w:fill="auto"/>
          </w:tcPr>
          <w:p w14:paraId="3D42A0AF" w14:textId="77777777" w:rsidR="00466426" w:rsidRPr="00D261EC" w:rsidRDefault="00466426" w:rsidP="00151C71">
            <w:pPr>
              <w:ind w:left="21"/>
              <w:jc w:val="center"/>
              <w:rPr>
                <w:b/>
                <w:bCs/>
                <w:sz w:val="22"/>
                <w:szCs w:val="22"/>
              </w:rPr>
            </w:pPr>
            <w:r w:rsidRPr="00D261EC">
              <w:rPr>
                <w:b/>
                <w:bCs/>
                <w:sz w:val="22"/>
                <w:szCs w:val="22"/>
              </w:rPr>
              <w:t xml:space="preserve">Topic 3: </w:t>
            </w:r>
            <w:r w:rsidRPr="00BB023C">
              <w:rPr>
                <w:b/>
                <w:bCs/>
                <w:color w:val="000000"/>
                <w:sz w:val="22"/>
                <w:szCs w:val="22"/>
              </w:rPr>
              <w:t>Global Value Chain</w:t>
            </w:r>
          </w:p>
          <w:p w14:paraId="401B37C2" w14:textId="0907F7F4" w:rsidR="00466426" w:rsidRPr="00BB023C" w:rsidRDefault="00466426" w:rsidP="00151C71">
            <w:pPr>
              <w:jc w:val="center"/>
              <w:rPr>
                <w:color w:val="000000"/>
                <w:sz w:val="22"/>
                <w:szCs w:val="22"/>
              </w:rPr>
            </w:pPr>
            <w:r w:rsidRPr="00D261EC">
              <w:rPr>
                <w:sz w:val="22"/>
                <w:szCs w:val="22"/>
              </w:rPr>
              <w:t xml:space="preserve">Case 4: </w:t>
            </w:r>
            <w:r w:rsidRPr="00BB023C">
              <w:rPr>
                <w:color w:val="000000"/>
                <w:sz w:val="22"/>
                <w:szCs w:val="22"/>
              </w:rPr>
              <w:t>Uniqlo: A Supply Chain Going Global</w:t>
            </w:r>
            <w:r w:rsidR="00BA3C39">
              <w:rPr>
                <w:color w:val="000000"/>
                <w:sz w:val="22"/>
                <w:szCs w:val="22"/>
              </w:rPr>
              <w:t xml:space="preserve"> </w:t>
            </w:r>
          </w:p>
          <w:p w14:paraId="6F36F3AD" w14:textId="77777777" w:rsidR="00466426" w:rsidRPr="00D261EC" w:rsidRDefault="00466426" w:rsidP="00151C71">
            <w:pPr>
              <w:ind w:left="21"/>
              <w:jc w:val="center"/>
              <w:rPr>
                <w:sz w:val="22"/>
                <w:szCs w:val="22"/>
              </w:rPr>
            </w:pPr>
          </w:p>
        </w:tc>
        <w:tc>
          <w:tcPr>
            <w:tcW w:w="4073" w:type="dxa"/>
            <w:tcBorders>
              <w:bottom w:val="single" w:sz="4" w:space="0" w:color="auto"/>
            </w:tcBorders>
          </w:tcPr>
          <w:p w14:paraId="2A2F2AC3" w14:textId="77777777" w:rsidR="00466426" w:rsidRPr="00D261EC" w:rsidRDefault="00466426" w:rsidP="00466426">
            <w:pPr>
              <w:numPr>
                <w:ilvl w:val="0"/>
                <w:numId w:val="23"/>
              </w:numPr>
              <w:ind w:left="157" w:hanging="157"/>
              <w:rPr>
                <w:sz w:val="22"/>
                <w:szCs w:val="22"/>
              </w:rPr>
            </w:pPr>
            <w:r w:rsidRPr="00D261EC">
              <w:rPr>
                <w:sz w:val="22"/>
                <w:szCs w:val="22"/>
              </w:rPr>
              <w:t xml:space="preserve">Read Case </w:t>
            </w:r>
            <w:r>
              <w:rPr>
                <w:sz w:val="22"/>
                <w:szCs w:val="22"/>
              </w:rPr>
              <w:t>4</w:t>
            </w:r>
            <w:r w:rsidRPr="00D261EC">
              <w:rPr>
                <w:sz w:val="22"/>
                <w:szCs w:val="22"/>
              </w:rPr>
              <w:t xml:space="preserve"> before class.</w:t>
            </w:r>
          </w:p>
          <w:p w14:paraId="6E883881" w14:textId="77777777" w:rsidR="00466426" w:rsidRPr="00D261EC" w:rsidRDefault="00466426" w:rsidP="00466426">
            <w:pPr>
              <w:numPr>
                <w:ilvl w:val="0"/>
                <w:numId w:val="23"/>
              </w:numPr>
              <w:ind w:left="157" w:hanging="157"/>
              <w:rPr>
                <w:b/>
                <w:bCs/>
                <w:sz w:val="22"/>
                <w:szCs w:val="22"/>
              </w:rPr>
            </w:pPr>
            <w:r w:rsidRPr="00D261EC">
              <w:rPr>
                <w:color w:val="000000"/>
                <w:sz w:val="22"/>
                <w:szCs w:val="22"/>
              </w:rPr>
              <w:t>In class case discussion.</w:t>
            </w:r>
          </w:p>
          <w:p w14:paraId="1C5306D6" w14:textId="69726D29" w:rsidR="00981CBB" w:rsidRPr="00095358" w:rsidRDefault="00BA3C39" w:rsidP="00095358">
            <w:pPr>
              <w:numPr>
                <w:ilvl w:val="0"/>
                <w:numId w:val="23"/>
              </w:numPr>
              <w:ind w:left="157" w:hanging="157"/>
              <w:rPr>
                <w:b/>
                <w:bCs/>
                <w:sz w:val="22"/>
                <w:szCs w:val="22"/>
              </w:rPr>
            </w:pPr>
            <w:r w:rsidRPr="00947153">
              <w:rPr>
                <w:sz w:val="22"/>
                <w:szCs w:val="22"/>
              </w:rPr>
              <w:t xml:space="preserve">Complete </w:t>
            </w:r>
            <w:r>
              <w:rPr>
                <w:sz w:val="22"/>
                <w:szCs w:val="22"/>
              </w:rPr>
              <w:t>“Today I Learnt…”</w:t>
            </w:r>
            <w:r w:rsidRPr="00947153">
              <w:rPr>
                <w:sz w:val="22"/>
                <w:szCs w:val="22"/>
              </w:rPr>
              <w:t xml:space="preserve"> </w:t>
            </w:r>
            <w:r>
              <w:rPr>
                <w:sz w:val="22"/>
                <w:szCs w:val="22"/>
              </w:rPr>
              <w:t xml:space="preserve">assignment </w:t>
            </w:r>
            <w:r w:rsidRPr="00947153">
              <w:rPr>
                <w:sz w:val="22"/>
                <w:szCs w:val="22"/>
              </w:rPr>
              <w:t>after class.</w:t>
            </w:r>
            <w:r w:rsidR="00526841" w:rsidRPr="0097556F">
              <w:rPr>
                <w:b/>
                <w:bCs/>
                <w:color w:val="0070C0"/>
                <w:sz w:val="21"/>
                <w:szCs w:val="21"/>
              </w:rPr>
              <w:t xml:space="preserve"> </w:t>
            </w:r>
          </w:p>
        </w:tc>
      </w:tr>
      <w:tr w:rsidR="00466426" w:rsidRPr="00D261EC" w14:paraId="470FAE15" w14:textId="77777777" w:rsidTr="00FD2A07">
        <w:tc>
          <w:tcPr>
            <w:tcW w:w="901" w:type="dxa"/>
            <w:shd w:val="clear" w:color="auto" w:fill="auto"/>
          </w:tcPr>
          <w:p w14:paraId="241A4729" w14:textId="77777777" w:rsidR="00466426" w:rsidRPr="00D261EC" w:rsidRDefault="00466426" w:rsidP="00151C71">
            <w:pPr>
              <w:jc w:val="center"/>
              <w:rPr>
                <w:sz w:val="22"/>
                <w:szCs w:val="22"/>
              </w:rPr>
            </w:pPr>
            <w:r w:rsidRPr="00D261EC">
              <w:rPr>
                <w:sz w:val="22"/>
                <w:szCs w:val="22"/>
              </w:rPr>
              <w:t>4</w:t>
            </w:r>
          </w:p>
        </w:tc>
        <w:tc>
          <w:tcPr>
            <w:tcW w:w="809" w:type="dxa"/>
            <w:shd w:val="clear" w:color="auto" w:fill="auto"/>
          </w:tcPr>
          <w:p w14:paraId="1F28C35E" w14:textId="77777777" w:rsidR="00466426" w:rsidRPr="00D261EC" w:rsidRDefault="00466426" w:rsidP="00151C71">
            <w:pPr>
              <w:rPr>
                <w:b/>
                <w:bCs/>
                <w:sz w:val="22"/>
                <w:szCs w:val="22"/>
              </w:rPr>
            </w:pPr>
          </w:p>
        </w:tc>
        <w:tc>
          <w:tcPr>
            <w:tcW w:w="990" w:type="dxa"/>
            <w:shd w:val="clear" w:color="auto" w:fill="auto"/>
          </w:tcPr>
          <w:p w14:paraId="79DBADF5" w14:textId="77777777" w:rsidR="00466426" w:rsidRPr="00D261EC" w:rsidRDefault="00466426" w:rsidP="00151C71">
            <w:pPr>
              <w:jc w:val="center"/>
              <w:rPr>
                <w:sz w:val="22"/>
                <w:szCs w:val="22"/>
              </w:rPr>
            </w:pPr>
            <w:r w:rsidRPr="00D261EC">
              <w:rPr>
                <w:sz w:val="22"/>
                <w:szCs w:val="22"/>
              </w:rPr>
              <w:t xml:space="preserve">Mon. </w:t>
            </w:r>
            <w:r>
              <w:rPr>
                <w:sz w:val="22"/>
                <w:szCs w:val="22"/>
              </w:rPr>
              <w:t>8</w:t>
            </w:r>
          </w:p>
        </w:tc>
        <w:tc>
          <w:tcPr>
            <w:tcW w:w="3757" w:type="dxa"/>
            <w:shd w:val="clear" w:color="auto" w:fill="auto"/>
          </w:tcPr>
          <w:p w14:paraId="7BAD94C6" w14:textId="77777777" w:rsidR="00466426" w:rsidRPr="004E09DA" w:rsidRDefault="00466426" w:rsidP="00151C71">
            <w:pPr>
              <w:jc w:val="center"/>
              <w:rPr>
                <w:b/>
                <w:bCs/>
                <w:color w:val="000000"/>
                <w:sz w:val="22"/>
                <w:szCs w:val="22"/>
              </w:rPr>
            </w:pPr>
            <w:r w:rsidRPr="00D261EC">
              <w:rPr>
                <w:b/>
                <w:sz w:val="22"/>
                <w:szCs w:val="22"/>
              </w:rPr>
              <w:t xml:space="preserve">Topic 4: </w:t>
            </w:r>
            <w:r w:rsidRPr="00BB023C">
              <w:rPr>
                <w:b/>
                <w:bCs/>
                <w:color w:val="000000"/>
                <w:sz w:val="22"/>
                <w:szCs w:val="22"/>
              </w:rPr>
              <w:t>Mode of Entry</w:t>
            </w:r>
          </w:p>
          <w:p w14:paraId="4D316B09" w14:textId="77777777" w:rsidR="00466426" w:rsidRPr="00D261EC" w:rsidRDefault="00466426" w:rsidP="00151C71">
            <w:pPr>
              <w:ind w:left="21"/>
              <w:jc w:val="center"/>
              <w:rPr>
                <w:sz w:val="22"/>
                <w:szCs w:val="22"/>
              </w:rPr>
            </w:pPr>
            <w:r w:rsidRPr="00D261EC">
              <w:rPr>
                <w:sz w:val="22"/>
                <w:szCs w:val="22"/>
              </w:rPr>
              <w:t xml:space="preserve">Case 5: </w:t>
            </w:r>
            <w:r w:rsidRPr="00BB023C">
              <w:rPr>
                <w:color w:val="000000"/>
                <w:sz w:val="22"/>
                <w:szCs w:val="22"/>
              </w:rPr>
              <w:t>Costco Wholesale Corporation </w:t>
            </w:r>
          </w:p>
        </w:tc>
        <w:tc>
          <w:tcPr>
            <w:tcW w:w="4073" w:type="dxa"/>
            <w:shd w:val="clear" w:color="auto" w:fill="auto"/>
          </w:tcPr>
          <w:p w14:paraId="7BE422E4" w14:textId="77777777" w:rsidR="00466426" w:rsidRPr="00D261EC" w:rsidRDefault="00466426" w:rsidP="00466426">
            <w:pPr>
              <w:numPr>
                <w:ilvl w:val="0"/>
                <w:numId w:val="23"/>
              </w:numPr>
              <w:ind w:left="157" w:hanging="157"/>
              <w:rPr>
                <w:sz w:val="22"/>
                <w:szCs w:val="22"/>
              </w:rPr>
            </w:pPr>
            <w:r w:rsidRPr="00D261EC">
              <w:rPr>
                <w:sz w:val="22"/>
                <w:szCs w:val="22"/>
              </w:rPr>
              <w:t xml:space="preserve">Read Case </w:t>
            </w:r>
            <w:r>
              <w:rPr>
                <w:sz w:val="22"/>
                <w:szCs w:val="22"/>
              </w:rPr>
              <w:t>5</w:t>
            </w:r>
            <w:r w:rsidRPr="00D261EC">
              <w:rPr>
                <w:sz w:val="22"/>
                <w:szCs w:val="22"/>
              </w:rPr>
              <w:t xml:space="preserve"> before class.</w:t>
            </w:r>
          </w:p>
          <w:p w14:paraId="7A1B70DF" w14:textId="77777777" w:rsidR="00466426" w:rsidRPr="00D261EC" w:rsidRDefault="00466426" w:rsidP="00466426">
            <w:pPr>
              <w:numPr>
                <w:ilvl w:val="0"/>
                <w:numId w:val="23"/>
              </w:numPr>
              <w:ind w:left="157" w:hanging="157"/>
              <w:rPr>
                <w:b/>
                <w:bCs/>
                <w:sz w:val="22"/>
                <w:szCs w:val="22"/>
              </w:rPr>
            </w:pPr>
            <w:r w:rsidRPr="00D261EC">
              <w:rPr>
                <w:color w:val="000000"/>
                <w:sz w:val="22"/>
                <w:szCs w:val="22"/>
              </w:rPr>
              <w:t>In class case discussion.</w:t>
            </w:r>
          </w:p>
          <w:p w14:paraId="0FA1A3A5" w14:textId="4A4FF7ED" w:rsidR="00885226" w:rsidRPr="00526841" w:rsidRDefault="00BA3C39" w:rsidP="00526841">
            <w:pPr>
              <w:numPr>
                <w:ilvl w:val="0"/>
                <w:numId w:val="23"/>
              </w:numPr>
              <w:ind w:left="157" w:hanging="157"/>
              <w:rPr>
                <w:sz w:val="22"/>
                <w:szCs w:val="22"/>
              </w:rPr>
            </w:pPr>
            <w:r w:rsidRPr="00947153">
              <w:rPr>
                <w:sz w:val="22"/>
                <w:szCs w:val="22"/>
              </w:rPr>
              <w:t xml:space="preserve">Complete </w:t>
            </w:r>
            <w:r>
              <w:rPr>
                <w:sz w:val="22"/>
                <w:szCs w:val="22"/>
              </w:rPr>
              <w:t>“Today I Learnt…”</w:t>
            </w:r>
            <w:r w:rsidRPr="00947153">
              <w:rPr>
                <w:sz w:val="22"/>
                <w:szCs w:val="22"/>
              </w:rPr>
              <w:t xml:space="preserve"> </w:t>
            </w:r>
            <w:r>
              <w:rPr>
                <w:sz w:val="22"/>
                <w:szCs w:val="22"/>
              </w:rPr>
              <w:t xml:space="preserve">assignment </w:t>
            </w:r>
            <w:r w:rsidRPr="00947153">
              <w:rPr>
                <w:sz w:val="22"/>
                <w:szCs w:val="22"/>
              </w:rPr>
              <w:t>after class.</w:t>
            </w:r>
          </w:p>
        </w:tc>
      </w:tr>
      <w:tr w:rsidR="00466426" w:rsidRPr="00D261EC" w14:paraId="4C15CE18" w14:textId="77777777" w:rsidTr="00FD2A07">
        <w:trPr>
          <w:trHeight w:val="890"/>
        </w:trPr>
        <w:tc>
          <w:tcPr>
            <w:tcW w:w="901" w:type="dxa"/>
            <w:shd w:val="clear" w:color="auto" w:fill="auto"/>
          </w:tcPr>
          <w:p w14:paraId="3F963DDC" w14:textId="77777777" w:rsidR="00466426" w:rsidRPr="00D261EC" w:rsidRDefault="00466426" w:rsidP="00151C71">
            <w:pPr>
              <w:jc w:val="center"/>
              <w:rPr>
                <w:sz w:val="22"/>
                <w:szCs w:val="22"/>
              </w:rPr>
            </w:pPr>
          </w:p>
        </w:tc>
        <w:tc>
          <w:tcPr>
            <w:tcW w:w="809" w:type="dxa"/>
            <w:shd w:val="clear" w:color="auto" w:fill="auto"/>
          </w:tcPr>
          <w:p w14:paraId="01CFFFC9" w14:textId="77777777" w:rsidR="00466426" w:rsidRPr="00D261EC" w:rsidRDefault="00466426" w:rsidP="00151C71">
            <w:pPr>
              <w:jc w:val="center"/>
              <w:rPr>
                <w:b/>
                <w:bCs/>
                <w:sz w:val="22"/>
                <w:szCs w:val="22"/>
              </w:rPr>
            </w:pPr>
          </w:p>
        </w:tc>
        <w:tc>
          <w:tcPr>
            <w:tcW w:w="990" w:type="dxa"/>
            <w:shd w:val="clear" w:color="auto" w:fill="auto"/>
          </w:tcPr>
          <w:p w14:paraId="239473D9" w14:textId="77777777" w:rsidR="00466426" w:rsidRPr="00D261EC" w:rsidRDefault="00466426" w:rsidP="00151C71">
            <w:pPr>
              <w:jc w:val="center"/>
              <w:rPr>
                <w:sz w:val="22"/>
                <w:szCs w:val="22"/>
              </w:rPr>
            </w:pPr>
            <w:r w:rsidRPr="00D261EC">
              <w:rPr>
                <w:sz w:val="22"/>
                <w:szCs w:val="22"/>
              </w:rPr>
              <w:t xml:space="preserve">Wed. </w:t>
            </w:r>
            <w:r>
              <w:rPr>
                <w:sz w:val="22"/>
                <w:szCs w:val="22"/>
              </w:rPr>
              <w:t>10</w:t>
            </w:r>
          </w:p>
          <w:p w14:paraId="112D1DA9" w14:textId="77777777" w:rsidR="00466426" w:rsidRPr="00D261EC" w:rsidRDefault="00466426" w:rsidP="00151C71">
            <w:pPr>
              <w:jc w:val="center"/>
              <w:rPr>
                <w:sz w:val="22"/>
                <w:szCs w:val="22"/>
              </w:rPr>
            </w:pPr>
          </w:p>
        </w:tc>
        <w:tc>
          <w:tcPr>
            <w:tcW w:w="3757" w:type="dxa"/>
            <w:shd w:val="clear" w:color="auto" w:fill="auto"/>
          </w:tcPr>
          <w:p w14:paraId="0A6F52EC" w14:textId="474C34CF" w:rsidR="00466426" w:rsidRPr="004E09DA" w:rsidRDefault="00466426" w:rsidP="002B115A">
            <w:pPr>
              <w:jc w:val="center"/>
              <w:rPr>
                <w:b/>
                <w:bCs/>
                <w:color w:val="000000"/>
                <w:sz w:val="22"/>
                <w:szCs w:val="22"/>
              </w:rPr>
            </w:pPr>
            <w:r w:rsidRPr="00D261EC">
              <w:rPr>
                <w:b/>
                <w:bCs/>
                <w:sz w:val="22"/>
                <w:szCs w:val="22"/>
              </w:rPr>
              <w:t xml:space="preserve">Topic </w:t>
            </w:r>
            <w:r>
              <w:rPr>
                <w:b/>
                <w:bCs/>
                <w:sz w:val="22"/>
                <w:szCs w:val="22"/>
              </w:rPr>
              <w:t>5</w:t>
            </w:r>
            <w:r w:rsidRPr="00D261EC">
              <w:rPr>
                <w:b/>
                <w:bCs/>
                <w:sz w:val="22"/>
                <w:szCs w:val="22"/>
              </w:rPr>
              <w:t xml:space="preserve">: </w:t>
            </w:r>
            <w:r w:rsidRPr="00BB023C">
              <w:rPr>
                <w:b/>
                <w:bCs/>
                <w:color w:val="000000"/>
                <w:sz w:val="22"/>
                <w:szCs w:val="22"/>
              </w:rPr>
              <w:t>Diversification &amp; MNE Strategies</w:t>
            </w:r>
          </w:p>
          <w:p w14:paraId="2B226DE3" w14:textId="5192C56F" w:rsidR="00466426" w:rsidRPr="002B115A" w:rsidRDefault="00466426" w:rsidP="002B115A">
            <w:pPr>
              <w:jc w:val="center"/>
              <w:rPr>
                <w:color w:val="000000"/>
                <w:sz w:val="22"/>
                <w:szCs w:val="22"/>
              </w:rPr>
            </w:pPr>
            <w:r w:rsidRPr="00BB023C">
              <w:rPr>
                <w:color w:val="000000"/>
                <w:sz w:val="22"/>
                <w:szCs w:val="22"/>
              </w:rPr>
              <w:t xml:space="preserve">Case </w:t>
            </w:r>
            <w:r>
              <w:rPr>
                <w:color w:val="000000"/>
                <w:sz w:val="22"/>
                <w:szCs w:val="22"/>
              </w:rPr>
              <w:t>6</w:t>
            </w:r>
            <w:r w:rsidRPr="00BB023C">
              <w:rPr>
                <w:color w:val="000000"/>
                <w:sz w:val="22"/>
                <w:szCs w:val="22"/>
              </w:rPr>
              <w:t>: Uber: Competing Globally</w:t>
            </w:r>
          </w:p>
        </w:tc>
        <w:tc>
          <w:tcPr>
            <w:tcW w:w="4073" w:type="dxa"/>
          </w:tcPr>
          <w:p w14:paraId="62DE749B" w14:textId="77777777" w:rsidR="00466426" w:rsidRPr="00D261EC" w:rsidRDefault="00466426" w:rsidP="00466426">
            <w:pPr>
              <w:numPr>
                <w:ilvl w:val="0"/>
                <w:numId w:val="23"/>
              </w:numPr>
              <w:ind w:left="157" w:hanging="157"/>
              <w:rPr>
                <w:sz w:val="22"/>
                <w:szCs w:val="22"/>
              </w:rPr>
            </w:pPr>
            <w:r w:rsidRPr="00D261EC">
              <w:rPr>
                <w:sz w:val="22"/>
                <w:szCs w:val="22"/>
              </w:rPr>
              <w:t xml:space="preserve">Read Case </w:t>
            </w:r>
            <w:r>
              <w:rPr>
                <w:sz w:val="22"/>
                <w:szCs w:val="22"/>
              </w:rPr>
              <w:t>6</w:t>
            </w:r>
            <w:r w:rsidRPr="00D261EC">
              <w:rPr>
                <w:sz w:val="22"/>
                <w:szCs w:val="22"/>
              </w:rPr>
              <w:t xml:space="preserve"> before class.</w:t>
            </w:r>
          </w:p>
          <w:p w14:paraId="0B2C41AB" w14:textId="77777777" w:rsidR="00466426" w:rsidRPr="00D261EC" w:rsidRDefault="00466426" w:rsidP="00466426">
            <w:pPr>
              <w:numPr>
                <w:ilvl w:val="0"/>
                <w:numId w:val="23"/>
              </w:numPr>
              <w:ind w:left="157" w:hanging="157"/>
              <w:rPr>
                <w:sz w:val="22"/>
                <w:szCs w:val="22"/>
              </w:rPr>
            </w:pPr>
            <w:r w:rsidRPr="00D261EC">
              <w:rPr>
                <w:sz w:val="22"/>
                <w:szCs w:val="22"/>
              </w:rPr>
              <w:t>In class case discussion.</w:t>
            </w:r>
          </w:p>
          <w:p w14:paraId="4E7CF1FA" w14:textId="77777777" w:rsidR="00095358" w:rsidRPr="00095358" w:rsidRDefault="00BA3C39" w:rsidP="00981CBB">
            <w:pPr>
              <w:numPr>
                <w:ilvl w:val="0"/>
                <w:numId w:val="23"/>
              </w:numPr>
              <w:ind w:left="158" w:hanging="158"/>
              <w:rPr>
                <w:sz w:val="22"/>
                <w:szCs w:val="22"/>
              </w:rPr>
            </w:pPr>
            <w:r w:rsidRPr="00947153">
              <w:rPr>
                <w:sz w:val="22"/>
                <w:szCs w:val="22"/>
              </w:rPr>
              <w:t xml:space="preserve">Complete </w:t>
            </w:r>
            <w:r>
              <w:rPr>
                <w:sz w:val="22"/>
                <w:szCs w:val="22"/>
              </w:rPr>
              <w:t>“Today I Learnt…”</w:t>
            </w:r>
            <w:r w:rsidRPr="00947153">
              <w:rPr>
                <w:sz w:val="22"/>
                <w:szCs w:val="22"/>
              </w:rPr>
              <w:t xml:space="preserve"> </w:t>
            </w:r>
            <w:r>
              <w:rPr>
                <w:sz w:val="22"/>
                <w:szCs w:val="22"/>
              </w:rPr>
              <w:t xml:space="preserve">assignment </w:t>
            </w:r>
            <w:r w:rsidRPr="00947153">
              <w:rPr>
                <w:sz w:val="22"/>
                <w:szCs w:val="22"/>
              </w:rPr>
              <w:t>after class.</w:t>
            </w:r>
            <w:r w:rsidR="00095358" w:rsidRPr="0097556F">
              <w:rPr>
                <w:b/>
                <w:bCs/>
                <w:color w:val="0070C0"/>
                <w:sz w:val="21"/>
                <w:szCs w:val="21"/>
              </w:rPr>
              <w:t xml:space="preserve"> </w:t>
            </w:r>
          </w:p>
          <w:p w14:paraId="184938D4" w14:textId="4B9AE282" w:rsidR="00981CBB" w:rsidRPr="00981CBB" w:rsidRDefault="00095358" w:rsidP="00981CBB">
            <w:pPr>
              <w:numPr>
                <w:ilvl w:val="0"/>
                <w:numId w:val="23"/>
              </w:numPr>
              <w:ind w:left="158" w:hanging="158"/>
              <w:rPr>
                <w:sz w:val="22"/>
                <w:szCs w:val="22"/>
              </w:rPr>
            </w:pPr>
            <w:r w:rsidRPr="0097556F">
              <w:rPr>
                <w:b/>
                <w:bCs/>
                <w:color w:val="0070C0"/>
                <w:sz w:val="21"/>
                <w:szCs w:val="21"/>
              </w:rPr>
              <w:t xml:space="preserve">Submit Mini Case Report 1 by </w:t>
            </w:r>
            <w:r>
              <w:rPr>
                <w:b/>
                <w:bCs/>
                <w:color w:val="0070C0"/>
                <w:sz w:val="21"/>
                <w:szCs w:val="21"/>
              </w:rPr>
              <w:t>Sunday</w:t>
            </w:r>
            <w:r w:rsidRPr="0097556F">
              <w:rPr>
                <w:b/>
                <w:bCs/>
                <w:color w:val="0070C0"/>
                <w:sz w:val="21"/>
                <w:szCs w:val="21"/>
              </w:rPr>
              <w:t xml:space="preserve"> Sept </w:t>
            </w:r>
            <w:r>
              <w:rPr>
                <w:b/>
                <w:bCs/>
                <w:color w:val="0070C0"/>
                <w:sz w:val="21"/>
                <w:szCs w:val="21"/>
              </w:rPr>
              <w:t>14,</w:t>
            </w:r>
            <w:r w:rsidRPr="0097556F">
              <w:rPr>
                <w:b/>
                <w:bCs/>
                <w:color w:val="0070C0"/>
                <w:sz w:val="21"/>
                <w:szCs w:val="21"/>
              </w:rPr>
              <w:t xml:space="preserve"> 2025.</w:t>
            </w:r>
          </w:p>
        </w:tc>
      </w:tr>
      <w:tr w:rsidR="00466426" w:rsidRPr="00D261EC" w14:paraId="07F1F53F" w14:textId="77777777" w:rsidTr="00FD2A07">
        <w:trPr>
          <w:trHeight w:val="413"/>
        </w:trPr>
        <w:tc>
          <w:tcPr>
            <w:tcW w:w="901" w:type="dxa"/>
            <w:shd w:val="clear" w:color="auto" w:fill="auto"/>
          </w:tcPr>
          <w:p w14:paraId="7B904795" w14:textId="77777777" w:rsidR="00466426" w:rsidRPr="00D261EC" w:rsidRDefault="00466426" w:rsidP="00151C71">
            <w:pPr>
              <w:jc w:val="center"/>
              <w:rPr>
                <w:sz w:val="22"/>
                <w:szCs w:val="22"/>
              </w:rPr>
            </w:pPr>
            <w:r w:rsidRPr="00D261EC">
              <w:rPr>
                <w:sz w:val="22"/>
                <w:szCs w:val="22"/>
              </w:rPr>
              <w:t>5</w:t>
            </w:r>
          </w:p>
        </w:tc>
        <w:tc>
          <w:tcPr>
            <w:tcW w:w="809" w:type="dxa"/>
            <w:shd w:val="clear" w:color="auto" w:fill="auto"/>
          </w:tcPr>
          <w:p w14:paraId="6917094D" w14:textId="77777777" w:rsidR="00466426" w:rsidRPr="00D261EC" w:rsidRDefault="00466426" w:rsidP="00151C71">
            <w:pPr>
              <w:jc w:val="center"/>
              <w:rPr>
                <w:b/>
                <w:bCs/>
                <w:sz w:val="22"/>
                <w:szCs w:val="22"/>
              </w:rPr>
            </w:pPr>
          </w:p>
        </w:tc>
        <w:tc>
          <w:tcPr>
            <w:tcW w:w="990" w:type="dxa"/>
            <w:shd w:val="clear" w:color="auto" w:fill="auto"/>
          </w:tcPr>
          <w:p w14:paraId="33CCB7A6" w14:textId="77777777" w:rsidR="00466426" w:rsidRPr="00D261EC" w:rsidRDefault="00466426" w:rsidP="00151C71">
            <w:pPr>
              <w:jc w:val="center"/>
              <w:rPr>
                <w:sz w:val="22"/>
                <w:szCs w:val="22"/>
              </w:rPr>
            </w:pPr>
            <w:r w:rsidRPr="00D261EC">
              <w:rPr>
                <w:sz w:val="22"/>
                <w:szCs w:val="22"/>
              </w:rPr>
              <w:t>Mon. 1</w:t>
            </w:r>
            <w:r>
              <w:rPr>
                <w:sz w:val="22"/>
                <w:szCs w:val="22"/>
              </w:rPr>
              <w:t>5</w:t>
            </w:r>
          </w:p>
        </w:tc>
        <w:tc>
          <w:tcPr>
            <w:tcW w:w="3757" w:type="dxa"/>
            <w:shd w:val="clear" w:color="auto" w:fill="auto"/>
          </w:tcPr>
          <w:p w14:paraId="4FAE2BA1" w14:textId="77777777" w:rsidR="00466426" w:rsidRPr="00BB023C" w:rsidRDefault="00466426" w:rsidP="00151C71">
            <w:pPr>
              <w:jc w:val="center"/>
              <w:rPr>
                <w:color w:val="000000"/>
                <w:sz w:val="22"/>
                <w:szCs w:val="22"/>
              </w:rPr>
            </w:pPr>
            <w:r w:rsidRPr="00BB023C">
              <w:rPr>
                <w:color w:val="000000"/>
                <w:sz w:val="22"/>
                <w:szCs w:val="22"/>
              </w:rPr>
              <w:t xml:space="preserve">Case </w:t>
            </w:r>
            <w:r>
              <w:rPr>
                <w:color w:val="000000"/>
                <w:sz w:val="22"/>
                <w:szCs w:val="22"/>
              </w:rPr>
              <w:t>7</w:t>
            </w:r>
            <w:r w:rsidRPr="00BB023C">
              <w:rPr>
                <w:color w:val="000000"/>
                <w:sz w:val="22"/>
                <w:szCs w:val="22"/>
              </w:rPr>
              <w:t>: IKEA</w:t>
            </w:r>
          </w:p>
          <w:p w14:paraId="67CC8E89" w14:textId="77777777" w:rsidR="00466426" w:rsidRPr="00881954" w:rsidRDefault="00466426" w:rsidP="00151C71">
            <w:pPr>
              <w:jc w:val="center"/>
              <w:rPr>
                <w:b/>
                <w:bCs/>
                <w:sz w:val="22"/>
                <w:szCs w:val="22"/>
              </w:rPr>
            </w:pPr>
          </w:p>
        </w:tc>
        <w:tc>
          <w:tcPr>
            <w:tcW w:w="4073" w:type="dxa"/>
          </w:tcPr>
          <w:p w14:paraId="2D850FD0" w14:textId="77777777" w:rsidR="00466426" w:rsidRPr="00D261EC" w:rsidRDefault="00466426" w:rsidP="00466426">
            <w:pPr>
              <w:numPr>
                <w:ilvl w:val="0"/>
                <w:numId w:val="23"/>
              </w:numPr>
              <w:ind w:left="157" w:hanging="157"/>
              <w:rPr>
                <w:sz w:val="22"/>
                <w:szCs w:val="22"/>
              </w:rPr>
            </w:pPr>
            <w:r w:rsidRPr="00D261EC">
              <w:rPr>
                <w:sz w:val="22"/>
                <w:szCs w:val="22"/>
              </w:rPr>
              <w:t xml:space="preserve">Read Case </w:t>
            </w:r>
            <w:r>
              <w:rPr>
                <w:sz w:val="22"/>
                <w:szCs w:val="22"/>
              </w:rPr>
              <w:t>7</w:t>
            </w:r>
            <w:r w:rsidRPr="00D261EC">
              <w:rPr>
                <w:sz w:val="22"/>
                <w:szCs w:val="22"/>
              </w:rPr>
              <w:t xml:space="preserve"> before class.</w:t>
            </w:r>
          </w:p>
          <w:p w14:paraId="64BC6392" w14:textId="77777777" w:rsidR="00466426" w:rsidRPr="00D261EC" w:rsidRDefault="00466426" w:rsidP="00466426">
            <w:pPr>
              <w:numPr>
                <w:ilvl w:val="0"/>
                <w:numId w:val="23"/>
              </w:numPr>
              <w:ind w:left="157" w:hanging="157"/>
              <w:rPr>
                <w:sz w:val="22"/>
                <w:szCs w:val="22"/>
              </w:rPr>
            </w:pPr>
            <w:r w:rsidRPr="00D261EC">
              <w:rPr>
                <w:sz w:val="22"/>
                <w:szCs w:val="22"/>
              </w:rPr>
              <w:t>In class case discussion.</w:t>
            </w:r>
          </w:p>
          <w:p w14:paraId="2A152324" w14:textId="7A37FC26" w:rsidR="00466426" w:rsidRPr="00A0300E" w:rsidRDefault="00BA3C39" w:rsidP="00466426">
            <w:pPr>
              <w:numPr>
                <w:ilvl w:val="0"/>
                <w:numId w:val="23"/>
              </w:numPr>
              <w:ind w:left="158" w:hanging="158"/>
              <w:rPr>
                <w:b/>
                <w:bCs/>
                <w:color w:val="0070C0"/>
              </w:rPr>
            </w:pPr>
            <w:r w:rsidRPr="00947153">
              <w:rPr>
                <w:sz w:val="22"/>
                <w:szCs w:val="22"/>
              </w:rPr>
              <w:t xml:space="preserve">Complete </w:t>
            </w:r>
            <w:r>
              <w:rPr>
                <w:sz w:val="22"/>
                <w:szCs w:val="22"/>
              </w:rPr>
              <w:t>“Today I Learnt…”</w:t>
            </w:r>
            <w:r w:rsidRPr="00947153">
              <w:rPr>
                <w:sz w:val="22"/>
                <w:szCs w:val="22"/>
              </w:rPr>
              <w:t xml:space="preserve"> </w:t>
            </w:r>
            <w:r>
              <w:rPr>
                <w:sz w:val="22"/>
                <w:szCs w:val="22"/>
              </w:rPr>
              <w:t xml:space="preserve">assignment </w:t>
            </w:r>
            <w:r w:rsidRPr="00947153">
              <w:rPr>
                <w:sz w:val="22"/>
                <w:szCs w:val="22"/>
              </w:rPr>
              <w:t>after class.</w:t>
            </w:r>
          </w:p>
        </w:tc>
      </w:tr>
      <w:tr w:rsidR="00466426" w:rsidRPr="00D261EC" w14:paraId="1F57465E" w14:textId="77777777" w:rsidTr="00FD2A07">
        <w:tc>
          <w:tcPr>
            <w:tcW w:w="901" w:type="dxa"/>
            <w:shd w:val="clear" w:color="auto" w:fill="auto"/>
          </w:tcPr>
          <w:p w14:paraId="685A2B34" w14:textId="77777777" w:rsidR="00466426" w:rsidRPr="00D261EC" w:rsidRDefault="00466426" w:rsidP="00151C71">
            <w:pPr>
              <w:jc w:val="center"/>
              <w:rPr>
                <w:sz w:val="22"/>
                <w:szCs w:val="22"/>
              </w:rPr>
            </w:pPr>
          </w:p>
        </w:tc>
        <w:tc>
          <w:tcPr>
            <w:tcW w:w="809" w:type="dxa"/>
            <w:shd w:val="clear" w:color="auto" w:fill="auto"/>
          </w:tcPr>
          <w:p w14:paraId="6638685E" w14:textId="77777777" w:rsidR="00466426" w:rsidRPr="00D261EC" w:rsidRDefault="00466426" w:rsidP="00151C71">
            <w:pPr>
              <w:jc w:val="center"/>
              <w:rPr>
                <w:b/>
                <w:bCs/>
                <w:sz w:val="22"/>
                <w:szCs w:val="22"/>
              </w:rPr>
            </w:pPr>
          </w:p>
        </w:tc>
        <w:tc>
          <w:tcPr>
            <w:tcW w:w="990" w:type="dxa"/>
            <w:shd w:val="clear" w:color="auto" w:fill="auto"/>
          </w:tcPr>
          <w:p w14:paraId="1D08CF5E" w14:textId="77777777" w:rsidR="00466426" w:rsidRPr="00D261EC" w:rsidRDefault="00466426" w:rsidP="00151C71">
            <w:pPr>
              <w:jc w:val="center"/>
              <w:rPr>
                <w:sz w:val="22"/>
                <w:szCs w:val="22"/>
              </w:rPr>
            </w:pPr>
            <w:r w:rsidRPr="00D261EC">
              <w:rPr>
                <w:sz w:val="22"/>
                <w:szCs w:val="22"/>
              </w:rPr>
              <w:t>Wed. 1</w:t>
            </w:r>
            <w:r>
              <w:rPr>
                <w:sz w:val="22"/>
                <w:szCs w:val="22"/>
              </w:rPr>
              <w:t>7</w:t>
            </w:r>
          </w:p>
          <w:p w14:paraId="76080E3B" w14:textId="77777777" w:rsidR="00466426" w:rsidRPr="00D261EC" w:rsidRDefault="00466426" w:rsidP="00151C71">
            <w:pPr>
              <w:jc w:val="center"/>
              <w:rPr>
                <w:sz w:val="22"/>
                <w:szCs w:val="22"/>
              </w:rPr>
            </w:pPr>
          </w:p>
        </w:tc>
        <w:tc>
          <w:tcPr>
            <w:tcW w:w="3757" w:type="dxa"/>
            <w:shd w:val="clear" w:color="auto" w:fill="auto"/>
          </w:tcPr>
          <w:p w14:paraId="2E16D968" w14:textId="77777777" w:rsidR="00466426" w:rsidRPr="004E09DA" w:rsidRDefault="00466426" w:rsidP="00151C71">
            <w:pPr>
              <w:jc w:val="center"/>
              <w:rPr>
                <w:b/>
                <w:bCs/>
                <w:color w:val="000000"/>
                <w:sz w:val="22"/>
                <w:szCs w:val="22"/>
              </w:rPr>
            </w:pPr>
            <w:r w:rsidRPr="00D261EC">
              <w:rPr>
                <w:b/>
                <w:bCs/>
                <w:sz w:val="22"/>
                <w:szCs w:val="22"/>
              </w:rPr>
              <w:t xml:space="preserve">Topic 6: </w:t>
            </w:r>
            <w:r w:rsidRPr="00BB023C">
              <w:rPr>
                <w:b/>
                <w:bCs/>
                <w:color w:val="000000"/>
                <w:sz w:val="22"/>
                <w:szCs w:val="22"/>
              </w:rPr>
              <w:t>MNE Strategies, Structure &amp; Global Learning</w:t>
            </w:r>
          </w:p>
          <w:p w14:paraId="3D9F3AE1" w14:textId="77777777" w:rsidR="00466426" w:rsidRPr="00E00A0C" w:rsidRDefault="00466426" w:rsidP="00151C71">
            <w:pPr>
              <w:jc w:val="center"/>
              <w:rPr>
                <w:color w:val="000000"/>
                <w:sz w:val="22"/>
                <w:szCs w:val="22"/>
              </w:rPr>
            </w:pPr>
            <w:r w:rsidRPr="00D261EC">
              <w:rPr>
                <w:sz w:val="22"/>
                <w:szCs w:val="22"/>
              </w:rPr>
              <w:t xml:space="preserve">Case </w:t>
            </w:r>
            <w:r>
              <w:rPr>
                <w:sz w:val="22"/>
                <w:szCs w:val="22"/>
              </w:rPr>
              <w:t>8</w:t>
            </w:r>
            <w:r w:rsidRPr="00BB023C">
              <w:rPr>
                <w:color w:val="000000"/>
                <w:sz w:val="22"/>
                <w:szCs w:val="22"/>
              </w:rPr>
              <w:t xml:space="preserve">: Johnson &amp; Johnson's Choice of Regional Headquarters </w:t>
            </w:r>
          </w:p>
        </w:tc>
        <w:tc>
          <w:tcPr>
            <w:tcW w:w="4073" w:type="dxa"/>
          </w:tcPr>
          <w:p w14:paraId="20A2AA40" w14:textId="77777777" w:rsidR="00466426" w:rsidRPr="00D261EC" w:rsidRDefault="00466426" w:rsidP="00466426">
            <w:pPr>
              <w:numPr>
                <w:ilvl w:val="0"/>
                <w:numId w:val="23"/>
              </w:numPr>
              <w:ind w:left="157" w:hanging="157"/>
              <w:rPr>
                <w:sz w:val="22"/>
                <w:szCs w:val="22"/>
              </w:rPr>
            </w:pPr>
            <w:r w:rsidRPr="00D261EC">
              <w:rPr>
                <w:sz w:val="22"/>
                <w:szCs w:val="22"/>
              </w:rPr>
              <w:t xml:space="preserve">Read Case </w:t>
            </w:r>
            <w:r>
              <w:rPr>
                <w:sz w:val="22"/>
                <w:szCs w:val="22"/>
              </w:rPr>
              <w:t>8</w:t>
            </w:r>
            <w:r w:rsidRPr="00D261EC">
              <w:rPr>
                <w:sz w:val="22"/>
                <w:szCs w:val="22"/>
              </w:rPr>
              <w:t xml:space="preserve"> before class.</w:t>
            </w:r>
          </w:p>
          <w:p w14:paraId="1B6A0AEE" w14:textId="77777777" w:rsidR="00466426" w:rsidRPr="00D261EC" w:rsidRDefault="00466426" w:rsidP="00466426">
            <w:pPr>
              <w:numPr>
                <w:ilvl w:val="0"/>
                <w:numId w:val="23"/>
              </w:numPr>
              <w:ind w:left="157" w:hanging="157"/>
              <w:rPr>
                <w:sz w:val="22"/>
                <w:szCs w:val="22"/>
              </w:rPr>
            </w:pPr>
            <w:r w:rsidRPr="00D261EC">
              <w:rPr>
                <w:sz w:val="22"/>
                <w:szCs w:val="22"/>
              </w:rPr>
              <w:t>In class case discussion.</w:t>
            </w:r>
          </w:p>
          <w:p w14:paraId="71A9EF89" w14:textId="3ACDAC89" w:rsidR="00466426" w:rsidRPr="00D261EC" w:rsidRDefault="00BA3C39" w:rsidP="00466426">
            <w:pPr>
              <w:numPr>
                <w:ilvl w:val="0"/>
                <w:numId w:val="23"/>
              </w:numPr>
              <w:ind w:left="157" w:hanging="157"/>
              <w:rPr>
                <w:sz w:val="22"/>
                <w:szCs w:val="22"/>
              </w:rPr>
            </w:pPr>
            <w:r w:rsidRPr="00947153">
              <w:rPr>
                <w:sz w:val="22"/>
                <w:szCs w:val="22"/>
              </w:rPr>
              <w:t xml:space="preserve">Complete </w:t>
            </w:r>
            <w:r>
              <w:rPr>
                <w:sz w:val="22"/>
                <w:szCs w:val="22"/>
              </w:rPr>
              <w:t>“Today I Learnt …”</w:t>
            </w:r>
            <w:r w:rsidRPr="00947153">
              <w:rPr>
                <w:sz w:val="22"/>
                <w:szCs w:val="22"/>
              </w:rPr>
              <w:t xml:space="preserve"> </w:t>
            </w:r>
            <w:r>
              <w:rPr>
                <w:sz w:val="22"/>
                <w:szCs w:val="22"/>
              </w:rPr>
              <w:t xml:space="preserve">assignment </w:t>
            </w:r>
            <w:r w:rsidRPr="00947153">
              <w:rPr>
                <w:sz w:val="22"/>
                <w:szCs w:val="22"/>
              </w:rPr>
              <w:t>after class.</w:t>
            </w:r>
          </w:p>
        </w:tc>
      </w:tr>
      <w:tr w:rsidR="00466426" w:rsidRPr="00D261EC" w14:paraId="506E2A41" w14:textId="77777777" w:rsidTr="00151C71">
        <w:trPr>
          <w:trHeight w:val="314"/>
        </w:trPr>
        <w:tc>
          <w:tcPr>
            <w:tcW w:w="901" w:type="dxa"/>
            <w:shd w:val="clear" w:color="auto" w:fill="auto"/>
          </w:tcPr>
          <w:p w14:paraId="723357B1" w14:textId="77777777" w:rsidR="00466426" w:rsidRPr="00D261EC" w:rsidRDefault="00466426" w:rsidP="00151C71">
            <w:pPr>
              <w:jc w:val="center"/>
              <w:rPr>
                <w:sz w:val="22"/>
                <w:szCs w:val="22"/>
              </w:rPr>
            </w:pPr>
            <w:r w:rsidRPr="00D261EC">
              <w:rPr>
                <w:sz w:val="22"/>
                <w:szCs w:val="22"/>
              </w:rPr>
              <w:t>6</w:t>
            </w:r>
          </w:p>
        </w:tc>
        <w:tc>
          <w:tcPr>
            <w:tcW w:w="809" w:type="dxa"/>
            <w:shd w:val="clear" w:color="auto" w:fill="auto"/>
          </w:tcPr>
          <w:p w14:paraId="36B80F72" w14:textId="77777777" w:rsidR="00466426" w:rsidRPr="00D261EC" w:rsidRDefault="00466426" w:rsidP="00151C71">
            <w:pPr>
              <w:jc w:val="center"/>
              <w:rPr>
                <w:b/>
                <w:bCs/>
                <w:sz w:val="22"/>
                <w:szCs w:val="22"/>
              </w:rPr>
            </w:pPr>
          </w:p>
        </w:tc>
        <w:tc>
          <w:tcPr>
            <w:tcW w:w="990" w:type="dxa"/>
            <w:shd w:val="clear" w:color="auto" w:fill="auto"/>
          </w:tcPr>
          <w:p w14:paraId="4E3562B4" w14:textId="77777777" w:rsidR="00466426" w:rsidRPr="00D261EC" w:rsidRDefault="00466426" w:rsidP="00151C71">
            <w:pPr>
              <w:jc w:val="center"/>
              <w:rPr>
                <w:sz w:val="22"/>
                <w:szCs w:val="22"/>
              </w:rPr>
            </w:pPr>
            <w:r w:rsidRPr="00D261EC">
              <w:rPr>
                <w:sz w:val="22"/>
                <w:szCs w:val="22"/>
              </w:rPr>
              <w:t xml:space="preserve">Mon. </w:t>
            </w:r>
            <w:r>
              <w:rPr>
                <w:sz w:val="22"/>
                <w:szCs w:val="22"/>
              </w:rPr>
              <w:t>22</w:t>
            </w:r>
          </w:p>
        </w:tc>
        <w:tc>
          <w:tcPr>
            <w:tcW w:w="7830" w:type="dxa"/>
            <w:gridSpan w:val="2"/>
            <w:shd w:val="clear" w:color="auto" w:fill="auto"/>
          </w:tcPr>
          <w:p w14:paraId="71186882" w14:textId="77777777" w:rsidR="00466426" w:rsidRPr="00D261EC" w:rsidRDefault="00466426" w:rsidP="00151C71">
            <w:pPr>
              <w:jc w:val="center"/>
              <w:rPr>
                <w:sz w:val="22"/>
                <w:szCs w:val="22"/>
              </w:rPr>
            </w:pPr>
            <w:r w:rsidRPr="005F3A4B">
              <w:rPr>
                <w:b/>
                <w:bCs/>
                <w:i/>
                <w:iCs/>
                <w:sz w:val="22"/>
                <w:szCs w:val="22"/>
              </w:rPr>
              <w:t>Presentation Prep Day</w:t>
            </w:r>
          </w:p>
        </w:tc>
      </w:tr>
      <w:tr w:rsidR="003C78A0" w:rsidRPr="00D261EC" w14:paraId="0AB10D13" w14:textId="77777777" w:rsidTr="00FD2A07">
        <w:trPr>
          <w:trHeight w:val="314"/>
        </w:trPr>
        <w:tc>
          <w:tcPr>
            <w:tcW w:w="901" w:type="dxa"/>
            <w:shd w:val="clear" w:color="auto" w:fill="auto"/>
          </w:tcPr>
          <w:p w14:paraId="2D57D02A" w14:textId="77777777" w:rsidR="003C78A0" w:rsidRPr="00D261EC" w:rsidRDefault="003C78A0" w:rsidP="00151C71">
            <w:pPr>
              <w:jc w:val="center"/>
              <w:rPr>
                <w:sz w:val="22"/>
                <w:szCs w:val="22"/>
              </w:rPr>
            </w:pPr>
          </w:p>
        </w:tc>
        <w:tc>
          <w:tcPr>
            <w:tcW w:w="809" w:type="dxa"/>
            <w:shd w:val="clear" w:color="auto" w:fill="auto"/>
          </w:tcPr>
          <w:p w14:paraId="1CD998DA" w14:textId="77777777" w:rsidR="003C78A0" w:rsidRPr="00D261EC" w:rsidRDefault="003C78A0" w:rsidP="00151C71">
            <w:pPr>
              <w:jc w:val="center"/>
              <w:rPr>
                <w:b/>
                <w:bCs/>
                <w:sz w:val="22"/>
                <w:szCs w:val="22"/>
              </w:rPr>
            </w:pPr>
          </w:p>
        </w:tc>
        <w:tc>
          <w:tcPr>
            <w:tcW w:w="990" w:type="dxa"/>
            <w:shd w:val="clear" w:color="auto" w:fill="auto"/>
          </w:tcPr>
          <w:p w14:paraId="62C9A282" w14:textId="77777777" w:rsidR="003C78A0" w:rsidRPr="00D261EC" w:rsidRDefault="003C78A0" w:rsidP="00151C71">
            <w:pPr>
              <w:jc w:val="center"/>
              <w:rPr>
                <w:sz w:val="22"/>
                <w:szCs w:val="22"/>
              </w:rPr>
            </w:pPr>
            <w:r w:rsidRPr="00D261EC">
              <w:rPr>
                <w:sz w:val="22"/>
                <w:szCs w:val="22"/>
              </w:rPr>
              <w:t xml:space="preserve">Wed. </w:t>
            </w:r>
            <w:r>
              <w:rPr>
                <w:sz w:val="22"/>
                <w:szCs w:val="22"/>
              </w:rPr>
              <w:t>24</w:t>
            </w:r>
          </w:p>
        </w:tc>
        <w:tc>
          <w:tcPr>
            <w:tcW w:w="3757" w:type="dxa"/>
            <w:shd w:val="clear" w:color="auto" w:fill="auto"/>
          </w:tcPr>
          <w:p w14:paraId="6C6C41B8" w14:textId="096E91D7" w:rsidR="003C78A0" w:rsidRPr="001D366C" w:rsidRDefault="003C78A0" w:rsidP="00151C71">
            <w:pPr>
              <w:jc w:val="center"/>
              <w:rPr>
                <w:b/>
                <w:bCs/>
                <w:i/>
                <w:iCs/>
                <w:sz w:val="22"/>
                <w:szCs w:val="22"/>
              </w:rPr>
            </w:pPr>
            <w:r>
              <w:rPr>
                <w:b/>
                <w:bCs/>
                <w:sz w:val="22"/>
                <w:szCs w:val="22"/>
              </w:rPr>
              <w:t xml:space="preserve">Mini </w:t>
            </w:r>
            <w:r w:rsidRPr="001D366C">
              <w:rPr>
                <w:b/>
                <w:bCs/>
                <w:sz w:val="22"/>
                <w:szCs w:val="22"/>
              </w:rPr>
              <w:t>Case Presentation 1</w:t>
            </w:r>
          </w:p>
        </w:tc>
        <w:tc>
          <w:tcPr>
            <w:tcW w:w="4073" w:type="dxa"/>
          </w:tcPr>
          <w:p w14:paraId="102230A6" w14:textId="5C863B65" w:rsidR="003C78A0" w:rsidRPr="001D366C" w:rsidRDefault="003C78A0" w:rsidP="00466426">
            <w:pPr>
              <w:pStyle w:val="ListParagraph"/>
              <w:numPr>
                <w:ilvl w:val="0"/>
                <w:numId w:val="23"/>
              </w:numPr>
              <w:ind w:left="155" w:hanging="155"/>
              <w:rPr>
                <w:rFonts w:ascii="Times New Roman" w:hAnsi="Times New Roman" w:cs="Times New Roman"/>
              </w:rPr>
            </w:pPr>
            <w:r w:rsidRPr="00BD5834">
              <w:rPr>
                <w:rFonts w:ascii="Times New Roman" w:hAnsi="Times New Roman" w:cs="Times New Roman"/>
                <w:b/>
                <w:bCs/>
                <w:color w:val="0070C0"/>
              </w:rPr>
              <w:t>Submit Slides on CANVAS</w:t>
            </w:r>
            <w:r w:rsidRPr="001D366C">
              <w:rPr>
                <w:rFonts w:ascii="Times New Roman" w:hAnsi="Times New Roman" w:cs="Times New Roman"/>
                <w:b/>
                <w:bCs/>
                <w:color w:val="0070C0"/>
              </w:rPr>
              <w:t xml:space="preserve"> on Sept. </w:t>
            </w:r>
            <w:r>
              <w:rPr>
                <w:rFonts w:ascii="Times New Roman" w:hAnsi="Times New Roman" w:cs="Times New Roman"/>
                <w:b/>
                <w:bCs/>
                <w:color w:val="0070C0"/>
              </w:rPr>
              <w:t>23</w:t>
            </w:r>
            <w:r w:rsidRPr="001D366C">
              <w:rPr>
                <w:rFonts w:ascii="Times New Roman" w:hAnsi="Times New Roman" w:cs="Times New Roman"/>
                <w:b/>
                <w:bCs/>
                <w:color w:val="0070C0"/>
              </w:rPr>
              <w:t>.</w:t>
            </w:r>
          </w:p>
        </w:tc>
      </w:tr>
      <w:tr w:rsidR="003C78A0" w:rsidRPr="00D261EC" w14:paraId="7F26D9CC" w14:textId="77777777" w:rsidTr="00FD2A07">
        <w:trPr>
          <w:trHeight w:val="251"/>
        </w:trPr>
        <w:tc>
          <w:tcPr>
            <w:tcW w:w="901" w:type="dxa"/>
            <w:shd w:val="clear" w:color="auto" w:fill="auto"/>
          </w:tcPr>
          <w:p w14:paraId="454F514B" w14:textId="77777777" w:rsidR="003C78A0" w:rsidRPr="00D261EC" w:rsidRDefault="003C78A0" w:rsidP="00151C71">
            <w:pPr>
              <w:jc w:val="center"/>
              <w:rPr>
                <w:sz w:val="22"/>
                <w:szCs w:val="22"/>
              </w:rPr>
            </w:pPr>
            <w:r w:rsidRPr="00D261EC">
              <w:rPr>
                <w:sz w:val="22"/>
                <w:szCs w:val="22"/>
              </w:rPr>
              <w:t>7</w:t>
            </w:r>
          </w:p>
        </w:tc>
        <w:tc>
          <w:tcPr>
            <w:tcW w:w="809" w:type="dxa"/>
            <w:shd w:val="clear" w:color="auto" w:fill="auto"/>
          </w:tcPr>
          <w:p w14:paraId="0EEE775A" w14:textId="77777777" w:rsidR="003C78A0" w:rsidRPr="00D261EC" w:rsidRDefault="003C78A0" w:rsidP="00151C71">
            <w:pPr>
              <w:jc w:val="center"/>
              <w:rPr>
                <w:b/>
                <w:bCs/>
                <w:sz w:val="22"/>
                <w:szCs w:val="22"/>
              </w:rPr>
            </w:pPr>
          </w:p>
        </w:tc>
        <w:tc>
          <w:tcPr>
            <w:tcW w:w="990" w:type="dxa"/>
            <w:shd w:val="clear" w:color="auto" w:fill="auto"/>
          </w:tcPr>
          <w:p w14:paraId="6D6567A6" w14:textId="77777777" w:rsidR="003C78A0" w:rsidRPr="00D261EC" w:rsidRDefault="003C78A0" w:rsidP="00151C71">
            <w:pPr>
              <w:jc w:val="center"/>
              <w:rPr>
                <w:sz w:val="22"/>
                <w:szCs w:val="22"/>
              </w:rPr>
            </w:pPr>
            <w:r w:rsidRPr="00D261EC">
              <w:rPr>
                <w:sz w:val="22"/>
                <w:szCs w:val="22"/>
              </w:rPr>
              <w:t xml:space="preserve">Mon. </w:t>
            </w:r>
            <w:r>
              <w:rPr>
                <w:sz w:val="22"/>
                <w:szCs w:val="22"/>
              </w:rPr>
              <w:t>29</w:t>
            </w:r>
          </w:p>
        </w:tc>
        <w:tc>
          <w:tcPr>
            <w:tcW w:w="3757" w:type="dxa"/>
            <w:shd w:val="clear" w:color="auto" w:fill="auto"/>
          </w:tcPr>
          <w:p w14:paraId="66462EBC" w14:textId="26A8126E" w:rsidR="003C78A0" w:rsidRPr="00D261EC" w:rsidRDefault="003C78A0" w:rsidP="00151C71">
            <w:pPr>
              <w:jc w:val="center"/>
              <w:rPr>
                <w:b/>
                <w:bCs/>
                <w:sz w:val="22"/>
                <w:szCs w:val="22"/>
              </w:rPr>
            </w:pPr>
            <w:r w:rsidRPr="00165BDA">
              <w:rPr>
                <w:b/>
                <w:bCs/>
                <w:sz w:val="22"/>
                <w:szCs w:val="22"/>
              </w:rPr>
              <w:t>Coffee Shop Inc. Simulation</w:t>
            </w:r>
          </w:p>
        </w:tc>
        <w:tc>
          <w:tcPr>
            <w:tcW w:w="4073" w:type="dxa"/>
          </w:tcPr>
          <w:p w14:paraId="2D7BBDA3" w14:textId="57A2C72F" w:rsidR="003C78A0" w:rsidRPr="00D261EC" w:rsidRDefault="003C78A0" w:rsidP="00151C71">
            <w:pPr>
              <w:rPr>
                <w:sz w:val="22"/>
                <w:szCs w:val="22"/>
              </w:rPr>
            </w:pPr>
            <w:r>
              <w:rPr>
                <w:sz w:val="22"/>
                <w:szCs w:val="22"/>
              </w:rPr>
              <w:t xml:space="preserve">- </w:t>
            </w:r>
            <w:r w:rsidRPr="00D261EC">
              <w:rPr>
                <w:sz w:val="22"/>
                <w:szCs w:val="22"/>
              </w:rPr>
              <w:t xml:space="preserve">Teams </w:t>
            </w:r>
            <w:r>
              <w:rPr>
                <w:sz w:val="22"/>
                <w:szCs w:val="22"/>
              </w:rPr>
              <w:t xml:space="preserve">start </w:t>
            </w:r>
            <w:r w:rsidRPr="00BA3C39">
              <w:rPr>
                <w:b/>
                <w:bCs/>
                <w:sz w:val="22"/>
                <w:szCs w:val="22"/>
              </w:rPr>
              <w:t xml:space="preserve">making </w:t>
            </w:r>
            <w:r>
              <w:rPr>
                <w:sz w:val="22"/>
                <w:szCs w:val="22"/>
              </w:rPr>
              <w:t>decisions on simulation.</w:t>
            </w:r>
          </w:p>
        </w:tc>
      </w:tr>
      <w:tr w:rsidR="00466426" w:rsidRPr="00D261EC" w14:paraId="5482A2FA" w14:textId="77777777" w:rsidTr="00FD2A07">
        <w:trPr>
          <w:trHeight w:val="269"/>
        </w:trPr>
        <w:tc>
          <w:tcPr>
            <w:tcW w:w="901" w:type="dxa"/>
            <w:shd w:val="clear" w:color="auto" w:fill="auto"/>
          </w:tcPr>
          <w:p w14:paraId="107E612C" w14:textId="77777777" w:rsidR="00466426" w:rsidRPr="00D261EC" w:rsidRDefault="00466426" w:rsidP="00151C71">
            <w:pPr>
              <w:jc w:val="center"/>
              <w:rPr>
                <w:sz w:val="22"/>
                <w:szCs w:val="22"/>
              </w:rPr>
            </w:pPr>
          </w:p>
        </w:tc>
        <w:tc>
          <w:tcPr>
            <w:tcW w:w="809" w:type="dxa"/>
            <w:shd w:val="clear" w:color="auto" w:fill="auto"/>
          </w:tcPr>
          <w:p w14:paraId="5B62846A" w14:textId="77777777" w:rsidR="00466426" w:rsidRPr="00D261EC" w:rsidRDefault="00466426" w:rsidP="00151C71">
            <w:pPr>
              <w:jc w:val="center"/>
              <w:rPr>
                <w:b/>
                <w:bCs/>
                <w:sz w:val="22"/>
                <w:szCs w:val="22"/>
              </w:rPr>
            </w:pPr>
            <w:r>
              <w:rPr>
                <w:b/>
                <w:bCs/>
                <w:sz w:val="22"/>
                <w:szCs w:val="22"/>
              </w:rPr>
              <w:t>Oct.</w:t>
            </w:r>
          </w:p>
        </w:tc>
        <w:tc>
          <w:tcPr>
            <w:tcW w:w="990" w:type="dxa"/>
            <w:shd w:val="clear" w:color="auto" w:fill="auto"/>
          </w:tcPr>
          <w:p w14:paraId="6D7EAF85" w14:textId="77777777" w:rsidR="00466426" w:rsidRPr="00D261EC" w:rsidRDefault="00466426" w:rsidP="00151C71">
            <w:pPr>
              <w:jc w:val="center"/>
              <w:rPr>
                <w:sz w:val="22"/>
                <w:szCs w:val="22"/>
              </w:rPr>
            </w:pPr>
            <w:r w:rsidRPr="00D261EC">
              <w:rPr>
                <w:sz w:val="22"/>
                <w:szCs w:val="22"/>
              </w:rPr>
              <w:t xml:space="preserve">Wed. </w:t>
            </w:r>
            <w:r>
              <w:rPr>
                <w:sz w:val="22"/>
                <w:szCs w:val="22"/>
              </w:rPr>
              <w:t>01</w:t>
            </w:r>
          </w:p>
        </w:tc>
        <w:tc>
          <w:tcPr>
            <w:tcW w:w="3757" w:type="dxa"/>
            <w:shd w:val="clear" w:color="auto" w:fill="auto"/>
          </w:tcPr>
          <w:p w14:paraId="3020796E" w14:textId="397FA5F4" w:rsidR="00466426" w:rsidRPr="00165BDA" w:rsidRDefault="00466426" w:rsidP="00151C71">
            <w:pPr>
              <w:jc w:val="center"/>
              <w:rPr>
                <w:b/>
                <w:bCs/>
                <w:sz w:val="22"/>
                <w:szCs w:val="22"/>
              </w:rPr>
            </w:pPr>
            <w:r w:rsidRPr="00165BDA">
              <w:rPr>
                <w:b/>
                <w:bCs/>
                <w:sz w:val="22"/>
                <w:szCs w:val="22"/>
              </w:rPr>
              <w:t xml:space="preserve">Coffee Shop Inc. Simulation </w:t>
            </w:r>
          </w:p>
        </w:tc>
        <w:tc>
          <w:tcPr>
            <w:tcW w:w="4073" w:type="dxa"/>
          </w:tcPr>
          <w:p w14:paraId="68DF2B07" w14:textId="1AC02D85" w:rsidR="00466426" w:rsidRPr="00D261EC" w:rsidRDefault="00466426" w:rsidP="00466426">
            <w:pPr>
              <w:numPr>
                <w:ilvl w:val="0"/>
                <w:numId w:val="23"/>
              </w:numPr>
              <w:ind w:left="157" w:hanging="157"/>
              <w:rPr>
                <w:sz w:val="22"/>
                <w:szCs w:val="22"/>
              </w:rPr>
            </w:pPr>
            <w:r w:rsidRPr="00D261EC">
              <w:rPr>
                <w:sz w:val="22"/>
                <w:szCs w:val="22"/>
              </w:rPr>
              <w:t xml:space="preserve">Teams </w:t>
            </w:r>
            <w:r w:rsidR="003C78A0">
              <w:rPr>
                <w:sz w:val="22"/>
                <w:szCs w:val="22"/>
              </w:rPr>
              <w:t xml:space="preserve">continue </w:t>
            </w:r>
            <w:r w:rsidRPr="00BA3C39">
              <w:rPr>
                <w:b/>
                <w:bCs/>
                <w:sz w:val="22"/>
                <w:szCs w:val="22"/>
              </w:rPr>
              <w:t xml:space="preserve">making </w:t>
            </w:r>
            <w:r>
              <w:rPr>
                <w:sz w:val="22"/>
                <w:szCs w:val="22"/>
              </w:rPr>
              <w:t xml:space="preserve">decisions </w:t>
            </w:r>
            <w:r w:rsidR="003C78A0">
              <w:rPr>
                <w:sz w:val="22"/>
                <w:szCs w:val="22"/>
              </w:rPr>
              <w:t>o</w:t>
            </w:r>
            <w:r>
              <w:rPr>
                <w:sz w:val="22"/>
                <w:szCs w:val="22"/>
              </w:rPr>
              <w:t>n simulation</w:t>
            </w:r>
            <w:r w:rsidR="003C78A0">
              <w:rPr>
                <w:sz w:val="22"/>
                <w:szCs w:val="22"/>
              </w:rPr>
              <w:t>.</w:t>
            </w:r>
          </w:p>
        </w:tc>
      </w:tr>
      <w:tr w:rsidR="00466426" w:rsidRPr="00D261EC" w14:paraId="45E02BD4" w14:textId="77777777" w:rsidTr="00FD2A07">
        <w:tc>
          <w:tcPr>
            <w:tcW w:w="901" w:type="dxa"/>
            <w:shd w:val="clear" w:color="auto" w:fill="auto"/>
          </w:tcPr>
          <w:p w14:paraId="32B33F31" w14:textId="77777777" w:rsidR="00466426" w:rsidRPr="00D261EC" w:rsidRDefault="00466426" w:rsidP="00151C71">
            <w:pPr>
              <w:jc w:val="center"/>
              <w:rPr>
                <w:sz w:val="22"/>
                <w:szCs w:val="22"/>
              </w:rPr>
            </w:pPr>
            <w:r>
              <w:rPr>
                <w:sz w:val="22"/>
                <w:szCs w:val="22"/>
              </w:rPr>
              <w:t>8</w:t>
            </w:r>
          </w:p>
        </w:tc>
        <w:tc>
          <w:tcPr>
            <w:tcW w:w="809" w:type="dxa"/>
            <w:shd w:val="clear" w:color="auto" w:fill="auto"/>
          </w:tcPr>
          <w:p w14:paraId="218C03A2" w14:textId="77777777" w:rsidR="00466426" w:rsidRPr="00D261EC" w:rsidRDefault="00466426" w:rsidP="00151C71">
            <w:pPr>
              <w:jc w:val="center"/>
              <w:rPr>
                <w:b/>
                <w:bCs/>
                <w:sz w:val="22"/>
                <w:szCs w:val="22"/>
              </w:rPr>
            </w:pPr>
          </w:p>
        </w:tc>
        <w:tc>
          <w:tcPr>
            <w:tcW w:w="990" w:type="dxa"/>
            <w:shd w:val="clear" w:color="auto" w:fill="auto"/>
          </w:tcPr>
          <w:p w14:paraId="1374269C" w14:textId="77777777" w:rsidR="00466426" w:rsidRPr="00D261EC" w:rsidRDefault="00466426" w:rsidP="00151C71">
            <w:pPr>
              <w:jc w:val="center"/>
              <w:rPr>
                <w:sz w:val="22"/>
                <w:szCs w:val="22"/>
              </w:rPr>
            </w:pPr>
            <w:r w:rsidRPr="00D261EC">
              <w:rPr>
                <w:sz w:val="22"/>
                <w:szCs w:val="22"/>
              </w:rPr>
              <w:t xml:space="preserve">Mon. </w:t>
            </w:r>
            <w:r>
              <w:rPr>
                <w:sz w:val="22"/>
                <w:szCs w:val="22"/>
              </w:rPr>
              <w:t>06</w:t>
            </w:r>
          </w:p>
        </w:tc>
        <w:tc>
          <w:tcPr>
            <w:tcW w:w="3757" w:type="dxa"/>
            <w:shd w:val="clear" w:color="auto" w:fill="auto"/>
          </w:tcPr>
          <w:p w14:paraId="69F9F075" w14:textId="49385230" w:rsidR="00466426" w:rsidRPr="00165BDA" w:rsidRDefault="00466426" w:rsidP="00151C71">
            <w:pPr>
              <w:jc w:val="center"/>
              <w:rPr>
                <w:b/>
                <w:bCs/>
                <w:sz w:val="22"/>
                <w:szCs w:val="22"/>
              </w:rPr>
            </w:pPr>
            <w:r w:rsidRPr="00165BDA">
              <w:rPr>
                <w:b/>
                <w:bCs/>
                <w:sz w:val="22"/>
                <w:szCs w:val="22"/>
              </w:rPr>
              <w:t xml:space="preserve">Coffee Shop Inc Simulation </w:t>
            </w:r>
          </w:p>
        </w:tc>
        <w:tc>
          <w:tcPr>
            <w:tcW w:w="4073" w:type="dxa"/>
          </w:tcPr>
          <w:p w14:paraId="19D04667" w14:textId="77777777" w:rsidR="00466426" w:rsidRDefault="00466426" w:rsidP="00466426">
            <w:pPr>
              <w:numPr>
                <w:ilvl w:val="0"/>
                <w:numId w:val="23"/>
              </w:numPr>
              <w:ind w:left="157" w:hanging="157"/>
              <w:rPr>
                <w:sz w:val="22"/>
                <w:szCs w:val="22"/>
              </w:rPr>
            </w:pPr>
            <w:r w:rsidRPr="00D261EC">
              <w:rPr>
                <w:sz w:val="22"/>
                <w:szCs w:val="22"/>
              </w:rPr>
              <w:t xml:space="preserve">Teams </w:t>
            </w:r>
            <w:r w:rsidRPr="00881954">
              <w:rPr>
                <w:b/>
                <w:bCs/>
                <w:sz w:val="22"/>
                <w:szCs w:val="22"/>
              </w:rPr>
              <w:t>make</w:t>
            </w:r>
            <w:r w:rsidRPr="00D261EC">
              <w:rPr>
                <w:sz w:val="22"/>
                <w:szCs w:val="22"/>
              </w:rPr>
              <w:t xml:space="preserve"> decisions </w:t>
            </w:r>
            <w:r>
              <w:rPr>
                <w:sz w:val="22"/>
                <w:szCs w:val="22"/>
              </w:rPr>
              <w:t>in simulation</w:t>
            </w:r>
          </w:p>
          <w:p w14:paraId="348AA4C7" w14:textId="19484920" w:rsidR="00165BDA" w:rsidRPr="00D261EC" w:rsidRDefault="00165BDA" w:rsidP="00466426">
            <w:pPr>
              <w:numPr>
                <w:ilvl w:val="0"/>
                <w:numId w:val="23"/>
              </w:numPr>
              <w:ind w:left="157" w:hanging="157"/>
              <w:rPr>
                <w:sz w:val="22"/>
                <w:szCs w:val="22"/>
              </w:rPr>
            </w:pPr>
            <w:r w:rsidRPr="00881954">
              <w:rPr>
                <w:b/>
                <w:bCs/>
                <w:color w:val="0070C0"/>
                <w:sz w:val="21"/>
                <w:szCs w:val="21"/>
              </w:rPr>
              <w:t xml:space="preserve">Teams </w:t>
            </w:r>
            <w:r>
              <w:rPr>
                <w:b/>
                <w:bCs/>
                <w:color w:val="0070C0"/>
                <w:sz w:val="21"/>
                <w:szCs w:val="21"/>
              </w:rPr>
              <w:t xml:space="preserve">submit Report on CANVAS by </w:t>
            </w:r>
            <w:r w:rsidR="00993E0B">
              <w:rPr>
                <w:b/>
                <w:bCs/>
                <w:color w:val="0070C0"/>
                <w:sz w:val="21"/>
                <w:szCs w:val="21"/>
              </w:rPr>
              <w:t>Tuesday</w:t>
            </w:r>
            <w:r>
              <w:rPr>
                <w:b/>
                <w:bCs/>
                <w:color w:val="0070C0"/>
                <w:sz w:val="21"/>
                <w:szCs w:val="21"/>
              </w:rPr>
              <w:t xml:space="preserve">, Oct. </w:t>
            </w:r>
            <w:r w:rsidR="00BD5834">
              <w:rPr>
                <w:b/>
                <w:bCs/>
                <w:color w:val="0070C0"/>
                <w:sz w:val="21"/>
                <w:szCs w:val="21"/>
              </w:rPr>
              <w:t>0</w:t>
            </w:r>
            <w:r w:rsidR="00993E0B">
              <w:rPr>
                <w:b/>
                <w:bCs/>
                <w:color w:val="0070C0"/>
                <w:sz w:val="21"/>
                <w:szCs w:val="21"/>
              </w:rPr>
              <w:t>7</w:t>
            </w:r>
            <w:r>
              <w:rPr>
                <w:b/>
                <w:bCs/>
                <w:color w:val="0070C0"/>
                <w:sz w:val="21"/>
                <w:szCs w:val="21"/>
              </w:rPr>
              <w:t>.</w:t>
            </w:r>
          </w:p>
        </w:tc>
      </w:tr>
    </w:tbl>
    <w:p w14:paraId="23793442" w14:textId="77777777" w:rsidR="002B115A" w:rsidRPr="00D261EC" w:rsidRDefault="002B115A" w:rsidP="00466426"/>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09"/>
        <w:gridCol w:w="990"/>
        <w:gridCol w:w="3757"/>
        <w:gridCol w:w="4073"/>
      </w:tblGrid>
      <w:tr w:rsidR="00466426" w:rsidRPr="00D261EC" w14:paraId="4552A61E" w14:textId="77777777" w:rsidTr="00151C71">
        <w:tc>
          <w:tcPr>
            <w:tcW w:w="10530" w:type="dxa"/>
            <w:gridSpan w:val="5"/>
            <w:shd w:val="clear" w:color="auto" w:fill="000000"/>
          </w:tcPr>
          <w:p w14:paraId="69FA6070" w14:textId="77777777" w:rsidR="00466426" w:rsidRPr="00D261EC" w:rsidRDefault="00466426" w:rsidP="00151C71">
            <w:pPr>
              <w:jc w:val="center"/>
              <w:rPr>
                <w:b/>
                <w:bCs/>
                <w:color w:val="FFFFFF"/>
                <w:sz w:val="22"/>
                <w:szCs w:val="22"/>
              </w:rPr>
            </w:pPr>
            <w:r>
              <w:rPr>
                <w:b/>
                <w:bCs/>
                <w:color w:val="FFFFFF"/>
                <w:sz w:val="22"/>
                <w:szCs w:val="22"/>
              </w:rPr>
              <w:t>FALL</w:t>
            </w:r>
            <w:r w:rsidRPr="00D261EC">
              <w:rPr>
                <w:b/>
                <w:bCs/>
                <w:color w:val="FFFFFF"/>
                <w:sz w:val="22"/>
                <w:szCs w:val="22"/>
              </w:rPr>
              <w:t xml:space="preserve"> 2025 COURSE CALENDAR</w:t>
            </w:r>
          </w:p>
        </w:tc>
      </w:tr>
      <w:tr w:rsidR="00466426" w:rsidRPr="00D261EC" w14:paraId="3E9300DF" w14:textId="77777777" w:rsidTr="00151C71">
        <w:tc>
          <w:tcPr>
            <w:tcW w:w="901" w:type="dxa"/>
            <w:shd w:val="clear" w:color="auto" w:fill="767171"/>
          </w:tcPr>
          <w:p w14:paraId="0EBBA94A" w14:textId="77777777" w:rsidR="00466426" w:rsidRPr="00D261EC" w:rsidRDefault="00466426" w:rsidP="00151C71">
            <w:pPr>
              <w:jc w:val="center"/>
              <w:rPr>
                <w:b/>
                <w:color w:val="FFFFFF"/>
                <w:sz w:val="22"/>
                <w:szCs w:val="22"/>
              </w:rPr>
            </w:pPr>
            <w:r w:rsidRPr="00D261EC">
              <w:rPr>
                <w:b/>
                <w:color w:val="FFFFFF"/>
                <w:sz w:val="22"/>
                <w:szCs w:val="22"/>
              </w:rPr>
              <w:t>WEEK</w:t>
            </w:r>
          </w:p>
        </w:tc>
        <w:tc>
          <w:tcPr>
            <w:tcW w:w="809" w:type="dxa"/>
            <w:shd w:val="clear" w:color="auto" w:fill="767171"/>
          </w:tcPr>
          <w:p w14:paraId="505A2DEF" w14:textId="77777777" w:rsidR="00466426" w:rsidRPr="00D261EC" w:rsidRDefault="00466426" w:rsidP="00151C71">
            <w:pPr>
              <w:jc w:val="center"/>
              <w:rPr>
                <w:b/>
                <w:color w:val="FFFFFF"/>
                <w:sz w:val="22"/>
                <w:szCs w:val="22"/>
              </w:rPr>
            </w:pPr>
            <w:r w:rsidRPr="00D261EC">
              <w:rPr>
                <w:b/>
                <w:color w:val="FFFFFF"/>
                <w:sz w:val="22"/>
                <w:szCs w:val="22"/>
              </w:rPr>
              <w:t>MO.</w:t>
            </w:r>
          </w:p>
        </w:tc>
        <w:tc>
          <w:tcPr>
            <w:tcW w:w="990" w:type="dxa"/>
            <w:shd w:val="clear" w:color="auto" w:fill="767171"/>
          </w:tcPr>
          <w:p w14:paraId="2EA1108D" w14:textId="77777777" w:rsidR="00466426" w:rsidRPr="00D261EC" w:rsidRDefault="00466426" w:rsidP="00151C71">
            <w:pPr>
              <w:jc w:val="center"/>
              <w:rPr>
                <w:b/>
                <w:color w:val="FFFFFF"/>
                <w:sz w:val="22"/>
                <w:szCs w:val="22"/>
              </w:rPr>
            </w:pPr>
            <w:r w:rsidRPr="00D261EC">
              <w:rPr>
                <w:b/>
                <w:color w:val="FFFFFF"/>
                <w:sz w:val="22"/>
                <w:szCs w:val="22"/>
              </w:rPr>
              <w:t>DATE</w:t>
            </w:r>
          </w:p>
        </w:tc>
        <w:tc>
          <w:tcPr>
            <w:tcW w:w="3757" w:type="dxa"/>
            <w:shd w:val="clear" w:color="auto" w:fill="767171"/>
          </w:tcPr>
          <w:p w14:paraId="7404CC2F" w14:textId="77777777" w:rsidR="00466426" w:rsidRPr="00D261EC" w:rsidRDefault="00466426" w:rsidP="00151C71">
            <w:pPr>
              <w:jc w:val="center"/>
              <w:rPr>
                <w:b/>
                <w:color w:val="FFFFFF"/>
                <w:sz w:val="22"/>
                <w:szCs w:val="22"/>
              </w:rPr>
            </w:pPr>
            <w:r w:rsidRPr="00D261EC">
              <w:rPr>
                <w:b/>
                <w:color w:val="FFFFFF"/>
                <w:sz w:val="22"/>
                <w:szCs w:val="22"/>
              </w:rPr>
              <w:t>TOPIC</w:t>
            </w:r>
          </w:p>
        </w:tc>
        <w:tc>
          <w:tcPr>
            <w:tcW w:w="4073" w:type="dxa"/>
            <w:shd w:val="clear" w:color="auto" w:fill="767171"/>
          </w:tcPr>
          <w:p w14:paraId="771A148B" w14:textId="77777777" w:rsidR="00466426" w:rsidRPr="00D261EC" w:rsidRDefault="00466426" w:rsidP="00151C71">
            <w:pPr>
              <w:rPr>
                <w:b/>
                <w:color w:val="FFFFFF"/>
                <w:sz w:val="22"/>
                <w:szCs w:val="22"/>
              </w:rPr>
            </w:pPr>
            <w:r w:rsidRPr="00D261EC">
              <w:rPr>
                <w:b/>
                <w:color w:val="FFFFFF"/>
                <w:sz w:val="22"/>
                <w:szCs w:val="22"/>
              </w:rPr>
              <w:t>ASSIGNMENT</w:t>
            </w:r>
          </w:p>
        </w:tc>
      </w:tr>
      <w:tr w:rsidR="00BA3C39" w:rsidRPr="00D261EC" w14:paraId="5596DB62" w14:textId="77777777" w:rsidTr="00BA3C39">
        <w:tc>
          <w:tcPr>
            <w:tcW w:w="901" w:type="dxa"/>
            <w:tcBorders>
              <w:top w:val="single" w:sz="4" w:space="0" w:color="auto"/>
              <w:left w:val="single" w:sz="4" w:space="0" w:color="auto"/>
              <w:bottom w:val="single" w:sz="4" w:space="0" w:color="auto"/>
              <w:right w:val="single" w:sz="4" w:space="0" w:color="auto"/>
            </w:tcBorders>
            <w:shd w:val="clear" w:color="auto" w:fill="auto"/>
          </w:tcPr>
          <w:p w14:paraId="468C7CD7" w14:textId="77777777" w:rsidR="00BA3C39" w:rsidRPr="00D261EC" w:rsidRDefault="00BA3C39" w:rsidP="00650B38">
            <w:pPr>
              <w:jc w:val="center"/>
              <w:rPr>
                <w:sz w:val="22"/>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69E2A63" w14:textId="77777777" w:rsidR="00BA3C39" w:rsidRPr="00D261EC" w:rsidRDefault="00BA3C39" w:rsidP="00650B38">
            <w:pPr>
              <w:jc w:val="cente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CCC91E" w14:textId="77777777" w:rsidR="00BA3C39" w:rsidRPr="00D261EC" w:rsidRDefault="00BA3C39" w:rsidP="00650B38">
            <w:pPr>
              <w:jc w:val="center"/>
              <w:rPr>
                <w:sz w:val="22"/>
                <w:szCs w:val="22"/>
              </w:rPr>
            </w:pPr>
            <w:r w:rsidRPr="00D261EC">
              <w:rPr>
                <w:sz w:val="22"/>
                <w:szCs w:val="22"/>
              </w:rPr>
              <w:t xml:space="preserve">Wed. </w:t>
            </w:r>
            <w:r>
              <w:rPr>
                <w:sz w:val="22"/>
                <w:szCs w:val="22"/>
              </w:rPr>
              <w:t>08</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674C63BB" w14:textId="77777777" w:rsidR="00BA3C39" w:rsidRPr="00D261EC" w:rsidRDefault="00BA3C39" w:rsidP="00650B38">
            <w:pPr>
              <w:spacing w:line="276" w:lineRule="auto"/>
              <w:rPr>
                <w:b/>
                <w:bCs/>
                <w:sz w:val="22"/>
                <w:szCs w:val="22"/>
              </w:rPr>
            </w:pPr>
            <w:r w:rsidRPr="00D261EC">
              <w:rPr>
                <w:b/>
                <w:bCs/>
                <w:sz w:val="22"/>
                <w:szCs w:val="22"/>
              </w:rPr>
              <w:t xml:space="preserve">Topic 7: </w:t>
            </w:r>
            <w:r w:rsidRPr="002B115A">
              <w:rPr>
                <w:b/>
                <w:bCs/>
                <w:sz w:val="22"/>
                <w:szCs w:val="22"/>
              </w:rPr>
              <w:t>Global Alliances</w:t>
            </w:r>
            <w:r>
              <w:rPr>
                <w:b/>
                <w:bCs/>
                <w:sz w:val="22"/>
                <w:szCs w:val="22"/>
              </w:rPr>
              <w:t xml:space="preserve"> </w:t>
            </w:r>
            <w:r w:rsidRPr="002B115A">
              <w:rPr>
                <w:b/>
                <w:bCs/>
                <w:sz w:val="22"/>
                <w:szCs w:val="22"/>
              </w:rPr>
              <w:t>&amp; M&amp;A</w:t>
            </w:r>
          </w:p>
          <w:p w14:paraId="789AE2FC" w14:textId="77777777" w:rsidR="00BA3C39" w:rsidRPr="002B115A" w:rsidRDefault="00BA3C39" w:rsidP="00650B38">
            <w:pPr>
              <w:jc w:val="center"/>
              <w:rPr>
                <w:sz w:val="22"/>
                <w:szCs w:val="22"/>
              </w:rPr>
            </w:pPr>
            <w:r w:rsidRPr="002B115A">
              <w:rPr>
                <w:sz w:val="22"/>
                <w:szCs w:val="22"/>
              </w:rPr>
              <w:t>Case 9: Fiat-Chrysler Alliance</w:t>
            </w:r>
          </w:p>
        </w:tc>
        <w:tc>
          <w:tcPr>
            <w:tcW w:w="4073" w:type="dxa"/>
            <w:tcBorders>
              <w:top w:val="single" w:sz="4" w:space="0" w:color="auto"/>
              <w:left w:val="single" w:sz="4" w:space="0" w:color="auto"/>
              <w:bottom w:val="single" w:sz="4" w:space="0" w:color="auto"/>
              <w:right w:val="single" w:sz="4" w:space="0" w:color="auto"/>
            </w:tcBorders>
          </w:tcPr>
          <w:p w14:paraId="6902C685" w14:textId="77777777" w:rsidR="00BA3C39" w:rsidRPr="00D261EC" w:rsidRDefault="00BA3C39" w:rsidP="00650B38">
            <w:pPr>
              <w:numPr>
                <w:ilvl w:val="0"/>
                <w:numId w:val="23"/>
              </w:numPr>
              <w:ind w:left="157" w:hanging="157"/>
              <w:rPr>
                <w:sz w:val="22"/>
                <w:szCs w:val="22"/>
              </w:rPr>
            </w:pPr>
            <w:r w:rsidRPr="00D261EC">
              <w:rPr>
                <w:sz w:val="22"/>
                <w:szCs w:val="22"/>
              </w:rPr>
              <w:t>Read Case 9 before class.</w:t>
            </w:r>
          </w:p>
          <w:p w14:paraId="2A86C897" w14:textId="77777777" w:rsidR="00BA3C39" w:rsidRPr="00D261EC" w:rsidRDefault="00BA3C39" w:rsidP="00650B38">
            <w:pPr>
              <w:numPr>
                <w:ilvl w:val="0"/>
                <w:numId w:val="23"/>
              </w:numPr>
              <w:ind w:left="157" w:hanging="157"/>
              <w:rPr>
                <w:sz w:val="22"/>
                <w:szCs w:val="22"/>
              </w:rPr>
            </w:pPr>
            <w:r w:rsidRPr="002B115A">
              <w:rPr>
                <w:sz w:val="22"/>
                <w:szCs w:val="22"/>
              </w:rPr>
              <w:t>In class case discussion.</w:t>
            </w:r>
          </w:p>
          <w:p w14:paraId="0FCA0E64" w14:textId="1E849893" w:rsidR="00BA3C39" w:rsidRPr="00165BDA" w:rsidRDefault="00BA3C39" w:rsidP="00650B38">
            <w:pPr>
              <w:numPr>
                <w:ilvl w:val="0"/>
                <w:numId w:val="23"/>
              </w:numPr>
              <w:ind w:left="157" w:hanging="157"/>
              <w:rPr>
                <w:sz w:val="22"/>
                <w:szCs w:val="22"/>
              </w:rPr>
            </w:pPr>
            <w:r w:rsidRPr="00947153">
              <w:rPr>
                <w:sz w:val="22"/>
                <w:szCs w:val="22"/>
              </w:rPr>
              <w:t xml:space="preserve">Complete </w:t>
            </w:r>
            <w:r>
              <w:rPr>
                <w:sz w:val="22"/>
                <w:szCs w:val="22"/>
              </w:rPr>
              <w:t>“Today I Learnt…”</w:t>
            </w:r>
            <w:r w:rsidRPr="00947153">
              <w:rPr>
                <w:sz w:val="22"/>
                <w:szCs w:val="22"/>
              </w:rPr>
              <w:t xml:space="preserve"> </w:t>
            </w:r>
            <w:r>
              <w:rPr>
                <w:sz w:val="22"/>
                <w:szCs w:val="22"/>
              </w:rPr>
              <w:t xml:space="preserve">assignment </w:t>
            </w:r>
            <w:r w:rsidRPr="00947153">
              <w:rPr>
                <w:sz w:val="22"/>
                <w:szCs w:val="22"/>
              </w:rPr>
              <w:t>after class.</w:t>
            </w:r>
          </w:p>
        </w:tc>
      </w:tr>
      <w:tr w:rsidR="00165BDA" w:rsidRPr="00D261EC" w14:paraId="6BFED712" w14:textId="77777777" w:rsidTr="00151C71">
        <w:tc>
          <w:tcPr>
            <w:tcW w:w="901" w:type="dxa"/>
            <w:shd w:val="clear" w:color="auto" w:fill="auto"/>
          </w:tcPr>
          <w:p w14:paraId="289545E7" w14:textId="77777777" w:rsidR="00165BDA" w:rsidRPr="00D261EC" w:rsidRDefault="00165BDA" w:rsidP="00165BDA">
            <w:pPr>
              <w:jc w:val="center"/>
              <w:rPr>
                <w:sz w:val="22"/>
                <w:szCs w:val="22"/>
              </w:rPr>
            </w:pPr>
            <w:r>
              <w:rPr>
                <w:sz w:val="22"/>
                <w:szCs w:val="22"/>
              </w:rPr>
              <w:t>9</w:t>
            </w:r>
          </w:p>
        </w:tc>
        <w:tc>
          <w:tcPr>
            <w:tcW w:w="809" w:type="dxa"/>
            <w:shd w:val="clear" w:color="auto" w:fill="auto"/>
          </w:tcPr>
          <w:p w14:paraId="01A76F10" w14:textId="77777777" w:rsidR="00165BDA" w:rsidRPr="00D261EC" w:rsidRDefault="00165BDA" w:rsidP="00165BDA">
            <w:pPr>
              <w:jc w:val="center"/>
              <w:rPr>
                <w:b/>
                <w:bCs/>
                <w:sz w:val="22"/>
                <w:szCs w:val="22"/>
              </w:rPr>
            </w:pPr>
          </w:p>
        </w:tc>
        <w:tc>
          <w:tcPr>
            <w:tcW w:w="990" w:type="dxa"/>
            <w:shd w:val="clear" w:color="auto" w:fill="auto"/>
          </w:tcPr>
          <w:p w14:paraId="0F5C5883" w14:textId="77777777" w:rsidR="00165BDA" w:rsidRPr="00D261EC" w:rsidRDefault="00165BDA" w:rsidP="00165BDA">
            <w:pPr>
              <w:jc w:val="center"/>
              <w:rPr>
                <w:sz w:val="22"/>
                <w:szCs w:val="22"/>
              </w:rPr>
            </w:pPr>
            <w:r>
              <w:rPr>
                <w:sz w:val="22"/>
                <w:szCs w:val="22"/>
              </w:rPr>
              <w:t>Mon. 13</w:t>
            </w:r>
          </w:p>
        </w:tc>
        <w:tc>
          <w:tcPr>
            <w:tcW w:w="3757" w:type="dxa"/>
            <w:shd w:val="clear" w:color="auto" w:fill="auto"/>
          </w:tcPr>
          <w:p w14:paraId="41F651D9" w14:textId="6892BDF3" w:rsidR="00165BDA" w:rsidRPr="00E00A0C" w:rsidRDefault="00165BDA" w:rsidP="00165BDA">
            <w:pPr>
              <w:jc w:val="center"/>
              <w:rPr>
                <w:iCs/>
                <w:sz w:val="22"/>
                <w:szCs w:val="22"/>
              </w:rPr>
            </w:pPr>
            <w:r w:rsidRPr="00D261EC">
              <w:rPr>
                <w:sz w:val="22"/>
                <w:szCs w:val="22"/>
              </w:rPr>
              <w:t xml:space="preserve">Case 10: </w:t>
            </w:r>
            <w:r w:rsidRPr="00C220D9">
              <w:rPr>
                <w:iCs/>
                <w:sz w:val="22"/>
                <w:szCs w:val="22"/>
              </w:rPr>
              <w:t>Nippon Steel: Acquiring an Iconic American Steelmake</w:t>
            </w:r>
            <w:r>
              <w:rPr>
                <w:iCs/>
                <w:sz w:val="22"/>
                <w:szCs w:val="22"/>
              </w:rPr>
              <w:t>r</w:t>
            </w:r>
          </w:p>
        </w:tc>
        <w:tc>
          <w:tcPr>
            <w:tcW w:w="4073" w:type="dxa"/>
          </w:tcPr>
          <w:p w14:paraId="608E017F" w14:textId="77777777" w:rsidR="00165BDA" w:rsidRPr="00D261EC" w:rsidRDefault="00165BDA" w:rsidP="00165BDA">
            <w:pPr>
              <w:numPr>
                <w:ilvl w:val="0"/>
                <w:numId w:val="23"/>
              </w:numPr>
              <w:ind w:left="157" w:hanging="157"/>
              <w:rPr>
                <w:sz w:val="22"/>
                <w:szCs w:val="22"/>
              </w:rPr>
            </w:pPr>
            <w:r w:rsidRPr="00D261EC">
              <w:rPr>
                <w:sz w:val="22"/>
                <w:szCs w:val="22"/>
              </w:rPr>
              <w:t>Read Case 10 before class.</w:t>
            </w:r>
          </w:p>
          <w:p w14:paraId="42DC4665" w14:textId="77777777" w:rsidR="00165BDA" w:rsidRPr="00D261EC" w:rsidRDefault="00165BDA" w:rsidP="00165BDA">
            <w:pPr>
              <w:numPr>
                <w:ilvl w:val="0"/>
                <w:numId w:val="23"/>
              </w:numPr>
              <w:ind w:left="157" w:hanging="157"/>
              <w:rPr>
                <w:sz w:val="22"/>
                <w:szCs w:val="22"/>
              </w:rPr>
            </w:pPr>
            <w:r w:rsidRPr="00D261EC">
              <w:rPr>
                <w:color w:val="000000"/>
                <w:sz w:val="22"/>
                <w:szCs w:val="22"/>
              </w:rPr>
              <w:t>In class case discussion.</w:t>
            </w:r>
          </w:p>
          <w:p w14:paraId="7F9AAD7F" w14:textId="7DA94C84" w:rsidR="00165BDA" w:rsidRPr="00D261EC" w:rsidRDefault="00BA3C39" w:rsidP="00165BDA">
            <w:pPr>
              <w:numPr>
                <w:ilvl w:val="0"/>
                <w:numId w:val="23"/>
              </w:numPr>
              <w:ind w:left="157" w:hanging="157"/>
              <w:rPr>
                <w:sz w:val="22"/>
                <w:szCs w:val="22"/>
              </w:rPr>
            </w:pPr>
            <w:r w:rsidRPr="00947153">
              <w:rPr>
                <w:sz w:val="22"/>
                <w:szCs w:val="22"/>
              </w:rPr>
              <w:t xml:space="preserve">Complete </w:t>
            </w:r>
            <w:r>
              <w:rPr>
                <w:sz w:val="22"/>
                <w:szCs w:val="22"/>
              </w:rPr>
              <w:t>“Today I Learnt …”</w:t>
            </w:r>
            <w:r w:rsidRPr="00947153">
              <w:rPr>
                <w:sz w:val="22"/>
                <w:szCs w:val="22"/>
              </w:rPr>
              <w:t xml:space="preserve"> </w:t>
            </w:r>
            <w:r>
              <w:rPr>
                <w:sz w:val="22"/>
                <w:szCs w:val="22"/>
              </w:rPr>
              <w:t xml:space="preserve">assignment </w:t>
            </w:r>
            <w:r w:rsidRPr="00947153">
              <w:rPr>
                <w:sz w:val="22"/>
                <w:szCs w:val="22"/>
              </w:rPr>
              <w:t>after class.</w:t>
            </w:r>
          </w:p>
        </w:tc>
      </w:tr>
      <w:tr w:rsidR="00165BDA" w:rsidRPr="00D261EC" w14:paraId="68CA43F2" w14:textId="77777777" w:rsidTr="00151C71">
        <w:tc>
          <w:tcPr>
            <w:tcW w:w="901" w:type="dxa"/>
            <w:shd w:val="clear" w:color="auto" w:fill="auto"/>
          </w:tcPr>
          <w:p w14:paraId="2A8DC9FF" w14:textId="77777777" w:rsidR="00165BDA" w:rsidRDefault="00165BDA" w:rsidP="00165BDA">
            <w:pPr>
              <w:jc w:val="center"/>
              <w:rPr>
                <w:sz w:val="22"/>
                <w:szCs w:val="22"/>
              </w:rPr>
            </w:pPr>
          </w:p>
        </w:tc>
        <w:tc>
          <w:tcPr>
            <w:tcW w:w="809" w:type="dxa"/>
            <w:shd w:val="clear" w:color="auto" w:fill="auto"/>
          </w:tcPr>
          <w:p w14:paraId="1C8B0A3D" w14:textId="77777777" w:rsidR="00165BDA" w:rsidRPr="00D261EC" w:rsidRDefault="00165BDA" w:rsidP="00165BDA">
            <w:pPr>
              <w:jc w:val="center"/>
              <w:rPr>
                <w:b/>
                <w:bCs/>
                <w:sz w:val="22"/>
                <w:szCs w:val="22"/>
              </w:rPr>
            </w:pPr>
          </w:p>
        </w:tc>
        <w:tc>
          <w:tcPr>
            <w:tcW w:w="990" w:type="dxa"/>
            <w:shd w:val="clear" w:color="auto" w:fill="auto"/>
          </w:tcPr>
          <w:p w14:paraId="1D148E65" w14:textId="77777777" w:rsidR="00165BDA" w:rsidRPr="00D261EC" w:rsidRDefault="00165BDA" w:rsidP="00165BDA">
            <w:pPr>
              <w:jc w:val="center"/>
              <w:rPr>
                <w:sz w:val="22"/>
                <w:szCs w:val="22"/>
              </w:rPr>
            </w:pPr>
            <w:r w:rsidRPr="00D261EC">
              <w:rPr>
                <w:sz w:val="22"/>
                <w:szCs w:val="22"/>
              </w:rPr>
              <w:t xml:space="preserve">Wed. </w:t>
            </w:r>
            <w:r>
              <w:rPr>
                <w:sz w:val="22"/>
                <w:szCs w:val="22"/>
              </w:rPr>
              <w:t>15</w:t>
            </w:r>
          </w:p>
        </w:tc>
        <w:tc>
          <w:tcPr>
            <w:tcW w:w="3757" w:type="dxa"/>
            <w:shd w:val="clear" w:color="auto" w:fill="auto"/>
          </w:tcPr>
          <w:p w14:paraId="1C3ECA8F" w14:textId="77777777" w:rsidR="00165BDA" w:rsidRPr="00C220D9" w:rsidRDefault="00165BDA" w:rsidP="00165BDA">
            <w:pPr>
              <w:jc w:val="center"/>
              <w:rPr>
                <w:b/>
                <w:bCs/>
                <w:iCs/>
                <w:sz w:val="22"/>
                <w:szCs w:val="22"/>
              </w:rPr>
            </w:pPr>
            <w:r w:rsidRPr="00D261EC">
              <w:rPr>
                <w:b/>
                <w:bCs/>
                <w:sz w:val="22"/>
                <w:szCs w:val="22"/>
              </w:rPr>
              <w:t xml:space="preserve">Topic 8: </w:t>
            </w:r>
            <w:r w:rsidRPr="00C220D9">
              <w:rPr>
                <w:b/>
                <w:bCs/>
                <w:iCs/>
                <w:sz w:val="22"/>
                <w:szCs w:val="22"/>
              </w:rPr>
              <w:t>Competing in Emerging Markets</w:t>
            </w:r>
          </w:p>
          <w:p w14:paraId="38A77010" w14:textId="2FED9868" w:rsidR="00165BDA" w:rsidRPr="00D261EC" w:rsidRDefault="00165BDA" w:rsidP="00165BDA">
            <w:pPr>
              <w:jc w:val="center"/>
              <w:rPr>
                <w:sz w:val="22"/>
                <w:szCs w:val="22"/>
              </w:rPr>
            </w:pPr>
            <w:r w:rsidRPr="00D261EC">
              <w:rPr>
                <w:sz w:val="22"/>
                <w:szCs w:val="22"/>
              </w:rPr>
              <w:t>Case 1</w:t>
            </w:r>
            <w:r>
              <w:rPr>
                <w:sz w:val="22"/>
                <w:szCs w:val="22"/>
              </w:rPr>
              <w:t>1</w:t>
            </w:r>
            <w:r w:rsidRPr="00D261EC">
              <w:rPr>
                <w:sz w:val="22"/>
                <w:szCs w:val="22"/>
              </w:rPr>
              <w:t xml:space="preserve">: </w:t>
            </w:r>
            <w:r w:rsidRPr="00C220D9">
              <w:rPr>
                <w:iCs/>
                <w:sz w:val="22"/>
                <w:szCs w:val="22"/>
              </w:rPr>
              <w:t xml:space="preserve">Coffee Wars: </w:t>
            </w:r>
            <w:proofErr w:type="spellStart"/>
            <w:r w:rsidRPr="00C220D9">
              <w:rPr>
                <w:iCs/>
                <w:sz w:val="22"/>
                <w:szCs w:val="22"/>
              </w:rPr>
              <w:t>Luckin</w:t>
            </w:r>
            <w:proofErr w:type="spellEnd"/>
            <w:r w:rsidRPr="00C220D9">
              <w:rPr>
                <w:iCs/>
                <w:sz w:val="22"/>
                <w:szCs w:val="22"/>
              </w:rPr>
              <w:t xml:space="preserve"> vs. Starbucks</w:t>
            </w:r>
          </w:p>
        </w:tc>
        <w:tc>
          <w:tcPr>
            <w:tcW w:w="4073" w:type="dxa"/>
          </w:tcPr>
          <w:p w14:paraId="48FC9A0F" w14:textId="77777777" w:rsidR="00165BDA" w:rsidRPr="00D261EC" w:rsidRDefault="00165BDA" w:rsidP="00165BDA">
            <w:pPr>
              <w:numPr>
                <w:ilvl w:val="0"/>
                <w:numId w:val="23"/>
              </w:numPr>
              <w:ind w:left="157" w:hanging="157"/>
              <w:rPr>
                <w:sz w:val="22"/>
                <w:szCs w:val="22"/>
              </w:rPr>
            </w:pPr>
            <w:r w:rsidRPr="00D261EC">
              <w:rPr>
                <w:sz w:val="22"/>
                <w:szCs w:val="22"/>
              </w:rPr>
              <w:t>Read Case 11 before class.</w:t>
            </w:r>
          </w:p>
          <w:p w14:paraId="1DAF07D8" w14:textId="77777777" w:rsidR="00165BDA" w:rsidRPr="00D261EC" w:rsidRDefault="00165BDA" w:rsidP="00165BDA">
            <w:pPr>
              <w:numPr>
                <w:ilvl w:val="0"/>
                <w:numId w:val="23"/>
              </w:numPr>
              <w:ind w:left="157" w:hanging="157"/>
              <w:rPr>
                <w:sz w:val="22"/>
                <w:szCs w:val="22"/>
              </w:rPr>
            </w:pPr>
            <w:r w:rsidRPr="00D261EC">
              <w:rPr>
                <w:color w:val="000000"/>
                <w:sz w:val="22"/>
                <w:szCs w:val="22"/>
              </w:rPr>
              <w:t>In class case discussion.</w:t>
            </w:r>
          </w:p>
          <w:p w14:paraId="3914A9FE" w14:textId="24E846F6" w:rsidR="00165BDA" w:rsidRPr="005F3A4B" w:rsidRDefault="00BA3C39" w:rsidP="00165BDA">
            <w:pPr>
              <w:numPr>
                <w:ilvl w:val="0"/>
                <w:numId w:val="23"/>
              </w:numPr>
              <w:ind w:left="157" w:hanging="157"/>
              <w:rPr>
                <w:sz w:val="22"/>
                <w:szCs w:val="22"/>
              </w:rPr>
            </w:pPr>
            <w:r w:rsidRPr="00947153">
              <w:rPr>
                <w:sz w:val="22"/>
                <w:szCs w:val="22"/>
              </w:rPr>
              <w:t xml:space="preserve">Complete </w:t>
            </w:r>
            <w:r>
              <w:rPr>
                <w:sz w:val="22"/>
                <w:szCs w:val="22"/>
              </w:rPr>
              <w:t>“Today I Learnt…”</w:t>
            </w:r>
            <w:r w:rsidRPr="00947153">
              <w:rPr>
                <w:sz w:val="22"/>
                <w:szCs w:val="22"/>
              </w:rPr>
              <w:t xml:space="preserve"> </w:t>
            </w:r>
            <w:r>
              <w:rPr>
                <w:sz w:val="22"/>
                <w:szCs w:val="22"/>
              </w:rPr>
              <w:t xml:space="preserve">assignment </w:t>
            </w:r>
            <w:r w:rsidRPr="00947153">
              <w:rPr>
                <w:sz w:val="22"/>
                <w:szCs w:val="22"/>
              </w:rPr>
              <w:t>after class.</w:t>
            </w:r>
          </w:p>
        </w:tc>
      </w:tr>
      <w:tr w:rsidR="00165BDA" w:rsidRPr="00D261EC" w14:paraId="06DA0546" w14:textId="77777777" w:rsidTr="00151C71">
        <w:trPr>
          <w:trHeight w:val="377"/>
        </w:trPr>
        <w:tc>
          <w:tcPr>
            <w:tcW w:w="901" w:type="dxa"/>
            <w:tcBorders>
              <w:bottom w:val="single" w:sz="4" w:space="0" w:color="auto"/>
            </w:tcBorders>
            <w:shd w:val="clear" w:color="auto" w:fill="auto"/>
          </w:tcPr>
          <w:p w14:paraId="329D907A" w14:textId="77777777" w:rsidR="00165BDA" w:rsidRPr="00D261EC" w:rsidRDefault="00165BDA" w:rsidP="00165BDA">
            <w:pPr>
              <w:jc w:val="center"/>
              <w:rPr>
                <w:sz w:val="22"/>
                <w:szCs w:val="22"/>
              </w:rPr>
            </w:pPr>
            <w:r>
              <w:rPr>
                <w:sz w:val="22"/>
                <w:szCs w:val="22"/>
              </w:rPr>
              <w:t>10</w:t>
            </w:r>
          </w:p>
        </w:tc>
        <w:tc>
          <w:tcPr>
            <w:tcW w:w="809" w:type="dxa"/>
            <w:tcBorders>
              <w:bottom w:val="single" w:sz="4" w:space="0" w:color="auto"/>
            </w:tcBorders>
            <w:shd w:val="clear" w:color="auto" w:fill="auto"/>
          </w:tcPr>
          <w:p w14:paraId="61BC71EF" w14:textId="77777777" w:rsidR="00165BDA" w:rsidRPr="00D261EC" w:rsidRDefault="00165BDA" w:rsidP="00165BDA">
            <w:pPr>
              <w:jc w:val="center"/>
              <w:rPr>
                <w:b/>
                <w:bCs/>
                <w:sz w:val="22"/>
                <w:szCs w:val="22"/>
              </w:rPr>
            </w:pPr>
          </w:p>
        </w:tc>
        <w:tc>
          <w:tcPr>
            <w:tcW w:w="990" w:type="dxa"/>
            <w:tcBorders>
              <w:bottom w:val="single" w:sz="4" w:space="0" w:color="auto"/>
            </w:tcBorders>
            <w:shd w:val="clear" w:color="auto" w:fill="auto"/>
          </w:tcPr>
          <w:p w14:paraId="156BC0F5" w14:textId="77777777" w:rsidR="00165BDA" w:rsidRPr="00D261EC" w:rsidRDefault="00165BDA" w:rsidP="00165BDA">
            <w:pPr>
              <w:jc w:val="center"/>
              <w:rPr>
                <w:sz w:val="22"/>
                <w:szCs w:val="22"/>
              </w:rPr>
            </w:pPr>
            <w:r w:rsidRPr="00D261EC">
              <w:rPr>
                <w:sz w:val="22"/>
                <w:szCs w:val="22"/>
              </w:rPr>
              <w:t xml:space="preserve">Mon. </w:t>
            </w:r>
            <w:r>
              <w:rPr>
                <w:sz w:val="22"/>
                <w:szCs w:val="22"/>
              </w:rPr>
              <w:t>20</w:t>
            </w:r>
          </w:p>
        </w:tc>
        <w:tc>
          <w:tcPr>
            <w:tcW w:w="3757" w:type="dxa"/>
            <w:tcBorders>
              <w:bottom w:val="single" w:sz="4" w:space="0" w:color="auto"/>
            </w:tcBorders>
            <w:shd w:val="clear" w:color="auto" w:fill="auto"/>
          </w:tcPr>
          <w:p w14:paraId="1495690F" w14:textId="77777777" w:rsidR="00531056" w:rsidRPr="007B7771" w:rsidRDefault="00165BDA" w:rsidP="00531056">
            <w:pPr>
              <w:jc w:val="center"/>
              <w:rPr>
                <w:b/>
                <w:bCs/>
                <w:sz w:val="22"/>
                <w:szCs w:val="22"/>
              </w:rPr>
            </w:pPr>
            <w:r w:rsidRPr="00D261EC">
              <w:rPr>
                <w:b/>
                <w:bCs/>
                <w:sz w:val="22"/>
                <w:szCs w:val="22"/>
              </w:rPr>
              <w:t xml:space="preserve">Topic 9: </w:t>
            </w:r>
            <w:r w:rsidR="00531056">
              <w:rPr>
                <w:b/>
                <w:bCs/>
                <w:sz w:val="22"/>
                <w:szCs w:val="22"/>
              </w:rPr>
              <w:t>Non-Market Strategy</w:t>
            </w:r>
          </w:p>
          <w:p w14:paraId="589FBAD1" w14:textId="77777777" w:rsidR="00165BDA" w:rsidRPr="00C220D9" w:rsidRDefault="00165BDA" w:rsidP="00165BDA">
            <w:pPr>
              <w:jc w:val="center"/>
              <w:rPr>
                <w:iCs/>
                <w:sz w:val="22"/>
                <w:szCs w:val="22"/>
              </w:rPr>
            </w:pPr>
            <w:r w:rsidRPr="00D261EC">
              <w:rPr>
                <w:sz w:val="22"/>
                <w:szCs w:val="22"/>
              </w:rPr>
              <w:t>Case 1</w:t>
            </w:r>
            <w:r>
              <w:rPr>
                <w:sz w:val="22"/>
                <w:szCs w:val="22"/>
              </w:rPr>
              <w:t>2</w:t>
            </w:r>
            <w:r w:rsidRPr="00D261EC">
              <w:rPr>
                <w:sz w:val="22"/>
                <w:szCs w:val="22"/>
              </w:rPr>
              <w:t xml:space="preserve">: </w:t>
            </w:r>
            <w:r w:rsidRPr="00C220D9">
              <w:rPr>
                <w:iCs/>
                <w:sz w:val="22"/>
                <w:szCs w:val="22"/>
              </w:rPr>
              <w:t>Maersk's Non-Market Strategy</w:t>
            </w:r>
          </w:p>
          <w:p w14:paraId="5AD97B10" w14:textId="1866CAFC" w:rsidR="00165BDA" w:rsidRPr="00165BDA" w:rsidRDefault="00165BDA" w:rsidP="00165BDA">
            <w:pPr>
              <w:jc w:val="center"/>
              <w:rPr>
                <w:iCs/>
                <w:sz w:val="22"/>
                <w:szCs w:val="22"/>
              </w:rPr>
            </w:pPr>
          </w:p>
        </w:tc>
        <w:tc>
          <w:tcPr>
            <w:tcW w:w="4073" w:type="dxa"/>
            <w:tcBorders>
              <w:bottom w:val="single" w:sz="4" w:space="0" w:color="auto"/>
            </w:tcBorders>
          </w:tcPr>
          <w:p w14:paraId="02CEBB5F" w14:textId="77777777" w:rsidR="00165BDA" w:rsidRPr="00D261EC" w:rsidRDefault="00165BDA" w:rsidP="00165BDA">
            <w:pPr>
              <w:numPr>
                <w:ilvl w:val="0"/>
                <w:numId w:val="23"/>
              </w:numPr>
              <w:ind w:left="157" w:hanging="157"/>
              <w:rPr>
                <w:sz w:val="22"/>
                <w:szCs w:val="22"/>
              </w:rPr>
            </w:pPr>
            <w:r w:rsidRPr="00D261EC">
              <w:rPr>
                <w:sz w:val="22"/>
                <w:szCs w:val="22"/>
              </w:rPr>
              <w:t>Read Case 12 before class.</w:t>
            </w:r>
          </w:p>
          <w:p w14:paraId="4FF6DE03" w14:textId="77777777" w:rsidR="00165BDA" w:rsidRPr="00D261EC" w:rsidRDefault="00165BDA" w:rsidP="00165BDA">
            <w:pPr>
              <w:numPr>
                <w:ilvl w:val="0"/>
                <w:numId w:val="23"/>
              </w:numPr>
              <w:ind w:left="157" w:hanging="157"/>
              <w:rPr>
                <w:sz w:val="22"/>
                <w:szCs w:val="22"/>
              </w:rPr>
            </w:pPr>
            <w:r w:rsidRPr="00D261EC">
              <w:rPr>
                <w:color w:val="000000"/>
                <w:sz w:val="22"/>
                <w:szCs w:val="22"/>
              </w:rPr>
              <w:t>In class case discussion.</w:t>
            </w:r>
          </w:p>
          <w:p w14:paraId="440B76D1" w14:textId="196D3595" w:rsidR="00165BDA" w:rsidRPr="00D261EC" w:rsidRDefault="00BA3C39" w:rsidP="00165BDA">
            <w:pPr>
              <w:numPr>
                <w:ilvl w:val="0"/>
                <w:numId w:val="23"/>
              </w:numPr>
              <w:ind w:left="157" w:hanging="157"/>
              <w:rPr>
                <w:sz w:val="22"/>
                <w:szCs w:val="22"/>
              </w:rPr>
            </w:pPr>
            <w:r w:rsidRPr="00947153">
              <w:rPr>
                <w:sz w:val="22"/>
                <w:szCs w:val="22"/>
              </w:rPr>
              <w:t xml:space="preserve">Complete </w:t>
            </w:r>
            <w:r>
              <w:rPr>
                <w:sz w:val="22"/>
                <w:szCs w:val="22"/>
              </w:rPr>
              <w:t>“Today I Learnt…”</w:t>
            </w:r>
            <w:r w:rsidRPr="00947153">
              <w:rPr>
                <w:sz w:val="22"/>
                <w:szCs w:val="22"/>
              </w:rPr>
              <w:t xml:space="preserve"> </w:t>
            </w:r>
            <w:r>
              <w:rPr>
                <w:sz w:val="22"/>
                <w:szCs w:val="22"/>
              </w:rPr>
              <w:t xml:space="preserve">assignment </w:t>
            </w:r>
            <w:r w:rsidRPr="00947153">
              <w:rPr>
                <w:sz w:val="22"/>
                <w:szCs w:val="22"/>
              </w:rPr>
              <w:t>after class.</w:t>
            </w:r>
          </w:p>
        </w:tc>
      </w:tr>
      <w:tr w:rsidR="00165BDA" w:rsidRPr="00D261EC" w14:paraId="6C7E9E7E" w14:textId="77777777" w:rsidTr="00151C71">
        <w:trPr>
          <w:trHeight w:val="377"/>
        </w:trPr>
        <w:tc>
          <w:tcPr>
            <w:tcW w:w="901" w:type="dxa"/>
            <w:tcBorders>
              <w:bottom w:val="single" w:sz="4" w:space="0" w:color="auto"/>
            </w:tcBorders>
            <w:shd w:val="clear" w:color="auto" w:fill="auto"/>
          </w:tcPr>
          <w:p w14:paraId="7508FDA2" w14:textId="77777777" w:rsidR="00165BDA" w:rsidRPr="00D261EC" w:rsidRDefault="00165BDA" w:rsidP="00165BDA">
            <w:pPr>
              <w:jc w:val="center"/>
              <w:rPr>
                <w:sz w:val="22"/>
                <w:szCs w:val="22"/>
              </w:rPr>
            </w:pPr>
          </w:p>
        </w:tc>
        <w:tc>
          <w:tcPr>
            <w:tcW w:w="809" w:type="dxa"/>
            <w:tcBorders>
              <w:bottom w:val="single" w:sz="4" w:space="0" w:color="auto"/>
            </w:tcBorders>
            <w:shd w:val="clear" w:color="auto" w:fill="auto"/>
          </w:tcPr>
          <w:p w14:paraId="74F71A52" w14:textId="77777777" w:rsidR="00165BDA" w:rsidRPr="00D261EC" w:rsidRDefault="00165BDA" w:rsidP="00165BDA">
            <w:pPr>
              <w:jc w:val="center"/>
              <w:rPr>
                <w:b/>
                <w:bCs/>
                <w:sz w:val="22"/>
                <w:szCs w:val="22"/>
              </w:rPr>
            </w:pPr>
          </w:p>
        </w:tc>
        <w:tc>
          <w:tcPr>
            <w:tcW w:w="990" w:type="dxa"/>
            <w:tcBorders>
              <w:bottom w:val="single" w:sz="4" w:space="0" w:color="auto"/>
            </w:tcBorders>
            <w:shd w:val="clear" w:color="auto" w:fill="auto"/>
          </w:tcPr>
          <w:p w14:paraId="46B9C056" w14:textId="77777777" w:rsidR="00165BDA" w:rsidRPr="00D261EC" w:rsidRDefault="00165BDA" w:rsidP="00165BDA">
            <w:pPr>
              <w:jc w:val="center"/>
              <w:rPr>
                <w:sz w:val="22"/>
                <w:szCs w:val="22"/>
              </w:rPr>
            </w:pPr>
            <w:r w:rsidRPr="00D261EC">
              <w:rPr>
                <w:sz w:val="22"/>
                <w:szCs w:val="22"/>
              </w:rPr>
              <w:t xml:space="preserve">Wed. </w:t>
            </w:r>
            <w:r>
              <w:rPr>
                <w:sz w:val="22"/>
                <w:szCs w:val="22"/>
              </w:rPr>
              <w:t>22</w:t>
            </w:r>
          </w:p>
          <w:p w14:paraId="5F148985" w14:textId="77777777" w:rsidR="00165BDA" w:rsidRPr="00D261EC" w:rsidRDefault="00165BDA" w:rsidP="00165BDA">
            <w:pPr>
              <w:jc w:val="center"/>
              <w:rPr>
                <w:sz w:val="22"/>
                <w:szCs w:val="22"/>
              </w:rPr>
            </w:pPr>
          </w:p>
        </w:tc>
        <w:tc>
          <w:tcPr>
            <w:tcW w:w="3757" w:type="dxa"/>
            <w:tcBorders>
              <w:bottom w:val="single" w:sz="4" w:space="0" w:color="auto"/>
            </w:tcBorders>
            <w:shd w:val="clear" w:color="auto" w:fill="auto"/>
          </w:tcPr>
          <w:p w14:paraId="6A4669AA" w14:textId="77777777" w:rsidR="00531056" w:rsidRDefault="00165BDA" w:rsidP="00531056">
            <w:pPr>
              <w:jc w:val="center"/>
              <w:rPr>
                <w:sz w:val="22"/>
                <w:szCs w:val="22"/>
              </w:rPr>
            </w:pPr>
            <w:r w:rsidRPr="00D261EC">
              <w:rPr>
                <w:b/>
                <w:bCs/>
                <w:sz w:val="22"/>
                <w:szCs w:val="22"/>
              </w:rPr>
              <w:t xml:space="preserve">Topic </w:t>
            </w:r>
            <w:r>
              <w:rPr>
                <w:b/>
                <w:bCs/>
                <w:sz w:val="22"/>
                <w:szCs w:val="22"/>
              </w:rPr>
              <w:t>10</w:t>
            </w:r>
            <w:r w:rsidRPr="00D261EC">
              <w:rPr>
                <w:b/>
                <w:bCs/>
                <w:sz w:val="22"/>
                <w:szCs w:val="22"/>
              </w:rPr>
              <w:t xml:space="preserve">: </w:t>
            </w:r>
            <w:r w:rsidR="00531056" w:rsidRPr="00C220D9">
              <w:rPr>
                <w:b/>
                <w:bCs/>
                <w:iCs/>
                <w:sz w:val="22"/>
                <w:szCs w:val="22"/>
              </w:rPr>
              <w:t>EMNE Strategies</w:t>
            </w:r>
            <w:r w:rsidR="00531056" w:rsidRPr="00D261EC">
              <w:rPr>
                <w:sz w:val="22"/>
                <w:szCs w:val="22"/>
              </w:rPr>
              <w:t xml:space="preserve"> </w:t>
            </w:r>
            <w:r w:rsidR="00531056">
              <w:rPr>
                <w:sz w:val="22"/>
                <w:szCs w:val="22"/>
              </w:rPr>
              <w:t xml:space="preserve"> </w:t>
            </w:r>
          </w:p>
          <w:p w14:paraId="6FCD8718" w14:textId="2A50966C" w:rsidR="00165BDA" w:rsidRPr="00D261EC" w:rsidRDefault="00165BDA" w:rsidP="00531056">
            <w:pPr>
              <w:jc w:val="center"/>
              <w:rPr>
                <w:b/>
                <w:bCs/>
                <w:sz w:val="22"/>
                <w:szCs w:val="22"/>
              </w:rPr>
            </w:pPr>
            <w:r w:rsidRPr="00AF5968">
              <w:rPr>
                <w:sz w:val="22"/>
                <w:szCs w:val="22"/>
              </w:rPr>
              <w:t xml:space="preserve">Case 13: </w:t>
            </w:r>
            <w:r w:rsidR="007B7771" w:rsidRPr="007B7771">
              <w:rPr>
                <w:iCs/>
                <w:sz w:val="22"/>
                <w:szCs w:val="22"/>
              </w:rPr>
              <w:t>Yushan Bicycles: Learning to Ride Abroad</w:t>
            </w:r>
          </w:p>
        </w:tc>
        <w:tc>
          <w:tcPr>
            <w:tcW w:w="4073" w:type="dxa"/>
            <w:tcBorders>
              <w:bottom w:val="single" w:sz="4" w:space="0" w:color="auto"/>
            </w:tcBorders>
          </w:tcPr>
          <w:p w14:paraId="50383214" w14:textId="77777777" w:rsidR="00165BDA" w:rsidRPr="00D261EC" w:rsidRDefault="00165BDA" w:rsidP="00165BDA">
            <w:pPr>
              <w:numPr>
                <w:ilvl w:val="0"/>
                <w:numId w:val="23"/>
              </w:numPr>
              <w:ind w:left="157" w:hanging="157"/>
              <w:rPr>
                <w:sz w:val="22"/>
                <w:szCs w:val="22"/>
              </w:rPr>
            </w:pPr>
            <w:r w:rsidRPr="00D261EC">
              <w:rPr>
                <w:sz w:val="22"/>
                <w:szCs w:val="22"/>
              </w:rPr>
              <w:t>Read Case 13 before class.</w:t>
            </w:r>
          </w:p>
          <w:p w14:paraId="16E6049B" w14:textId="77777777" w:rsidR="00165BDA" w:rsidRPr="00D261EC" w:rsidRDefault="00165BDA" w:rsidP="00165BDA">
            <w:pPr>
              <w:numPr>
                <w:ilvl w:val="0"/>
                <w:numId w:val="23"/>
              </w:numPr>
              <w:ind w:left="157" w:hanging="157"/>
              <w:rPr>
                <w:sz w:val="22"/>
                <w:szCs w:val="22"/>
              </w:rPr>
            </w:pPr>
            <w:r w:rsidRPr="00D261EC">
              <w:rPr>
                <w:color w:val="000000"/>
                <w:sz w:val="22"/>
                <w:szCs w:val="22"/>
              </w:rPr>
              <w:t>In class case discussion.</w:t>
            </w:r>
          </w:p>
          <w:p w14:paraId="4893E32A" w14:textId="07CC9D6F" w:rsidR="00165BDA" w:rsidRPr="00D261EC" w:rsidRDefault="00BA3C39" w:rsidP="00165BDA">
            <w:pPr>
              <w:numPr>
                <w:ilvl w:val="0"/>
                <w:numId w:val="23"/>
              </w:numPr>
              <w:ind w:left="157" w:hanging="157"/>
              <w:rPr>
                <w:sz w:val="22"/>
                <w:szCs w:val="22"/>
              </w:rPr>
            </w:pPr>
            <w:r w:rsidRPr="00947153">
              <w:rPr>
                <w:sz w:val="22"/>
                <w:szCs w:val="22"/>
              </w:rPr>
              <w:t xml:space="preserve">Complete </w:t>
            </w:r>
            <w:r>
              <w:rPr>
                <w:sz w:val="22"/>
                <w:szCs w:val="22"/>
              </w:rPr>
              <w:t>“Today I Learnt …”</w:t>
            </w:r>
            <w:r w:rsidRPr="00947153">
              <w:rPr>
                <w:sz w:val="22"/>
                <w:szCs w:val="22"/>
              </w:rPr>
              <w:t xml:space="preserve"> </w:t>
            </w:r>
            <w:r>
              <w:rPr>
                <w:sz w:val="22"/>
                <w:szCs w:val="22"/>
              </w:rPr>
              <w:t xml:space="preserve">assignment </w:t>
            </w:r>
            <w:r w:rsidRPr="00947153">
              <w:rPr>
                <w:sz w:val="22"/>
                <w:szCs w:val="22"/>
              </w:rPr>
              <w:t>after class.</w:t>
            </w:r>
          </w:p>
        </w:tc>
      </w:tr>
      <w:tr w:rsidR="00165BDA" w:rsidRPr="00D261EC" w14:paraId="7F002C49" w14:textId="77777777" w:rsidTr="003C78A0">
        <w:trPr>
          <w:trHeight w:val="242"/>
        </w:trPr>
        <w:tc>
          <w:tcPr>
            <w:tcW w:w="901" w:type="dxa"/>
            <w:shd w:val="clear" w:color="auto" w:fill="auto"/>
          </w:tcPr>
          <w:p w14:paraId="5093389D" w14:textId="77777777" w:rsidR="00165BDA" w:rsidRPr="00D261EC" w:rsidRDefault="00165BDA" w:rsidP="00165BDA">
            <w:pPr>
              <w:jc w:val="center"/>
              <w:rPr>
                <w:sz w:val="22"/>
                <w:szCs w:val="22"/>
              </w:rPr>
            </w:pPr>
            <w:r>
              <w:rPr>
                <w:sz w:val="22"/>
                <w:szCs w:val="22"/>
              </w:rPr>
              <w:t>11</w:t>
            </w:r>
          </w:p>
        </w:tc>
        <w:tc>
          <w:tcPr>
            <w:tcW w:w="809" w:type="dxa"/>
            <w:shd w:val="clear" w:color="auto" w:fill="auto"/>
          </w:tcPr>
          <w:p w14:paraId="3AEFCE01" w14:textId="77777777" w:rsidR="00165BDA" w:rsidRPr="00D261EC" w:rsidRDefault="00165BDA" w:rsidP="00165BDA">
            <w:pPr>
              <w:jc w:val="center"/>
              <w:rPr>
                <w:b/>
                <w:bCs/>
                <w:sz w:val="22"/>
                <w:szCs w:val="22"/>
              </w:rPr>
            </w:pPr>
          </w:p>
        </w:tc>
        <w:tc>
          <w:tcPr>
            <w:tcW w:w="990" w:type="dxa"/>
            <w:shd w:val="clear" w:color="auto" w:fill="auto"/>
          </w:tcPr>
          <w:p w14:paraId="1CBED694" w14:textId="77777777" w:rsidR="00165BDA" w:rsidRPr="00D261EC" w:rsidRDefault="00165BDA" w:rsidP="00165BDA">
            <w:pPr>
              <w:jc w:val="center"/>
              <w:rPr>
                <w:sz w:val="22"/>
                <w:szCs w:val="22"/>
              </w:rPr>
            </w:pPr>
            <w:r w:rsidRPr="00D261EC">
              <w:rPr>
                <w:sz w:val="22"/>
                <w:szCs w:val="22"/>
              </w:rPr>
              <w:t xml:space="preserve">Mon. </w:t>
            </w:r>
            <w:r>
              <w:rPr>
                <w:sz w:val="22"/>
                <w:szCs w:val="22"/>
              </w:rPr>
              <w:t>27</w:t>
            </w:r>
          </w:p>
        </w:tc>
        <w:tc>
          <w:tcPr>
            <w:tcW w:w="3757" w:type="dxa"/>
            <w:shd w:val="clear" w:color="auto" w:fill="auto"/>
          </w:tcPr>
          <w:p w14:paraId="47FB3128" w14:textId="4646C227" w:rsidR="00165BDA" w:rsidRPr="00D261EC" w:rsidRDefault="00165BDA" w:rsidP="003C78A0">
            <w:pPr>
              <w:jc w:val="center"/>
              <w:rPr>
                <w:b/>
                <w:bCs/>
                <w:sz w:val="22"/>
                <w:szCs w:val="22"/>
              </w:rPr>
            </w:pPr>
            <w:r>
              <w:rPr>
                <w:b/>
                <w:bCs/>
                <w:sz w:val="22"/>
                <w:szCs w:val="22"/>
              </w:rPr>
              <w:t xml:space="preserve">Market Entry </w:t>
            </w:r>
            <w:r w:rsidRPr="00933452">
              <w:rPr>
                <w:b/>
                <w:bCs/>
                <w:sz w:val="22"/>
                <w:szCs w:val="22"/>
              </w:rPr>
              <w:t>Simulation</w:t>
            </w:r>
          </w:p>
        </w:tc>
        <w:tc>
          <w:tcPr>
            <w:tcW w:w="4073" w:type="dxa"/>
            <w:shd w:val="clear" w:color="auto" w:fill="auto"/>
          </w:tcPr>
          <w:p w14:paraId="28EBF419" w14:textId="69858B14" w:rsidR="00165BDA" w:rsidRPr="00661177" w:rsidRDefault="00165BDA" w:rsidP="00165BDA">
            <w:pPr>
              <w:pStyle w:val="ListParagraph"/>
              <w:numPr>
                <w:ilvl w:val="0"/>
                <w:numId w:val="23"/>
              </w:numPr>
              <w:ind w:left="168" w:hanging="168"/>
              <w:rPr>
                <w:rFonts w:ascii="Times New Roman" w:hAnsi="Times New Roman" w:cs="Times New Roman"/>
                <w:b/>
                <w:bCs/>
              </w:rPr>
            </w:pPr>
            <w:r w:rsidRPr="00661177">
              <w:rPr>
                <w:rFonts w:ascii="Times New Roman" w:hAnsi="Times New Roman" w:cs="Times New Roman"/>
              </w:rPr>
              <w:t>Market Entry Simulation Run</w:t>
            </w:r>
          </w:p>
        </w:tc>
      </w:tr>
      <w:tr w:rsidR="00165BDA" w:rsidRPr="00D261EC" w14:paraId="3243212F" w14:textId="77777777" w:rsidTr="00151C71">
        <w:tc>
          <w:tcPr>
            <w:tcW w:w="901" w:type="dxa"/>
            <w:shd w:val="clear" w:color="auto" w:fill="auto"/>
          </w:tcPr>
          <w:p w14:paraId="44AFD81E" w14:textId="77777777" w:rsidR="00165BDA" w:rsidRPr="00D261EC" w:rsidRDefault="00165BDA" w:rsidP="00165BDA">
            <w:pPr>
              <w:jc w:val="center"/>
              <w:rPr>
                <w:sz w:val="22"/>
                <w:szCs w:val="22"/>
              </w:rPr>
            </w:pPr>
          </w:p>
        </w:tc>
        <w:tc>
          <w:tcPr>
            <w:tcW w:w="809" w:type="dxa"/>
            <w:shd w:val="clear" w:color="auto" w:fill="auto"/>
          </w:tcPr>
          <w:p w14:paraId="2902CA72" w14:textId="77777777" w:rsidR="00165BDA" w:rsidRPr="00D261EC" w:rsidRDefault="00165BDA" w:rsidP="00165BDA">
            <w:pPr>
              <w:jc w:val="center"/>
              <w:rPr>
                <w:b/>
                <w:bCs/>
                <w:sz w:val="22"/>
                <w:szCs w:val="22"/>
              </w:rPr>
            </w:pPr>
          </w:p>
        </w:tc>
        <w:tc>
          <w:tcPr>
            <w:tcW w:w="990" w:type="dxa"/>
            <w:shd w:val="clear" w:color="auto" w:fill="auto"/>
          </w:tcPr>
          <w:p w14:paraId="6B1D3F31" w14:textId="77777777" w:rsidR="00165BDA" w:rsidRPr="00D261EC" w:rsidRDefault="00165BDA" w:rsidP="00165BDA">
            <w:pPr>
              <w:jc w:val="center"/>
              <w:rPr>
                <w:sz w:val="22"/>
                <w:szCs w:val="22"/>
              </w:rPr>
            </w:pPr>
            <w:r w:rsidRPr="00D261EC">
              <w:rPr>
                <w:sz w:val="22"/>
                <w:szCs w:val="22"/>
              </w:rPr>
              <w:t xml:space="preserve">Wed. </w:t>
            </w:r>
            <w:r>
              <w:rPr>
                <w:sz w:val="22"/>
                <w:szCs w:val="22"/>
              </w:rPr>
              <w:t>29</w:t>
            </w:r>
          </w:p>
        </w:tc>
        <w:tc>
          <w:tcPr>
            <w:tcW w:w="3757" w:type="dxa"/>
            <w:shd w:val="clear" w:color="auto" w:fill="auto"/>
          </w:tcPr>
          <w:p w14:paraId="3EF8F8E0" w14:textId="23933992" w:rsidR="00165BDA" w:rsidRPr="003C78A0" w:rsidRDefault="00165BDA" w:rsidP="003C78A0">
            <w:pPr>
              <w:jc w:val="center"/>
              <w:rPr>
                <w:b/>
                <w:bCs/>
                <w:sz w:val="22"/>
                <w:szCs w:val="22"/>
              </w:rPr>
            </w:pPr>
            <w:r>
              <w:rPr>
                <w:b/>
                <w:bCs/>
                <w:sz w:val="22"/>
                <w:szCs w:val="22"/>
              </w:rPr>
              <w:t xml:space="preserve">Market Entry </w:t>
            </w:r>
            <w:r w:rsidRPr="00933452">
              <w:rPr>
                <w:b/>
                <w:bCs/>
                <w:sz w:val="22"/>
                <w:szCs w:val="22"/>
              </w:rPr>
              <w:t>Simulation</w:t>
            </w:r>
          </w:p>
        </w:tc>
        <w:tc>
          <w:tcPr>
            <w:tcW w:w="4073" w:type="dxa"/>
          </w:tcPr>
          <w:p w14:paraId="578F5F2D" w14:textId="192970C7" w:rsidR="00165BDA" w:rsidRPr="00D261EC" w:rsidRDefault="00165BDA" w:rsidP="00165BDA">
            <w:pPr>
              <w:numPr>
                <w:ilvl w:val="0"/>
                <w:numId w:val="23"/>
              </w:numPr>
              <w:ind w:left="169" w:hanging="169"/>
              <w:rPr>
                <w:sz w:val="22"/>
                <w:szCs w:val="22"/>
              </w:rPr>
            </w:pPr>
            <w:r>
              <w:t>Market Entry</w:t>
            </w:r>
            <w:r w:rsidRPr="00933452">
              <w:rPr>
                <w:sz w:val="22"/>
                <w:szCs w:val="22"/>
              </w:rPr>
              <w:t xml:space="preserve"> Simulation Run</w:t>
            </w:r>
          </w:p>
        </w:tc>
      </w:tr>
      <w:tr w:rsidR="00165BDA" w:rsidRPr="00D261EC" w14:paraId="5A01AC15" w14:textId="77777777" w:rsidTr="00151C71">
        <w:tc>
          <w:tcPr>
            <w:tcW w:w="901" w:type="dxa"/>
            <w:shd w:val="clear" w:color="auto" w:fill="auto"/>
          </w:tcPr>
          <w:p w14:paraId="545CC7C3" w14:textId="77777777" w:rsidR="00165BDA" w:rsidRPr="00D261EC" w:rsidRDefault="00165BDA" w:rsidP="00165BDA">
            <w:pPr>
              <w:jc w:val="center"/>
              <w:rPr>
                <w:sz w:val="22"/>
                <w:szCs w:val="22"/>
              </w:rPr>
            </w:pPr>
            <w:r>
              <w:rPr>
                <w:sz w:val="22"/>
                <w:szCs w:val="22"/>
              </w:rPr>
              <w:t>12</w:t>
            </w:r>
          </w:p>
        </w:tc>
        <w:tc>
          <w:tcPr>
            <w:tcW w:w="809" w:type="dxa"/>
            <w:shd w:val="clear" w:color="auto" w:fill="auto"/>
          </w:tcPr>
          <w:p w14:paraId="06686CD1" w14:textId="77777777" w:rsidR="00165BDA" w:rsidRPr="00D261EC" w:rsidRDefault="00165BDA" w:rsidP="00165BDA">
            <w:pPr>
              <w:jc w:val="center"/>
              <w:rPr>
                <w:b/>
                <w:bCs/>
                <w:sz w:val="22"/>
                <w:szCs w:val="22"/>
              </w:rPr>
            </w:pPr>
            <w:r>
              <w:rPr>
                <w:b/>
                <w:bCs/>
                <w:sz w:val="22"/>
                <w:szCs w:val="22"/>
              </w:rPr>
              <w:t>Nov.</w:t>
            </w:r>
          </w:p>
        </w:tc>
        <w:tc>
          <w:tcPr>
            <w:tcW w:w="990" w:type="dxa"/>
            <w:shd w:val="clear" w:color="auto" w:fill="auto"/>
          </w:tcPr>
          <w:p w14:paraId="6F2353C2" w14:textId="77777777" w:rsidR="00165BDA" w:rsidRPr="00D261EC" w:rsidRDefault="00165BDA" w:rsidP="00165BDA">
            <w:pPr>
              <w:jc w:val="center"/>
              <w:rPr>
                <w:sz w:val="22"/>
                <w:szCs w:val="22"/>
              </w:rPr>
            </w:pPr>
            <w:r w:rsidRPr="00D261EC">
              <w:rPr>
                <w:sz w:val="22"/>
                <w:szCs w:val="22"/>
              </w:rPr>
              <w:t xml:space="preserve">Mon. </w:t>
            </w:r>
            <w:r>
              <w:rPr>
                <w:sz w:val="22"/>
                <w:szCs w:val="22"/>
              </w:rPr>
              <w:t>03</w:t>
            </w:r>
          </w:p>
        </w:tc>
        <w:tc>
          <w:tcPr>
            <w:tcW w:w="3757" w:type="dxa"/>
            <w:shd w:val="clear" w:color="auto" w:fill="auto"/>
          </w:tcPr>
          <w:p w14:paraId="2B85E2CB" w14:textId="77777777" w:rsidR="00165BDA" w:rsidRPr="00933452" w:rsidRDefault="00165BDA" w:rsidP="00165BDA">
            <w:pPr>
              <w:jc w:val="center"/>
              <w:rPr>
                <w:b/>
                <w:bCs/>
                <w:sz w:val="22"/>
                <w:szCs w:val="22"/>
              </w:rPr>
            </w:pPr>
            <w:r>
              <w:rPr>
                <w:b/>
                <w:bCs/>
                <w:sz w:val="22"/>
                <w:szCs w:val="22"/>
              </w:rPr>
              <w:t xml:space="preserve">Market Entry </w:t>
            </w:r>
            <w:r w:rsidRPr="00933452">
              <w:rPr>
                <w:b/>
                <w:bCs/>
                <w:sz w:val="22"/>
                <w:szCs w:val="22"/>
              </w:rPr>
              <w:t>Simulation</w:t>
            </w:r>
          </w:p>
          <w:p w14:paraId="78084907" w14:textId="77777777" w:rsidR="00165BDA" w:rsidRPr="00D261EC" w:rsidRDefault="00165BDA" w:rsidP="00165BDA">
            <w:pPr>
              <w:jc w:val="center"/>
              <w:rPr>
                <w:color w:val="0070C0"/>
                <w:sz w:val="22"/>
                <w:szCs w:val="22"/>
              </w:rPr>
            </w:pPr>
          </w:p>
        </w:tc>
        <w:tc>
          <w:tcPr>
            <w:tcW w:w="4073" w:type="dxa"/>
          </w:tcPr>
          <w:p w14:paraId="4A5A49DB" w14:textId="3434657D" w:rsidR="00165BDA" w:rsidRDefault="00165BDA" w:rsidP="00165BDA">
            <w:pPr>
              <w:numPr>
                <w:ilvl w:val="0"/>
                <w:numId w:val="23"/>
              </w:numPr>
              <w:ind w:left="141" w:hanging="141"/>
              <w:rPr>
                <w:sz w:val="22"/>
                <w:szCs w:val="22"/>
              </w:rPr>
            </w:pPr>
            <w:r w:rsidRPr="00AF5968">
              <w:rPr>
                <w:sz w:val="22"/>
                <w:szCs w:val="22"/>
              </w:rPr>
              <w:t xml:space="preserve"> </w:t>
            </w:r>
            <w:r>
              <w:t>Market Entry</w:t>
            </w:r>
            <w:r w:rsidRPr="00933452">
              <w:rPr>
                <w:sz w:val="22"/>
                <w:szCs w:val="22"/>
              </w:rPr>
              <w:t xml:space="preserve"> </w:t>
            </w:r>
            <w:r w:rsidRPr="00AF5968">
              <w:rPr>
                <w:sz w:val="22"/>
                <w:szCs w:val="22"/>
              </w:rPr>
              <w:t>Simulation Run</w:t>
            </w:r>
          </w:p>
          <w:p w14:paraId="70E69C28" w14:textId="04D034AC" w:rsidR="00165BDA" w:rsidRPr="00D261EC" w:rsidRDefault="00165BDA" w:rsidP="00165BDA">
            <w:pPr>
              <w:numPr>
                <w:ilvl w:val="0"/>
                <w:numId w:val="23"/>
              </w:numPr>
              <w:ind w:left="157" w:hanging="157"/>
              <w:rPr>
                <w:sz w:val="22"/>
                <w:szCs w:val="22"/>
              </w:rPr>
            </w:pPr>
            <w:r w:rsidRPr="00933452">
              <w:rPr>
                <w:b/>
                <w:bCs/>
                <w:color w:val="0070C0"/>
                <w:sz w:val="22"/>
                <w:szCs w:val="22"/>
              </w:rPr>
              <w:t>Teams Submit Report on CANVAS by</w:t>
            </w:r>
            <w:r>
              <w:rPr>
                <w:b/>
                <w:bCs/>
                <w:color w:val="0070C0"/>
                <w:sz w:val="22"/>
                <w:szCs w:val="22"/>
              </w:rPr>
              <w:t xml:space="preserve"> Sunday, Nov.9</w:t>
            </w:r>
            <w:r w:rsidRPr="00933452">
              <w:rPr>
                <w:b/>
                <w:bCs/>
                <w:color w:val="0070C0"/>
                <w:sz w:val="22"/>
                <w:szCs w:val="22"/>
              </w:rPr>
              <w:t xml:space="preserve">. </w:t>
            </w:r>
          </w:p>
        </w:tc>
      </w:tr>
      <w:tr w:rsidR="00165BDA" w:rsidRPr="00D261EC" w14:paraId="121999F2" w14:textId="77777777" w:rsidTr="007B7771">
        <w:trPr>
          <w:trHeight w:val="899"/>
        </w:trPr>
        <w:tc>
          <w:tcPr>
            <w:tcW w:w="901" w:type="dxa"/>
            <w:shd w:val="clear" w:color="auto" w:fill="auto"/>
          </w:tcPr>
          <w:p w14:paraId="0D337DB8" w14:textId="77777777" w:rsidR="00165BDA" w:rsidRPr="00D261EC" w:rsidRDefault="00165BDA" w:rsidP="00165BDA">
            <w:pPr>
              <w:jc w:val="center"/>
              <w:rPr>
                <w:sz w:val="22"/>
                <w:szCs w:val="22"/>
              </w:rPr>
            </w:pPr>
          </w:p>
        </w:tc>
        <w:tc>
          <w:tcPr>
            <w:tcW w:w="809" w:type="dxa"/>
            <w:shd w:val="clear" w:color="auto" w:fill="auto"/>
          </w:tcPr>
          <w:p w14:paraId="0B6AB864" w14:textId="77777777" w:rsidR="00165BDA" w:rsidRPr="00D261EC" w:rsidRDefault="00165BDA" w:rsidP="00165BDA">
            <w:pPr>
              <w:jc w:val="center"/>
              <w:rPr>
                <w:b/>
                <w:bCs/>
                <w:sz w:val="22"/>
                <w:szCs w:val="22"/>
              </w:rPr>
            </w:pPr>
          </w:p>
        </w:tc>
        <w:tc>
          <w:tcPr>
            <w:tcW w:w="990" w:type="dxa"/>
            <w:shd w:val="clear" w:color="auto" w:fill="auto"/>
          </w:tcPr>
          <w:p w14:paraId="18307ED1" w14:textId="77777777" w:rsidR="00165BDA" w:rsidRPr="00D261EC" w:rsidRDefault="00165BDA" w:rsidP="00165BDA">
            <w:pPr>
              <w:jc w:val="center"/>
              <w:rPr>
                <w:sz w:val="22"/>
                <w:szCs w:val="22"/>
              </w:rPr>
            </w:pPr>
            <w:r w:rsidRPr="00D261EC">
              <w:rPr>
                <w:sz w:val="22"/>
                <w:szCs w:val="22"/>
              </w:rPr>
              <w:t xml:space="preserve">Wed. </w:t>
            </w:r>
            <w:r>
              <w:rPr>
                <w:sz w:val="22"/>
                <w:szCs w:val="22"/>
              </w:rPr>
              <w:t>05</w:t>
            </w:r>
          </w:p>
        </w:tc>
        <w:tc>
          <w:tcPr>
            <w:tcW w:w="3757" w:type="dxa"/>
            <w:shd w:val="clear" w:color="auto" w:fill="auto"/>
          </w:tcPr>
          <w:p w14:paraId="7073AA6F" w14:textId="70751D68" w:rsidR="00165BDA" w:rsidRPr="007B7771" w:rsidRDefault="00165BDA" w:rsidP="007B7771">
            <w:pPr>
              <w:ind w:left="157"/>
              <w:jc w:val="center"/>
              <w:rPr>
                <w:b/>
                <w:bCs/>
                <w:iCs/>
                <w:sz w:val="22"/>
                <w:szCs w:val="22"/>
              </w:rPr>
            </w:pPr>
            <w:r w:rsidRPr="00D261EC">
              <w:rPr>
                <w:b/>
                <w:bCs/>
                <w:sz w:val="22"/>
                <w:szCs w:val="22"/>
              </w:rPr>
              <w:t>Topic 1</w:t>
            </w:r>
            <w:r>
              <w:rPr>
                <w:b/>
                <w:bCs/>
                <w:sz w:val="22"/>
                <w:szCs w:val="22"/>
              </w:rPr>
              <w:t>2</w:t>
            </w:r>
            <w:r w:rsidRPr="00D261EC">
              <w:rPr>
                <w:b/>
                <w:bCs/>
                <w:sz w:val="22"/>
                <w:szCs w:val="22"/>
              </w:rPr>
              <w:t xml:space="preserve">: </w:t>
            </w:r>
            <w:r w:rsidRPr="00C220D9">
              <w:rPr>
                <w:b/>
                <w:bCs/>
                <w:iCs/>
                <w:sz w:val="22"/>
                <w:szCs w:val="22"/>
              </w:rPr>
              <w:t xml:space="preserve">Base of Pyramid </w:t>
            </w:r>
          </w:p>
          <w:p w14:paraId="4FE2A0BC" w14:textId="205E5F82" w:rsidR="00165BDA" w:rsidRPr="00881954" w:rsidRDefault="00165BDA" w:rsidP="00165BDA">
            <w:pPr>
              <w:jc w:val="center"/>
              <w:rPr>
                <w:b/>
                <w:bCs/>
                <w:sz w:val="22"/>
                <w:szCs w:val="22"/>
              </w:rPr>
            </w:pPr>
            <w:r w:rsidRPr="00D65B19">
              <w:rPr>
                <w:sz w:val="22"/>
                <w:szCs w:val="22"/>
              </w:rPr>
              <w:t>Case 1</w:t>
            </w:r>
            <w:r>
              <w:rPr>
                <w:sz w:val="22"/>
                <w:szCs w:val="22"/>
              </w:rPr>
              <w:t>4</w:t>
            </w:r>
            <w:r w:rsidRPr="00D65B19">
              <w:rPr>
                <w:sz w:val="22"/>
                <w:szCs w:val="22"/>
              </w:rPr>
              <w:t xml:space="preserve">: </w:t>
            </w:r>
            <w:r w:rsidRPr="00C220D9">
              <w:rPr>
                <w:iCs/>
                <w:sz w:val="22"/>
                <w:szCs w:val="22"/>
              </w:rPr>
              <w:t>Unilever Ethiopia's Shakti Initiative</w:t>
            </w:r>
          </w:p>
        </w:tc>
        <w:tc>
          <w:tcPr>
            <w:tcW w:w="4073" w:type="dxa"/>
          </w:tcPr>
          <w:p w14:paraId="5F82C961" w14:textId="77777777" w:rsidR="00165BDA" w:rsidRPr="00D261EC" w:rsidRDefault="00165BDA" w:rsidP="00165BDA">
            <w:pPr>
              <w:numPr>
                <w:ilvl w:val="0"/>
                <w:numId w:val="23"/>
              </w:numPr>
              <w:ind w:left="157" w:hanging="157"/>
              <w:rPr>
                <w:sz w:val="22"/>
                <w:szCs w:val="22"/>
              </w:rPr>
            </w:pPr>
            <w:r w:rsidRPr="00D261EC">
              <w:rPr>
                <w:sz w:val="22"/>
                <w:szCs w:val="22"/>
              </w:rPr>
              <w:t>Read Case 15 before class.</w:t>
            </w:r>
          </w:p>
          <w:p w14:paraId="37746F32" w14:textId="77777777" w:rsidR="00165BDA" w:rsidRPr="00D261EC" w:rsidRDefault="00165BDA" w:rsidP="00165BDA">
            <w:pPr>
              <w:numPr>
                <w:ilvl w:val="0"/>
                <w:numId w:val="23"/>
              </w:numPr>
              <w:ind w:left="157" w:hanging="157"/>
              <w:rPr>
                <w:sz w:val="22"/>
                <w:szCs w:val="22"/>
              </w:rPr>
            </w:pPr>
            <w:r w:rsidRPr="00D261EC">
              <w:rPr>
                <w:color w:val="000000"/>
                <w:sz w:val="22"/>
                <w:szCs w:val="22"/>
              </w:rPr>
              <w:t>In class case discussion.</w:t>
            </w:r>
          </w:p>
          <w:p w14:paraId="7BF21B98" w14:textId="32A8BD26" w:rsidR="00165BDA" w:rsidRPr="00D261EC" w:rsidRDefault="00BA3C39" w:rsidP="00165BDA">
            <w:pPr>
              <w:numPr>
                <w:ilvl w:val="0"/>
                <w:numId w:val="23"/>
              </w:numPr>
              <w:ind w:left="157" w:hanging="157"/>
              <w:rPr>
                <w:b/>
                <w:bCs/>
                <w:color w:val="0070C0"/>
                <w:sz w:val="22"/>
                <w:szCs w:val="22"/>
              </w:rPr>
            </w:pPr>
            <w:r w:rsidRPr="00947153">
              <w:rPr>
                <w:sz w:val="22"/>
                <w:szCs w:val="22"/>
              </w:rPr>
              <w:t xml:space="preserve">Complete </w:t>
            </w:r>
            <w:r>
              <w:rPr>
                <w:sz w:val="22"/>
                <w:szCs w:val="22"/>
              </w:rPr>
              <w:t>“Today I Learnt…”</w:t>
            </w:r>
            <w:r w:rsidRPr="00947153">
              <w:rPr>
                <w:sz w:val="22"/>
                <w:szCs w:val="22"/>
              </w:rPr>
              <w:t xml:space="preserve"> </w:t>
            </w:r>
            <w:r>
              <w:rPr>
                <w:sz w:val="22"/>
                <w:szCs w:val="22"/>
              </w:rPr>
              <w:t xml:space="preserve">assignment </w:t>
            </w:r>
            <w:r w:rsidRPr="00947153">
              <w:rPr>
                <w:sz w:val="22"/>
                <w:szCs w:val="22"/>
              </w:rPr>
              <w:t>after class.</w:t>
            </w:r>
          </w:p>
        </w:tc>
      </w:tr>
      <w:tr w:rsidR="00165BDA" w:rsidRPr="00D261EC" w14:paraId="4977D86C" w14:textId="77777777" w:rsidTr="007B7771">
        <w:trPr>
          <w:trHeight w:val="890"/>
        </w:trPr>
        <w:tc>
          <w:tcPr>
            <w:tcW w:w="901" w:type="dxa"/>
            <w:shd w:val="clear" w:color="auto" w:fill="auto"/>
          </w:tcPr>
          <w:p w14:paraId="7B3398D3" w14:textId="77777777" w:rsidR="00165BDA" w:rsidRPr="00D261EC" w:rsidRDefault="00165BDA" w:rsidP="00165BDA">
            <w:pPr>
              <w:jc w:val="center"/>
              <w:rPr>
                <w:sz w:val="22"/>
                <w:szCs w:val="22"/>
              </w:rPr>
            </w:pPr>
            <w:r>
              <w:rPr>
                <w:sz w:val="22"/>
                <w:szCs w:val="22"/>
              </w:rPr>
              <w:t>13</w:t>
            </w:r>
          </w:p>
        </w:tc>
        <w:tc>
          <w:tcPr>
            <w:tcW w:w="809" w:type="dxa"/>
            <w:shd w:val="clear" w:color="auto" w:fill="auto"/>
          </w:tcPr>
          <w:p w14:paraId="057AD489" w14:textId="77777777" w:rsidR="00165BDA" w:rsidRPr="00D261EC" w:rsidRDefault="00165BDA" w:rsidP="00165BDA">
            <w:pPr>
              <w:jc w:val="center"/>
              <w:rPr>
                <w:b/>
                <w:bCs/>
                <w:sz w:val="22"/>
                <w:szCs w:val="22"/>
              </w:rPr>
            </w:pPr>
          </w:p>
        </w:tc>
        <w:tc>
          <w:tcPr>
            <w:tcW w:w="990" w:type="dxa"/>
            <w:shd w:val="clear" w:color="auto" w:fill="auto"/>
          </w:tcPr>
          <w:p w14:paraId="5438453D" w14:textId="77777777" w:rsidR="00165BDA" w:rsidRPr="00D261EC" w:rsidRDefault="00165BDA" w:rsidP="00165BDA">
            <w:pPr>
              <w:jc w:val="center"/>
              <w:rPr>
                <w:sz w:val="22"/>
                <w:szCs w:val="22"/>
              </w:rPr>
            </w:pPr>
            <w:r w:rsidRPr="00D261EC">
              <w:rPr>
                <w:sz w:val="22"/>
                <w:szCs w:val="22"/>
              </w:rPr>
              <w:t xml:space="preserve">Mon. </w:t>
            </w:r>
            <w:r>
              <w:rPr>
                <w:sz w:val="22"/>
                <w:szCs w:val="22"/>
              </w:rPr>
              <w:t>10</w:t>
            </w:r>
          </w:p>
        </w:tc>
        <w:tc>
          <w:tcPr>
            <w:tcW w:w="3757" w:type="dxa"/>
            <w:shd w:val="clear" w:color="auto" w:fill="auto"/>
          </w:tcPr>
          <w:p w14:paraId="0DC51B37" w14:textId="77777777" w:rsidR="00165BDA" w:rsidRDefault="00165BDA" w:rsidP="00165BDA">
            <w:pPr>
              <w:jc w:val="center"/>
              <w:rPr>
                <w:b/>
                <w:bCs/>
                <w:sz w:val="22"/>
                <w:szCs w:val="22"/>
              </w:rPr>
            </w:pPr>
            <w:r w:rsidRPr="00D261EC">
              <w:rPr>
                <w:b/>
                <w:bCs/>
                <w:sz w:val="22"/>
                <w:szCs w:val="22"/>
              </w:rPr>
              <w:t>Topic 1</w:t>
            </w:r>
            <w:r>
              <w:rPr>
                <w:b/>
                <w:bCs/>
                <w:sz w:val="22"/>
                <w:szCs w:val="22"/>
              </w:rPr>
              <w:t>3</w:t>
            </w:r>
            <w:r w:rsidRPr="00D261EC">
              <w:rPr>
                <w:b/>
                <w:bCs/>
                <w:sz w:val="22"/>
                <w:szCs w:val="22"/>
              </w:rPr>
              <w:t xml:space="preserve">: </w:t>
            </w:r>
            <w:r>
              <w:rPr>
                <w:b/>
                <w:bCs/>
                <w:sz w:val="22"/>
                <w:szCs w:val="22"/>
              </w:rPr>
              <w:t xml:space="preserve">Reverse Innovation </w:t>
            </w:r>
          </w:p>
          <w:p w14:paraId="5DB1CF97" w14:textId="77777777" w:rsidR="00165BDA" w:rsidRPr="00D261EC" w:rsidRDefault="00165BDA" w:rsidP="00165BDA">
            <w:pPr>
              <w:jc w:val="center"/>
              <w:rPr>
                <w:b/>
                <w:bCs/>
                <w:sz w:val="22"/>
                <w:szCs w:val="22"/>
              </w:rPr>
            </w:pPr>
            <w:r w:rsidRPr="00F36958">
              <w:rPr>
                <w:sz w:val="22"/>
                <w:szCs w:val="22"/>
              </w:rPr>
              <w:t xml:space="preserve">Case 15: </w:t>
            </w:r>
            <w:r w:rsidRPr="00C220D9">
              <w:rPr>
                <w:iCs/>
                <w:sz w:val="22"/>
                <w:szCs w:val="22"/>
              </w:rPr>
              <w:t>GE in India: Changing Healthcare</w:t>
            </w:r>
            <w:r w:rsidRPr="00D261EC">
              <w:rPr>
                <w:b/>
                <w:bCs/>
                <w:sz w:val="22"/>
                <w:szCs w:val="22"/>
              </w:rPr>
              <w:t xml:space="preserve"> </w:t>
            </w:r>
          </w:p>
        </w:tc>
        <w:tc>
          <w:tcPr>
            <w:tcW w:w="4073" w:type="dxa"/>
          </w:tcPr>
          <w:p w14:paraId="0975C00E" w14:textId="77777777" w:rsidR="00165BDA" w:rsidRPr="00D261EC" w:rsidRDefault="00165BDA" w:rsidP="00165BDA">
            <w:pPr>
              <w:numPr>
                <w:ilvl w:val="0"/>
                <w:numId w:val="23"/>
              </w:numPr>
              <w:ind w:left="157" w:hanging="157"/>
              <w:rPr>
                <w:sz w:val="22"/>
                <w:szCs w:val="22"/>
              </w:rPr>
            </w:pPr>
            <w:r w:rsidRPr="00D261EC">
              <w:rPr>
                <w:sz w:val="22"/>
                <w:szCs w:val="22"/>
              </w:rPr>
              <w:t>Read Case 1</w:t>
            </w:r>
            <w:r>
              <w:rPr>
                <w:sz w:val="22"/>
                <w:szCs w:val="22"/>
              </w:rPr>
              <w:t>6</w:t>
            </w:r>
            <w:r w:rsidRPr="00D261EC">
              <w:rPr>
                <w:sz w:val="22"/>
                <w:szCs w:val="22"/>
              </w:rPr>
              <w:t xml:space="preserve"> before class.</w:t>
            </w:r>
          </w:p>
          <w:p w14:paraId="055597A8" w14:textId="77777777" w:rsidR="00165BDA" w:rsidRPr="00D261EC" w:rsidRDefault="00165BDA" w:rsidP="00165BDA">
            <w:pPr>
              <w:numPr>
                <w:ilvl w:val="0"/>
                <w:numId w:val="23"/>
              </w:numPr>
              <w:ind w:left="157" w:hanging="157"/>
              <w:rPr>
                <w:sz w:val="22"/>
                <w:szCs w:val="22"/>
              </w:rPr>
            </w:pPr>
            <w:r w:rsidRPr="00D261EC">
              <w:rPr>
                <w:color w:val="000000"/>
                <w:sz w:val="22"/>
                <w:szCs w:val="22"/>
              </w:rPr>
              <w:t>In class case discussion.</w:t>
            </w:r>
          </w:p>
          <w:p w14:paraId="1EEB71C2" w14:textId="253998B5" w:rsidR="00165BDA" w:rsidRPr="00933452" w:rsidRDefault="00BA3C39" w:rsidP="00165BDA">
            <w:pPr>
              <w:numPr>
                <w:ilvl w:val="0"/>
                <w:numId w:val="23"/>
              </w:numPr>
              <w:ind w:left="141" w:hanging="141"/>
              <w:rPr>
                <w:sz w:val="22"/>
                <w:szCs w:val="22"/>
              </w:rPr>
            </w:pPr>
            <w:r w:rsidRPr="00947153">
              <w:rPr>
                <w:sz w:val="22"/>
                <w:szCs w:val="22"/>
              </w:rPr>
              <w:t xml:space="preserve">Complete </w:t>
            </w:r>
            <w:r>
              <w:rPr>
                <w:sz w:val="22"/>
                <w:szCs w:val="22"/>
              </w:rPr>
              <w:t>“Today I Learnt</w:t>
            </w:r>
            <w:r w:rsidR="00177521">
              <w:rPr>
                <w:sz w:val="22"/>
                <w:szCs w:val="22"/>
              </w:rPr>
              <w:t xml:space="preserve"> </w:t>
            </w:r>
            <w:r>
              <w:rPr>
                <w:sz w:val="22"/>
                <w:szCs w:val="22"/>
              </w:rPr>
              <w:t>…”</w:t>
            </w:r>
            <w:r w:rsidRPr="00947153">
              <w:rPr>
                <w:sz w:val="22"/>
                <w:szCs w:val="22"/>
              </w:rPr>
              <w:t xml:space="preserve"> </w:t>
            </w:r>
            <w:r>
              <w:rPr>
                <w:sz w:val="22"/>
                <w:szCs w:val="22"/>
              </w:rPr>
              <w:t xml:space="preserve">assignment </w:t>
            </w:r>
            <w:r w:rsidRPr="00947153">
              <w:rPr>
                <w:sz w:val="22"/>
                <w:szCs w:val="22"/>
              </w:rPr>
              <w:t>after class.</w:t>
            </w:r>
          </w:p>
        </w:tc>
      </w:tr>
      <w:tr w:rsidR="00165BDA" w:rsidRPr="00D261EC" w14:paraId="2E81DFAF" w14:textId="77777777" w:rsidTr="00151C71">
        <w:trPr>
          <w:trHeight w:val="341"/>
        </w:trPr>
        <w:tc>
          <w:tcPr>
            <w:tcW w:w="901" w:type="dxa"/>
            <w:shd w:val="clear" w:color="auto" w:fill="auto"/>
          </w:tcPr>
          <w:p w14:paraId="15B682E0" w14:textId="77777777" w:rsidR="00165BDA" w:rsidRPr="00D261EC" w:rsidRDefault="00165BDA" w:rsidP="00165BDA">
            <w:pPr>
              <w:jc w:val="center"/>
              <w:rPr>
                <w:sz w:val="22"/>
                <w:szCs w:val="22"/>
              </w:rPr>
            </w:pPr>
          </w:p>
        </w:tc>
        <w:tc>
          <w:tcPr>
            <w:tcW w:w="809" w:type="dxa"/>
            <w:shd w:val="clear" w:color="auto" w:fill="auto"/>
          </w:tcPr>
          <w:p w14:paraId="15C78479" w14:textId="77777777" w:rsidR="00165BDA" w:rsidRPr="00D261EC" w:rsidRDefault="00165BDA" w:rsidP="00165BDA">
            <w:pPr>
              <w:jc w:val="center"/>
              <w:rPr>
                <w:b/>
                <w:bCs/>
                <w:sz w:val="22"/>
                <w:szCs w:val="22"/>
              </w:rPr>
            </w:pPr>
          </w:p>
        </w:tc>
        <w:tc>
          <w:tcPr>
            <w:tcW w:w="990" w:type="dxa"/>
            <w:shd w:val="clear" w:color="auto" w:fill="auto"/>
          </w:tcPr>
          <w:p w14:paraId="2231D92B" w14:textId="77777777" w:rsidR="00165BDA" w:rsidRPr="00D261EC" w:rsidRDefault="00165BDA" w:rsidP="00165BDA">
            <w:pPr>
              <w:jc w:val="center"/>
              <w:rPr>
                <w:sz w:val="22"/>
                <w:szCs w:val="22"/>
              </w:rPr>
            </w:pPr>
            <w:r w:rsidRPr="00D261EC">
              <w:rPr>
                <w:sz w:val="22"/>
                <w:szCs w:val="22"/>
              </w:rPr>
              <w:t xml:space="preserve">Wed. </w:t>
            </w:r>
            <w:r>
              <w:rPr>
                <w:sz w:val="22"/>
                <w:szCs w:val="22"/>
              </w:rPr>
              <w:t>1</w:t>
            </w:r>
            <w:r w:rsidRPr="00D261EC">
              <w:rPr>
                <w:sz w:val="22"/>
                <w:szCs w:val="22"/>
              </w:rPr>
              <w:t>2</w:t>
            </w:r>
          </w:p>
        </w:tc>
        <w:tc>
          <w:tcPr>
            <w:tcW w:w="3757" w:type="dxa"/>
            <w:shd w:val="clear" w:color="auto" w:fill="auto"/>
          </w:tcPr>
          <w:p w14:paraId="5B368510" w14:textId="64E6D8E5" w:rsidR="00165BDA" w:rsidRPr="002B115A" w:rsidRDefault="00165BDA" w:rsidP="002B115A">
            <w:pPr>
              <w:jc w:val="center"/>
              <w:rPr>
                <w:b/>
                <w:bCs/>
                <w:iCs/>
                <w:sz w:val="22"/>
                <w:szCs w:val="22"/>
              </w:rPr>
            </w:pPr>
            <w:r w:rsidRPr="00D261EC">
              <w:rPr>
                <w:b/>
                <w:bCs/>
                <w:sz w:val="22"/>
                <w:szCs w:val="22"/>
              </w:rPr>
              <w:t>Topic 1</w:t>
            </w:r>
            <w:r>
              <w:rPr>
                <w:b/>
                <w:bCs/>
                <w:sz w:val="22"/>
                <w:szCs w:val="22"/>
              </w:rPr>
              <w:t>4</w:t>
            </w:r>
            <w:r w:rsidRPr="00D261EC">
              <w:rPr>
                <w:b/>
                <w:bCs/>
                <w:sz w:val="22"/>
                <w:szCs w:val="22"/>
              </w:rPr>
              <w:t xml:space="preserve">: </w:t>
            </w:r>
            <w:r w:rsidRPr="00547B1E">
              <w:rPr>
                <w:b/>
                <w:bCs/>
                <w:iCs/>
                <w:sz w:val="22"/>
                <w:szCs w:val="22"/>
              </w:rPr>
              <w:t>Leading &amp; Managing a Global Enterprise</w:t>
            </w:r>
          </w:p>
          <w:p w14:paraId="559BAD6C" w14:textId="65086A07" w:rsidR="00165BDA" w:rsidRPr="00E00A0C" w:rsidRDefault="00165BDA" w:rsidP="00165BDA">
            <w:pPr>
              <w:jc w:val="center"/>
              <w:rPr>
                <w:iCs/>
                <w:sz w:val="22"/>
                <w:szCs w:val="22"/>
              </w:rPr>
            </w:pPr>
            <w:r w:rsidRPr="00D261EC">
              <w:rPr>
                <w:sz w:val="22"/>
                <w:szCs w:val="22"/>
              </w:rPr>
              <w:t>Case 1</w:t>
            </w:r>
            <w:r>
              <w:rPr>
                <w:sz w:val="22"/>
                <w:szCs w:val="22"/>
              </w:rPr>
              <w:t>6</w:t>
            </w:r>
            <w:r w:rsidRPr="00D261EC">
              <w:rPr>
                <w:sz w:val="22"/>
                <w:szCs w:val="22"/>
              </w:rPr>
              <w:t>:</w:t>
            </w:r>
            <w:r w:rsidR="00806E41">
              <w:rPr>
                <w:sz w:val="22"/>
                <w:szCs w:val="22"/>
              </w:rPr>
              <w:t xml:space="preserve"> Toto Wolff &amp;</w:t>
            </w:r>
            <w:r w:rsidRPr="00D261EC">
              <w:rPr>
                <w:sz w:val="22"/>
                <w:szCs w:val="22"/>
              </w:rPr>
              <w:t xml:space="preserve"> </w:t>
            </w:r>
            <w:r w:rsidRPr="00C220D9">
              <w:rPr>
                <w:iCs/>
                <w:sz w:val="22"/>
                <w:szCs w:val="22"/>
              </w:rPr>
              <w:t>Formula One</w:t>
            </w:r>
          </w:p>
        </w:tc>
        <w:tc>
          <w:tcPr>
            <w:tcW w:w="4073" w:type="dxa"/>
          </w:tcPr>
          <w:p w14:paraId="5058F6AE" w14:textId="77777777" w:rsidR="00165BDA" w:rsidRPr="00D261EC" w:rsidRDefault="00165BDA" w:rsidP="00165BDA">
            <w:pPr>
              <w:numPr>
                <w:ilvl w:val="0"/>
                <w:numId w:val="23"/>
              </w:numPr>
              <w:ind w:left="157" w:hanging="157"/>
              <w:rPr>
                <w:sz w:val="22"/>
                <w:szCs w:val="22"/>
              </w:rPr>
            </w:pPr>
            <w:r w:rsidRPr="00D261EC">
              <w:rPr>
                <w:sz w:val="22"/>
                <w:szCs w:val="22"/>
              </w:rPr>
              <w:t>Read Case 1</w:t>
            </w:r>
            <w:r>
              <w:rPr>
                <w:sz w:val="22"/>
                <w:szCs w:val="22"/>
              </w:rPr>
              <w:t>7</w:t>
            </w:r>
            <w:r w:rsidRPr="00D261EC">
              <w:rPr>
                <w:sz w:val="22"/>
                <w:szCs w:val="22"/>
              </w:rPr>
              <w:t xml:space="preserve"> before class.</w:t>
            </w:r>
          </w:p>
          <w:p w14:paraId="7FFC4102" w14:textId="77777777" w:rsidR="00165BDA" w:rsidRPr="00D261EC" w:rsidRDefault="00165BDA" w:rsidP="00165BDA">
            <w:pPr>
              <w:numPr>
                <w:ilvl w:val="0"/>
                <w:numId w:val="23"/>
              </w:numPr>
              <w:ind w:left="157" w:hanging="157"/>
              <w:rPr>
                <w:sz w:val="22"/>
                <w:szCs w:val="22"/>
              </w:rPr>
            </w:pPr>
            <w:r w:rsidRPr="00D261EC">
              <w:rPr>
                <w:color w:val="000000"/>
                <w:sz w:val="22"/>
                <w:szCs w:val="22"/>
              </w:rPr>
              <w:t>In class case discussion.</w:t>
            </w:r>
          </w:p>
          <w:p w14:paraId="1D2BA5BC" w14:textId="0B9A5FBF" w:rsidR="00165BDA" w:rsidRPr="00165BDA" w:rsidRDefault="00BA3C39" w:rsidP="00165BDA">
            <w:pPr>
              <w:numPr>
                <w:ilvl w:val="0"/>
                <w:numId w:val="23"/>
              </w:numPr>
              <w:ind w:left="157" w:hanging="157"/>
              <w:rPr>
                <w:sz w:val="22"/>
                <w:szCs w:val="22"/>
              </w:rPr>
            </w:pPr>
            <w:r w:rsidRPr="00947153">
              <w:rPr>
                <w:sz w:val="22"/>
                <w:szCs w:val="22"/>
              </w:rPr>
              <w:t xml:space="preserve">Complete </w:t>
            </w:r>
            <w:r>
              <w:rPr>
                <w:sz w:val="22"/>
                <w:szCs w:val="22"/>
              </w:rPr>
              <w:t>“Today I Learnt…”</w:t>
            </w:r>
            <w:r w:rsidRPr="00947153">
              <w:rPr>
                <w:sz w:val="22"/>
                <w:szCs w:val="22"/>
              </w:rPr>
              <w:t xml:space="preserve"> </w:t>
            </w:r>
            <w:r>
              <w:rPr>
                <w:sz w:val="22"/>
                <w:szCs w:val="22"/>
              </w:rPr>
              <w:t xml:space="preserve">assignment </w:t>
            </w:r>
            <w:r w:rsidRPr="00947153">
              <w:rPr>
                <w:sz w:val="22"/>
                <w:szCs w:val="22"/>
              </w:rPr>
              <w:t>after class.</w:t>
            </w:r>
          </w:p>
        </w:tc>
      </w:tr>
      <w:tr w:rsidR="00C15D24" w:rsidRPr="00603ACD" w14:paraId="1C20AA52" w14:textId="77777777" w:rsidTr="00151C71">
        <w:trPr>
          <w:trHeight w:val="296"/>
        </w:trPr>
        <w:tc>
          <w:tcPr>
            <w:tcW w:w="901" w:type="dxa"/>
            <w:shd w:val="clear" w:color="auto" w:fill="auto"/>
          </w:tcPr>
          <w:p w14:paraId="476F13DE" w14:textId="77777777" w:rsidR="00C15D24" w:rsidRPr="00933452" w:rsidRDefault="00C15D24" w:rsidP="00165BDA">
            <w:pPr>
              <w:jc w:val="center"/>
              <w:rPr>
                <w:sz w:val="22"/>
                <w:szCs w:val="22"/>
              </w:rPr>
            </w:pPr>
            <w:r w:rsidRPr="00933452">
              <w:rPr>
                <w:sz w:val="22"/>
                <w:szCs w:val="22"/>
              </w:rPr>
              <w:t>14</w:t>
            </w:r>
          </w:p>
        </w:tc>
        <w:tc>
          <w:tcPr>
            <w:tcW w:w="809" w:type="dxa"/>
            <w:shd w:val="clear" w:color="auto" w:fill="auto"/>
          </w:tcPr>
          <w:p w14:paraId="0B59F695" w14:textId="77777777" w:rsidR="00C15D24" w:rsidRPr="00933452" w:rsidRDefault="00C15D24" w:rsidP="00165BDA">
            <w:pPr>
              <w:jc w:val="center"/>
              <w:rPr>
                <w:b/>
                <w:bCs/>
                <w:sz w:val="22"/>
                <w:szCs w:val="22"/>
              </w:rPr>
            </w:pPr>
          </w:p>
        </w:tc>
        <w:tc>
          <w:tcPr>
            <w:tcW w:w="990" w:type="dxa"/>
            <w:shd w:val="clear" w:color="auto" w:fill="auto"/>
          </w:tcPr>
          <w:p w14:paraId="155557D2" w14:textId="77777777" w:rsidR="00C15D24" w:rsidRPr="00933452" w:rsidRDefault="00C15D24" w:rsidP="00165BDA">
            <w:pPr>
              <w:jc w:val="center"/>
              <w:rPr>
                <w:sz w:val="22"/>
                <w:szCs w:val="22"/>
              </w:rPr>
            </w:pPr>
            <w:r w:rsidRPr="00933452">
              <w:rPr>
                <w:sz w:val="22"/>
                <w:szCs w:val="22"/>
              </w:rPr>
              <w:t>Mon. 17</w:t>
            </w:r>
          </w:p>
        </w:tc>
        <w:tc>
          <w:tcPr>
            <w:tcW w:w="3757" w:type="dxa"/>
            <w:shd w:val="clear" w:color="auto" w:fill="auto"/>
          </w:tcPr>
          <w:p w14:paraId="0616D4C8" w14:textId="69B0D10B" w:rsidR="00C15D24" w:rsidRPr="00C15D24" w:rsidRDefault="00C15D24" w:rsidP="00165BDA">
            <w:pPr>
              <w:jc w:val="center"/>
              <w:rPr>
                <w:i/>
                <w:iCs/>
                <w:sz w:val="22"/>
                <w:szCs w:val="22"/>
              </w:rPr>
            </w:pPr>
            <w:r w:rsidRPr="00C15D24">
              <w:rPr>
                <w:b/>
                <w:bCs/>
                <w:i/>
                <w:iCs/>
                <w:sz w:val="22"/>
                <w:szCs w:val="22"/>
              </w:rPr>
              <w:t>Case Prez. Prep Day</w:t>
            </w:r>
          </w:p>
        </w:tc>
        <w:tc>
          <w:tcPr>
            <w:tcW w:w="4073" w:type="dxa"/>
          </w:tcPr>
          <w:p w14:paraId="34EDA6B1" w14:textId="06EC8938" w:rsidR="00C15D24" w:rsidRPr="00C15D24" w:rsidRDefault="00C15D24" w:rsidP="00C15D24"/>
        </w:tc>
      </w:tr>
      <w:tr w:rsidR="00C15D24" w:rsidRPr="00D261EC" w14:paraId="1C1301E3" w14:textId="77777777" w:rsidTr="00151C71">
        <w:trPr>
          <w:trHeight w:val="350"/>
        </w:trPr>
        <w:tc>
          <w:tcPr>
            <w:tcW w:w="901" w:type="dxa"/>
            <w:tcBorders>
              <w:bottom w:val="single" w:sz="4" w:space="0" w:color="auto"/>
            </w:tcBorders>
            <w:shd w:val="clear" w:color="auto" w:fill="auto"/>
          </w:tcPr>
          <w:p w14:paraId="2C32D359" w14:textId="77777777" w:rsidR="00C15D24" w:rsidRPr="00933452" w:rsidRDefault="00C15D24" w:rsidP="00165BDA">
            <w:pPr>
              <w:jc w:val="center"/>
              <w:rPr>
                <w:sz w:val="22"/>
                <w:szCs w:val="22"/>
              </w:rPr>
            </w:pPr>
          </w:p>
        </w:tc>
        <w:tc>
          <w:tcPr>
            <w:tcW w:w="809" w:type="dxa"/>
            <w:tcBorders>
              <w:bottom w:val="single" w:sz="4" w:space="0" w:color="auto"/>
            </w:tcBorders>
            <w:shd w:val="clear" w:color="auto" w:fill="auto"/>
          </w:tcPr>
          <w:p w14:paraId="34E2C2B7" w14:textId="77777777" w:rsidR="00C15D24" w:rsidRPr="00933452" w:rsidRDefault="00C15D24" w:rsidP="00165BDA">
            <w:pPr>
              <w:jc w:val="center"/>
              <w:rPr>
                <w:b/>
                <w:bCs/>
                <w:sz w:val="22"/>
                <w:szCs w:val="22"/>
              </w:rPr>
            </w:pPr>
          </w:p>
        </w:tc>
        <w:tc>
          <w:tcPr>
            <w:tcW w:w="990" w:type="dxa"/>
            <w:tcBorders>
              <w:bottom w:val="single" w:sz="4" w:space="0" w:color="auto"/>
            </w:tcBorders>
            <w:shd w:val="clear" w:color="auto" w:fill="auto"/>
          </w:tcPr>
          <w:p w14:paraId="7A54C7F5" w14:textId="77777777" w:rsidR="00C15D24" w:rsidRPr="00933452" w:rsidRDefault="00C15D24" w:rsidP="00165BDA">
            <w:pPr>
              <w:jc w:val="center"/>
              <w:rPr>
                <w:sz w:val="22"/>
                <w:szCs w:val="22"/>
              </w:rPr>
            </w:pPr>
            <w:r w:rsidRPr="00933452">
              <w:rPr>
                <w:sz w:val="22"/>
                <w:szCs w:val="22"/>
              </w:rPr>
              <w:t>Wed. 19</w:t>
            </w:r>
          </w:p>
        </w:tc>
        <w:tc>
          <w:tcPr>
            <w:tcW w:w="3757" w:type="dxa"/>
            <w:tcBorders>
              <w:bottom w:val="single" w:sz="4" w:space="0" w:color="auto"/>
            </w:tcBorders>
            <w:shd w:val="clear" w:color="auto" w:fill="auto"/>
          </w:tcPr>
          <w:p w14:paraId="21880E46" w14:textId="77777777" w:rsidR="00C15D24" w:rsidRPr="00933452" w:rsidRDefault="00C15D24" w:rsidP="00165BDA">
            <w:pPr>
              <w:jc w:val="center"/>
              <w:rPr>
                <w:sz w:val="22"/>
                <w:szCs w:val="22"/>
              </w:rPr>
            </w:pPr>
            <w:r w:rsidRPr="00D261EC">
              <w:rPr>
                <w:b/>
                <w:bCs/>
                <w:sz w:val="22"/>
                <w:szCs w:val="22"/>
              </w:rPr>
              <w:t>Case Presentation 2</w:t>
            </w:r>
          </w:p>
        </w:tc>
        <w:tc>
          <w:tcPr>
            <w:tcW w:w="4073" w:type="dxa"/>
            <w:tcBorders>
              <w:bottom w:val="single" w:sz="4" w:space="0" w:color="auto"/>
            </w:tcBorders>
          </w:tcPr>
          <w:p w14:paraId="7B98481A" w14:textId="4F77DA02" w:rsidR="00C15D24" w:rsidRPr="00AF5968" w:rsidRDefault="00C15D24" w:rsidP="00165BDA">
            <w:pPr>
              <w:numPr>
                <w:ilvl w:val="0"/>
                <w:numId w:val="23"/>
              </w:numPr>
              <w:ind w:left="141" w:hanging="141"/>
              <w:rPr>
                <w:sz w:val="22"/>
                <w:szCs w:val="22"/>
              </w:rPr>
            </w:pPr>
            <w:r w:rsidRPr="008A3A75">
              <w:rPr>
                <w:b/>
                <w:bCs/>
                <w:color w:val="0070C0"/>
              </w:rPr>
              <w:t>Submit Slides on CANVAS by Nov. 1</w:t>
            </w:r>
            <w:r>
              <w:rPr>
                <w:b/>
                <w:bCs/>
                <w:color w:val="0070C0"/>
              </w:rPr>
              <w:t>8</w:t>
            </w:r>
          </w:p>
        </w:tc>
      </w:tr>
      <w:tr w:rsidR="00165BDA" w:rsidRPr="00AF5968" w14:paraId="5F22775F" w14:textId="77777777" w:rsidTr="00151C71">
        <w:tc>
          <w:tcPr>
            <w:tcW w:w="901" w:type="dxa"/>
            <w:shd w:val="pct30" w:color="auto" w:fill="auto"/>
          </w:tcPr>
          <w:p w14:paraId="203C1F48" w14:textId="77777777" w:rsidR="00165BDA" w:rsidRPr="00AF5968" w:rsidRDefault="00165BDA" w:rsidP="00165BDA">
            <w:pPr>
              <w:jc w:val="center"/>
              <w:rPr>
                <w:sz w:val="22"/>
                <w:szCs w:val="22"/>
              </w:rPr>
            </w:pPr>
            <w:r w:rsidRPr="00AF5968">
              <w:rPr>
                <w:sz w:val="22"/>
                <w:szCs w:val="22"/>
              </w:rPr>
              <w:t>15</w:t>
            </w:r>
          </w:p>
        </w:tc>
        <w:tc>
          <w:tcPr>
            <w:tcW w:w="809" w:type="dxa"/>
            <w:shd w:val="pct30" w:color="auto" w:fill="auto"/>
          </w:tcPr>
          <w:p w14:paraId="3D88E160" w14:textId="77777777" w:rsidR="00165BDA" w:rsidRPr="00AF5968" w:rsidRDefault="00165BDA" w:rsidP="00165BDA">
            <w:pPr>
              <w:jc w:val="center"/>
              <w:rPr>
                <w:b/>
                <w:bCs/>
                <w:sz w:val="22"/>
                <w:szCs w:val="22"/>
              </w:rPr>
            </w:pPr>
          </w:p>
        </w:tc>
        <w:tc>
          <w:tcPr>
            <w:tcW w:w="990" w:type="dxa"/>
            <w:shd w:val="pct30" w:color="auto" w:fill="auto"/>
          </w:tcPr>
          <w:p w14:paraId="473B0002" w14:textId="77777777" w:rsidR="00165BDA" w:rsidRPr="00AF5968" w:rsidRDefault="00165BDA" w:rsidP="00165BDA">
            <w:pPr>
              <w:jc w:val="center"/>
              <w:rPr>
                <w:sz w:val="22"/>
                <w:szCs w:val="22"/>
              </w:rPr>
            </w:pPr>
            <w:r w:rsidRPr="00AF5968">
              <w:rPr>
                <w:sz w:val="22"/>
                <w:szCs w:val="22"/>
              </w:rPr>
              <w:t>Mon. 24</w:t>
            </w:r>
          </w:p>
        </w:tc>
        <w:tc>
          <w:tcPr>
            <w:tcW w:w="7830" w:type="dxa"/>
            <w:gridSpan w:val="2"/>
            <w:vMerge w:val="restart"/>
            <w:shd w:val="pct30" w:color="auto" w:fill="auto"/>
          </w:tcPr>
          <w:p w14:paraId="3D7C284A" w14:textId="77777777" w:rsidR="00165BDA" w:rsidRPr="00AF5968" w:rsidRDefault="00165BDA" w:rsidP="00165BDA">
            <w:pPr>
              <w:jc w:val="center"/>
              <w:rPr>
                <w:sz w:val="22"/>
                <w:szCs w:val="22"/>
              </w:rPr>
            </w:pPr>
            <w:r w:rsidRPr="00AF5968">
              <w:rPr>
                <w:b/>
                <w:bCs/>
                <w:sz w:val="22"/>
                <w:szCs w:val="22"/>
              </w:rPr>
              <w:t>THANKSGIVING BREAK – NO CLASSES</w:t>
            </w:r>
          </w:p>
        </w:tc>
      </w:tr>
      <w:tr w:rsidR="00165BDA" w:rsidRPr="00D261EC" w14:paraId="307ADFF6" w14:textId="77777777" w:rsidTr="00151C71">
        <w:trPr>
          <w:trHeight w:val="53"/>
        </w:trPr>
        <w:tc>
          <w:tcPr>
            <w:tcW w:w="901" w:type="dxa"/>
            <w:shd w:val="pct30" w:color="auto" w:fill="auto"/>
          </w:tcPr>
          <w:p w14:paraId="484A6535" w14:textId="77777777" w:rsidR="00165BDA" w:rsidRPr="00AF5968" w:rsidRDefault="00165BDA" w:rsidP="00165BDA">
            <w:pPr>
              <w:jc w:val="center"/>
              <w:rPr>
                <w:sz w:val="22"/>
                <w:szCs w:val="22"/>
              </w:rPr>
            </w:pPr>
          </w:p>
        </w:tc>
        <w:tc>
          <w:tcPr>
            <w:tcW w:w="809" w:type="dxa"/>
            <w:shd w:val="pct30" w:color="auto" w:fill="auto"/>
          </w:tcPr>
          <w:p w14:paraId="69197918" w14:textId="77777777" w:rsidR="00165BDA" w:rsidRPr="00AF5968" w:rsidRDefault="00165BDA" w:rsidP="00165BDA">
            <w:pPr>
              <w:jc w:val="center"/>
              <w:rPr>
                <w:b/>
                <w:bCs/>
                <w:sz w:val="22"/>
                <w:szCs w:val="22"/>
              </w:rPr>
            </w:pPr>
          </w:p>
        </w:tc>
        <w:tc>
          <w:tcPr>
            <w:tcW w:w="990" w:type="dxa"/>
            <w:shd w:val="pct30" w:color="auto" w:fill="auto"/>
          </w:tcPr>
          <w:p w14:paraId="11477B91" w14:textId="77777777" w:rsidR="00165BDA" w:rsidRPr="00AF5968" w:rsidRDefault="00165BDA" w:rsidP="00165BDA">
            <w:pPr>
              <w:jc w:val="center"/>
              <w:rPr>
                <w:sz w:val="22"/>
                <w:szCs w:val="22"/>
              </w:rPr>
            </w:pPr>
            <w:r w:rsidRPr="00AF5968">
              <w:rPr>
                <w:sz w:val="22"/>
                <w:szCs w:val="22"/>
              </w:rPr>
              <w:t>Wed. 26</w:t>
            </w:r>
          </w:p>
        </w:tc>
        <w:tc>
          <w:tcPr>
            <w:tcW w:w="7830" w:type="dxa"/>
            <w:gridSpan w:val="2"/>
            <w:vMerge/>
            <w:shd w:val="pct30" w:color="auto" w:fill="auto"/>
          </w:tcPr>
          <w:p w14:paraId="7E5C2816" w14:textId="77777777" w:rsidR="00165BDA" w:rsidRPr="00AF5968" w:rsidRDefault="00165BDA" w:rsidP="00165BDA">
            <w:pPr>
              <w:numPr>
                <w:ilvl w:val="0"/>
                <w:numId w:val="23"/>
              </w:numPr>
              <w:ind w:left="164" w:hanging="164"/>
              <w:rPr>
                <w:color w:val="0070C0"/>
                <w:sz w:val="22"/>
                <w:szCs w:val="22"/>
              </w:rPr>
            </w:pPr>
          </w:p>
        </w:tc>
      </w:tr>
      <w:tr w:rsidR="00165BDA" w:rsidRPr="00D261EC" w14:paraId="47A75E90" w14:textId="77777777" w:rsidTr="00151C71">
        <w:tc>
          <w:tcPr>
            <w:tcW w:w="901" w:type="dxa"/>
            <w:shd w:val="clear" w:color="auto" w:fill="auto"/>
          </w:tcPr>
          <w:p w14:paraId="74EE9F87" w14:textId="77777777" w:rsidR="00165BDA" w:rsidRPr="00D261EC" w:rsidRDefault="00165BDA" w:rsidP="00165BDA">
            <w:pPr>
              <w:jc w:val="center"/>
              <w:rPr>
                <w:sz w:val="22"/>
                <w:szCs w:val="22"/>
              </w:rPr>
            </w:pPr>
            <w:r w:rsidRPr="00D261EC">
              <w:rPr>
                <w:sz w:val="22"/>
                <w:szCs w:val="22"/>
              </w:rPr>
              <w:t>1</w:t>
            </w:r>
            <w:r>
              <w:rPr>
                <w:sz w:val="22"/>
                <w:szCs w:val="22"/>
              </w:rPr>
              <w:t>6</w:t>
            </w:r>
          </w:p>
        </w:tc>
        <w:tc>
          <w:tcPr>
            <w:tcW w:w="809" w:type="dxa"/>
            <w:shd w:val="clear" w:color="auto" w:fill="auto"/>
          </w:tcPr>
          <w:p w14:paraId="016B02F8" w14:textId="77777777" w:rsidR="00165BDA" w:rsidRPr="00D261EC" w:rsidRDefault="00165BDA" w:rsidP="00165BDA">
            <w:pPr>
              <w:jc w:val="center"/>
              <w:rPr>
                <w:b/>
                <w:bCs/>
                <w:sz w:val="22"/>
                <w:szCs w:val="22"/>
              </w:rPr>
            </w:pPr>
            <w:r>
              <w:rPr>
                <w:b/>
                <w:bCs/>
                <w:sz w:val="22"/>
                <w:szCs w:val="22"/>
              </w:rPr>
              <w:t>Dec.</w:t>
            </w:r>
          </w:p>
        </w:tc>
        <w:tc>
          <w:tcPr>
            <w:tcW w:w="990" w:type="dxa"/>
            <w:shd w:val="clear" w:color="auto" w:fill="auto"/>
          </w:tcPr>
          <w:p w14:paraId="015DA06A" w14:textId="77777777" w:rsidR="00165BDA" w:rsidRPr="00D261EC" w:rsidRDefault="00165BDA" w:rsidP="00165BDA">
            <w:pPr>
              <w:rPr>
                <w:sz w:val="22"/>
                <w:szCs w:val="22"/>
              </w:rPr>
            </w:pPr>
            <w:r>
              <w:rPr>
                <w:sz w:val="22"/>
                <w:szCs w:val="22"/>
              </w:rPr>
              <w:t>Mon. 01</w:t>
            </w:r>
          </w:p>
        </w:tc>
        <w:tc>
          <w:tcPr>
            <w:tcW w:w="3757" w:type="dxa"/>
            <w:shd w:val="clear" w:color="auto" w:fill="auto"/>
          </w:tcPr>
          <w:p w14:paraId="7FDFBE73" w14:textId="77777777" w:rsidR="00165BDA" w:rsidRPr="00933452" w:rsidRDefault="00165BDA" w:rsidP="00165BDA">
            <w:pPr>
              <w:jc w:val="center"/>
              <w:rPr>
                <w:b/>
                <w:bCs/>
                <w:i/>
                <w:iCs/>
                <w:sz w:val="22"/>
                <w:szCs w:val="22"/>
              </w:rPr>
            </w:pPr>
            <w:r w:rsidRPr="00933452">
              <w:rPr>
                <w:b/>
                <w:bCs/>
                <w:i/>
                <w:iCs/>
                <w:sz w:val="22"/>
                <w:szCs w:val="22"/>
              </w:rPr>
              <w:t xml:space="preserve"> Report Preparation Day</w:t>
            </w:r>
          </w:p>
        </w:tc>
        <w:tc>
          <w:tcPr>
            <w:tcW w:w="4073" w:type="dxa"/>
          </w:tcPr>
          <w:p w14:paraId="459A331B" w14:textId="77777777" w:rsidR="00165BDA" w:rsidRPr="003A6F08" w:rsidRDefault="00165BDA" w:rsidP="00165BDA">
            <w:pPr>
              <w:pStyle w:val="ListParagraph"/>
              <w:numPr>
                <w:ilvl w:val="0"/>
                <w:numId w:val="23"/>
              </w:numPr>
              <w:ind w:left="141" w:hanging="141"/>
              <w:rPr>
                <w:rFonts w:ascii="Times New Roman" w:hAnsi="Times New Roman" w:cs="Times New Roman"/>
              </w:rPr>
            </w:pPr>
            <w:r w:rsidRPr="003A6F08">
              <w:rPr>
                <w:rFonts w:ascii="Times New Roman" w:hAnsi="Times New Roman" w:cs="Times New Roman"/>
              </w:rPr>
              <w:t>No in Class Meeting</w:t>
            </w:r>
          </w:p>
        </w:tc>
      </w:tr>
      <w:tr w:rsidR="00165BDA" w:rsidRPr="00D261EC" w14:paraId="35512AD9" w14:textId="77777777" w:rsidTr="00151C71">
        <w:tc>
          <w:tcPr>
            <w:tcW w:w="901" w:type="dxa"/>
            <w:shd w:val="clear" w:color="auto" w:fill="auto"/>
          </w:tcPr>
          <w:p w14:paraId="7AE38649" w14:textId="77777777" w:rsidR="00165BDA" w:rsidRPr="00D261EC" w:rsidRDefault="00165BDA" w:rsidP="00165BDA">
            <w:pPr>
              <w:jc w:val="center"/>
              <w:rPr>
                <w:sz w:val="22"/>
                <w:szCs w:val="22"/>
              </w:rPr>
            </w:pPr>
          </w:p>
        </w:tc>
        <w:tc>
          <w:tcPr>
            <w:tcW w:w="809" w:type="dxa"/>
            <w:shd w:val="clear" w:color="auto" w:fill="auto"/>
          </w:tcPr>
          <w:p w14:paraId="05A3A5C5" w14:textId="77777777" w:rsidR="00165BDA" w:rsidRPr="00D261EC" w:rsidRDefault="00165BDA" w:rsidP="00165BDA">
            <w:pPr>
              <w:jc w:val="center"/>
              <w:rPr>
                <w:b/>
                <w:bCs/>
                <w:sz w:val="22"/>
                <w:szCs w:val="22"/>
              </w:rPr>
            </w:pPr>
          </w:p>
        </w:tc>
        <w:tc>
          <w:tcPr>
            <w:tcW w:w="990" w:type="dxa"/>
            <w:shd w:val="clear" w:color="auto" w:fill="auto"/>
          </w:tcPr>
          <w:p w14:paraId="721B24CB" w14:textId="77777777" w:rsidR="00165BDA" w:rsidRPr="00D261EC" w:rsidRDefault="00165BDA" w:rsidP="00165BDA">
            <w:pPr>
              <w:jc w:val="center"/>
              <w:rPr>
                <w:sz w:val="22"/>
                <w:szCs w:val="22"/>
              </w:rPr>
            </w:pPr>
            <w:r w:rsidRPr="00D261EC">
              <w:rPr>
                <w:sz w:val="22"/>
                <w:szCs w:val="22"/>
              </w:rPr>
              <w:t xml:space="preserve">Wed. </w:t>
            </w:r>
            <w:r>
              <w:rPr>
                <w:sz w:val="22"/>
                <w:szCs w:val="22"/>
              </w:rPr>
              <w:t>03</w:t>
            </w:r>
          </w:p>
          <w:p w14:paraId="165F82B9" w14:textId="77777777" w:rsidR="00165BDA" w:rsidRPr="00D261EC" w:rsidRDefault="00165BDA" w:rsidP="00165BDA">
            <w:pPr>
              <w:jc w:val="center"/>
              <w:rPr>
                <w:sz w:val="22"/>
                <w:szCs w:val="22"/>
              </w:rPr>
            </w:pPr>
          </w:p>
        </w:tc>
        <w:tc>
          <w:tcPr>
            <w:tcW w:w="3757" w:type="dxa"/>
            <w:shd w:val="clear" w:color="auto" w:fill="auto"/>
          </w:tcPr>
          <w:p w14:paraId="6926BA29" w14:textId="77777777" w:rsidR="00165BDA" w:rsidRPr="00D261EC" w:rsidRDefault="00165BDA" w:rsidP="00165BDA">
            <w:pPr>
              <w:jc w:val="center"/>
              <w:rPr>
                <w:b/>
                <w:bCs/>
                <w:sz w:val="22"/>
                <w:szCs w:val="22"/>
              </w:rPr>
            </w:pPr>
            <w:r w:rsidRPr="00933452">
              <w:rPr>
                <w:b/>
                <w:bCs/>
                <w:i/>
                <w:iCs/>
                <w:sz w:val="22"/>
                <w:szCs w:val="22"/>
              </w:rPr>
              <w:t xml:space="preserve"> Report Preparation Day</w:t>
            </w:r>
          </w:p>
        </w:tc>
        <w:tc>
          <w:tcPr>
            <w:tcW w:w="4073" w:type="dxa"/>
          </w:tcPr>
          <w:p w14:paraId="0DC0B7A0" w14:textId="77777777" w:rsidR="00165BDA" w:rsidRPr="003A6F08" w:rsidRDefault="00165BDA" w:rsidP="00165BDA">
            <w:pPr>
              <w:pStyle w:val="ListParagraph"/>
              <w:numPr>
                <w:ilvl w:val="0"/>
                <w:numId w:val="23"/>
              </w:numPr>
              <w:ind w:left="141" w:hanging="141"/>
              <w:rPr>
                <w:rFonts w:ascii="Times New Roman" w:hAnsi="Times New Roman" w:cs="Times New Roman"/>
              </w:rPr>
            </w:pPr>
            <w:r w:rsidRPr="00BE5110">
              <w:rPr>
                <w:rFonts w:ascii="Times New Roman" w:hAnsi="Times New Roman" w:cs="Times New Roman"/>
                <w:b/>
                <w:bCs/>
                <w:color w:val="0070C0"/>
              </w:rPr>
              <w:t>Submit Mini Case Report 2 by Dec 03, 2025.</w:t>
            </w:r>
          </w:p>
        </w:tc>
      </w:tr>
    </w:tbl>
    <w:p w14:paraId="6B8015A0" w14:textId="1891B3EA" w:rsidR="00B5724F" w:rsidRPr="00165BDA" w:rsidRDefault="00466426" w:rsidP="00165BDA">
      <w:pPr>
        <w:pStyle w:val="BodyText"/>
        <w:spacing w:after="120" w:line="26" w:lineRule="atLeast"/>
      </w:pPr>
      <w:r w:rsidRPr="00D261EC">
        <w:t>Finals week:</w:t>
      </w:r>
      <w:r>
        <w:t xml:space="preserve"> Dec</w:t>
      </w:r>
      <w:r w:rsidRPr="00D261EC">
        <w:t xml:space="preserve"> </w:t>
      </w:r>
      <w:r>
        <w:t>8</w:t>
      </w:r>
      <w:r w:rsidRPr="00D261EC">
        <w:t xml:space="preserve"> – </w:t>
      </w:r>
      <w:r>
        <w:t>12, 2025</w:t>
      </w:r>
      <w:r w:rsidR="00165BDA">
        <w:t>.</w:t>
      </w:r>
    </w:p>
    <w:sectPr w:rsidR="00B5724F" w:rsidRPr="00165BDA" w:rsidSect="00466426">
      <w:footerReference w:type="even" r:id="rId14"/>
      <w:footerReference w:type="default" r:id="rId15"/>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0268" w14:textId="77777777" w:rsidR="00894807" w:rsidRDefault="00894807">
      <w:r>
        <w:separator/>
      </w:r>
    </w:p>
  </w:endnote>
  <w:endnote w:type="continuationSeparator" w:id="0">
    <w:p w14:paraId="72F31646" w14:textId="77777777" w:rsidR="00894807" w:rsidRDefault="0089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Albertus Extra Bold">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1AA9" w14:textId="77777777" w:rsidR="00D9607F" w:rsidRDefault="00D9607F" w:rsidP="001D75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AC91F" w14:textId="77777777" w:rsidR="00D9607F" w:rsidRDefault="00D9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D79A" w14:textId="77777777" w:rsidR="00D9607F" w:rsidRDefault="00D9607F">
    <w:pPr>
      <w:pStyle w:val="Footer"/>
      <w:jc w:val="center"/>
    </w:pPr>
    <w:r>
      <w:fldChar w:fldCharType="begin"/>
    </w:r>
    <w:r>
      <w:instrText xml:space="preserve"> PAGE   \* MERGEFORMAT </w:instrText>
    </w:r>
    <w:r>
      <w:fldChar w:fldCharType="separate"/>
    </w:r>
    <w:r w:rsidR="00802579">
      <w:rPr>
        <w:noProof/>
      </w:rPr>
      <w:t>6</w:t>
    </w:r>
    <w:r>
      <w:fldChar w:fldCharType="end"/>
    </w:r>
  </w:p>
  <w:p w14:paraId="416D3A89" w14:textId="77777777" w:rsidR="00D9607F" w:rsidRDefault="00D9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5AB38" w14:textId="77777777" w:rsidR="00894807" w:rsidRDefault="00894807">
      <w:r>
        <w:separator/>
      </w:r>
    </w:p>
  </w:footnote>
  <w:footnote w:type="continuationSeparator" w:id="0">
    <w:p w14:paraId="1C09404D" w14:textId="77777777" w:rsidR="00894807" w:rsidRDefault="00894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0A8"/>
    <w:multiLevelType w:val="hybridMultilevel"/>
    <w:tmpl w:val="0C2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376893"/>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2" w15:restartNumberingAfterBreak="0">
    <w:nsid w:val="18C57D0F"/>
    <w:multiLevelType w:val="hybridMultilevel"/>
    <w:tmpl w:val="A03E1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F0722"/>
    <w:multiLevelType w:val="multilevel"/>
    <w:tmpl w:val="A192D0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D3B18C1"/>
    <w:multiLevelType w:val="hybridMultilevel"/>
    <w:tmpl w:val="B2E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1B1A"/>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6" w15:restartNumberingAfterBreak="0">
    <w:nsid w:val="213F3393"/>
    <w:multiLevelType w:val="hybridMultilevel"/>
    <w:tmpl w:val="9D28B6B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664DA0"/>
    <w:multiLevelType w:val="hybridMultilevel"/>
    <w:tmpl w:val="90B4A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809E8"/>
    <w:multiLevelType w:val="hybridMultilevel"/>
    <w:tmpl w:val="0F02007C"/>
    <w:lvl w:ilvl="0" w:tplc="9696A0CE">
      <w:start w:val="20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87F21"/>
    <w:multiLevelType w:val="hybridMultilevel"/>
    <w:tmpl w:val="B4D49CF6"/>
    <w:lvl w:ilvl="0" w:tplc="27E6EE7E">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45B73"/>
    <w:multiLevelType w:val="hybridMultilevel"/>
    <w:tmpl w:val="E1C61B4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B74A1"/>
    <w:multiLevelType w:val="hybridMultilevel"/>
    <w:tmpl w:val="25EC3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D22E8"/>
    <w:multiLevelType w:val="hybridMultilevel"/>
    <w:tmpl w:val="8D0C9884"/>
    <w:lvl w:ilvl="0" w:tplc="A6A48ABE">
      <w:start w:val="1"/>
      <w:numFmt w:val="lowerLetter"/>
      <w:lvlText w:val="%1)"/>
      <w:lvlJc w:val="left"/>
      <w:pPr>
        <w:ind w:left="1080" w:hanging="360"/>
      </w:pPr>
      <w:rPr>
        <w:rFonts w:hint="default"/>
        <w:color w:val="C00000"/>
        <w:sz w:val="24"/>
        <w:szCs w:val="24"/>
        <w:u w:color="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93690"/>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14" w15:restartNumberingAfterBreak="0">
    <w:nsid w:val="5B9B0232"/>
    <w:multiLevelType w:val="hybridMultilevel"/>
    <w:tmpl w:val="B590D7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B1E78"/>
    <w:multiLevelType w:val="hybridMultilevel"/>
    <w:tmpl w:val="6250F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66FC8"/>
    <w:multiLevelType w:val="hybridMultilevel"/>
    <w:tmpl w:val="054CB734"/>
    <w:lvl w:ilvl="0" w:tplc="568ED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F4494"/>
    <w:multiLevelType w:val="hybridMultilevel"/>
    <w:tmpl w:val="F49003A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A276F9"/>
    <w:multiLevelType w:val="hybridMultilevel"/>
    <w:tmpl w:val="A8B2624E"/>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E4447"/>
    <w:multiLevelType w:val="multilevel"/>
    <w:tmpl w:val="B17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71FDF"/>
    <w:multiLevelType w:val="hybridMultilevel"/>
    <w:tmpl w:val="16D8DA3C"/>
    <w:lvl w:ilvl="0" w:tplc="3704E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614136">
    <w:abstractNumId w:val="1"/>
  </w:num>
  <w:num w:numId="2" w16cid:durableId="56589164">
    <w:abstractNumId w:val="5"/>
  </w:num>
  <w:num w:numId="3" w16cid:durableId="1185905843">
    <w:abstractNumId w:val="13"/>
  </w:num>
  <w:num w:numId="4" w16cid:durableId="398401532">
    <w:abstractNumId w:val="19"/>
  </w:num>
  <w:num w:numId="5" w16cid:durableId="841965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03259">
    <w:abstractNumId w:val="0"/>
  </w:num>
  <w:num w:numId="7" w16cid:durableId="1934512859">
    <w:abstractNumId w:val="0"/>
  </w:num>
  <w:num w:numId="8" w16cid:durableId="1386418017">
    <w:abstractNumId w:val="11"/>
  </w:num>
  <w:num w:numId="9" w16cid:durableId="1780220981">
    <w:abstractNumId w:val="16"/>
  </w:num>
  <w:num w:numId="10" w16cid:durableId="134105368">
    <w:abstractNumId w:val="10"/>
  </w:num>
  <w:num w:numId="11" w16cid:durableId="1016882610">
    <w:abstractNumId w:val="7"/>
  </w:num>
  <w:num w:numId="12" w16cid:durableId="274797120">
    <w:abstractNumId w:val="15"/>
  </w:num>
  <w:num w:numId="13" w16cid:durableId="1369721121">
    <w:abstractNumId w:val="20"/>
  </w:num>
  <w:num w:numId="14" w16cid:durableId="505749440">
    <w:abstractNumId w:val="17"/>
  </w:num>
  <w:num w:numId="15" w16cid:durableId="1739669036">
    <w:abstractNumId w:val="2"/>
  </w:num>
  <w:num w:numId="16" w16cid:durableId="62526782">
    <w:abstractNumId w:val="9"/>
  </w:num>
  <w:num w:numId="17" w16cid:durableId="984505146">
    <w:abstractNumId w:val="3"/>
  </w:num>
  <w:num w:numId="18" w16cid:durableId="1344819782">
    <w:abstractNumId w:val="6"/>
  </w:num>
  <w:num w:numId="19" w16cid:durableId="1316910073">
    <w:abstractNumId w:val="12"/>
  </w:num>
  <w:num w:numId="20" w16cid:durableId="956136736">
    <w:abstractNumId w:val="14"/>
  </w:num>
  <w:num w:numId="21" w16cid:durableId="432895124">
    <w:abstractNumId w:val="4"/>
  </w:num>
  <w:num w:numId="22" w16cid:durableId="1372150656">
    <w:abstractNumId w:val="18"/>
  </w:num>
  <w:num w:numId="23" w16cid:durableId="1122311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49"/>
    <w:rsid w:val="00001545"/>
    <w:rsid w:val="000033B0"/>
    <w:rsid w:val="0000359E"/>
    <w:rsid w:val="0000455C"/>
    <w:rsid w:val="00005E74"/>
    <w:rsid w:val="000107F8"/>
    <w:rsid w:val="00011B01"/>
    <w:rsid w:val="00014338"/>
    <w:rsid w:val="00014DEB"/>
    <w:rsid w:val="000154A3"/>
    <w:rsid w:val="000212D3"/>
    <w:rsid w:val="00022ECC"/>
    <w:rsid w:val="00023FE4"/>
    <w:rsid w:val="0002499C"/>
    <w:rsid w:val="000256D6"/>
    <w:rsid w:val="00025A15"/>
    <w:rsid w:val="00027D8F"/>
    <w:rsid w:val="000301C6"/>
    <w:rsid w:val="000317C3"/>
    <w:rsid w:val="00031AE4"/>
    <w:rsid w:val="000324F0"/>
    <w:rsid w:val="00032B7E"/>
    <w:rsid w:val="00033A7D"/>
    <w:rsid w:val="000342B7"/>
    <w:rsid w:val="00034CAE"/>
    <w:rsid w:val="00036E04"/>
    <w:rsid w:val="000371C0"/>
    <w:rsid w:val="00041535"/>
    <w:rsid w:val="00043B80"/>
    <w:rsid w:val="00043D85"/>
    <w:rsid w:val="00046074"/>
    <w:rsid w:val="00046C66"/>
    <w:rsid w:val="00047EF9"/>
    <w:rsid w:val="000526AE"/>
    <w:rsid w:val="00052BAE"/>
    <w:rsid w:val="000543F1"/>
    <w:rsid w:val="00055418"/>
    <w:rsid w:val="000560F5"/>
    <w:rsid w:val="000566E5"/>
    <w:rsid w:val="00060ABD"/>
    <w:rsid w:val="0006193B"/>
    <w:rsid w:val="000626BA"/>
    <w:rsid w:val="0006544C"/>
    <w:rsid w:val="00066C65"/>
    <w:rsid w:val="000704BC"/>
    <w:rsid w:val="000705DC"/>
    <w:rsid w:val="0007163A"/>
    <w:rsid w:val="00073274"/>
    <w:rsid w:val="000732FD"/>
    <w:rsid w:val="0007629A"/>
    <w:rsid w:val="000772B9"/>
    <w:rsid w:val="000809FA"/>
    <w:rsid w:val="00080A31"/>
    <w:rsid w:val="00083199"/>
    <w:rsid w:val="0008494B"/>
    <w:rsid w:val="00084AD3"/>
    <w:rsid w:val="00086ED3"/>
    <w:rsid w:val="000878C2"/>
    <w:rsid w:val="0008791F"/>
    <w:rsid w:val="00090587"/>
    <w:rsid w:val="000912B1"/>
    <w:rsid w:val="000912D6"/>
    <w:rsid w:val="00091AA3"/>
    <w:rsid w:val="00095358"/>
    <w:rsid w:val="00096E48"/>
    <w:rsid w:val="000A20B0"/>
    <w:rsid w:val="000A2AD2"/>
    <w:rsid w:val="000A50D6"/>
    <w:rsid w:val="000A5E80"/>
    <w:rsid w:val="000A62CC"/>
    <w:rsid w:val="000A6527"/>
    <w:rsid w:val="000A6F31"/>
    <w:rsid w:val="000B0119"/>
    <w:rsid w:val="000B0CF1"/>
    <w:rsid w:val="000B2B5D"/>
    <w:rsid w:val="000B3A37"/>
    <w:rsid w:val="000B5A52"/>
    <w:rsid w:val="000B5F8F"/>
    <w:rsid w:val="000B7325"/>
    <w:rsid w:val="000C17FB"/>
    <w:rsid w:val="000C384B"/>
    <w:rsid w:val="000C73F7"/>
    <w:rsid w:val="000C77EC"/>
    <w:rsid w:val="000C7CE1"/>
    <w:rsid w:val="000D1165"/>
    <w:rsid w:val="000D1620"/>
    <w:rsid w:val="000D1AAA"/>
    <w:rsid w:val="000D2659"/>
    <w:rsid w:val="000D278D"/>
    <w:rsid w:val="000D3781"/>
    <w:rsid w:val="000D4D3E"/>
    <w:rsid w:val="000D67AA"/>
    <w:rsid w:val="000E1175"/>
    <w:rsid w:val="000E3784"/>
    <w:rsid w:val="000E49A3"/>
    <w:rsid w:val="000E5F91"/>
    <w:rsid w:val="000E796F"/>
    <w:rsid w:val="000F0EAE"/>
    <w:rsid w:val="000F2490"/>
    <w:rsid w:val="000F2DA2"/>
    <w:rsid w:val="000F3403"/>
    <w:rsid w:val="000F5AB7"/>
    <w:rsid w:val="000F5BDE"/>
    <w:rsid w:val="000F5E86"/>
    <w:rsid w:val="00100872"/>
    <w:rsid w:val="00100B57"/>
    <w:rsid w:val="00101BF4"/>
    <w:rsid w:val="00102157"/>
    <w:rsid w:val="001046D3"/>
    <w:rsid w:val="001051F1"/>
    <w:rsid w:val="00112D70"/>
    <w:rsid w:val="00113C5E"/>
    <w:rsid w:val="00114B39"/>
    <w:rsid w:val="00114F3A"/>
    <w:rsid w:val="00117243"/>
    <w:rsid w:val="00123699"/>
    <w:rsid w:val="00124A88"/>
    <w:rsid w:val="0012501E"/>
    <w:rsid w:val="001256B3"/>
    <w:rsid w:val="00126FF7"/>
    <w:rsid w:val="001271D1"/>
    <w:rsid w:val="00127AC0"/>
    <w:rsid w:val="0013358B"/>
    <w:rsid w:val="001338E6"/>
    <w:rsid w:val="00133C3B"/>
    <w:rsid w:val="00134FE5"/>
    <w:rsid w:val="001353C2"/>
    <w:rsid w:val="00135B2A"/>
    <w:rsid w:val="001370D7"/>
    <w:rsid w:val="00137504"/>
    <w:rsid w:val="001375AB"/>
    <w:rsid w:val="00137E20"/>
    <w:rsid w:val="00142A87"/>
    <w:rsid w:val="00142AA0"/>
    <w:rsid w:val="001431AE"/>
    <w:rsid w:val="001451BE"/>
    <w:rsid w:val="001451D0"/>
    <w:rsid w:val="00147EA0"/>
    <w:rsid w:val="001509B5"/>
    <w:rsid w:val="001514B1"/>
    <w:rsid w:val="00151754"/>
    <w:rsid w:val="0015176B"/>
    <w:rsid w:val="00152054"/>
    <w:rsid w:val="0015220F"/>
    <w:rsid w:val="00152FE7"/>
    <w:rsid w:val="001531C8"/>
    <w:rsid w:val="00154BEE"/>
    <w:rsid w:val="00155427"/>
    <w:rsid w:val="00155DB9"/>
    <w:rsid w:val="0015655F"/>
    <w:rsid w:val="001577B3"/>
    <w:rsid w:val="00157F8D"/>
    <w:rsid w:val="00160474"/>
    <w:rsid w:val="00161208"/>
    <w:rsid w:val="0016259A"/>
    <w:rsid w:val="001636BC"/>
    <w:rsid w:val="001644E3"/>
    <w:rsid w:val="0016460C"/>
    <w:rsid w:val="00164829"/>
    <w:rsid w:val="00165BDA"/>
    <w:rsid w:val="001671EE"/>
    <w:rsid w:val="00167859"/>
    <w:rsid w:val="0017030A"/>
    <w:rsid w:val="00172387"/>
    <w:rsid w:val="00172646"/>
    <w:rsid w:val="00172A01"/>
    <w:rsid w:val="00172E1E"/>
    <w:rsid w:val="00174B34"/>
    <w:rsid w:val="00177521"/>
    <w:rsid w:val="00181562"/>
    <w:rsid w:val="00182AE3"/>
    <w:rsid w:val="00184773"/>
    <w:rsid w:val="00184D6B"/>
    <w:rsid w:val="00186166"/>
    <w:rsid w:val="0018624F"/>
    <w:rsid w:val="00186F15"/>
    <w:rsid w:val="00195521"/>
    <w:rsid w:val="00195A10"/>
    <w:rsid w:val="00196B3A"/>
    <w:rsid w:val="00197075"/>
    <w:rsid w:val="001A004E"/>
    <w:rsid w:val="001A0AC2"/>
    <w:rsid w:val="001A0D02"/>
    <w:rsid w:val="001A19F9"/>
    <w:rsid w:val="001A22F5"/>
    <w:rsid w:val="001A2E9D"/>
    <w:rsid w:val="001A43DD"/>
    <w:rsid w:val="001A4602"/>
    <w:rsid w:val="001A4E87"/>
    <w:rsid w:val="001A52A1"/>
    <w:rsid w:val="001A7B26"/>
    <w:rsid w:val="001B079C"/>
    <w:rsid w:val="001B163C"/>
    <w:rsid w:val="001B27B5"/>
    <w:rsid w:val="001B56E9"/>
    <w:rsid w:val="001B6C58"/>
    <w:rsid w:val="001C2549"/>
    <w:rsid w:val="001C63B8"/>
    <w:rsid w:val="001D2D4D"/>
    <w:rsid w:val="001D62C0"/>
    <w:rsid w:val="001D6B57"/>
    <w:rsid w:val="001D6C7B"/>
    <w:rsid w:val="001D7565"/>
    <w:rsid w:val="001D7CBE"/>
    <w:rsid w:val="001E17BD"/>
    <w:rsid w:val="001E2027"/>
    <w:rsid w:val="001E2B33"/>
    <w:rsid w:val="001E2C5B"/>
    <w:rsid w:val="001E6FF4"/>
    <w:rsid w:val="001E72FE"/>
    <w:rsid w:val="001F4353"/>
    <w:rsid w:val="001F557A"/>
    <w:rsid w:val="001F7CC0"/>
    <w:rsid w:val="00203727"/>
    <w:rsid w:val="00205166"/>
    <w:rsid w:val="00206B23"/>
    <w:rsid w:val="00207DD7"/>
    <w:rsid w:val="002104DB"/>
    <w:rsid w:val="00210524"/>
    <w:rsid w:val="0021274D"/>
    <w:rsid w:val="00212A56"/>
    <w:rsid w:val="00214DB7"/>
    <w:rsid w:val="00215D2C"/>
    <w:rsid w:val="00216008"/>
    <w:rsid w:val="00217284"/>
    <w:rsid w:val="0021740B"/>
    <w:rsid w:val="002176AE"/>
    <w:rsid w:val="0022334C"/>
    <w:rsid w:val="00224291"/>
    <w:rsid w:val="00224632"/>
    <w:rsid w:val="00225840"/>
    <w:rsid w:val="00226999"/>
    <w:rsid w:val="00230592"/>
    <w:rsid w:val="00232926"/>
    <w:rsid w:val="00232B45"/>
    <w:rsid w:val="002352C2"/>
    <w:rsid w:val="002364AD"/>
    <w:rsid w:val="00236562"/>
    <w:rsid w:val="002374CE"/>
    <w:rsid w:val="00240B56"/>
    <w:rsid w:val="00241631"/>
    <w:rsid w:val="00241F0D"/>
    <w:rsid w:val="002420C7"/>
    <w:rsid w:val="00242E69"/>
    <w:rsid w:val="0024329D"/>
    <w:rsid w:val="00244C88"/>
    <w:rsid w:val="00245FDD"/>
    <w:rsid w:val="002460FE"/>
    <w:rsid w:val="0024623D"/>
    <w:rsid w:val="002468A5"/>
    <w:rsid w:val="00246F0E"/>
    <w:rsid w:val="00250381"/>
    <w:rsid w:val="00251FE4"/>
    <w:rsid w:val="00252500"/>
    <w:rsid w:val="0025301E"/>
    <w:rsid w:val="0025385A"/>
    <w:rsid w:val="00257566"/>
    <w:rsid w:val="00260AAB"/>
    <w:rsid w:val="00261431"/>
    <w:rsid w:val="002616C7"/>
    <w:rsid w:val="002629C9"/>
    <w:rsid w:val="002634D1"/>
    <w:rsid w:val="0026389F"/>
    <w:rsid w:val="00264CD8"/>
    <w:rsid w:val="00267A82"/>
    <w:rsid w:val="00270305"/>
    <w:rsid w:val="00271DE1"/>
    <w:rsid w:val="0027368F"/>
    <w:rsid w:val="0027529C"/>
    <w:rsid w:val="0027684D"/>
    <w:rsid w:val="00280BBD"/>
    <w:rsid w:val="00281198"/>
    <w:rsid w:val="00281C16"/>
    <w:rsid w:val="00281EDF"/>
    <w:rsid w:val="00282E66"/>
    <w:rsid w:val="00283C2A"/>
    <w:rsid w:val="00285137"/>
    <w:rsid w:val="00285909"/>
    <w:rsid w:val="00286C72"/>
    <w:rsid w:val="002907B6"/>
    <w:rsid w:val="00290F77"/>
    <w:rsid w:val="00291452"/>
    <w:rsid w:val="0029180F"/>
    <w:rsid w:val="00294384"/>
    <w:rsid w:val="00295AF8"/>
    <w:rsid w:val="002A5362"/>
    <w:rsid w:val="002A6660"/>
    <w:rsid w:val="002A6E5F"/>
    <w:rsid w:val="002B02DA"/>
    <w:rsid w:val="002B115A"/>
    <w:rsid w:val="002B165A"/>
    <w:rsid w:val="002B19EB"/>
    <w:rsid w:val="002B5AF5"/>
    <w:rsid w:val="002C1D01"/>
    <w:rsid w:val="002C3765"/>
    <w:rsid w:val="002C44E7"/>
    <w:rsid w:val="002D2EB8"/>
    <w:rsid w:val="002D3ECB"/>
    <w:rsid w:val="002D4576"/>
    <w:rsid w:val="002D70C4"/>
    <w:rsid w:val="002D7BAB"/>
    <w:rsid w:val="002E0976"/>
    <w:rsid w:val="002E0A13"/>
    <w:rsid w:val="002E32DE"/>
    <w:rsid w:val="002E3CD7"/>
    <w:rsid w:val="002E45C3"/>
    <w:rsid w:val="002E4B11"/>
    <w:rsid w:val="002F00A5"/>
    <w:rsid w:val="002F2CB7"/>
    <w:rsid w:val="002F4762"/>
    <w:rsid w:val="002F5959"/>
    <w:rsid w:val="002F6948"/>
    <w:rsid w:val="003011F2"/>
    <w:rsid w:val="00305955"/>
    <w:rsid w:val="0031176D"/>
    <w:rsid w:val="00311EC1"/>
    <w:rsid w:val="00312C97"/>
    <w:rsid w:val="0031649D"/>
    <w:rsid w:val="00317BEA"/>
    <w:rsid w:val="003220FD"/>
    <w:rsid w:val="003223D9"/>
    <w:rsid w:val="00322942"/>
    <w:rsid w:val="00322F58"/>
    <w:rsid w:val="00325C83"/>
    <w:rsid w:val="00325F0D"/>
    <w:rsid w:val="00326D5C"/>
    <w:rsid w:val="00326DC0"/>
    <w:rsid w:val="00327F28"/>
    <w:rsid w:val="00333E06"/>
    <w:rsid w:val="00335D33"/>
    <w:rsid w:val="003411C8"/>
    <w:rsid w:val="0034433E"/>
    <w:rsid w:val="00345999"/>
    <w:rsid w:val="003477ED"/>
    <w:rsid w:val="00347ECB"/>
    <w:rsid w:val="003505E3"/>
    <w:rsid w:val="00350FB6"/>
    <w:rsid w:val="003513CE"/>
    <w:rsid w:val="00354C33"/>
    <w:rsid w:val="00355565"/>
    <w:rsid w:val="00360119"/>
    <w:rsid w:val="0036049A"/>
    <w:rsid w:val="0036156E"/>
    <w:rsid w:val="00363F5A"/>
    <w:rsid w:val="00364423"/>
    <w:rsid w:val="0036485D"/>
    <w:rsid w:val="00365905"/>
    <w:rsid w:val="003672A4"/>
    <w:rsid w:val="003708C1"/>
    <w:rsid w:val="0037237B"/>
    <w:rsid w:val="003726CF"/>
    <w:rsid w:val="00372700"/>
    <w:rsid w:val="00372D95"/>
    <w:rsid w:val="00373CCA"/>
    <w:rsid w:val="00374003"/>
    <w:rsid w:val="003743ED"/>
    <w:rsid w:val="00374FB5"/>
    <w:rsid w:val="0037618A"/>
    <w:rsid w:val="003770C1"/>
    <w:rsid w:val="00380AAA"/>
    <w:rsid w:val="003812D2"/>
    <w:rsid w:val="003815D5"/>
    <w:rsid w:val="00381D27"/>
    <w:rsid w:val="003823B2"/>
    <w:rsid w:val="00382C70"/>
    <w:rsid w:val="0038304D"/>
    <w:rsid w:val="0038319D"/>
    <w:rsid w:val="00385341"/>
    <w:rsid w:val="00385665"/>
    <w:rsid w:val="00385D78"/>
    <w:rsid w:val="00390826"/>
    <w:rsid w:val="00391EE1"/>
    <w:rsid w:val="00394321"/>
    <w:rsid w:val="0039480F"/>
    <w:rsid w:val="00394C58"/>
    <w:rsid w:val="00395E4F"/>
    <w:rsid w:val="003964B2"/>
    <w:rsid w:val="00396D93"/>
    <w:rsid w:val="003973D8"/>
    <w:rsid w:val="003A0B01"/>
    <w:rsid w:val="003A1976"/>
    <w:rsid w:val="003A269F"/>
    <w:rsid w:val="003A36BF"/>
    <w:rsid w:val="003A396F"/>
    <w:rsid w:val="003A39CA"/>
    <w:rsid w:val="003A3A30"/>
    <w:rsid w:val="003A594A"/>
    <w:rsid w:val="003A689F"/>
    <w:rsid w:val="003B27AD"/>
    <w:rsid w:val="003B3537"/>
    <w:rsid w:val="003B48C6"/>
    <w:rsid w:val="003C0937"/>
    <w:rsid w:val="003C0982"/>
    <w:rsid w:val="003C1625"/>
    <w:rsid w:val="003C181C"/>
    <w:rsid w:val="003C1BA6"/>
    <w:rsid w:val="003C1F49"/>
    <w:rsid w:val="003C53E6"/>
    <w:rsid w:val="003C5963"/>
    <w:rsid w:val="003C674C"/>
    <w:rsid w:val="003C6B26"/>
    <w:rsid w:val="003C78A0"/>
    <w:rsid w:val="003C79C4"/>
    <w:rsid w:val="003D1CCC"/>
    <w:rsid w:val="003D2E13"/>
    <w:rsid w:val="003D5229"/>
    <w:rsid w:val="003D5548"/>
    <w:rsid w:val="003D5E7A"/>
    <w:rsid w:val="003D61BF"/>
    <w:rsid w:val="003D77B9"/>
    <w:rsid w:val="003D7907"/>
    <w:rsid w:val="003D7EF2"/>
    <w:rsid w:val="003E208A"/>
    <w:rsid w:val="003E2D7D"/>
    <w:rsid w:val="003E31AC"/>
    <w:rsid w:val="003E32FD"/>
    <w:rsid w:val="003E446C"/>
    <w:rsid w:val="003E5378"/>
    <w:rsid w:val="003E5568"/>
    <w:rsid w:val="003E6308"/>
    <w:rsid w:val="003E642B"/>
    <w:rsid w:val="003E6BFE"/>
    <w:rsid w:val="003E7724"/>
    <w:rsid w:val="003E7DEE"/>
    <w:rsid w:val="003F0AF0"/>
    <w:rsid w:val="003F2022"/>
    <w:rsid w:val="003F2582"/>
    <w:rsid w:val="003F6263"/>
    <w:rsid w:val="003F717B"/>
    <w:rsid w:val="00400CA6"/>
    <w:rsid w:val="00402ED5"/>
    <w:rsid w:val="00403A3A"/>
    <w:rsid w:val="0040455F"/>
    <w:rsid w:val="0040460E"/>
    <w:rsid w:val="0040468B"/>
    <w:rsid w:val="00404A40"/>
    <w:rsid w:val="004128DA"/>
    <w:rsid w:val="0041427C"/>
    <w:rsid w:val="004150B6"/>
    <w:rsid w:val="00417DD1"/>
    <w:rsid w:val="0042082A"/>
    <w:rsid w:val="0042437E"/>
    <w:rsid w:val="00425004"/>
    <w:rsid w:val="00425349"/>
    <w:rsid w:val="00425408"/>
    <w:rsid w:val="0043074B"/>
    <w:rsid w:val="00430E9E"/>
    <w:rsid w:val="0043183F"/>
    <w:rsid w:val="00431F2B"/>
    <w:rsid w:val="00434074"/>
    <w:rsid w:val="00440980"/>
    <w:rsid w:val="00440DA2"/>
    <w:rsid w:val="0044229C"/>
    <w:rsid w:val="00442D95"/>
    <w:rsid w:val="00443FF0"/>
    <w:rsid w:val="00444423"/>
    <w:rsid w:val="00444DBE"/>
    <w:rsid w:val="0044570C"/>
    <w:rsid w:val="0044612B"/>
    <w:rsid w:val="00450556"/>
    <w:rsid w:val="0045113F"/>
    <w:rsid w:val="00451B73"/>
    <w:rsid w:val="00453D7C"/>
    <w:rsid w:val="00454AB6"/>
    <w:rsid w:val="00457E10"/>
    <w:rsid w:val="0046130C"/>
    <w:rsid w:val="004616D2"/>
    <w:rsid w:val="00461AD5"/>
    <w:rsid w:val="00462898"/>
    <w:rsid w:val="00462D87"/>
    <w:rsid w:val="00466426"/>
    <w:rsid w:val="00466735"/>
    <w:rsid w:val="0047141B"/>
    <w:rsid w:val="00475A17"/>
    <w:rsid w:val="00475B83"/>
    <w:rsid w:val="004766B7"/>
    <w:rsid w:val="00481A85"/>
    <w:rsid w:val="0048252B"/>
    <w:rsid w:val="00485F6C"/>
    <w:rsid w:val="004908E7"/>
    <w:rsid w:val="00491420"/>
    <w:rsid w:val="00492A50"/>
    <w:rsid w:val="00492BAE"/>
    <w:rsid w:val="00493491"/>
    <w:rsid w:val="004959CE"/>
    <w:rsid w:val="0049643B"/>
    <w:rsid w:val="0049743A"/>
    <w:rsid w:val="004A1FEF"/>
    <w:rsid w:val="004A381A"/>
    <w:rsid w:val="004A4415"/>
    <w:rsid w:val="004B00C0"/>
    <w:rsid w:val="004B02AF"/>
    <w:rsid w:val="004B0EB4"/>
    <w:rsid w:val="004B1909"/>
    <w:rsid w:val="004B3B4F"/>
    <w:rsid w:val="004B45BA"/>
    <w:rsid w:val="004B4794"/>
    <w:rsid w:val="004B540F"/>
    <w:rsid w:val="004B61D0"/>
    <w:rsid w:val="004B637E"/>
    <w:rsid w:val="004B6A0A"/>
    <w:rsid w:val="004B7A51"/>
    <w:rsid w:val="004C05B8"/>
    <w:rsid w:val="004C220E"/>
    <w:rsid w:val="004C24EA"/>
    <w:rsid w:val="004C2845"/>
    <w:rsid w:val="004C47AA"/>
    <w:rsid w:val="004C4E24"/>
    <w:rsid w:val="004C523D"/>
    <w:rsid w:val="004D0A0C"/>
    <w:rsid w:val="004D0DE2"/>
    <w:rsid w:val="004D19AC"/>
    <w:rsid w:val="004D22AD"/>
    <w:rsid w:val="004D4EEC"/>
    <w:rsid w:val="004D596E"/>
    <w:rsid w:val="004D6B9D"/>
    <w:rsid w:val="004E09DA"/>
    <w:rsid w:val="004E13DB"/>
    <w:rsid w:val="004E1856"/>
    <w:rsid w:val="004E20D5"/>
    <w:rsid w:val="004E3C20"/>
    <w:rsid w:val="004E3E02"/>
    <w:rsid w:val="004E4479"/>
    <w:rsid w:val="004E4BF9"/>
    <w:rsid w:val="004E63D8"/>
    <w:rsid w:val="004E6740"/>
    <w:rsid w:val="004F0CAB"/>
    <w:rsid w:val="004F176E"/>
    <w:rsid w:val="004F1867"/>
    <w:rsid w:val="004F21D2"/>
    <w:rsid w:val="004F2B26"/>
    <w:rsid w:val="004F3825"/>
    <w:rsid w:val="004F4835"/>
    <w:rsid w:val="004F49CA"/>
    <w:rsid w:val="004F75C4"/>
    <w:rsid w:val="004F7AAB"/>
    <w:rsid w:val="004F7B15"/>
    <w:rsid w:val="00502FEB"/>
    <w:rsid w:val="0050445B"/>
    <w:rsid w:val="0050536C"/>
    <w:rsid w:val="00507E7F"/>
    <w:rsid w:val="00510B51"/>
    <w:rsid w:val="00511047"/>
    <w:rsid w:val="005112A0"/>
    <w:rsid w:val="00512B78"/>
    <w:rsid w:val="0051308D"/>
    <w:rsid w:val="005133CB"/>
    <w:rsid w:val="00515102"/>
    <w:rsid w:val="005179C4"/>
    <w:rsid w:val="005208A2"/>
    <w:rsid w:val="005209CA"/>
    <w:rsid w:val="00523FD4"/>
    <w:rsid w:val="00524FCD"/>
    <w:rsid w:val="00525ABA"/>
    <w:rsid w:val="00526841"/>
    <w:rsid w:val="00527711"/>
    <w:rsid w:val="00530820"/>
    <w:rsid w:val="00530E91"/>
    <w:rsid w:val="00531056"/>
    <w:rsid w:val="0053148C"/>
    <w:rsid w:val="005330EA"/>
    <w:rsid w:val="00533C01"/>
    <w:rsid w:val="005344C3"/>
    <w:rsid w:val="005358C0"/>
    <w:rsid w:val="00536F75"/>
    <w:rsid w:val="00540AE6"/>
    <w:rsid w:val="0054248D"/>
    <w:rsid w:val="005429CF"/>
    <w:rsid w:val="00542D52"/>
    <w:rsid w:val="005469A4"/>
    <w:rsid w:val="005479D1"/>
    <w:rsid w:val="00547B1E"/>
    <w:rsid w:val="0055212F"/>
    <w:rsid w:val="0055294A"/>
    <w:rsid w:val="0055298F"/>
    <w:rsid w:val="0055422B"/>
    <w:rsid w:val="00555BCC"/>
    <w:rsid w:val="0056014D"/>
    <w:rsid w:val="0056079D"/>
    <w:rsid w:val="0056099B"/>
    <w:rsid w:val="005614CF"/>
    <w:rsid w:val="0056169C"/>
    <w:rsid w:val="00561F7A"/>
    <w:rsid w:val="00561FAC"/>
    <w:rsid w:val="00561FED"/>
    <w:rsid w:val="005626EC"/>
    <w:rsid w:val="00564B8E"/>
    <w:rsid w:val="00565118"/>
    <w:rsid w:val="00565236"/>
    <w:rsid w:val="00567AD7"/>
    <w:rsid w:val="005763D6"/>
    <w:rsid w:val="005771D9"/>
    <w:rsid w:val="00581552"/>
    <w:rsid w:val="005818B4"/>
    <w:rsid w:val="00582080"/>
    <w:rsid w:val="005824BE"/>
    <w:rsid w:val="00583758"/>
    <w:rsid w:val="0058446D"/>
    <w:rsid w:val="00585525"/>
    <w:rsid w:val="00585CC9"/>
    <w:rsid w:val="00585F6B"/>
    <w:rsid w:val="00587E77"/>
    <w:rsid w:val="0059136C"/>
    <w:rsid w:val="00593370"/>
    <w:rsid w:val="00593CA9"/>
    <w:rsid w:val="00594964"/>
    <w:rsid w:val="005A0EFE"/>
    <w:rsid w:val="005A16AB"/>
    <w:rsid w:val="005A53D0"/>
    <w:rsid w:val="005A5EE7"/>
    <w:rsid w:val="005A620D"/>
    <w:rsid w:val="005A6767"/>
    <w:rsid w:val="005A6ACC"/>
    <w:rsid w:val="005A6BDA"/>
    <w:rsid w:val="005B18ED"/>
    <w:rsid w:val="005B2FAB"/>
    <w:rsid w:val="005B5AB2"/>
    <w:rsid w:val="005B6839"/>
    <w:rsid w:val="005B7E1D"/>
    <w:rsid w:val="005C3AF3"/>
    <w:rsid w:val="005C4082"/>
    <w:rsid w:val="005C6DAC"/>
    <w:rsid w:val="005C6DB1"/>
    <w:rsid w:val="005D0CED"/>
    <w:rsid w:val="005D1A7C"/>
    <w:rsid w:val="005D1CA5"/>
    <w:rsid w:val="005D4397"/>
    <w:rsid w:val="005D5D77"/>
    <w:rsid w:val="005D6637"/>
    <w:rsid w:val="005E1FEB"/>
    <w:rsid w:val="005E29E6"/>
    <w:rsid w:val="005E30C4"/>
    <w:rsid w:val="005E50BE"/>
    <w:rsid w:val="005E5DE5"/>
    <w:rsid w:val="005E7324"/>
    <w:rsid w:val="005E7A90"/>
    <w:rsid w:val="005F28F0"/>
    <w:rsid w:val="005F6714"/>
    <w:rsid w:val="005F7100"/>
    <w:rsid w:val="00600926"/>
    <w:rsid w:val="00601836"/>
    <w:rsid w:val="0060223F"/>
    <w:rsid w:val="00603250"/>
    <w:rsid w:val="006038C6"/>
    <w:rsid w:val="00605B2B"/>
    <w:rsid w:val="00607E08"/>
    <w:rsid w:val="00612C32"/>
    <w:rsid w:val="00614745"/>
    <w:rsid w:val="00620F98"/>
    <w:rsid w:val="0062158B"/>
    <w:rsid w:val="00622284"/>
    <w:rsid w:val="00622467"/>
    <w:rsid w:val="006241E4"/>
    <w:rsid w:val="0062543A"/>
    <w:rsid w:val="006256C2"/>
    <w:rsid w:val="0063457C"/>
    <w:rsid w:val="0063460E"/>
    <w:rsid w:val="006362C5"/>
    <w:rsid w:val="0064133D"/>
    <w:rsid w:val="00641E6E"/>
    <w:rsid w:val="00643CB3"/>
    <w:rsid w:val="00644E54"/>
    <w:rsid w:val="00645C29"/>
    <w:rsid w:val="00647410"/>
    <w:rsid w:val="00647833"/>
    <w:rsid w:val="00657349"/>
    <w:rsid w:val="00661177"/>
    <w:rsid w:val="00662E48"/>
    <w:rsid w:val="006670E7"/>
    <w:rsid w:val="0066726E"/>
    <w:rsid w:val="006674B2"/>
    <w:rsid w:val="00671B5D"/>
    <w:rsid w:val="00671F4B"/>
    <w:rsid w:val="006751A9"/>
    <w:rsid w:val="00675201"/>
    <w:rsid w:val="00675FF5"/>
    <w:rsid w:val="00676CFB"/>
    <w:rsid w:val="00680D8A"/>
    <w:rsid w:val="00682C31"/>
    <w:rsid w:val="00683DD6"/>
    <w:rsid w:val="00684294"/>
    <w:rsid w:val="00684BA2"/>
    <w:rsid w:val="0068501D"/>
    <w:rsid w:val="00690F66"/>
    <w:rsid w:val="006911BD"/>
    <w:rsid w:val="006951AA"/>
    <w:rsid w:val="00695948"/>
    <w:rsid w:val="006A05DE"/>
    <w:rsid w:val="006A0EC8"/>
    <w:rsid w:val="006A2ED1"/>
    <w:rsid w:val="006A3055"/>
    <w:rsid w:val="006A3B85"/>
    <w:rsid w:val="006A6E65"/>
    <w:rsid w:val="006B2938"/>
    <w:rsid w:val="006B4B7F"/>
    <w:rsid w:val="006B5B56"/>
    <w:rsid w:val="006B6D58"/>
    <w:rsid w:val="006C21CB"/>
    <w:rsid w:val="006C2E9F"/>
    <w:rsid w:val="006C341A"/>
    <w:rsid w:val="006C4366"/>
    <w:rsid w:val="006C4D0B"/>
    <w:rsid w:val="006D1051"/>
    <w:rsid w:val="006D1351"/>
    <w:rsid w:val="006D1FB4"/>
    <w:rsid w:val="006D219E"/>
    <w:rsid w:val="006D3DC8"/>
    <w:rsid w:val="006D419F"/>
    <w:rsid w:val="006D46E5"/>
    <w:rsid w:val="006D4FEC"/>
    <w:rsid w:val="006D6A55"/>
    <w:rsid w:val="006D6C7E"/>
    <w:rsid w:val="006E0268"/>
    <w:rsid w:val="006E0BDB"/>
    <w:rsid w:val="006E4A92"/>
    <w:rsid w:val="006E5DCE"/>
    <w:rsid w:val="006E64DC"/>
    <w:rsid w:val="006E76DE"/>
    <w:rsid w:val="006F0A3A"/>
    <w:rsid w:val="006F1260"/>
    <w:rsid w:val="006F23C7"/>
    <w:rsid w:val="006F3843"/>
    <w:rsid w:val="00700F7A"/>
    <w:rsid w:val="00701BEB"/>
    <w:rsid w:val="00702F30"/>
    <w:rsid w:val="00703547"/>
    <w:rsid w:val="00707FE3"/>
    <w:rsid w:val="00710FEF"/>
    <w:rsid w:val="007111AC"/>
    <w:rsid w:val="00711E72"/>
    <w:rsid w:val="0071227A"/>
    <w:rsid w:val="00713739"/>
    <w:rsid w:val="00713FFD"/>
    <w:rsid w:val="00714512"/>
    <w:rsid w:val="00714B4B"/>
    <w:rsid w:val="00714BD2"/>
    <w:rsid w:val="007150F3"/>
    <w:rsid w:val="00715C52"/>
    <w:rsid w:val="007164E4"/>
    <w:rsid w:val="00724915"/>
    <w:rsid w:val="00724EE4"/>
    <w:rsid w:val="00725210"/>
    <w:rsid w:val="00732B50"/>
    <w:rsid w:val="00734D81"/>
    <w:rsid w:val="0073595F"/>
    <w:rsid w:val="00745D58"/>
    <w:rsid w:val="00745F12"/>
    <w:rsid w:val="00747B6B"/>
    <w:rsid w:val="00747D3E"/>
    <w:rsid w:val="00747E15"/>
    <w:rsid w:val="007513B8"/>
    <w:rsid w:val="00753A79"/>
    <w:rsid w:val="00753C20"/>
    <w:rsid w:val="007543DF"/>
    <w:rsid w:val="00755403"/>
    <w:rsid w:val="0075621B"/>
    <w:rsid w:val="00757206"/>
    <w:rsid w:val="00757366"/>
    <w:rsid w:val="00760A2D"/>
    <w:rsid w:val="00760BDC"/>
    <w:rsid w:val="007612B1"/>
    <w:rsid w:val="0076203F"/>
    <w:rsid w:val="0076239D"/>
    <w:rsid w:val="00762E8F"/>
    <w:rsid w:val="007635A9"/>
    <w:rsid w:val="007657FD"/>
    <w:rsid w:val="007710FE"/>
    <w:rsid w:val="00771940"/>
    <w:rsid w:val="0078108A"/>
    <w:rsid w:val="0078272A"/>
    <w:rsid w:val="007859CC"/>
    <w:rsid w:val="00790E8A"/>
    <w:rsid w:val="00792C04"/>
    <w:rsid w:val="007932BB"/>
    <w:rsid w:val="007939FE"/>
    <w:rsid w:val="007940DC"/>
    <w:rsid w:val="007942B1"/>
    <w:rsid w:val="007944C4"/>
    <w:rsid w:val="00797E52"/>
    <w:rsid w:val="007A23B4"/>
    <w:rsid w:val="007A24E3"/>
    <w:rsid w:val="007A4192"/>
    <w:rsid w:val="007A45F6"/>
    <w:rsid w:val="007A4D4E"/>
    <w:rsid w:val="007A5198"/>
    <w:rsid w:val="007A6BC9"/>
    <w:rsid w:val="007A72AC"/>
    <w:rsid w:val="007B0323"/>
    <w:rsid w:val="007B0EEA"/>
    <w:rsid w:val="007B1361"/>
    <w:rsid w:val="007B13DB"/>
    <w:rsid w:val="007B24F4"/>
    <w:rsid w:val="007B30DC"/>
    <w:rsid w:val="007B3C67"/>
    <w:rsid w:val="007B4658"/>
    <w:rsid w:val="007B4B40"/>
    <w:rsid w:val="007B6DD8"/>
    <w:rsid w:val="007B7771"/>
    <w:rsid w:val="007B7B14"/>
    <w:rsid w:val="007C1846"/>
    <w:rsid w:val="007C3B5C"/>
    <w:rsid w:val="007C5688"/>
    <w:rsid w:val="007C5B70"/>
    <w:rsid w:val="007C6961"/>
    <w:rsid w:val="007C6ED4"/>
    <w:rsid w:val="007D0D6A"/>
    <w:rsid w:val="007D316E"/>
    <w:rsid w:val="007D3B2A"/>
    <w:rsid w:val="007D5150"/>
    <w:rsid w:val="007D6029"/>
    <w:rsid w:val="007D71E3"/>
    <w:rsid w:val="007E04D4"/>
    <w:rsid w:val="007E19DD"/>
    <w:rsid w:val="007E1A11"/>
    <w:rsid w:val="007E2EFC"/>
    <w:rsid w:val="007E3155"/>
    <w:rsid w:val="007E3D5C"/>
    <w:rsid w:val="007E3F13"/>
    <w:rsid w:val="007E5154"/>
    <w:rsid w:val="007E5FFB"/>
    <w:rsid w:val="007E705A"/>
    <w:rsid w:val="007E7309"/>
    <w:rsid w:val="007F0FAF"/>
    <w:rsid w:val="007F144E"/>
    <w:rsid w:val="007F228F"/>
    <w:rsid w:val="007F2432"/>
    <w:rsid w:val="007F32CF"/>
    <w:rsid w:val="007F3B2B"/>
    <w:rsid w:val="007F4374"/>
    <w:rsid w:val="007F43D0"/>
    <w:rsid w:val="007F507A"/>
    <w:rsid w:val="007F6B44"/>
    <w:rsid w:val="00800B00"/>
    <w:rsid w:val="00801E46"/>
    <w:rsid w:val="00802579"/>
    <w:rsid w:val="00802B26"/>
    <w:rsid w:val="00803729"/>
    <w:rsid w:val="0080380C"/>
    <w:rsid w:val="00803989"/>
    <w:rsid w:val="00803EA0"/>
    <w:rsid w:val="00805350"/>
    <w:rsid w:val="0080544D"/>
    <w:rsid w:val="00806E41"/>
    <w:rsid w:val="008102B0"/>
    <w:rsid w:val="00816ED1"/>
    <w:rsid w:val="00817903"/>
    <w:rsid w:val="00824B66"/>
    <w:rsid w:val="00824DE8"/>
    <w:rsid w:val="00826A2F"/>
    <w:rsid w:val="0082721E"/>
    <w:rsid w:val="00831111"/>
    <w:rsid w:val="008327A6"/>
    <w:rsid w:val="0083355D"/>
    <w:rsid w:val="00834AD6"/>
    <w:rsid w:val="00836B05"/>
    <w:rsid w:val="00837AEB"/>
    <w:rsid w:val="0084352C"/>
    <w:rsid w:val="0084438B"/>
    <w:rsid w:val="00845854"/>
    <w:rsid w:val="0085182E"/>
    <w:rsid w:val="00852D79"/>
    <w:rsid w:val="00853201"/>
    <w:rsid w:val="00854D8D"/>
    <w:rsid w:val="00857549"/>
    <w:rsid w:val="00857DC7"/>
    <w:rsid w:val="00861526"/>
    <w:rsid w:val="0086354A"/>
    <w:rsid w:val="008649A4"/>
    <w:rsid w:val="00865470"/>
    <w:rsid w:val="00866DDB"/>
    <w:rsid w:val="00867DB9"/>
    <w:rsid w:val="00871581"/>
    <w:rsid w:val="0087404F"/>
    <w:rsid w:val="00874222"/>
    <w:rsid w:val="00874898"/>
    <w:rsid w:val="00875369"/>
    <w:rsid w:val="008755C3"/>
    <w:rsid w:val="008772E6"/>
    <w:rsid w:val="00877AFD"/>
    <w:rsid w:val="0088399A"/>
    <w:rsid w:val="00885226"/>
    <w:rsid w:val="00885E1C"/>
    <w:rsid w:val="008866E8"/>
    <w:rsid w:val="00890DF0"/>
    <w:rsid w:val="008922D7"/>
    <w:rsid w:val="00894659"/>
    <w:rsid w:val="00894807"/>
    <w:rsid w:val="00895597"/>
    <w:rsid w:val="008979FE"/>
    <w:rsid w:val="008A1CDB"/>
    <w:rsid w:val="008A4613"/>
    <w:rsid w:val="008A6EC1"/>
    <w:rsid w:val="008A7561"/>
    <w:rsid w:val="008B16AB"/>
    <w:rsid w:val="008B2096"/>
    <w:rsid w:val="008B22F9"/>
    <w:rsid w:val="008B3C8E"/>
    <w:rsid w:val="008B55DE"/>
    <w:rsid w:val="008B5687"/>
    <w:rsid w:val="008B6584"/>
    <w:rsid w:val="008B6CF4"/>
    <w:rsid w:val="008C11A6"/>
    <w:rsid w:val="008C1D90"/>
    <w:rsid w:val="008C28E3"/>
    <w:rsid w:val="008C3BA0"/>
    <w:rsid w:val="008C4CF8"/>
    <w:rsid w:val="008C6355"/>
    <w:rsid w:val="008C73CE"/>
    <w:rsid w:val="008C78A1"/>
    <w:rsid w:val="008D1BB2"/>
    <w:rsid w:val="008D23EC"/>
    <w:rsid w:val="008D424C"/>
    <w:rsid w:val="008D6AF1"/>
    <w:rsid w:val="008D7168"/>
    <w:rsid w:val="008D72B0"/>
    <w:rsid w:val="008E049F"/>
    <w:rsid w:val="008E27A7"/>
    <w:rsid w:val="008E6603"/>
    <w:rsid w:val="008E6CAC"/>
    <w:rsid w:val="008E6FFC"/>
    <w:rsid w:val="008E75A4"/>
    <w:rsid w:val="008F00FB"/>
    <w:rsid w:val="008F35A3"/>
    <w:rsid w:val="009001FB"/>
    <w:rsid w:val="00901466"/>
    <w:rsid w:val="00902EA8"/>
    <w:rsid w:val="00903CDF"/>
    <w:rsid w:val="00904496"/>
    <w:rsid w:val="00907CA7"/>
    <w:rsid w:val="00910680"/>
    <w:rsid w:val="00911412"/>
    <w:rsid w:val="009161F0"/>
    <w:rsid w:val="0091791E"/>
    <w:rsid w:val="00922311"/>
    <w:rsid w:val="009235FF"/>
    <w:rsid w:val="0092387B"/>
    <w:rsid w:val="009251B2"/>
    <w:rsid w:val="0092522C"/>
    <w:rsid w:val="009257A5"/>
    <w:rsid w:val="00925BB8"/>
    <w:rsid w:val="00925C65"/>
    <w:rsid w:val="00927EE3"/>
    <w:rsid w:val="00931D9A"/>
    <w:rsid w:val="009332A6"/>
    <w:rsid w:val="00935472"/>
    <w:rsid w:val="00935494"/>
    <w:rsid w:val="00936EC9"/>
    <w:rsid w:val="009375AD"/>
    <w:rsid w:val="00937FB2"/>
    <w:rsid w:val="00941655"/>
    <w:rsid w:val="0094752F"/>
    <w:rsid w:val="009476B1"/>
    <w:rsid w:val="009502AE"/>
    <w:rsid w:val="00951DA6"/>
    <w:rsid w:val="00951E27"/>
    <w:rsid w:val="00956BC0"/>
    <w:rsid w:val="009571F7"/>
    <w:rsid w:val="00963646"/>
    <w:rsid w:val="00963E0D"/>
    <w:rsid w:val="00963F36"/>
    <w:rsid w:val="0096584F"/>
    <w:rsid w:val="0096792A"/>
    <w:rsid w:val="00967F32"/>
    <w:rsid w:val="009728FF"/>
    <w:rsid w:val="00973FCD"/>
    <w:rsid w:val="0097556F"/>
    <w:rsid w:val="00975B92"/>
    <w:rsid w:val="0097621F"/>
    <w:rsid w:val="00976BF7"/>
    <w:rsid w:val="00980F58"/>
    <w:rsid w:val="00981302"/>
    <w:rsid w:val="00981AA6"/>
    <w:rsid w:val="00981C38"/>
    <w:rsid w:val="00981CBB"/>
    <w:rsid w:val="00982345"/>
    <w:rsid w:val="00982D3E"/>
    <w:rsid w:val="00984CF3"/>
    <w:rsid w:val="00985C88"/>
    <w:rsid w:val="0098752F"/>
    <w:rsid w:val="00987A35"/>
    <w:rsid w:val="00993E0B"/>
    <w:rsid w:val="009947EB"/>
    <w:rsid w:val="00994E22"/>
    <w:rsid w:val="0099656E"/>
    <w:rsid w:val="0099681C"/>
    <w:rsid w:val="009972F9"/>
    <w:rsid w:val="009A208F"/>
    <w:rsid w:val="009A2118"/>
    <w:rsid w:val="009A3AB8"/>
    <w:rsid w:val="009A6DFD"/>
    <w:rsid w:val="009A7248"/>
    <w:rsid w:val="009B0707"/>
    <w:rsid w:val="009B134E"/>
    <w:rsid w:val="009B3251"/>
    <w:rsid w:val="009B3532"/>
    <w:rsid w:val="009B35ED"/>
    <w:rsid w:val="009B37EC"/>
    <w:rsid w:val="009B3885"/>
    <w:rsid w:val="009B411F"/>
    <w:rsid w:val="009B4EAE"/>
    <w:rsid w:val="009B733D"/>
    <w:rsid w:val="009C09B5"/>
    <w:rsid w:val="009C0A8D"/>
    <w:rsid w:val="009C149A"/>
    <w:rsid w:val="009C28F3"/>
    <w:rsid w:val="009C3455"/>
    <w:rsid w:val="009C3EE4"/>
    <w:rsid w:val="009D1B85"/>
    <w:rsid w:val="009D1DCC"/>
    <w:rsid w:val="009D296C"/>
    <w:rsid w:val="009D2B02"/>
    <w:rsid w:val="009D7720"/>
    <w:rsid w:val="009D798C"/>
    <w:rsid w:val="009E0A84"/>
    <w:rsid w:val="009E1496"/>
    <w:rsid w:val="009E540E"/>
    <w:rsid w:val="009E5B50"/>
    <w:rsid w:val="009E5DED"/>
    <w:rsid w:val="009F102D"/>
    <w:rsid w:val="009F4AC3"/>
    <w:rsid w:val="00A00C7C"/>
    <w:rsid w:val="00A018B3"/>
    <w:rsid w:val="00A022F2"/>
    <w:rsid w:val="00A027FC"/>
    <w:rsid w:val="00A03830"/>
    <w:rsid w:val="00A0499F"/>
    <w:rsid w:val="00A06235"/>
    <w:rsid w:val="00A06601"/>
    <w:rsid w:val="00A10985"/>
    <w:rsid w:val="00A115EB"/>
    <w:rsid w:val="00A132EE"/>
    <w:rsid w:val="00A1356F"/>
    <w:rsid w:val="00A15ACB"/>
    <w:rsid w:val="00A22CCD"/>
    <w:rsid w:val="00A23C61"/>
    <w:rsid w:val="00A26123"/>
    <w:rsid w:val="00A35035"/>
    <w:rsid w:val="00A36630"/>
    <w:rsid w:val="00A36C01"/>
    <w:rsid w:val="00A37079"/>
    <w:rsid w:val="00A37728"/>
    <w:rsid w:val="00A41979"/>
    <w:rsid w:val="00A41E64"/>
    <w:rsid w:val="00A41FD8"/>
    <w:rsid w:val="00A42DD6"/>
    <w:rsid w:val="00A46149"/>
    <w:rsid w:val="00A47816"/>
    <w:rsid w:val="00A47F25"/>
    <w:rsid w:val="00A51A75"/>
    <w:rsid w:val="00A51FFB"/>
    <w:rsid w:val="00A53224"/>
    <w:rsid w:val="00A53248"/>
    <w:rsid w:val="00A56AE5"/>
    <w:rsid w:val="00A60555"/>
    <w:rsid w:val="00A61742"/>
    <w:rsid w:val="00A6230D"/>
    <w:rsid w:val="00A6298B"/>
    <w:rsid w:val="00A63320"/>
    <w:rsid w:val="00A6424A"/>
    <w:rsid w:val="00A650E9"/>
    <w:rsid w:val="00A67B3F"/>
    <w:rsid w:val="00A70352"/>
    <w:rsid w:val="00A733B6"/>
    <w:rsid w:val="00A73CCD"/>
    <w:rsid w:val="00A742C9"/>
    <w:rsid w:val="00A75776"/>
    <w:rsid w:val="00A7645C"/>
    <w:rsid w:val="00A76AF4"/>
    <w:rsid w:val="00A771FB"/>
    <w:rsid w:val="00A80637"/>
    <w:rsid w:val="00A809C9"/>
    <w:rsid w:val="00A80A66"/>
    <w:rsid w:val="00A81791"/>
    <w:rsid w:val="00A82BD9"/>
    <w:rsid w:val="00A8315B"/>
    <w:rsid w:val="00A83672"/>
    <w:rsid w:val="00A85E22"/>
    <w:rsid w:val="00A864EC"/>
    <w:rsid w:val="00A86629"/>
    <w:rsid w:val="00A86A7B"/>
    <w:rsid w:val="00A8760D"/>
    <w:rsid w:val="00A87B60"/>
    <w:rsid w:val="00A90D0A"/>
    <w:rsid w:val="00A91174"/>
    <w:rsid w:val="00A92D64"/>
    <w:rsid w:val="00A95F78"/>
    <w:rsid w:val="00A96070"/>
    <w:rsid w:val="00A966D8"/>
    <w:rsid w:val="00A97AE9"/>
    <w:rsid w:val="00A97D73"/>
    <w:rsid w:val="00AA1B17"/>
    <w:rsid w:val="00AA45D1"/>
    <w:rsid w:val="00AA7558"/>
    <w:rsid w:val="00AA7C1B"/>
    <w:rsid w:val="00AB0F00"/>
    <w:rsid w:val="00AB2187"/>
    <w:rsid w:val="00AB30C7"/>
    <w:rsid w:val="00AB370B"/>
    <w:rsid w:val="00AB3E74"/>
    <w:rsid w:val="00AB3FE8"/>
    <w:rsid w:val="00AB4510"/>
    <w:rsid w:val="00AC0165"/>
    <w:rsid w:val="00AC1B21"/>
    <w:rsid w:val="00AC39FF"/>
    <w:rsid w:val="00AC3C4F"/>
    <w:rsid w:val="00AC44EB"/>
    <w:rsid w:val="00AC4E20"/>
    <w:rsid w:val="00AC4E81"/>
    <w:rsid w:val="00AC624C"/>
    <w:rsid w:val="00AD0261"/>
    <w:rsid w:val="00AD19FD"/>
    <w:rsid w:val="00AD4ED4"/>
    <w:rsid w:val="00AE0A45"/>
    <w:rsid w:val="00AE2C85"/>
    <w:rsid w:val="00AE2E05"/>
    <w:rsid w:val="00AE39B1"/>
    <w:rsid w:val="00AE4A21"/>
    <w:rsid w:val="00AE63D4"/>
    <w:rsid w:val="00AE7B6D"/>
    <w:rsid w:val="00AE7D6B"/>
    <w:rsid w:val="00AF0EC9"/>
    <w:rsid w:val="00AF22E5"/>
    <w:rsid w:val="00AF3F0E"/>
    <w:rsid w:val="00AF42B1"/>
    <w:rsid w:val="00AF4B20"/>
    <w:rsid w:val="00AF5010"/>
    <w:rsid w:val="00AF51C0"/>
    <w:rsid w:val="00AF5528"/>
    <w:rsid w:val="00AF6523"/>
    <w:rsid w:val="00AF6C73"/>
    <w:rsid w:val="00AF740C"/>
    <w:rsid w:val="00B000A5"/>
    <w:rsid w:val="00B027DB"/>
    <w:rsid w:val="00B02C8B"/>
    <w:rsid w:val="00B03C0A"/>
    <w:rsid w:val="00B04E41"/>
    <w:rsid w:val="00B05F88"/>
    <w:rsid w:val="00B10F67"/>
    <w:rsid w:val="00B116C7"/>
    <w:rsid w:val="00B12532"/>
    <w:rsid w:val="00B13F1F"/>
    <w:rsid w:val="00B14209"/>
    <w:rsid w:val="00B16406"/>
    <w:rsid w:val="00B16F1B"/>
    <w:rsid w:val="00B20B4C"/>
    <w:rsid w:val="00B2155B"/>
    <w:rsid w:val="00B22C87"/>
    <w:rsid w:val="00B27D21"/>
    <w:rsid w:val="00B3269A"/>
    <w:rsid w:val="00B337B5"/>
    <w:rsid w:val="00B35AAC"/>
    <w:rsid w:val="00B362FB"/>
    <w:rsid w:val="00B42A11"/>
    <w:rsid w:val="00B43FA1"/>
    <w:rsid w:val="00B444E7"/>
    <w:rsid w:val="00B44B24"/>
    <w:rsid w:val="00B46659"/>
    <w:rsid w:val="00B46825"/>
    <w:rsid w:val="00B549B6"/>
    <w:rsid w:val="00B561EE"/>
    <w:rsid w:val="00B5724F"/>
    <w:rsid w:val="00B6056F"/>
    <w:rsid w:val="00B60E7D"/>
    <w:rsid w:val="00B632F3"/>
    <w:rsid w:val="00B6391B"/>
    <w:rsid w:val="00B671A8"/>
    <w:rsid w:val="00B67BFA"/>
    <w:rsid w:val="00B7291C"/>
    <w:rsid w:val="00B72ABA"/>
    <w:rsid w:val="00B72B7E"/>
    <w:rsid w:val="00B72C89"/>
    <w:rsid w:val="00B74B3A"/>
    <w:rsid w:val="00B74EE3"/>
    <w:rsid w:val="00B75575"/>
    <w:rsid w:val="00B76B57"/>
    <w:rsid w:val="00B7714D"/>
    <w:rsid w:val="00B83879"/>
    <w:rsid w:val="00B83DD9"/>
    <w:rsid w:val="00B87AC9"/>
    <w:rsid w:val="00B87B27"/>
    <w:rsid w:val="00B90218"/>
    <w:rsid w:val="00B90274"/>
    <w:rsid w:val="00B90450"/>
    <w:rsid w:val="00B938DA"/>
    <w:rsid w:val="00B93A3D"/>
    <w:rsid w:val="00B947DC"/>
    <w:rsid w:val="00B948E0"/>
    <w:rsid w:val="00B94CDE"/>
    <w:rsid w:val="00B96622"/>
    <w:rsid w:val="00BA1833"/>
    <w:rsid w:val="00BA2483"/>
    <w:rsid w:val="00BA3361"/>
    <w:rsid w:val="00BA3C39"/>
    <w:rsid w:val="00BA3EF3"/>
    <w:rsid w:val="00BA46C1"/>
    <w:rsid w:val="00BA4CF0"/>
    <w:rsid w:val="00BA5B21"/>
    <w:rsid w:val="00BA6D04"/>
    <w:rsid w:val="00BA6E65"/>
    <w:rsid w:val="00BB023C"/>
    <w:rsid w:val="00BB0C4E"/>
    <w:rsid w:val="00BB0FCB"/>
    <w:rsid w:val="00BB1CF1"/>
    <w:rsid w:val="00BB5E2D"/>
    <w:rsid w:val="00BB626A"/>
    <w:rsid w:val="00BB70ED"/>
    <w:rsid w:val="00BB759E"/>
    <w:rsid w:val="00BB7F08"/>
    <w:rsid w:val="00BC0D34"/>
    <w:rsid w:val="00BC118D"/>
    <w:rsid w:val="00BC3045"/>
    <w:rsid w:val="00BC3466"/>
    <w:rsid w:val="00BC5AEB"/>
    <w:rsid w:val="00BD10B9"/>
    <w:rsid w:val="00BD5834"/>
    <w:rsid w:val="00BD6733"/>
    <w:rsid w:val="00BD72E2"/>
    <w:rsid w:val="00BE0414"/>
    <w:rsid w:val="00BE1883"/>
    <w:rsid w:val="00BE18D5"/>
    <w:rsid w:val="00BE3CFA"/>
    <w:rsid w:val="00BE3E5C"/>
    <w:rsid w:val="00BE5169"/>
    <w:rsid w:val="00BE5921"/>
    <w:rsid w:val="00BE7735"/>
    <w:rsid w:val="00BF3F53"/>
    <w:rsid w:val="00BF4C88"/>
    <w:rsid w:val="00BF5EE3"/>
    <w:rsid w:val="00BF7980"/>
    <w:rsid w:val="00BF7ACE"/>
    <w:rsid w:val="00C00613"/>
    <w:rsid w:val="00C01B81"/>
    <w:rsid w:val="00C01F79"/>
    <w:rsid w:val="00C063BA"/>
    <w:rsid w:val="00C06852"/>
    <w:rsid w:val="00C07429"/>
    <w:rsid w:val="00C102B0"/>
    <w:rsid w:val="00C11BF4"/>
    <w:rsid w:val="00C1241F"/>
    <w:rsid w:val="00C15D24"/>
    <w:rsid w:val="00C1600D"/>
    <w:rsid w:val="00C209B7"/>
    <w:rsid w:val="00C220D9"/>
    <w:rsid w:val="00C23319"/>
    <w:rsid w:val="00C23D9E"/>
    <w:rsid w:val="00C24967"/>
    <w:rsid w:val="00C26163"/>
    <w:rsid w:val="00C3053C"/>
    <w:rsid w:val="00C3211E"/>
    <w:rsid w:val="00C32D6D"/>
    <w:rsid w:val="00C32EF1"/>
    <w:rsid w:val="00C33EDC"/>
    <w:rsid w:val="00C3514A"/>
    <w:rsid w:val="00C35C38"/>
    <w:rsid w:val="00C366AE"/>
    <w:rsid w:val="00C3718D"/>
    <w:rsid w:val="00C37B42"/>
    <w:rsid w:val="00C400DD"/>
    <w:rsid w:val="00C41419"/>
    <w:rsid w:val="00C41963"/>
    <w:rsid w:val="00C42D30"/>
    <w:rsid w:val="00C434D4"/>
    <w:rsid w:val="00C44493"/>
    <w:rsid w:val="00C444BC"/>
    <w:rsid w:val="00C44C61"/>
    <w:rsid w:val="00C44E52"/>
    <w:rsid w:val="00C45048"/>
    <w:rsid w:val="00C46DBD"/>
    <w:rsid w:val="00C50BA2"/>
    <w:rsid w:val="00C517EC"/>
    <w:rsid w:val="00C5332D"/>
    <w:rsid w:val="00C56F15"/>
    <w:rsid w:val="00C605FB"/>
    <w:rsid w:val="00C624E7"/>
    <w:rsid w:val="00C63401"/>
    <w:rsid w:val="00C63686"/>
    <w:rsid w:val="00C63D77"/>
    <w:rsid w:val="00C63FA1"/>
    <w:rsid w:val="00C642B7"/>
    <w:rsid w:val="00C6456E"/>
    <w:rsid w:val="00C64859"/>
    <w:rsid w:val="00C64F16"/>
    <w:rsid w:val="00C660D6"/>
    <w:rsid w:val="00C66D52"/>
    <w:rsid w:val="00C7169C"/>
    <w:rsid w:val="00C717BF"/>
    <w:rsid w:val="00C71C60"/>
    <w:rsid w:val="00C720B6"/>
    <w:rsid w:val="00C73E4A"/>
    <w:rsid w:val="00C76D44"/>
    <w:rsid w:val="00C8005F"/>
    <w:rsid w:val="00C8028D"/>
    <w:rsid w:val="00C80B26"/>
    <w:rsid w:val="00C819E6"/>
    <w:rsid w:val="00C81BA3"/>
    <w:rsid w:val="00C84CA1"/>
    <w:rsid w:val="00C90765"/>
    <w:rsid w:val="00C934C4"/>
    <w:rsid w:val="00C975C9"/>
    <w:rsid w:val="00CA180F"/>
    <w:rsid w:val="00CA1BD7"/>
    <w:rsid w:val="00CA40A1"/>
    <w:rsid w:val="00CA5BE6"/>
    <w:rsid w:val="00CA5CC3"/>
    <w:rsid w:val="00CA7B93"/>
    <w:rsid w:val="00CB103C"/>
    <w:rsid w:val="00CB38C7"/>
    <w:rsid w:val="00CB6133"/>
    <w:rsid w:val="00CB703F"/>
    <w:rsid w:val="00CB7F5E"/>
    <w:rsid w:val="00CC129F"/>
    <w:rsid w:val="00CC143D"/>
    <w:rsid w:val="00CC182F"/>
    <w:rsid w:val="00CC2256"/>
    <w:rsid w:val="00CC48E3"/>
    <w:rsid w:val="00CC6D83"/>
    <w:rsid w:val="00CD158A"/>
    <w:rsid w:val="00CD4501"/>
    <w:rsid w:val="00CD4823"/>
    <w:rsid w:val="00CD48F2"/>
    <w:rsid w:val="00CD4A2D"/>
    <w:rsid w:val="00CD4D9B"/>
    <w:rsid w:val="00CD5E9D"/>
    <w:rsid w:val="00CD7659"/>
    <w:rsid w:val="00CE204A"/>
    <w:rsid w:val="00CE5B71"/>
    <w:rsid w:val="00CE5D0B"/>
    <w:rsid w:val="00CE771A"/>
    <w:rsid w:val="00CF0E02"/>
    <w:rsid w:val="00CF47CA"/>
    <w:rsid w:val="00CF4A9B"/>
    <w:rsid w:val="00CF6DCF"/>
    <w:rsid w:val="00D013DA"/>
    <w:rsid w:val="00D02BE5"/>
    <w:rsid w:val="00D057C5"/>
    <w:rsid w:val="00D063BC"/>
    <w:rsid w:val="00D0664B"/>
    <w:rsid w:val="00D07F48"/>
    <w:rsid w:val="00D10649"/>
    <w:rsid w:val="00D14449"/>
    <w:rsid w:val="00D147FB"/>
    <w:rsid w:val="00D15C8A"/>
    <w:rsid w:val="00D217E8"/>
    <w:rsid w:val="00D23109"/>
    <w:rsid w:val="00D279AD"/>
    <w:rsid w:val="00D31665"/>
    <w:rsid w:val="00D36AD2"/>
    <w:rsid w:val="00D40500"/>
    <w:rsid w:val="00D40CE2"/>
    <w:rsid w:val="00D40D5B"/>
    <w:rsid w:val="00D41A67"/>
    <w:rsid w:val="00D41A7F"/>
    <w:rsid w:val="00D4376E"/>
    <w:rsid w:val="00D43DB8"/>
    <w:rsid w:val="00D4551D"/>
    <w:rsid w:val="00D457E3"/>
    <w:rsid w:val="00D45F72"/>
    <w:rsid w:val="00D474A9"/>
    <w:rsid w:val="00D5156D"/>
    <w:rsid w:val="00D52269"/>
    <w:rsid w:val="00D534B7"/>
    <w:rsid w:val="00D54E65"/>
    <w:rsid w:val="00D55070"/>
    <w:rsid w:val="00D5579A"/>
    <w:rsid w:val="00D55BAB"/>
    <w:rsid w:val="00D5612A"/>
    <w:rsid w:val="00D602BD"/>
    <w:rsid w:val="00D6108D"/>
    <w:rsid w:val="00D62785"/>
    <w:rsid w:val="00D628F2"/>
    <w:rsid w:val="00D62FF6"/>
    <w:rsid w:val="00D654F1"/>
    <w:rsid w:val="00D66421"/>
    <w:rsid w:val="00D719AA"/>
    <w:rsid w:val="00D73F28"/>
    <w:rsid w:val="00D75EF8"/>
    <w:rsid w:val="00D75FEA"/>
    <w:rsid w:val="00D767E8"/>
    <w:rsid w:val="00D80A3F"/>
    <w:rsid w:val="00D812BF"/>
    <w:rsid w:val="00D861D3"/>
    <w:rsid w:val="00D87FE6"/>
    <w:rsid w:val="00D92492"/>
    <w:rsid w:val="00D92E3A"/>
    <w:rsid w:val="00D93070"/>
    <w:rsid w:val="00D94528"/>
    <w:rsid w:val="00D95611"/>
    <w:rsid w:val="00D9607F"/>
    <w:rsid w:val="00DA0984"/>
    <w:rsid w:val="00DA1A9E"/>
    <w:rsid w:val="00DA22C8"/>
    <w:rsid w:val="00DA3949"/>
    <w:rsid w:val="00DA3B6C"/>
    <w:rsid w:val="00DA3F07"/>
    <w:rsid w:val="00DA45DF"/>
    <w:rsid w:val="00DA493B"/>
    <w:rsid w:val="00DA533E"/>
    <w:rsid w:val="00DA5774"/>
    <w:rsid w:val="00DA671D"/>
    <w:rsid w:val="00DA6E7E"/>
    <w:rsid w:val="00DB09D2"/>
    <w:rsid w:val="00DB155B"/>
    <w:rsid w:val="00DB2D9B"/>
    <w:rsid w:val="00DB2E76"/>
    <w:rsid w:val="00DB3CC0"/>
    <w:rsid w:val="00DB4A28"/>
    <w:rsid w:val="00DB4A91"/>
    <w:rsid w:val="00DB6BBF"/>
    <w:rsid w:val="00DB6ED3"/>
    <w:rsid w:val="00DC06C0"/>
    <w:rsid w:val="00DC0B0E"/>
    <w:rsid w:val="00DC3820"/>
    <w:rsid w:val="00DC3D15"/>
    <w:rsid w:val="00DC3F22"/>
    <w:rsid w:val="00DC4136"/>
    <w:rsid w:val="00DC4499"/>
    <w:rsid w:val="00DD0C5F"/>
    <w:rsid w:val="00DD23E7"/>
    <w:rsid w:val="00DD3F95"/>
    <w:rsid w:val="00DD666F"/>
    <w:rsid w:val="00DD6FF8"/>
    <w:rsid w:val="00DD75EA"/>
    <w:rsid w:val="00DD760D"/>
    <w:rsid w:val="00DD7970"/>
    <w:rsid w:val="00DE0DC1"/>
    <w:rsid w:val="00DE1E2C"/>
    <w:rsid w:val="00DE20CA"/>
    <w:rsid w:val="00DE2414"/>
    <w:rsid w:val="00DE395E"/>
    <w:rsid w:val="00DE3AEF"/>
    <w:rsid w:val="00DE4A67"/>
    <w:rsid w:val="00DE4A8A"/>
    <w:rsid w:val="00DE4E4E"/>
    <w:rsid w:val="00DE56AC"/>
    <w:rsid w:val="00DE7AE5"/>
    <w:rsid w:val="00DF0504"/>
    <w:rsid w:val="00DF0765"/>
    <w:rsid w:val="00DF180E"/>
    <w:rsid w:val="00E00F0E"/>
    <w:rsid w:val="00E0227E"/>
    <w:rsid w:val="00E0278F"/>
    <w:rsid w:val="00E02A94"/>
    <w:rsid w:val="00E0460A"/>
    <w:rsid w:val="00E048B0"/>
    <w:rsid w:val="00E05583"/>
    <w:rsid w:val="00E05CCC"/>
    <w:rsid w:val="00E068AE"/>
    <w:rsid w:val="00E0724B"/>
    <w:rsid w:val="00E07CEB"/>
    <w:rsid w:val="00E1108F"/>
    <w:rsid w:val="00E11775"/>
    <w:rsid w:val="00E13CAA"/>
    <w:rsid w:val="00E1610D"/>
    <w:rsid w:val="00E16D03"/>
    <w:rsid w:val="00E1784E"/>
    <w:rsid w:val="00E20389"/>
    <w:rsid w:val="00E212D2"/>
    <w:rsid w:val="00E21A21"/>
    <w:rsid w:val="00E22411"/>
    <w:rsid w:val="00E225DF"/>
    <w:rsid w:val="00E232DE"/>
    <w:rsid w:val="00E2437A"/>
    <w:rsid w:val="00E246CA"/>
    <w:rsid w:val="00E266C0"/>
    <w:rsid w:val="00E2792B"/>
    <w:rsid w:val="00E27C8D"/>
    <w:rsid w:val="00E3112B"/>
    <w:rsid w:val="00E32697"/>
    <w:rsid w:val="00E336E6"/>
    <w:rsid w:val="00E33BA7"/>
    <w:rsid w:val="00E340FD"/>
    <w:rsid w:val="00E35E37"/>
    <w:rsid w:val="00E3640C"/>
    <w:rsid w:val="00E37171"/>
    <w:rsid w:val="00E3745B"/>
    <w:rsid w:val="00E37A44"/>
    <w:rsid w:val="00E416F9"/>
    <w:rsid w:val="00E41E46"/>
    <w:rsid w:val="00E5087A"/>
    <w:rsid w:val="00E52C07"/>
    <w:rsid w:val="00E5387A"/>
    <w:rsid w:val="00E54A5A"/>
    <w:rsid w:val="00E55438"/>
    <w:rsid w:val="00E5553F"/>
    <w:rsid w:val="00E563AC"/>
    <w:rsid w:val="00E57B7D"/>
    <w:rsid w:val="00E601D2"/>
    <w:rsid w:val="00E61AB9"/>
    <w:rsid w:val="00E61B5F"/>
    <w:rsid w:val="00E62C10"/>
    <w:rsid w:val="00E63350"/>
    <w:rsid w:val="00E7037A"/>
    <w:rsid w:val="00E728D3"/>
    <w:rsid w:val="00E741A7"/>
    <w:rsid w:val="00E7425C"/>
    <w:rsid w:val="00E75C51"/>
    <w:rsid w:val="00E7607F"/>
    <w:rsid w:val="00E76EDE"/>
    <w:rsid w:val="00E8283C"/>
    <w:rsid w:val="00E82EB2"/>
    <w:rsid w:val="00E830EF"/>
    <w:rsid w:val="00E84038"/>
    <w:rsid w:val="00E84BC0"/>
    <w:rsid w:val="00E856D5"/>
    <w:rsid w:val="00E85A74"/>
    <w:rsid w:val="00E85F69"/>
    <w:rsid w:val="00E867D1"/>
    <w:rsid w:val="00E903FC"/>
    <w:rsid w:val="00E90A94"/>
    <w:rsid w:val="00E94711"/>
    <w:rsid w:val="00E975FF"/>
    <w:rsid w:val="00EA11F0"/>
    <w:rsid w:val="00EA1988"/>
    <w:rsid w:val="00EA2273"/>
    <w:rsid w:val="00EA26A1"/>
    <w:rsid w:val="00EA2CD0"/>
    <w:rsid w:val="00EA3E74"/>
    <w:rsid w:val="00EA4E5A"/>
    <w:rsid w:val="00EA618E"/>
    <w:rsid w:val="00EA685D"/>
    <w:rsid w:val="00EA7619"/>
    <w:rsid w:val="00EA77A6"/>
    <w:rsid w:val="00EB3A71"/>
    <w:rsid w:val="00EB742A"/>
    <w:rsid w:val="00EC2437"/>
    <w:rsid w:val="00EC262D"/>
    <w:rsid w:val="00EC603B"/>
    <w:rsid w:val="00ED0285"/>
    <w:rsid w:val="00ED1C5D"/>
    <w:rsid w:val="00ED54BA"/>
    <w:rsid w:val="00ED5D9F"/>
    <w:rsid w:val="00ED7540"/>
    <w:rsid w:val="00EE0D4F"/>
    <w:rsid w:val="00EE5BA7"/>
    <w:rsid w:val="00EE667A"/>
    <w:rsid w:val="00EF3A10"/>
    <w:rsid w:val="00EF3E21"/>
    <w:rsid w:val="00EF424E"/>
    <w:rsid w:val="00EF4C82"/>
    <w:rsid w:val="00EF6BB4"/>
    <w:rsid w:val="00F00416"/>
    <w:rsid w:val="00F02239"/>
    <w:rsid w:val="00F02771"/>
    <w:rsid w:val="00F0388A"/>
    <w:rsid w:val="00F03BFA"/>
    <w:rsid w:val="00F06C84"/>
    <w:rsid w:val="00F07D28"/>
    <w:rsid w:val="00F11B94"/>
    <w:rsid w:val="00F11F24"/>
    <w:rsid w:val="00F1202A"/>
    <w:rsid w:val="00F14CDE"/>
    <w:rsid w:val="00F15C5C"/>
    <w:rsid w:val="00F16F20"/>
    <w:rsid w:val="00F215EC"/>
    <w:rsid w:val="00F21C3C"/>
    <w:rsid w:val="00F22941"/>
    <w:rsid w:val="00F2702A"/>
    <w:rsid w:val="00F27D63"/>
    <w:rsid w:val="00F318D8"/>
    <w:rsid w:val="00F32275"/>
    <w:rsid w:val="00F34227"/>
    <w:rsid w:val="00F4156D"/>
    <w:rsid w:val="00F42C91"/>
    <w:rsid w:val="00F450B3"/>
    <w:rsid w:val="00F5049A"/>
    <w:rsid w:val="00F52399"/>
    <w:rsid w:val="00F52AD2"/>
    <w:rsid w:val="00F52DAE"/>
    <w:rsid w:val="00F55DF1"/>
    <w:rsid w:val="00F55F5C"/>
    <w:rsid w:val="00F56AA3"/>
    <w:rsid w:val="00F602CB"/>
    <w:rsid w:val="00F62FCA"/>
    <w:rsid w:val="00F67237"/>
    <w:rsid w:val="00F678E3"/>
    <w:rsid w:val="00F70509"/>
    <w:rsid w:val="00F71B56"/>
    <w:rsid w:val="00F72BE8"/>
    <w:rsid w:val="00F74F05"/>
    <w:rsid w:val="00F90407"/>
    <w:rsid w:val="00F97398"/>
    <w:rsid w:val="00F978EF"/>
    <w:rsid w:val="00FA0FD6"/>
    <w:rsid w:val="00FA1A8F"/>
    <w:rsid w:val="00FA256E"/>
    <w:rsid w:val="00FA2959"/>
    <w:rsid w:val="00FA6803"/>
    <w:rsid w:val="00FA72D0"/>
    <w:rsid w:val="00FB0258"/>
    <w:rsid w:val="00FB21C9"/>
    <w:rsid w:val="00FB230A"/>
    <w:rsid w:val="00FB24A0"/>
    <w:rsid w:val="00FB55C1"/>
    <w:rsid w:val="00FB57E4"/>
    <w:rsid w:val="00FB6645"/>
    <w:rsid w:val="00FB6D7D"/>
    <w:rsid w:val="00FC0A6F"/>
    <w:rsid w:val="00FC12BA"/>
    <w:rsid w:val="00FC1B3A"/>
    <w:rsid w:val="00FC1B55"/>
    <w:rsid w:val="00FC3148"/>
    <w:rsid w:val="00FC4487"/>
    <w:rsid w:val="00FC4BAE"/>
    <w:rsid w:val="00FC704B"/>
    <w:rsid w:val="00FD2A07"/>
    <w:rsid w:val="00FD6B08"/>
    <w:rsid w:val="00FD6E59"/>
    <w:rsid w:val="00FD6FDD"/>
    <w:rsid w:val="00FD7708"/>
    <w:rsid w:val="00FD7FAF"/>
    <w:rsid w:val="00FE0688"/>
    <w:rsid w:val="00FE1AB1"/>
    <w:rsid w:val="00FE5DB3"/>
    <w:rsid w:val="00FE678A"/>
    <w:rsid w:val="00FF3A9D"/>
    <w:rsid w:val="00FF4C58"/>
    <w:rsid w:val="00FF513D"/>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C4702"/>
  <w15:chartTrackingRefBased/>
  <w15:docId w15:val="{DD2390E7-12D7-42A7-8D7F-837F8231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jc w:val="center"/>
      <w:outlineLvl w:val="2"/>
    </w:pPr>
    <w:rPr>
      <w:rFonts w:ascii="Albertus Extra Bold" w:hAnsi="Albertus Extra Bold"/>
      <w:b/>
      <w:bCs/>
      <w:sz w:val="56"/>
    </w:rPr>
  </w:style>
  <w:style w:type="paragraph" w:styleId="Heading4">
    <w:name w:val="heading 4"/>
    <w:basedOn w:val="Normal"/>
    <w:next w:val="Normal"/>
    <w:link w:val="Heading4Char"/>
    <w:qFormat/>
    <w:pPr>
      <w:keepNext/>
      <w:jc w:val="center"/>
      <w:outlineLvl w:val="3"/>
    </w:pPr>
    <w:rPr>
      <w:b/>
      <w:bCs/>
      <w:sz w:val="48"/>
    </w:rPr>
  </w:style>
  <w:style w:type="paragraph" w:styleId="Heading5">
    <w:name w:val="heading 5"/>
    <w:basedOn w:val="Normal"/>
    <w:next w:val="Normal"/>
    <w:qFormat/>
    <w:rsid w:val="00662E48"/>
    <w:pPr>
      <w:spacing w:before="240" w:after="60"/>
      <w:outlineLvl w:val="4"/>
    </w:pPr>
    <w:rPr>
      <w:b/>
      <w:bCs/>
      <w:i/>
      <w:iCs/>
      <w:sz w:val="26"/>
      <w:szCs w:val="26"/>
    </w:rPr>
  </w:style>
  <w:style w:type="paragraph" w:styleId="Heading6">
    <w:name w:val="heading 6"/>
    <w:basedOn w:val="Normal"/>
    <w:next w:val="Normal"/>
    <w:link w:val="Heading6Char"/>
    <w:qFormat/>
    <w:rsid w:val="0066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alloonText">
    <w:name w:val="Balloon Text"/>
    <w:basedOn w:val="Normal"/>
    <w:semiHidden/>
    <w:rsid w:val="006E0268"/>
    <w:rPr>
      <w:rFonts w:ascii="Tahoma" w:hAnsi="Tahoma" w:cs="Tahoma"/>
      <w:sz w:val="16"/>
      <w:szCs w:val="16"/>
    </w:rPr>
  </w:style>
  <w:style w:type="paragraph" w:styleId="Header">
    <w:name w:val="header"/>
    <w:basedOn w:val="Normal"/>
    <w:link w:val="HeaderChar"/>
    <w:rsid w:val="00DA533E"/>
    <w:pPr>
      <w:tabs>
        <w:tab w:val="center" w:pos="4320"/>
        <w:tab w:val="right" w:pos="8640"/>
      </w:tabs>
    </w:pPr>
  </w:style>
  <w:style w:type="paragraph" w:styleId="Footer">
    <w:name w:val="footer"/>
    <w:basedOn w:val="Normal"/>
    <w:link w:val="FooterChar"/>
    <w:uiPriority w:val="99"/>
    <w:rsid w:val="00DA533E"/>
    <w:pPr>
      <w:tabs>
        <w:tab w:val="center" w:pos="4320"/>
        <w:tab w:val="right" w:pos="8640"/>
      </w:tabs>
    </w:pPr>
  </w:style>
  <w:style w:type="character" w:styleId="Hyperlink">
    <w:name w:val="Hyperlink"/>
    <w:rsid w:val="00CC129F"/>
    <w:rPr>
      <w:color w:val="0000FF"/>
      <w:u w:val="single"/>
    </w:rPr>
  </w:style>
  <w:style w:type="character" w:styleId="Strong">
    <w:name w:val="Strong"/>
    <w:qFormat/>
    <w:rsid w:val="00CC129F"/>
    <w:rPr>
      <w:b/>
      <w:bCs/>
    </w:rPr>
  </w:style>
  <w:style w:type="character" w:styleId="FollowedHyperlink">
    <w:name w:val="FollowedHyperlink"/>
    <w:rsid w:val="00BA1833"/>
    <w:rPr>
      <w:color w:val="800080"/>
      <w:u w:val="single"/>
    </w:rPr>
  </w:style>
  <w:style w:type="character" w:styleId="PageNumber">
    <w:name w:val="page number"/>
    <w:basedOn w:val="DefaultParagraphFont"/>
    <w:rsid w:val="008979FE"/>
  </w:style>
  <w:style w:type="character" w:customStyle="1" w:styleId="BodyTextChar">
    <w:name w:val="Body Text Char"/>
    <w:link w:val="BodyText"/>
    <w:rsid w:val="001671EE"/>
    <w:rPr>
      <w:sz w:val="24"/>
    </w:rPr>
  </w:style>
  <w:style w:type="table" w:styleId="TableGrid">
    <w:name w:val="Table Grid"/>
    <w:basedOn w:val="TableNormal"/>
    <w:rsid w:val="001671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8B6584"/>
    <w:pPr>
      <w:ind w:left="720"/>
    </w:pPr>
    <w:rPr>
      <w:rFonts w:ascii="Calibri" w:hAnsi="Calibri"/>
      <w:sz w:val="22"/>
      <w:szCs w:val="22"/>
    </w:rPr>
  </w:style>
  <w:style w:type="character" w:customStyle="1" w:styleId="Heading1Char">
    <w:name w:val="Heading 1 Char"/>
    <w:link w:val="Heading1"/>
    <w:rsid w:val="00700F7A"/>
    <w:rPr>
      <w:b/>
    </w:rPr>
  </w:style>
  <w:style w:type="character" w:customStyle="1" w:styleId="Heading2Char">
    <w:name w:val="Heading 2 Char"/>
    <w:link w:val="Heading2"/>
    <w:rsid w:val="00700F7A"/>
    <w:rPr>
      <w:b/>
      <w:sz w:val="24"/>
    </w:rPr>
  </w:style>
  <w:style w:type="character" w:customStyle="1" w:styleId="Heading4Char">
    <w:name w:val="Heading 4 Char"/>
    <w:link w:val="Heading4"/>
    <w:rsid w:val="00700F7A"/>
    <w:rPr>
      <w:b/>
      <w:bCs/>
      <w:sz w:val="48"/>
    </w:rPr>
  </w:style>
  <w:style w:type="paragraph" w:styleId="ListParagraph">
    <w:name w:val="List Paragraph"/>
    <w:basedOn w:val="Normal"/>
    <w:uiPriority w:val="34"/>
    <w:qFormat/>
    <w:rsid w:val="00E1108F"/>
    <w:pPr>
      <w:ind w:left="720"/>
    </w:pPr>
    <w:rPr>
      <w:rFonts w:ascii="Calibri" w:eastAsia="Calibri" w:hAnsi="Calibri" w:cs="Calibri"/>
      <w:sz w:val="22"/>
      <w:szCs w:val="22"/>
    </w:rPr>
  </w:style>
  <w:style w:type="character" w:styleId="Emphasis">
    <w:name w:val="Emphasis"/>
    <w:qFormat/>
    <w:rsid w:val="007942B1"/>
    <w:rPr>
      <w:i/>
      <w:iCs/>
    </w:rPr>
  </w:style>
  <w:style w:type="character" w:customStyle="1" w:styleId="FooterChar">
    <w:name w:val="Footer Char"/>
    <w:basedOn w:val="DefaultParagraphFont"/>
    <w:link w:val="Footer"/>
    <w:uiPriority w:val="99"/>
    <w:rsid w:val="000F2490"/>
  </w:style>
  <w:style w:type="character" w:customStyle="1" w:styleId="Heading6Char">
    <w:name w:val="Heading 6 Char"/>
    <w:link w:val="Heading6"/>
    <w:rsid w:val="00325C83"/>
    <w:rPr>
      <w:b/>
      <w:bCs/>
      <w:sz w:val="22"/>
      <w:szCs w:val="22"/>
    </w:rPr>
  </w:style>
  <w:style w:type="paragraph" w:styleId="BodyText3">
    <w:name w:val="Body Text 3"/>
    <w:basedOn w:val="Normal"/>
    <w:link w:val="BodyText3Char"/>
    <w:rsid w:val="003C5963"/>
    <w:pPr>
      <w:spacing w:after="120"/>
    </w:pPr>
    <w:rPr>
      <w:sz w:val="16"/>
      <w:szCs w:val="16"/>
    </w:rPr>
  </w:style>
  <w:style w:type="character" w:customStyle="1" w:styleId="BodyText3Char">
    <w:name w:val="Body Text 3 Char"/>
    <w:basedOn w:val="DefaultParagraphFont"/>
    <w:link w:val="BodyText3"/>
    <w:rsid w:val="003C5963"/>
    <w:rPr>
      <w:sz w:val="16"/>
      <w:szCs w:val="16"/>
    </w:rPr>
  </w:style>
  <w:style w:type="paragraph" w:customStyle="1" w:styleId="Default">
    <w:name w:val="Default"/>
    <w:rsid w:val="009C09B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824B66"/>
    <w:rPr>
      <w:color w:val="605E5C"/>
      <w:shd w:val="clear" w:color="auto" w:fill="E1DFDD"/>
    </w:rPr>
  </w:style>
  <w:style w:type="paragraph" w:customStyle="1" w:styleId="css-uewl2b">
    <w:name w:val="css-uewl2b"/>
    <w:basedOn w:val="Normal"/>
    <w:rsid w:val="00607E08"/>
    <w:pPr>
      <w:spacing w:before="100" w:beforeAutospacing="1" w:after="100" w:afterAutospacing="1"/>
    </w:pPr>
    <w:rPr>
      <w:sz w:val="24"/>
      <w:szCs w:val="24"/>
    </w:rPr>
  </w:style>
  <w:style w:type="character" w:customStyle="1" w:styleId="apple-converted-space">
    <w:name w:val="apple-converted-space"/>
    <w:basedOn w:val="DefaultParagraphFont"/>
    <w:rsid w:val="00607E08"/>
  </w:style>
  <w:style w:type="character" w:styleId="UnresolvedMention">
    <w:name w:val="Unresolved Mention"/>
    <w:basedOn w:val="DefaultParagraphFont"/>
    <w:uiPriority w:val="99"/>
    <w:semiHidden/>
    <w:unhideWhenUsed/>
    <w:rsid w:val="00385341"/>
    <w:rPr>
      <w:color w:val="605E5C"/>
      <w:shd w:val="clear" w:color="auto" w:fill="E1DFDD"/>
    </w:rPr>
  </w:style>
  <w:style w:type="character" w:customStyle="1" w:styleId="HeaderChar">
    <w:name w:val="Header Char"/>
    <w:link w:val="Header"/>
    <w:rsid w:val="0026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479">
      <w:bodyDiv w:val="1"/>
      <w:marLeft w:val="0"/>
      <w:marRight w:val="0"/>
      <w:marTop w:val="0"/>
      <w:marBottom w:val="0"/>
      <w:divBdr>
        <w:top w:val="none" w:sz="0" w:space="0" w:color="auto"/>
        <w:left w:val="none" w:sz="0" w:space="0" w:color="auto"/>
        <w:bottom w:val="none" w:sz="0" w:space="0" w:color="auto"/>
        <w:right w:val="none" w:sz="0" w:space="0" w:color="auto"/>
      </w:divBdr>
    </w:div>
    <w:div w:id="218707005">
      <w:bodyDiv w:val="1"/>
      <w:marLeft w:val="0"/>
      <w:marRight w:val="0"/>
      <w:marTop w:val="0"/>
      <w:marBottom w:val="0"/>
      <w:divBdr>
        <w:top w:val="none" w:sz="0" w:space="0" w:color="auto"/>
        <w:left w:val="none" w:sz="0" w:space="0" w:color="auto"/>
        <w:bottom w:val="none" w:sz="0" w:space="0" w:color="auto"/>
        <w:right w:val="none" w:sz="0" w:space="0" w:color="auto"/>
      </w:divBdr>
    </w:div>
    <w:div w:id="376708984">
      <w:bodyDiv w:val="1"/>
      <w:marLeft w:val="0"/>
      <w:marRight w:val="0"/>
      <w:marTop w:val="0"/>
      <w:marBottom w:val="0"/>
      <w:divBdr>
        <w:top w:val="none" w:sz="0" w:space="0" w:color="auto"/>
        <w:left w:val="none" w:sz="0" w:space="0" w:color="auto"/>
        <w:bottom w:val="none" w:sz="0" w:space="0" w:color="auto"/>
        <w:right w:val="none" w:sz="0" w:space="0" w:color="auto"/>
      </w:divBdr>
    </w:div>
    <w:div w:id="387923586">
      <w:bodyDiv w:val="1"/>
      <w:marLeft w:val="0"/>
      <w:marRight w:val="0"/>
      <w:marTop w:val="0"/>
      <w:marBottom w:val="0"/>
      <w:divBdr>
        <w:top w:val="none" w:sz="0" w:space="0" w:color="auto"/>
        <w:left w:val="none" w:sz="0" w:space="0" w:color="auto"/>
        <w:bottom w:val="none" w:sz="0" w:space="0" w:color="auto"/>
        <w:right w:val="none" w:sz="0" w:space="0" w:color="auto"/>
      </w:divBdr>
    </w:div>
    <w:div w:id="445075575">
      <w:bodyDiv w:val="1"/>
      <w:marLeft w:val="0"/>
      <w:marRight w:val="0"/>
      <w:marTop w:val="0"/>
      <w:marBottom w:val="0"/>
      <w:divBdr>
        <w:top w:val="none" w:sz="0" w:space="0" w:color="auto"/>
        <w:left w:val="none" w:sz="0" w:space="0" w:color="auto"/>
        <w:bottom w:val="none" w:sz="0" w:space="0" w:color="auto"/>
        <w:right w:val="none" w:sz="0" w:space="0" w:color="auto"/>
      </w:divBdr>
      <w:divsChild>
        <w:div w:id="14038280">
          <w:marLeft w:val="0"/>
          <w:marRight w:val="0"/>
          <w:marTop w:val="0"/>
          <w:marBottom w:val="0"/>
          <w:divBdr>
            <w:top w:val="none" w:sz="0" w:space="0" w:color="auto"/>
            <w:left w:val="none" w:sz="0" w:space="0" w:color="auto"/>
            <w:bottom w:val="none" w:sz="0" w:space="0" w:color="auto"/>
            <w:right w:val="none" w:sz="0" w:space="0" w:color="auto"/>
          </w:divBdr>
        </w:div>
      </w:divsChild>
    </w:div>
    <w:div w:id="461270347">
      <w:bodyDiv w:val="1"/>
      <w:marLeft w:val="0"/>
      <w:marRight w:val="0"/>
      <w:marTop w:val="0"/>
      <w:marBottom w:val="0"/>
      <w:divBdr>
        <w:top w:val="none" w:sz="0" w:space="0" w:color="auto"/>
        <w:left w:val="none" w:sz="0" w:space="0" w:color="auto"/>
        <w:bottom w:val="none" w:sz="0" w:space="0" w:color="auto"/>
        <w:right w:val="none" w:sz="0" w:space="0" w:color="auto"/>
      </w:divBdr>
    </w:div>
    <w:div w:id="598753192">
      <w:bodyDiv w:val="1"/>
      <w:marLeft w:val="0"/>
      <w:marRight w:val="0"/>
      <w:marTop w:val="0"/>
      <w:marBottom w:val="0"/>
      <w:divBdr>
        <w:top w:val="none" w:sz="0" w:space="0" w:color="auto"/>
        <w:left w:val="none" w:sz="0" w:space="0" w:color="auto"/>
        <w:bottom w:val="none" w:sz="0" w:space="0" w:color="auto"/>
        <w:right w:val="none" w:sz="0" w:space="0" w:color="auto"/>
      </w:divBdr>
    </w:div>
    <w:div w:id="642080321">
      <w:bodyDiv w:val="1"/>
      <w:marLeft w:val="0"/>
      <w:marRight w:val="0"/>
      <w:marTop w:val="0"/>
      <w:marBottom w:val="0"/>
      <w:divBdr>
        <w:top w:val="none" w:sz="0" w:space="0" w:color="auto"/>
        <w:left w:val="none" w:sz="0" w:space="0" w:color="auto"/>
        <w:bottom w:val="none" w:sz="0" w:space="0" w:color="auto"/>
        <w:right w:val="none" w:sz="0" w:space="0" w:color="auto"/>
      </w:divBdr>
    </w:div>
    <w:div w:id="785078455">
      <w:bodyDiv w:val="1"/>
      <w:marLeft w:val="0"/>
      <w:marRight w:val="0"/>
      <w:marTop w:val="0"/>
      <w:marBottom w:val="0"/>
      <w:divBdr>
        <w:top w:val="none" w:sz="0" w:space="0" w:color="auto"/>
        <w:left w:val="none" w:sz="0" w:space="0" w:color="auto"/>
        <w:bottom w:val="none" w:sz="0" w:space="0" w:color="auto"/>
        <w:right w:val="none" w:sz="0" w:space="0" w:color="auto"/>
      </w:divBdr>
    </w:div>
    <w:div w:id="827407505">
      <w:bodyDiv w:val="1"/>
      <w:marLeft w:val="0"/>
      <w:marRight w:val="0"/>
      <w:marTop w:val="0"/>
      <w:marBottom w:val="0"/>
      <w:divBdr>
        <w:top w:val="none" w:sz="0" w:space="0" w:color="auto"/>
        <w:left w:val="none" w:sz="0" w:space="0" w:color="auto"/>
        <w:bottom w:val="none" w:sz="0" w:space="0" w:color="auto"/>
        <w:right w:val="none" w:sz="0" w:space="0" w:color="auto"/>
      </w:divBdr>
    </w:div>
    <w:div w:id="834952005">
      <w:bodyDiv w:val="1"/>
      <w:marLeft w:val="0"/>
      <w:marRight w:val="0"/>
      <w:marTop w:val="0"/>
      <w:marBottom w:val="0"/>
      <w:divBdr>
        <w:top w:val="none" w:sz="0" w:space="0" w:color="auto"/>
        <w:left w:val="none" w:sz="0" w:space="0" w:color="auto"/>
        <w:bottom w:val="none" w:sz="0" w:space="0" w:color="auto"/>
        <w:right w:val="none" w:sz="0" w:space="0" w:color="auto"/>
      </w:divBdr>
    </w:div>
    <w:div w:id="865559913">
      <w:bodyDiv w:val="1"/>
      <w:marLeft w:val="0"/>
      <w:marRight w:val="0"/>
      <w:marTop w:val="0"/>
      <w:marBottom w:val="0"/>
      <w:divBdr>
        <w:top w:val="none" w:sz="0" w:space="0" w:color="auto"/>
        <w:left w:val="none" w:sz="0" w:space="0" w:color="auto"/>
        <w:bottom w:val="none" w:sz="0" w:space="0" w:color="auto"/>
        <w:right w:val="none" w:sz="0" w:space="0" w:color="auto"/>
      </w:divBdr>
    </w:div>
    <w:div w:id="961494160">
      <w:bodyDiv w:val="1"/>
      <w:marLeft w:val="0"/>
      <w:marRight w:val="0"/>
      <w:marTop w:val="0"/>
      <w:marBottom w:val="0"/>
      <w:divBdr>
        <w:top w:val="none" w:sz="0" w:space="0" w:color="auto"/>
        <w:left w:val="none" w:sz="0" w:space="0" w:color="auto"/>
        <w:bottom w:val="none" w:sz="0" w:space="0" w:color="auto"/>
        <w:right w:val="none" w:sz="0" w:space="0" w:color="auto"/>
      </w:divBdr>
    </w:div>
    <w:div w:id="1029331537">
      <w:bodyDiv w:val="1"/>
      <w:marLeft w:val="0"/>
      <w:marRight w:val="0"/>
      <w:marTop w:val="0"/>
      <w:marBottom w:val="0"/>
      <w:divBdr>
        <w:top w:val="none" w:sz="0" w:space="0" w:color="auto"/>
        <w:left w:val="none" w:sz="0" w:space="0" w:color="auto"/>
        <w:bottom w:val="none" w:sz="0" w:space="0" w:color="auto"/>
        <w:right w:val="none" w:sz="0" w:space="0" w:color="auto"/>
      </w:divBdr>
    </w:div>
    <w:div w:id="1140655068">
      <w:bodyDiv w:val="1"/>
      <w:marLeft w:val="0"/>
      <w:marRight w:val="0"/>
      <w:marTop w:val="0"/>
      <w:marBottom w:val="0"/>
      <w:divBdr>
        <w:top w:val="none" w:sz="0" w:space="0" w:color="auto"/>
        <w:left w:val="none" w:sz="0" w:space="0" w:color="auto"/>
        <w:bottom w:val="none" w:sz="0" w:space="0" w:color="auto"/>
        <w:right w:val="none" w:sz="0" w:space="0" w:color="auto"/>
      </w:divBdr>
    </w:div>
    <w:div w:id="1302154873">
      <w:bodyDiv w:val="1"/>
      <w:marLeft w:val="0"/>
      <w:marRight w:val="0"/>
      <w:marTop w:val="0"/>
      <w:marBottom w:val="0"/>
      <w:divBdr>
        <w:top w:val="none" w:sz="0" w:space="0" w:color="auto"/>
        <w:left w:val="none" w:sz="0" w:space="0" w:color="auto"/>
        <w:bottom w:val="none" w:sz="0" w:space="0" w:color="auto"/>
        <w:right w:val="none" w:sz="0" w:space="0" w:color="auto"/>
      </w:divBdr>
    </w:div>
    <w:div w:id="1318221336">
      <w:bodyDiv w:val="1"/>
      <w:marLeft w:val="0"/>
      <w:marRight w:val="0"/>
      <w:marTop w:val="0"/>
      <w:marBottom w:val="0"/>
      <w:divBdr>
        <w:top w:val="none" w:sz="0" w:space="0" w:color="auto"/>
        <w:left w:val="none" w:sz="0" w:space="0" w:color="auto"/>
        <w:bottom w:val="none" w:sz="0" w:space="0" w:color="auto"/>
        <w:right w:val="none" w:sz="0" w:space="0" w:color="auto"/>
      </w:divBdr>
    </w:div>
    <w:div w:id="1362239817">
      <w:bodyDiv w:val="1"/>
      <w:marLeft w:val="0"/>
      <w:marRight w:val="0"/>
      <w:marTop w:val="0"/>
      <w:marBottom w:val="0"/>
      <w:divBdr>
        <w:top w:val="none" w:sz="0" w:space="0" w:color="auto"/>
        <w:left w:val="none" w:sz="0" w:space="0" w:color="auto"/>
        <w:bottom w:val="none" w:sz="0" w:space="0" w:color="auto"/>
        <w:right w:val="none" w:sz="0" w:space="0" w:color="auto"/>
      </w:divBdr>
    </w:div>
    <w:div w:id="1373462601">
      <w:bodyDiv w:val="1"/>
      <w:marLeft w:val="0"/>
      <w:marRight w:val="0"/>
      <w:marTop w:val="0"/>
      <w:marBottom w:val="0"/>
      <w:divBdr>
        <w:top w:val="none" w:sz="0" w:space="0" w:color="auto"/>
        <w:left w:val="none" w:sz="0" w:space="0" w:color="auto"/>
        <w:bottom w:val="none" w:sz="0" w:space="0" w:color="auto"/>
        <w:right w:val="none" w:sz="0" w:space="0" w:color="auto"/>
      </w:divBdr>
    </w:div>
    <w:div w:id="1386641335">
      <w:bodyDiv w:val="1"/>
      <w:marLeft w:val="0"/>
      <w:marRight w:val="0"/>
      <w:marTop w:val="0"/>
      <w:marBottom w:val="0"/>
      <w:divBdr>
        <w:top w:val="none" w:sz="0" w:space="0" w:color="auto"/>
        <w:left w:val="none" w:sz="0" w:space="0" w:color="auto"/>
        <w:bottom w:val="none" w:sz="0" w:space="0" w:color="auto"/>
        <w:right w:val="none" w:sz="0" w:space="0" w:color="auto"/>
      </w:divBdr>
    </w:div>
    <w:div w:id="1488982933">
      <w:bodyDiv w:val="1"/>
      <w:marLeft w:val="0"/>
      <w:marRight w:val="0"/>
      <w:marTop w:val="0"/>
      <w:marBottom w:val="0"/>
      <w:divBdr>
        <w:top w:val="none" w:sz="0" w:space="0" w:color="auto"/>
        <w:left w:val="none" w:sz="0" w:space="0" w:color="auto"/>
        <w:bottom w:val="none" w:sz="0" w:space="0" w:color="auto"/>
        <w:right w:val="none" w:sz="0" w:space="0" w:color="auto"/>
      </w:divBdr>
    </w:div>
    <w:div w:id="1512135927">
      <w:bodyDiv w:val="1"/>
      <w:marLeft w:val="0"/>
      <w:marRight w:val="0"/>
      <w:marTop w:val="0"/>
      <w:marBottom w:val="0"/>
      <w:divBdr>
        <w:top w:val="none" w:sz="0" w:space="0" w:color="auto"/>
        <w:left w:val="none" w:sz="0" w:space="0" w:color="auto"/>
        <w:bottom w:val="none" w:sz="0" w:space="0" w:color="auto"/>
        <w:right w:val="none" w:sz="0" w:space="0" w:color="auto"/>
      </w:divBdr>
    </w:div>
    <w:div w:id="1587299490">
      <w:bodyDiv w:val="1"/>
      <w:marLeft w:val="0"/>
      <w:marRight w:val="0"/>
      <w:marTop w:val="0"/>
      <w:marBottom w:val="0"/>
      <w:divBdr>
        <w:top w:val="none" w:sz="0" w:space="0" w:color="auto"/>
        <w:left w:val="none" w:sz="0" w:space="0" w:color="auto"/>
        <w:bottom w:val="none" w:sz="0" w:space="0" w:color="auto"/>
        <w:right w:val="none" w:sz="0" w:space="0" w:color="auto"/>
      </w:divBdr>
    </w:div>
    <w:div w:id="1623922014">
      <w:bodyDiv w:val="1"/>
      <w:marLeft w:val="0"/>
      <w:marRight w:val="0"/>
      <w:marTop w:val="0"/>
      <w:marBottom w:val="0"/>
      <w:divBdr>
        <w:top w:val="none" w:sz="0" w:space="0" w:color="auto"/>
        <w:left w:val="none" w:sz="0" w:space="0" w:color="auto"/>
        <w:bottom w:val="none" w:sz="0" w:space="0" w:color="auto"/>
        <w:right w:val="none" w:sz="0" w:space="0" w:color="auto"/>
      </w:divBdr>
      <w:divsChild>
        <w:div w:id="1135877695">
          <w:marLeft w:val="0"/>
          <w:marRight w:val="0"/>
          <w:marTop w:val="0"/>
          <w:marBottom w:val="0"/>
          <w:divBdr>
            <w:top w:val="none" w:sz="0" w:space="0" w:color="auto"/>
            <w:left w:val="none" w:sz="0" w:space="0" w:color="auto"/>
            <w:bottom w:val="none" w:sz="0" w:space="0" w:color="auto"/>
            <w:right w:val="none" w:sz="0" w:space="0" w:color="auto"/>
          </w:divBdr>
          <w:divsChild>
            <w:div w:id="1813787536">
              <w:marLeft w:val="0"/>
              <w:marRight w:val="0"/>
              <w:marTop w:val="0"/>
              <w:marBottom w:val="0"/>
              <w:divBdr>
                <w:top w:val="none" w:sz="0" w:space="0" w:color="auto"/>
                <w:left w:val="none" w:sz="0" w:space="0" w:color="auto"/>
                <w:bottom w:val="none" w:sz="0" w:space="0" w:color="auto"/>
                <w:right w:val="none" w:sz="0" w:space="0" w:color="auto"/>
              </w:divBdr>
              <w:divsChild>
                <w:div w:id="1047874174">
                  <w:marLeft w:val="0"/>
                  <w:marRight w:val="0"/>
                  <w:marTop w:val="0"/>
                  <w:marBottom w:val="0"/>
                  <w:divBdr>
                    <w:top w:val="none" w:sz="0" w:space="0" w:color="auto"/>
                    <w:left w:val="none" w:sz="0" w:space="0" w:color="auto"/>
                    <w:bottom w:val="none" w:sz="0" w:space="0" w:color="auto"/>
                    <w:right w:val="none" w:sz="0" w:space="0" w:color="auto"/>
                  </w:divBdr>
                  <w:divsChild>
                    <w:div w:id="330956885">
                      <w:marLeft w:val="0"/>
                      <w:marRight w:val="0"/>
                      <w:marTop w:val="0"/>
                      <w:marBottom w:val="0"/>
                      <w:divBdr>
                        <w:top w:val="none" w:sz="0" w:space="0" w:color="auto"/>
                        <w:left w:val="none" w:sz="0" w:space="0" w:color="auto"/>
                        <w:bottom w:val="none" w:sz="0" w:space="0" w:color="auto"/>
                        <w:right w:val="none" w:sz="0" w:space="0" w:color="auto"/>
                      </w:divBdr>
                      <w:divsChild>
                        <w:div w:id="401022732">
                          <w:marLeft w:val="0"/>
                          <w:marRight w:val="0"/>
                          <w:marTop w:val="0"/>
                          <w:marBottom w:val="0"/>
                          <w:divBdr>
                            <w:top w:val="none" w:sz="0" w:space="0" w:color="auto"/>
                            <w:left w:val="none" w:sz="0" w:space="0" w:color="auto"/>
                            <w:bottom w:val="none" w:sz="0" w:space="0" w:color="auto"/>
                            <w:right w:val="none" w:sz="0" w:space="0" w:color="auto"/>
                          </w:divBdr>
                          <w:divsChild>
                            <w:div w:id="420807330">
                              <w:marLeft w:val="0"/>
                              <w:marRight w:val="0"/>
                              <w:marTop w:val="0"/>
                              <w:marBottom w:val="0"/>
                              <w:divBdr>
                                <w:top w:val="none" w:sz="0" w:space="0" w:color="auto"/>
                                <w:left w:val="none" w:sz="0" w:space="0" w:color="auto"/>
                                <w:bottom w:val="none" w:sz="0" w:space="0" w:color="auto"/>
                                <w:right w:val="none" w:sz="0" w:space="0" w:color="auto"/>
                              </w:divBdr>
                              <w:divsChild>
                                <w:div w:id="1173371095">
                                  <w:marLeft w:val="0"/>
                                  <w:marRight w:val="0"/>
                                  <w:marTop w:val="0"/>
                                  <w:marBottom w:val="0"/>
                                  <w:divBdr>
                                    <w:top w:val="none" w:sz="0" w:space="0" w:color="auto"/>
                                    <w:left w:val="none" w:sz="0" w:space="0" w:color="auto"/>
                                    <w:bottom w:val="none" w:sz="0" w:space="0" w:color="auto"/>
                                    <w:right w:val="none" w:sz="0" w:space="0" w:color="auto"/>
                                  </w:divBdr>
                                  <w:divsChild>
                                    <w:div w:id="1049300341">
                                      <w:marLeft w:val="0"/>
                                      <w:marRight w:val="0"/>
                                      <w:marTop w:val="0"/>
                                      <w:marBottom w:val="0"/>
                                      <w:divBdr>
                                        <w:top w:val="none" w:sz="0" w:space="0" w:color="auto"/>
                                        <w:left w:val="none" w:sz="0" w:space="0" w:color="auto"/>
                                        <w:bottom w:val="none" w:sz="0" w:space="0" w:color="auto"/>
                                        <w:right w:val="none" w:sz="0" w:space="0" w:color="auto"/>
                                      </w:divBdr>
                                      <w:divsChild>
                                        <w:div w:id="1603953929">
                                          <w:marLeft w:val="0"/>
                                          <w:marRight w:val="0"/>
                                          <w:marTop w:val="0"/>
                                          <w:marBottom w:val="0"/>
                                          <w:divBdr>
                                            <w:top w:val="none" w:sz="0" w:space="0" w:color="auto"/>
                                            <w:left w:val="none" w:sz="0" w:space="0" w:color="auto"/>
                                            <w:bottom w:val="none" w:sz="0" w:space="0" w:color="auto"/>
                                            <w:right w:val="none" w:sz="0" w:space="0" w:color="auto"/>
                                          </w:divBdr>
                                          <w:divsChild>
                                            <w:div w:id="1566061274">
                                              <w:marLeft w:val="0"/>
                                              <w:marRight w:val="0"/>
                                              <w:marTop w:val="0"/>
                                              <w:marBottom w:val="0"/>
                                              <w:divBdr>
                                                <w:top w:val="none" w:sz="0" w:space="0" w:color="auto"/>
                                                <w:left w:val="none" w:sz="0" w:space="0" w:color="auto"/>
                                                <w:bottom w:val="none" w:sz="0" w:space="0" w:color="auto"/>
                                                <w:right w:val="none" w:sz="0" w:space="0" w:color="auto"/>
                                              </w:divBdr>
                                              <w:divsChild>
                                                <w:div w:id="75057500">
                                                  <w:marLeft w:val="0"/>
                                                  <w:marRight w:val="0"/>
                                                  <w:marTop w:val="0"/>
                                                  <w:marBottom w:val="0"/>
                                                  <w:divBdr>
                                                    <w:top w:val="none" w:sz="0" w:space="0" w:color="auto"/>
                                                    <w:left w:val="none" w:sz="0" w:space="0" w:color="auto"/>
                                                    <w:bottom w:val="none" w:sz="0" w:space="0" w:color="auto"/>
                                                    <w:right w:val="none" w:sz="0" w:space="0" w:color="auto"/>
                                                  </w:divBdr>
                                                  <w:divsChild>
                                                    <w:div w:id="1753119402">
                                                      <w:marLeft w:val="0"/>
                                                      <w:marRight w:val="0"/>
                                                      <w:marTop w:val="0"/>
                                                      <w:marBottom w:val="0"/>
                                                      <w:divBdr>
                                                        <w:top w:val="none" w:sz="0" w:space="0" w:color="auto"/>
                                                        <w:left w:val="none" w:sz="0" w:space="0" w:color="auto"/>
                                                        <w:bottom w:val="none" w:sz="0" w:space="0" w:color="auto"/>
                                                        <w:right w:val="none" w:sz="0" w:space="0" w:color="auto"/>
                                                      </w:divBdr>
                                                      <w:divsChild>
                                                        <w:div w:id="1150442749">
                                                          <w:marLeft w:val="0"/>
                                                          <w:marRight w:val="0"/>
                                                          <w:marTop w:val="0"/>
                                                          <w:marBottom w:val="0"/>
                                                          <w:divBdr>
                                                            <w:top w:val="none" w:sz="0" w:space="0" w:color="auto"/>
                                                            <w:left w:val="none" w:sz="0" w:space="0" w:color="auto"/>
                                                            <w:bottom w:val="none" w:sz="0" w:space="0" w:color="auto"/>
                                                            <w:right w:val="none" w:sz="0" w:space="0" w:color="auto"/>
                                                          </w:divBdr>
                                                          <w:divsChild>
                                                            <w:div w:id="1014460626">
                                                              <w:marLeft w:val="0"/>
                                                              <w:marRight w:val="0"/>
                                                              <w:marTop w:val="0"/>
                                                              <w:marBottom w:val="0"/>
                                                              <w:divBdr>
                                                                <w:top w:val="none" w:sz="0" w:space="0" w:color="auto"/>
                                                                <w:left w:val="none" w:sz="0" w:space="0" w:color="auto"/>
                                                                <w:bottom w:val="none" w:sz="0" w:space="0" w:color="auto"/>
                                                                <w:right w:val="none" w:sz="0" w:space="0" w:color="auto"/>
                                                              </w:divBdr>
                                                              <w:divsChild>
                                                                <w:div w:id="67962758">
                                                                  <w:marLeft w:val="0"/>
                                                                  <w:marRight w:val="0"/>
                                                                  <w:marTop w:val="0"/>
                                                                  <w:marBottom w:val="0"/>
                                                                  <w:divBdr>
                                                                    <w:top w:val="none" w:sz="0" w:space="0" w:color="auto"/>
                                                                    <w:left w:val="none" w:sz="0" w:space="0" w:color="auto"/>
                                                                    <w:bottom w:val="none" w:sz="0" w:space="0" w:color="auto"/>
                                                                    <w:right w:val="none" w:sz="0" w:space="0" w:color="auto"/>
                                                                  </w:divBdr>
                                                                  <w:divsChild>
                                                                    <w:div w:id="10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396639">
      <w:bodyDiv w:val="1"/>
      <w:marLeft w:val="0"/>
      <w:marRight w:val="0"/>
      <w:marTop w:val="0"/>
      <w:marBottom w:val="0"/>
      <w:divBdr>
        <w:top w:val="none" w:sz="0" w:space="0" w:color="auto"/>
        <w:left w:val="none" w:sz="0" w:space="0" w:color="auto"/>
        <w:bottom w:val="none" w:sz="0" w:space="0" w:color="auto"/>
        <w:right w:val="none" w:sz="0" w:space="0" w:color="auto"/>
      </w:divBdr>
    </w:div>
    <w:div w:id="1771581309">
      <w:bodyDiv w:val="1"/>
      <w:marLeft w:val="0"/>
      <w:marRight w:val="0"/>
      <w:marTop w:val="0"/>
      <w:marBottom w:val="0"/>
      <w:divBdr>
        <w:top w:val="none" w:sz="0" w:space="0" w:color="auto"/>
        <w:left w:val="none" w:sz="0" w:space="0" w:color="auto"/>
        <w:bottom w:val="none" w:sz="0" w:space="0" w:color="auto"/>
        <w:right w:val="none" w:sz="0" w:space="0" w:color="auto"/>
      </w:divBdr>
    </w:div>
    <w:div w:id="1791589285">
      <w:bodyDiv w:val="1"/>
      <w:marLeft w:val="0"/>
      <w:marRight w:val="0"/>
      <w:marTop w:val="0"/>
      <w:marBottom w:val="0"/>
      <w:divBdr>
        <w:top w:val="none" w:sz="0" w:space="0" w:color="auto"/>
        <w:left w:val="none" w:sz="0" w:space="0" w:color="auto"/>
        <w:bottom w:val="none" w:sz="0" w:space="0" w:color="auto"/>
        <w:right w:val="none" w:sz="0" w:space="0" w:color="auto"/>
      </w:divBdr>
    </w:div>
    <w:div w:id="1813251639">
      <w:bodyDiv w:val="1"/>
      <w:marLeft w:val="0"/>
      <w:marRight w:val="0"/>
      <w:marTop w:val="0"/>
      <w:marBottom w:val="0"/>
      <w:divBdr>
        <w:top w:val="none" w:sz="0" w:space="0" w:color="auto"/>
        <w:left w:val="none" w:sz="0" w:space="0" w:color="auto"/>
        <w:bottom w:val="none" w:sz="0" w:space="0" w:color="auto"/>
        <w:right w:val="none" w:sz="0" w:space="0" w:color="auto"/>
      </w:divBdr>
    </w:div>
    <w:div w:id="1820993563">
      <w:bodyDiv w:val="1"/>
      <w:marLeft w:val="0"/>
      <w:marRight w:val="0"/>
      <w:marTop w:val="0"/>
      <w:marBottom w:val="0"/>
      <w:divBdr>
        <w:top w:val="none" w:sz="0" w:space="0" w:color="auto"/>
        <w:left w:val="none" w:sz="0" w:space="0" w:color="auto"/>
        <w:bottom w:val="none" w:sz="0" w:space="0" w:color="auto"/>
        <w:right w:val="none" w:sz="0" w:space="0" w:color="auto"/>
      </w:divBdr>
    </w:div>
    <w:div w:id="2051875202">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linoisstate.zoom.us/j/82317764634?pwd=iIrUpTnFsHgFbUibbzB5FHqUWhm6yr.1" TargetMode="External"/><Relationship Id="rId13" Type="http://schemas.openxmlformats.org/officeDocument/2006/relationships/hyperlink" Target="https://registrar.illinoisstate.edu/registration/dead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linoisstate.edu/catalog/undergraduate/academic-practices-policies/grading-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illinoisstate.edu/who/divers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usiness.illinoisstate.edu/downloads/about/Standards%20of%20Professional%20Behavior.pdf" TargetMode="External"/><Relationship Id="rId4" Type="http://schemas.openxmlformats.org/officeDocument/2006/relationships/settings" Target="settings.xml"/><Relationship Id="rId9" Type="http://schemas.openxmlformats.org/officeDocument/2006/relationships/hyperlink" Target="https://hbsp.harvard.edu/import/13050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5C85-3C7C-4C45-924B-A1806388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PARTMENT _________________________________</vt:lpstr>
    </vt:vector>
  </TitlesOfParts>
  <Company>Illinois State University</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_________________________________</dc:title>
  <dc:subject/>
  <dc:creator>College of Business</dc:creator>
  <cp:keywords/>
  <dc:description/>
  <cp:lastModifiedBy>mona bahl</cp:lastModifiedBy>
  <cp:revision>3</cp:revision>
  <cp:lastPrinted>2019-01-14T16:22:00Z</cp:lastPrinted>
  <dcterms:created xsi:type="dcterms:W3CDTF">2025-07-13T16:46:00Z</dcterms:created>
  <dcterms:modified xsi:type="dcterms:W3CDTF">2025-07-16T08:59:00Z</dcterms:modified>
</cp:coreProperties>
</file>